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66BD2603" w:rsidR="006F5EF5" w:rsidRPr="00CB5DE0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tab/>
      </w:r>
    </w:p>
    <w:p w14:paraId="7D1732FC" w14:textId="3386798D" w:rsidR="006F5EF5" w:rsidRDefault="005E1D86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EA07FA">
        <w:rPr>
          <w:noProof/>
          <w:lang w:eastAsia="pl-PL"/>
        </w:rPr>
        <w:drawing>
          <wp:anchor distT="0" distB="0" distL="114300" distR="114300" simplePos="0" relativeHeight="252221440" behindDoc="1" locked="0" layoutInCell="1" allowOverlap="1" wp14:anchorId="48F1F036" wp14:editId="4F39C701">
            <wp:simplePos x="0" y="0"/>
            <wp:positionH relativeFrom="column">
              <wp:posOffset>0</wp:posOffset>
            </wp:positionH>
            <wp:positionV relativeFrom="paragraph">
              <wp:posOffset>61291</wp:posOffset>
            </wp:positionV>
            <wp:extent cx="1551600" cy="536400"/>
            <wp:effectExtent l="0" t="0" r="0" b="0"/>
            <wp:wrapNone/>
            <wp:docPr id="2" name="Obraz 2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0B6B6ECE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221442" w:rsidRPr="003C6C8D" w:rsidRDefault="00221442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Bvkv93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221442" w:rsidRPr="003C6C8D" w:rsidRDefault="00221442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75BF591D" w14:textId="1E22E264" w:rsidR="006F5EF5" w:rsidRDefault="006F5EF5" w:rsidP="006F5EF5">
      <w:pPr>
        <w:pStyle w:val="Nagwek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16C8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F4E1952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1953DD6F" w:rsidR="00221442" w:rsidRPr="00FE252C" w:rsidRDefault="0022144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01BD217E" w:rsidR="00221442" w:rsidRPr="00FE252C" w:rsidRDefault="0022144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</w:p>
                          <w:p w14:paraId="12AD6D1A" w14:textId="77777777" w:rsidR="00221442" w:rsidRPr="003439F1" w:rsidRDefault="00221442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" filled="f" stroked="f">
                <v:textbox>
                  <w:txbxContent>
                    <w:p w14:paraId="23D4F5E3" w14:textId="1953DD6F" w:rsidR="00221442" w:rsidRPr="00FE252C" w:rsidRDefault="0022144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01BD217E" w:rsidR="00221442" w:rsidRPr="00FE252C" w:rsidRDefault="0022144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</w:p>
                    <w:p w14:paraId="12AD6D1A" w14:textId="77777777" w:rsidR="00221442" w:rsidRPr="003439F1" w:rsidRDefault="00221442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64763900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</w:t>
      </w:r>
      <w:r w:rsidR="00BF76E9">
        <w:rPr>
          <w:shd w:val="clear" w:color="auto" w:fill="FFFFFF"/>
        </w:rPr>
        <w:t>we wrześniu</w:t>
      </w:r>
      <w:r w:rsidR="008809A2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20</w:t>
      </w:r>
      <w:r w:rsidR="006F1714">
        <w:rPr>
          <w:shd w:val="clear" w:color="auto" w:fill="FFFFFF"/>
        </w:rPr>
        <w:t>2</w:t>
      </w:r>
      <w:r w:rsidR="00F1590F">
        <w:rPr>
          <w:shd w:val="clear" w:color="auto" w:fill="FFFFFF"/>
        </w:rPr>
        <w:t>4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0EF9CC8C" w14:textId="7FBA5A1E" w:rsidR="00AD28B7" w:rsidRPr="001414B3" w:rsidRDefault="000D6D15" w:rsidP="005C45B4">
            <w:pPr>
              <w:pStyle w:val="tekstnapierwszejstronie"/>
              <w:spacing w:line="280" w:lineRule="exact"/>
              <w:ind w:left="357" w:hanging="357"/>
            </w:pPr>
            <w:r w:rsidRPr="001414B3">
              <w:rPr>
                <w:spacing w:val="2"/>
              </w:rPr>
              <w:t xml:space="preserve">Przeciętne zatrudnienie w sektorze przedsiębiorstw </w:t>
            </w:r>
            <w:r w:rsidR="00BF76E9" w:rsidRPr="001414B3">
              <w:rPr>
                <w:spacing w:val="2"/>
              </w:rPr>
              <w:t>we wrześniu</w:t>
            </w:r>
            <w:r w:rsidR="009522A6" w:rsidRPr="001414B3">
              <w:rPr>
                <w:spacing w:val="2"/>
              </w:rPr>
              <w:t xml:space="preserve"> br. </w:t>
            </w:r>
            <w:r w:rsidR="007157B2" w:rsidRPr="001414B3">
              <w:rPr>
                <w:spacing w:val="2"/>
              </w:rPr>
              <w:t>zmniejszyło się</w:t>
            </w:r>
            <w:r w:rsidR="005E1D86" w:rsidRPr="001414B3">
              <w:rPr>
                <w:spacing w:val="2"/>
              </w:rPr>
              <w:t xml:space="preserve"> w skali roku o </w:t>
            </w:r>
            <w:r w:rsidR="007157B2" w:rsidRPr="001414B3">
              <w:rPr>
                <w:spacing w:val="2"/>
              </w:rPr>
              <w:t>1</w:t>
            </w:r>
            <w:r w:rsidR="005E1D86" w:rsidRPr="001414B3">
              <w:rPr>
                <w:spacing w:val="2"/>
              </w:rPr>
              <w:t>,</w:t>
            </w:r>
            <w:r w:rsidR="007157B2" w:rsidRPr="001414B3">
              <w:rPr>
                <w:spacing w:val="2"/>
              </w:rPr>
              <w:t>2</w:t>
            </w:r>
            <w:r w:rsidR="005E1D86" w:rsidRPr="001414B3">
              <w:rPr>
                <w:spacing w:val="2"/>
              </w:rPr>
              <w:t>%; przed r</w:t>
            </w:r>
            <w:r w:rsidR="005E1D86" w:rsidRPr="001414B3">
              <w:t>ok</w:t>
            </w:r>
            <w:r w:rsidR="00B65B50" w:rsidRPr="001414B3">
              <w:t xml:space="preserve">iem odnotowano jego wzrost o </w:t>
            </w:r>
            <w:r w:rsidR="007157B2" w:rsidRPr="001414B3">
              <w:t>0</w:t>
            </w:r>
            <w:r w:rsidR="00B65B50" w:rsidRPr="001414B3">
              <w:t>,4</w:t>
            </w:r>
            <w:r w:rsidR="005E1D86" w:rsidRPr="001414B3">
              <w:t xml:space="preserve">%. </w:t>
            </w:r>
            <w:r w:rsidR="007157B2" w:rsidRPr="001414B3">
              <w:t>Spadek przeciętnego zatrudnienia odnotowano w 8 sekcjach, w tym największy w pozostałej działalności usługowej (o 13,9%)</w:t>
            </w:r>
            <w:r w:rsidR="005E1D86" w:rsidRPr="001414B3">
              <w:t>.</w:t>
            </w:r>
            <w:r w:rsidR="00287CEF" w:rsidRPr="001414B3">
              <w:rPr>
                <w:spacing w:val="-2"/>
              </w:rPr>
              <w:t xml:space="preserve"> </w:t>
            </w:r>
          </w:p>
          <w:p w14:paraId="1C648542" w14:textId="75984A3A" w:rsidR="00A6666E" w:rsidRPr="001414B3" w:rsidRDefault="005770AE" w:rsidP="005C45B4">
            <w:pPr>
              <w:pStyle w:val="tekstnapierwszejstronie"/>
              <w:spacing w:line="280" w:lineRule="exact"/>
              <w:ind w:left="357" w:hanging="357"/>
            </w:pPr>
            <w:r w:rsidRPr="001414B3">
              <w:t>Stopa bezrobocia rejestrowanego wyniosła</w:t>
            </w:r>
            <w:r w:rsidR="00955403" w:rsidRPr="001414B3">
              <w:t>, podobnie jak w sierpniu br., 4</w:t>
            </w:r>
            <w:r w:rsidR="002267E6" w:rsidRPr="001414B3">
              <w:t>,</w:t>
            </w:r>
            <w:r w:rsidR="001414B3" w:rsidRPr="001414B3">
              <w:t>6</w:t>
            </w:r>
            <w:r w:rsidRPr="001414B3">
              <w:t xml:space="preserve">% </w:t>
            </w:r>
            <w:r w:rsidR="005E1D86" w:rsidRPr="001414B3">
              <w:t xml:space="preserve">i była </w:t>
            </w:r>
            <w:r w:rsidR="001414B3" w:rsidRPr="001414B3">
              <w:t>wy</w:t>
            </w:r>
            <w:r w:rsidR="005E1D86" w:rsidRPr="001414B3">
              <w:t xml:space="preserve">ższa </w:t>
            </w:r>
            <w:r w:rsidRPr="001414B3">
              <w:t xml:space="preserve">w porównaniu do września ub. roku o </w:t>
            </w:r>
            <w:r w:rsidR="00C20A3F" w:rsidRPr="001414B3">
              <w:t>0</w:t>
            </w:r>
            <w:r w:rsidRPr="001414B3">
              <w:t>,</w:t>
            </w:r>
            <w:r w:rsidR="001414B3" w:rsidRPr="001414B3">
              <w:t>2</w:t>
            </w:r>
            <w:r w:rsidRPr="001414B3">
              <w:t xml:space="preserve"> p.proc.</w:t>
            </w:r>
            <w:r w:rsidR="00287CEF" w:rsidRPr="001414B3">
              <w:rPr>
                <w:spacing w:val="-2"/>
              </w:rPr>
              <w:t xml:space="preserve"> </w:t>
            </w:r>
          </w:p>
          <w:p w14:paraId="5113BB95" w14:textId="755C34CB" w:rsidR="00246FFA" w:rsidRPr="001414B3" w:rsidRDefault="00A41809" w:rsidP="005C45B4">
            <w:pPr>
              <w:pStyle w:val="tekstnapierwszejstronie"/>
              <w:spacing w:line="280" w:lineRule="exact"/>
              <w:ind w:left="357" w:hanging="357"/>
            </w:pPr>
            <w:r w:rsidRPr="001414B3">
              <w:t xml:space="preserve">Wzrost przeciętnych miesięcznych wynagrodzeń brutto w sektorze przedsiębiorstw w ujęciu rocznym wyniósł </w:t>
            </w:r>
            <w:r w:rsidR="007157B2" w:rsidRPr="001414B3">
              <w:t>9</w:t>
            </w:r>
            <w:r w:rsidRPr="001414B3">
              <w:t>,</w:t>
            </w:r>
            <w:r w:rsidR="007157B2" w:rsidRPr="001414B3">
              <w:t>4</w:t>
            </w:r>
            <w:r w:rsidRPr="001414B3">
              <w:t>% (przed rokiem</w:t>
            </w:r>
            <w:r w:rsidR="001C373E" w:rsidRPr="001414B3">
              <w:t xml:space="preserve"> </w:t>
            </w:r>
            <w:r w:rsidRPr="001414B3">
              <w:t xml:space="preserve">odnotowano </w:t>
            </w:r>
            <w:r w:rsidR="00B7349F" w:rsidRPr="001414B3">
              <w:t>wzrost</w:t>
            </w:r>
            <w:r w:rsidRPr="001414B3">
              <w:t xml:space="preserve"> o </w:t>
            </w:r>
            <w:r w:rsidR="001C373E" w:rsidRPr="001414B3">
              <w:t>13</w:t>
            </w:r>
            <w:r w:rsidRPr="001414B3">
              <w:t>,</w:t>
            </w:r>
            <w:r w:rsidR="001C373E" w:rsidRPr="001414B3">
              <w:t>8</w:t>
            </w:r>
            <w:r w:rsidR="005770AE" w:rsidRPr="001414B3">
              <w:t>%).</w:t>
            </w:r>
            <w:r w:rsidR="00957284" w:rsidRPr="001414B3">
              <w:t xml:space="preserve"> Przeciętne wynagrodzenie było wyższe niż w kraju (</w:t>
            </w:r>
            <w:r w:rsidR="001C373E" w:rsidRPr="001414B3">
              <w:t>8</w:t>
            </w:r>
            <w:r w:rsidR="007157B2" w:rsidRPr="001414B3">
              <w:t>477</w:t>
            </w:r>
            <w:r w:rsidR="001C373E" w:rsidRPr="001414B3">
              <w:t>,</w:t>
            </w:r>
            <w:r w:rsidR="007157B2" w:rsidRPr="001414B3">
              <w:t>99</w:t>
            </w:r>
            <w:r w:rsidR="00957284" w:rsidRPr="001414B3">
              <w:t xml:space="preserve"> zł wobec </w:t>
            </w:r>
            <w:r w:rsidR="001414B3" w:rsidRPr="001414B3">
              <w:t>8140,98</w:t>
            </w:r>
            <w:r w:rsidR="001C373E" w:rsidRPr="001414B3">
              <w:t xml:space="preserve"> </w:t>
            </w:r>
            <w:r w:rsidR="00957284" w:rsidRPr="001414B3">
              <w:t>zł)</w:t>
            </w:r>
            <w:r w:rsidR="00BE37D7" w:rsidRPr="001414B3">
              <w:t xml:space="preserve">, </w:t>
            </w:r>
            <w:r w:rsidR="001414B3" w:rsidRPr="001414B3">
              <w:t>jednak</w:t>
            </w:r>
            <w:r w:rsidR="00957284" w:rsidRPr="001414B3">
              <w:t xml:space="preserve"> jego wzrost w ciągu roku był</w:t>
            </w:r>
            <w:r w:rsidR="00BE37D7" w:rsidRPr="001414B3">
              <w:t xml:space="preserve"> </w:t>
            </w:r>
            <w:r w:rsidR="001414B3" w:rsidRPr="001414B3">
              <w:t>mniej</w:t>
            </w:r>
            <w:r w:rsidR="00957284" w:rsidRPr="001414B3">
              <w:t xml:space="preserve">szy niż w kraju (o </w:t>
            </w:r>
            <w:r w:rsidR="001414B3" w:rsidRPr="001414B3">
              <w:t>0</w:t>
            </w:r>
            <w:r w:rsidR="00957284" w:rsidRPr="001414B3">
              <w:t>,</w:t>
            </w:r>
            <w:r w:rsidR="001414B3" w:rsidRPr="001414B3">
              <w:t>9</w:t>
            </w:r>
            <w:r w:rsidR="00957284" w:rsidRPr="001414B3">
              <w:t xml:space="preserve"> p.proc.).</w:t>
            </w:r>
          </w:p>
          <w:p w14:paraId="793688E7" w14:textId="35BB8D76" w:rsidR="00260E2F" w:rsidRPr="001414B3" w:rsidRDefault="006E6D5F" w:rsidP="005C45B4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>
              <w:rPr>
                <w:color w:val="auto"/>
              </w:rPr>
              <w:t>Przeciętna cena</w:t>
            </w:r>
            <w:r w:rsidRPr="001414B3">
              <w:rPr>
                <w:color w:val="auto"/>
              </w:rPr>
              <w:t xml:space="preserve"> skupu pszenicy, żyta, żywca wołowego, wieprzowego i drobiowego </w:t>
            </w:r>
            <w:r>
              <w:rPr>
                <w:color w:val="auto"/>
              </w:rPr>
              <w:t>była niższa</w:t>
            </w:r>
            <w:r w:rsidRPr="001414B3">
              <w:rPr>
                <w:color w:val="auto"/>
              </w:rPr>
              <w:t xml:space="preserve"> niż rok temu</w:t>
            </w:r>
            <w:r>
              <w:rPr>
                <w:color w:val="auto"/>
              </w:rPr>
              <w:t xml:space="preserve">, natomiast </w:t>
            </w:r>
            <w:r w:rsidRPr="001414B3">
              <w:rPr>
                <w:color w:val="auto"/>
              </w:rPr>
              <w:t>mleka</w:t>
            </w:r>
            <w:r>
              <w:rPr>
                <w:color w:val="auto"/>
              </w:rPr>
              <w:t xml:space="preserve"> wyższa.</w:t>
            </w:r>
          </w:p>
          <w:p w14:paraId="3C2EFB8E" w14:textId="0AB9D7B4" w:rsidR="00260E2F" w:rsidRPr="00BB734B" w:rsidRDefault="006E6D5F" w:rsidP="005C45B4">
            <w:pPr>
              <w:pStyle w:val="tekstnapierwszejstronie"/>
              <w:spacing w:line="280" w:lineRule="exact"/>
              <w:ind w:left="357" w:hanging="357"/>
              <w:rPr>
                <w:color w:val="auto"/>
                <w:spacing w:val="4"/>
              </w:rPr>
            </w:pPr>
            <w:r w:rsidRPr="001414B3">
              <w:rPr>
                <w:color w:val="auto"/>
              </w:rPr>
              <w:t>W s</w:t>
            </w:r>
            <w:r w:rsidRPr="00BB734B">
              <w:rPr>
                <w:color w:val="auto"/>
                <w:spacing w:val="2"/>
              </w:rPr>
              <w:t>kali roku zmniejszyła się produkcja sprzedana przemysłu (w cenach stałych) o 9,1% (przed rokiem notowano spadek</w:t>
            </w:r>
            <w:r w:rsidRPr="00BB734B">
              <w:rPr>
                <w:color w:val="auto"/>
                <w:spacing w:val="4"/>
              </w:rPr>
              <w:t xml:space="preserve"> o 8,8%), a produkcja budowlano-montażowa zwiększyła się (w cenach bieżących) o 22,2% (we wrześniu</w:t>
            </w:r>
            <w:r w:rsidR="00BB734B" w:rsidRPr="00BB734B">
              <w:rPr>
                <w:color w:val="auto"/>
                <w:spacing w:val="4"/>
              </w:rPr>
              <w:t xml:space="preserve"> </w:t>
            </w:r>
            <w:r w:rsidRPr="00BB734B">
              <w:rPr>
                <w:color w:val="auto"/>
                <w:spacing w:val="4"/>
              </w:rPr>
              <w:t>ub. roku wystąpił wzrost o 10,0%).</w:t>
            </w:r>
          </w:p>
          <w:p w14:paraId="71755751" w14:textId="63E905C1" w:rsidR="00260E2F" w:rsidRPr="001414B3" w:rsidRDefault="006E6D5F" w:rsidP="005C45B4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1414B3">
              <w:rPr>
                <w:color w:val="auto"/>
                <w:spacing w:val="-2"/>
              </w:rPr>
              <w:t>Według wstępnych danych liczba mieszkań odd</w:t>
            </w:r>
            <w:r>
              <w:rPr>
                <w:color w:val="auto"/>
                <w:spacing w:val="-2"/>
              </w:rPr>
              <w:t>anych do użytkowania była o 33,4</w:t>
            </w:r>
            <w:r w:rsidRPr="001414B3">
              <w:rPr>
                <w:color w:val="auto"/>
                <w:spacing w:val="-2"/>
              </w:rPr>
              <w:t>% niższa niż we wrześniu ub. roku. Najwięcej mieszkań przekazali inwestorzy budujący na sprzedaż lub wynajem oraz indywidualni. W ujęciu rocznym zmniejszyła się liczba mieszkań, na budowę których wydano pozwolenia lub dokonano zgłoszenia z projektem budowlanym, natomiast zwiększyła się liczba mieszkań, których budowę rozpoczęto.</w:t>
            </w:r>
          </w:p>
          <w:p w14:paraId="3DA3AB5F" w14:textId="2D64128F" w:rsidR="00260E2F" w:rsidRPr="001414B3" w:rsidRDefault="006E6D5F" w:rsidP="005C45B4">
            <w:pPr>
              <w:pStyle w:val="tekstnapierwszejstronie"/>
              <w:suppressAutoHyphens/>
              <w:spacing w:line="280" w:lineRule="exact"/>
              <w:ind w:left="357" w:hanging="357"/>
            </w:pPr>
            <w:r w:rsidRPr="001414B3">
              <w:rPr>
                <w:rFonts w:cs="Calibri"/>
                <w:color w:val="auto"/>
                <w:szCs w:val="19"/>
              </w:rPr>
              <w:t>W skali roku z</w:t>
            </w:r>
            <w:r>
              <w:rPr>
                <w:rFonts w:cs="Calibri"/>
                <w:color w:val="auto"/>
                <w:szCs w:val="19"/>
              </w:rPr>
              <w:t>mniej</w:t>
            </w:r>
            <w:r w:rsidRPr="001414B3">
              <w:rPr>
                <w:rFonts w:cs="Calibri"/>
                <w:color w:val="auto"/>
                <w:szCs w:val="19"/>
              </w:rPr>
              <w:t>szyła się wartość sprzedaży deta</w:t>
            </w:r>
            <w:r>
              <w:rPr>
                <w:rFonts w:cs="Calibri"/>
                <w:color w:val="auto"/>
                <w:szCs w:val="19"/>
              </w:rPr>
              <w:t>licznej o 12,9% (we wrześniu 2023 r. wzrost o 2,4</w:t>
            </w:r>
            <w:r w:rsidRPr="001414B3">
              <w:rPr>
                <w:rFonts w:cs="Calibri"/>
                <w:color w:val="auto"/>
                <w:szCs w:val="19"/>
              </w:rPr>
              <w:t>%) oraz zmniejszyła się wa</w:t>
            </w:r>
            <w:r>
              <w:rPr>
                <w:rFonts w:cs="Calibri"/>
                <w:color w:val="auto"/>
                <w:szCs w:val="19"/>
              </w:rPr>
              <w:t>rtość sprzedaży hurtowej – o 9,5</w:t>
            </w:r>
            <w:r w:rsidRPr="001414B3">
              <w:rPr>
                <w:rFonts w:cs="Calibri"/>
                <w:color w:val="auto"/>
                <w:szCs w:val="19"/>
              </w:rPr>
              <w:t xml:space="preserve">% (wobec </w:t>
            </w:r>
            <w:r>
              <w:rPr>
                <w:rFonts w:cs="Calibri"/>
                <w:color w:val="auto"/>
                <w:szCs w:val="19"/>
              </w:rPr>
              <w:t>spadku o 7,4</w:t>
            </w:r>
            <w:r w:rsidRPr="001414B3">
              <w:rPr>
                <w:rFonts w:cs="Calibri"/>
                <w:color w:val="auto"/>
                <w:szCs w:val="19"/>
              </w:rPr>
              <w:t>% przed rokiem).</w:t>
            </w:r>
            <w:r w:rsidR="00BB734B">
              <w:rPr>
                <w:rFonts w:cs="Calibri"/>
                <w:color w:val="auto"/>
                <w:szCs w:val="19"/>
              </w:rPr>
              <w:t xml:space="preserve"> </w:t>
            </w:r>
          </w:p>
          <w:p w14:paraId="518EA643" w14:textId="01B651E1" w:rsidR="005770AE" w:rsidRPr="001414B3" w:rsidRDefault="005770AE" w:rsidP="005C45B4">
            <w:pPr>
              <w:pStyle w:val="tekstnapierwszejstronie"/>
              <w:spacing w:line="280" w:lineRule="exact"/>
              <w:ind w:left="357" w:hanging="329"/>
            </w:pPr>
            <w:r w:rsidRPr="001414B3">
              <w:t>W</w:t>
            </w:r>
            <w:r w:rsidR="00220893" w:rsidRPr="001414B3">
              <w:t>e wrześniu</w:t>
            </w:r>
            <w:r w:rsidRPr="001414B3">
              <w:t xml:space="preserve"> br. do rejestru REGON wpisano </w:t>
            </w:r>
            <w:r w:rsidR="00B65B50" w:rsidRPr="001414B3">
              <w:t>25</w:t>
            </w:r>
            <w:r w:rsidR="00395024" w:rsidRPr="001414B3">
              <w:t>94</w:t>
            </w:r>
            <w:r w:rsidRPr="001414B3">
              <w:t xml:space="preserve"> now</w:t>
            </w:r>
            <w:r w:rsidR="00395024" w:rsidRPr="001414B3">
              <w:t>e</w:t>
            </w:r>
            <w:r w:rsidRPr="001414B3">
              <w:t xml:space="preserve"> podmiot</w:t>
            </w:r>
            <w:r w:rsidR="00395024" w:rsidRPr="001414B3">
              <w:t>y</w:t>
            </w:r>
            <w:r w:rsidRPr="001414B3">
              <w:t xml:space="preserve">, tj. o </w:t>
            </w:r>
            <w:r w:rsidR="00B65B50" w:rsidRPr="001414B3">
              <w:t>1</w:t>
            </w:r>
            <w:r w:rsidRPr="001414B3">
              <w:t>,</w:t>
            </w:r>
            <w:r w:rsidR="00395024" w:rsidRPr="001414B3">
              <w:t>6</w:t>
            </w:r>
            <w:r w:rsidRPr="001414B3">
              <w:t xml:space="preserve">% </w:t>
            </w:r>
            <w:r w:rsidR="00395024" w:rsidRPr="001414B3">
              <w:t>więc</w:t>
            </w:r>
            <w:r w:rsidRPr="001414B3">
              <w:t xml:space="preserve">ej niż w poprzednim miesiącu, </w:t>
            </w:r>
            <w:r w:rsidRPr="001414B3">
              <w:rPr>
                <w:spacing w:val="-2"/>
              </w:rPr>
              <w:t xml:space="preserve">natomiast z ewidencji wykreślono </w:t>
            </w:r>
            <w:r w:rsidR="009225C5" w:rsidRPr="001414B3">
              <w:rPr>
                <w:spacing w:val="-2"/>
              </w:rPr>
              <w:t>12</w:t>
            </w:r>
            <w:r w:rsidR="00B65B50" w:rsidRPr="001414B3">
              <w:rPr>
                <w:spacing w:val="-2"/>
              </w:rPr>
              <w:t>4</w:t>
            </w:r>
            <w:r w:rsidR="00395024" w:rsidRPr="001414B3">
              <w:rPr>
                <w:spacing w:val="-2"/>
              </w:rPr>
              <w:t>5</w:t>
            </w:r>
            <w:r w:rsidRPr="001414B3">
              <w:rPr>
                <w:spacing w:val="-2"/>
              </w:rPr>
              <w:t xml:space="preserve"> podmiot</w:t>
            </w:r>
            <w:r w:rsidR="00395024" w:rsidRPr="001414B3">
              <w:rPr>
                <w:spacing w:val="-2"/>
              </w:rPr>
              <w:t>ów</w:t>
            </w:r>
            <w:r w:rsidRPr="001414B3">
              <w:rPr>
                <w:spacing w:val="-2"/>
              </w:rPr>
              <w:t xml:space="preserve">, tj. o </w:t>
            </w:r>
            <w:r w:rsidR="00395024" w:rsidRPr="001414B3">
              <w:rPr>
                <w:spacing w:val="-2"/>
              </w:rPr>
              <w:t>5</w:t>
            </w:r>
            <w:r w:rsidRPr="001414B3">
              <w:rPr>
                <w:spacing w:val="-2"/>
              </w:rPr>
              <w:t>,</w:t>
            </w:r>
            <w:r w:rsidR="00395024" w:rsidRPr="001414B3">
              <w:rPr>
                <w:spacing w:val="-2"/>
              </w:rPr>
              <w:t>3</w:t>
            </w:r>
            <w:r w:rsidRPr="001414B3">
              <w:rPr>
                <w:spacing w:val="-2"/>
              </w:rPr>
              <w:t xml:space="preserve">% </w:t>
            </w:r>
            <w:r w:rsidR="00395024" w:rsidRPr="001414B3">
              <w:rPr>
                <w:spacing w:val="-2"/>
              </w:rPr>
              <w:t>mni</w:t>
            </w:r>
            <w:r w:rsidRPr="001414B3">
              <w:rPr>
                <w:spacing w:val="-2"/>
              </w:rPr>
              <w:t xml:space="preserve">ej niż przed miesiącem. Według stanu na koniec </w:t>
            </w:r>
            <w:r w:rsidR="00A90C71" w:rsidRPr="001414B3">
              <w:rPr>
                <w:spacing w:val="-2"/>
              </w:rPr>
              <w:t>września</w:t>
            </w:r>
            <w:r w:rsidRPr="001414B3">
              <w:rPr>
                <w:spacing w:val="-2"/>
              </w:rPr>
              <w:t xml:space="preserve"> br. w rejestrze REGON</w:t>
            </w:r>
            <w:r w:rsidR="00A90C71" w:rsidRPr="001414B3">
              <w:t xml:space="preserve"> </w:t>
            </w:r>
            <w:r w:rsidR="00B65B50" w:rsidRPr="001414B3">
              <w:t>6</w:t>
            </w:r>
            <w:r w:rsidR="00395024" w:rsidRPr="001414B3">
              <w:t>6</w:t>
            </w:r>
            <w:r w:rsidRPr="001414B3">
              <w:t>,</w:t>
            </w:r>
            <w:r w:rsidR="00395024" w:rsidRPr="001414B3">
              <w:t>9</w:t>
            </w:r>
            <w:r w:rsidRPr="001414B3">
              <w:t xml:space="preserve"> tys. podmiotów miało zawieszoną działalność (</w:t>
            </w:r>
            <w:r w:rsidR="00B65B50" w:rsidRPr="001414B3">
              <w:t>o 0,5% mniej niż przed</w:t>
            </w:r>
            <w:r w:rsidRPr="001414B3">
              <w:t xml:space="preserve"> miesiącem). </w:t>
            </w:r>
          </w:p>
          <w:p w14:paraId="1081E757" w14:textId="47A8F6FB" w:rsidR="002A564F" w:rsidRPr="001414B3" w:rsidRDefault="005C45B4" w:rsidP="005C45B4">
            <w:pPr>
              <w:pStyle w:val="tekstnapierwszejstronie"/>
              <w:spacing w:line="280" w:lineRule="exact"/>
              <w:ind w:left="357" w:hanging="357"/>
            </w:pPr>
            <w:r w:rsidRPr="005C45B4">
              <w:rPr>
                <w:spacing w:val="-2"/>
              </w:rPr>
              <w:t>W październiku br. w większości badanych obszarów gospodarki oceny koniunktury formułowane przez przedsiębiorców są negatywne. Najbardziej pesymistyczne nastroje gospodarcze panują wśród jednostek zajmujących się transportem i gospodarką magazynową. W tej sekcji odnotowano także największy spadek wartości wskaźnika ogólnego klimatu koniunktury, o 10,5 w skali miesiąca. Bardziej negatywnie niż we wrześniu br. oceniają sytuację gospodarczą także podmioty zajmujące się budownictwem. Jednostki prowadzące działalność w zakresie przetwórstwa przemysłowego wyrażają niekorzystne opinie, ale na poziomie zbliżonym do tego z ubiegłego miesiąca. Mimo utrzymanych negatywnych ocen, największy wzrost wartości wskaźnika zaobserwowano w handlu detalicznym, o 4,5 wobec września br. Poprawę opinii zarejestrowano również w handlu hurtowym oraz informacji i komunikacji, przy czym w przypadku ostatniego z tych obszarów oceny koniunktury są pozytywne. Jednostki zajmujące się zakwaterowaniem i gastronomią także formułują korzystne opinie, choć na poziomie niższym niż miesiąc temu.</w:t>
            </w:r>
          </w:p>
        </w:tc>
      </w:tr>
    </w:tbl>
    <w:p w14:paraId="32477456" w14:textId="77777777" w:rsidR="00A451F4" w:rsidRDefault="00A451F4">
      <w:pPr>
        <w:spacing w:before="0" w:after="160" w:line="259" w:lineRule="auto"/>
        <w:jc w:val="left"/>
      </w:pPr>
    </w:p>
    <w:p w14:paraId="38308561" w14:textId="77777777" w:rsidR="00BB046A" w:rsidRPr="00A451F4" w:rsidRDefault="00BB046A" w:rsidP="00A451F4">
      <w:r w:rsidRPr="00A451F4"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66AB70E6" w14:textId="77777777" w:rsidR="00220893" w:rsidRPr="009400F1" w:rsidRDefault="00220893" w:rsidP="00220893">
      <w:pPr>
        <w:pStyle w:val="Spistreci"/>
        <w:spacing w:line="230" w:lineRule="exact"/>
      </w:pPr>
      <w:r w:rsidRPr="009F5143">
        <w:t>Rynek pracy</w:t>
      </w:r>
      <w:r w:rsidRPr="009F5143">
        <w:tab/>
      </w:r>
      <w:r w:rsidRPr="009400F1">
        <w:t>4</w:t>
      </w:r>
    </w:p>
    <w:p w14:paraId="5A171E3D" w14:textId="0F531EF9" w:rsidR="00220893" w:rsidRDefault="00220893" w:rsidP="00220893">
      <w:pPr>
        <w:pStyle w:val="Spistreci"/>
        <w:spacing w:line="230" w:lineRule="exact"/>
      </w:pPr>
      <w:r w:rsidRPr="00803995">
        <w:t>Wynagrodzenia</w:t>
      </w:r>
      <w:r w:rsidRPr="00803995">
        <w:tab/>
      </w:r>
      <w:r w:rsidR="00DF7BB8">
        <w:t>7</w:t>
      </w:r>
    </w:p>
    <w:p w14:paraId="692C7614" w14:textId="595E5487" w:rsidR="00220893" w:rsidRPr="00803995" w:rsidRDefault="00D20160" w:rsidP="00220893">
      <w:pPr>
        <w:pStyle w:val="Spistreci"/>
        <w:spacing w:line="230" w:lineRule="exact"/>
      </w:pPr>
      <w:r w:rsidRPr="00803995">
        <w:t>Rolnictwo</w:t>
      </w:r>
      <w:r w:rsidR="00220893">
        <w:tab/>
      </w:r>
      <w:r w:rsidR="00DF7BB8">
        <w:t>8</w:t>
      </w:r>
    </w:p>
    <w:p w14:paraId="69BAC8A3" w14:textId="1B1AB551" w:rsidR="00220893" w:rsidRPr="00803995" w:rsidRDefault="00346215" w:rsidP="00220893">
      <w:pPr>
        <w:pStyle w:val="Spistreci"/>
        <w:spacing w:line="230" w:lineRule="exact"/>
      </w:pPr>
      <w:r w:rsidRPr="00803995">
        <w:t>Przemysł i budownictwo</w:t>
      </w:r>
      <w:r w:rsidR="00220893" w:rsidRPr="00803995">
        <w:tab/>
        <w:t>1</w:t>
      </w:r>
      <w:r w:rsidR="00DF7BB8">
        <w:t>0</w:t>
      </w:r>
    </w:p>
    <w:p w14:paraId="3DAFFA38" w14:textId="2FC7B967" w:rsidR="00220893" w:rsidRPr="00803995" w:rsidRDefault="00220893" w:rsidP="00220893">
      <w:pPr>
        <w:pStyle w:val="Spistreci"/>
        <w:spacing w:line="230" w:lineRule="exact"/>
      </w:pPr>
      <w:r w:rsidRPr="00803995">
        <w:t>Budownictwo mieszkaniowe</w:t>
      </w:r>
      <w:r w:rsidRPr="00803995">
        <w:tab/>
        <w:t>1</w:t>
      </w:r>
      <w:r w:rsidR="00DF7BB8">
        <w:t>2</w:t>
      </w:r>
    </w:p>
    <w:p w14:paraId="231F0A7E" w14:textId="23879372" w:rsidR="00220893" w:rsidRDefault="00220893" w:rsidP="00220893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DF7BB8">
        <w:t>3</w:t>
      </w:r>
    </w:p>
    <w:p w14:paraId="19548517" w14:textId="28760345" w:rsidR="00220893" w:rsidRDefault="00220893" w:rsidP="00220893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157FD8">
        <w:t>5</w:t>
      </w:r>
    </w:p>
    <w:p w14:paraId="5A82752E" w14:textId="73EC8141" w:rsidR="00220893" w:rsidRDefault="00220893" w:rsidP="00220893">
      <w:pPr>
        <w:pStyle w:val="Spistreci"/>
        <w:spacing w:line="230" w:lineRule="exact"/>
      </w:pPr>
      <w:r w:rsidRPr="00657644">
        <w:t>Koniunktura gospodarcza</w:t>
      </w:r>
      <w:r>
        <w:tab/>
        <w:t>1</w:t>
      </w:r>
      <w:r w:rsidR="00157FD8">
        <w:t>7</w:t>
      </w:r>
    </w:p>
    <w:p w14:paraId="59D65DE5" w14:textId="0D9F8B76" w:rsidR="00220893" w:rsidRDefault="00220893" w:rsidP="00220893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>
        <w:t>2</w:t>
      </w:r>
      <w:r w:rsidR="00346215">
        <w:t>1</w:t>
      </w:r>
    </w:p>
    <w:p w14:paraId="0FDD0185" w14:textId="7E8CFA7D" w:rsidR="00220893" w:rsidRDefault="00220893" w:rsidP="00220893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>2</w:t>
      </w:r>
      <w:r w:rsidR="00F1590F">
        <w:t>4</w:t>
      </w:r>
      <w:r>
        <w:t xml:space="preserve"> r. </w:t>
      </w:r>
      <w:r w:rsidRPr="00803995">
        <w:tab/>
      </w:r>
      <w:r>
        <w:t>2</w:t>
      </w:r>
      <w:r w:rsidR="00346215">
        <w:t>4</w:t>
      </w:r>
    </w:p>
    <w:p w14:paraId="5BDDA80E" w14:textId="77777777" w:rsidR="00FC015D" w:rsidRPr="003439F1" w:rsidRDefault="00770B00" w:rsidP="000A39BF">
      <w:pPr>
        <w:pStyle w:val="Nagwek1"/>
        <w:spacing w:before="480" w:after="240"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32726C5C" w14:textId="77777777" w:rsidR="00A6666E" w:rsidRPr="005D27BA" w:rsidRDefault="00A6666E" w:rsidP="00A6666E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6AB3D824" w14:textId="77777777" w:rsidR="00A6666E" w:rsidRPr="005D27BA" w:rsidRDefault="00A6666E" w:rsidP="00A6666E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1077CB4D" w14:textId="77777777" w:rsidR="00A6666E" w:rsidRPr="008412E9" w:rsidRDefault="00A6666E" w:rsidP="00A6666E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5EBF03DD" w14:textId="77777777" w:rsidR="00A6666E" w:rsidRDefault="00A6666E" w:rsidP="00A6666E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1042CA5" w14:textId="77777777" w:rsidR="00A6666E" w:rsidRPr="008D0F77" w:rsidRDefault="00A6666E" w:rsidP="00A6666E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78319D57" w14:textId="77777777" w:rsidR="00A6666E" w:rsidRPr="001259CB" w:rsidRDefault="00A6666E" w:rsidP="00A6666E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26E05EC" w14:textId="20486D76" w:rsidR="00A6666E" w:rsidRPr="005D27BA" w:rsidRDefault="00A6666E" w:rsidP="00A6666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 w:rsidR="00F1590F"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71E5F730" w14:textId="77777777" w:rsidR="00A6666E" w:rsidRDefault="00A6666E" w:rsidP="00A6666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1E48DF15" w14:textId="77777777" w:rsidR="00A6666E" w:rsidRDefault="00A6666E" w:rsidP="00A6666E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127BC2F6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BF76E9">
        <w:rPr>
          <w:rFonts w:ascii="Fira Sans SemiBold" w:hAnsi="Fira Sans SemiBold"/>
          <w:szCs w:val="19"/>
        </w:rPr>
        <w:t>październiku</w:t>
      </w:r>
      <w:r w:rsidRPr="0082770B">
        <w:rPr>
          <w:rFonts w:ascii="Fira Sans SemiBold" w:hAnsi="Fira Sans SemiBold"/>
          <w:szCs w:val="19"/>
        </w:rPr>
        <w:t xml:space="preserve"> 20</w:t>
      </w:r>
      <w:r w:rsidR="00220893">
        <w:rPr>
          <w:rFonts w:ascii="Fira Sans SemiBold" w:hAnsi="Fira Sans SemiBold"/>
          <w:szCs w:val="19"/>
        </w:rPr>
        <w:t>2</w:t>
      </w:r>
      <w:r w:rsidR="00F1590F">
        <w:rPr>
          <w:rFonts w:ascii="Fira Sans SemiBold" w:hAnsi="Fira Sans SemiBold"/>
          <w:szCs w:val="19"/>
        </w:rPr>
        <w:t>4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A6666E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A6666E"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A6666E">
        <w:rPr>
          <w:szCs w:val="19"/>
        </w:rPr>
        <w:t>31</w:t>
      </w:r>
      <w:r w:rsidRPr="00650B5C">
        <w:rPr>
          <w:szCs w:val="19"/>
        </w:rPr>
        <w:t xml:space="preserve"> </w:t>
      </w:r>
      <w:r w:rsidR="00BF76E9" w:rsidRPr="00BF76E9">
        <w:rPr>
          <w:szCs w:val="19"/>
        </w:rPr>
        <w:t>październik</w:t>
      </w:r>
      <w:r w:rsidR="00BF76E9">
        <w:rPr>
          <w:szCs w:val="19"/>
        </w:rPr>
        <w:t>a</w:t>
      </w:r>
      <w:r w:rsidR="00BF76E9" w:rsidRPr="0082770B">
        <w:rPr>
          <w:rFonts w:ascii="Fira Sans SemiBold" w:hAnsi="Fira Sans SemiBold"/>
          <w:szCs w:val="19"/>
        </w:rPr>
        <w:t xml:space="preserve"> </w:t>
      </w:r>
      <w:r w:rsidRPr="00650B5C">
        <w:rPr>
          <w:szCs w:val="19"/>
        </w:rPr>
        <w:t>20</w:t>
      </w:r>
      <w:r w:rsidR="00220893">
        <w:rPr>
          <w:szCs w:val="19"/>
        </w:rPr>
        <w:t>2</w:t>
      </w:r>
      <w:r w:rsidR="00F1590F">
        <w:rPr>
          <w:szCs w:val="19"/>
        </w:rPr>
        <w:t>4</w:t>
      </w:r>
      <w:r w:rsidRPr="00650B5C">
        <w:rPr>
          <w:szCs w:val="19"/>
        </w:rPr>
        <w:t xml:space="preserve"> r.</w:t>
      </w:r>
    </w:p>
    <w:p w14:paraId="1283E0A9" w14:textId="77777777" w:rsidR="00C4065E" w:rsidRPr="003439F1" w:rsidRDefault="00C4065E" w:rsidP="00C4065E">
      <w:pPr>
        <w:pStyle w:val="Nagwek1"/>
      </w:pPr>
      <w:r w:rsidRPr="003439F1">
        <w:lastRenderedPageBreak/>
        <w:t xml:space="preserve">Polska </w:t>
      </w:r>
      <w:r>
        <w:t>K</w:t>
      </w:r>
      <w:r w:rsidRPr="003439F1">
        <w:t xml:space="preserve">lasyfikacja </w:t>
      </w:r>
      <w:r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5E1D86" w:rsidRPr="00FA5128" w14:paraId="5EBFEACD" w14:textId="77777777" w:rsidTr="005E1D86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E3C2DC0" w14:textId="77777777" w:rsidR="005E1D86" w:rsidRPr="00050AE5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05B3D35B" w14:textId="77777777" w:rsidR="005E1D86" w:rsidRPr="00050AE5" w:rsidRDefault="005E1D86" w:rsidP="005E1D86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E1D86" w:rsidRPr="00FA5128" w14:paraId="1E3459C7" w14:textId="77777777" w:rsidTr="005E1D86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39FA2C7" w14:textId="0BC66264" w:rsidR="005E1D86" w:rsidRPr="00050AE5" w:rsidRDefault="00BB734B" w:rsidP="005E1D8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</w:t>
            </w:r>
            <w:r w:rsidR="005E1D86" w:rsidRPr="009849B3">
              <w:rPr>
                <w:rFonts w:ascii="Fira Sans SemiBold" w:hAnsi="Fira Sans SemiBold"/>
                <w:shd w:val="clear" w:color="auto" w:fill="FFFFFF"/>
              </w:rPr>
              <w:t>Sekcje</w:t>
            </w:r>
          </w:p>
        </w:tc>
      </w:tr>
      <w:tr w:rsidR="005E1D86" w:rsidRPr="001C1A94" w14:paraId="7B8AF239" w14:textId="77777777" w:rsidTr="005E1D8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64E495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EA2184D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E1D86" w:rsidRPr="001C1A94" w14:paraId="73A045FF" w14:textId="77777777" w:rsidTr="005E1D8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C7B7403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71E61F1" w14:textId="77777777" w:rsidR="005E1D86" w:rsidRPr="001C1A94" w:rsidRDefault="005E1D86" w:rsidP="005E1D86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E1D86" w:rsidRPr="001C1A94" w14:paraId="26B8E113" w14:textId="77777777" w:rsidTr="005E1D86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AA339B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A8AB7C6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E1D86" w:rsidRPr="001C1A94" w14:paraId="0BAAA1AE" w14:textId="77777777" w:rsidTr="005E1D86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D9F6DF2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849A0CE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E1D86" w:rsidRPr="001C1A94" w14:paraId="4793AA26" w14:textId="77777777" w:rsidTr="005E1D86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095572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D1FC9F5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E1D86" w:rsidRPr="00FA5128" w14:paraId="3F0D8394" w14:textId="77777777" w:rsidTr="005E1D86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F34E3F" w14:textId="6D7749E4" w:rsidR="005E1D86" w:rsidRPr="00050AE5" w:rsidRDefault="00BB734B" w:rsidP="005E1D8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</w:t>
            </w:r>
            <w:r w:rsidR="005E1D86" w:rsidRPr="009849B3">
              <w:rPr>
                <w:rFonts w:ascii="Fira Sans SemiBold" w:hAnsi="Fira Sans SemiBold"/>
                <w:shd w:val="clear" w:color="auto" w:fill="FFFFFF"/>
              </w:rPr>
              <w:t xml:space="preserve"> Działy</w:t>
            </w:r>
          </w:p>
        </w:tc>
      </w:tr>
      <w:tr w:rsidR="005E1D86" w:rsidRPr="001C1A94" w14:paraId="655AD05B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7DA38E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F82971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5E1D86" w:rsidRPr="001C1A94" w14:paraId="18D8DE54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81A02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0AAE98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E1D86" w:rsidRPr="001C1A94" w14:paraId="6FB48A8F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D5FF93" w14:textId="77777777" w:rsidR="005E1D86" w:rsidRPr="00AB53D8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BA9A0B" w14:textId="77777777" w:rsidR="005E1D86" w:rsidRPr="00AB53D8" w:rsidRDefault="005E1D86" w:rsidP="005E1D86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5E1D86" w:rsidRPr="001C1A94" w14:paraId="07AD5188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3485CF" w14:textId="77777777" w:rsidR="005E1D86" w:rsidRPr="00AB53D8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FE4BC4" w14:textId="77777777" w:rsidR="005E1D86" w:rsidRPr="00AB53D8" w:rsidRDefault="005E1D86" w:rsidP="005E1D86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E1D86" w:rsidRPr="001C1A94" w14:paraId="58312398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1D9225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7C50B6" w14:textId="77777777" w:rsidR="005E1D86" w:rsidRPr="001C1A94" w:rsidRDefault="005E1D86" w:rsidP="005E1D8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E1D86" w:rsidRPr="001C1A94" w14:paraId="5F59E1ED" w14:textId="77777777" w:rsidTr="005E1D8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2F5103" w14:textId="77777777" w:rsidR="005E1D86" w:rsidRPr="001C1A94" w:rsidRDefault="005E1D86" w:rsidP="005E1D8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43D547" w14:textId="77777777" w:rsidR="005E1D86" w:rsidRPr="001C1A94" w:rsidRDefault="005E1D86" w:rsidP="005E1D86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5E1D86" w:rsidRPr="00FA5128" w14:paraId="6E7EB333" w14:textId="77777777" w:rsidTr="005E1D8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A1F451F" w14:textId="77777777" w:rsidR="005E1D86" w:rsidRPr="00F64837" w:rsidRDefault="005E1D86" w:rsidP="005E1D86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4CAB9BA4" w14:textId="77777777" w:rsidR="005E1D86" w:rsidRPr="00382C12" w:rsidRDefault="005E1D86" w:rsidP="005E1D86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5E1D86" w:rsidRPr="00FA5128" w14:paraId="3C63D89F" w14:textId="77777777" w:rsidTr="005E1D8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0DAD9674" w14:textId="77777777" w:rsidR="005E1D86" w:rsidRPr="00F64837" w:rsidRDefault="005E1D86" w:rsidP="005E1D8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7719B68" w14:textId="77777777" w:rsidR="005E1D86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5E1D86" w:rsidRPr="003439F1" w14:paraId="7A89E310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D7A1E8E" w14:textId="77777777" w:rsidR="005E1D86" w:rsidRPr="00F64837" w:rsidRDefault="005E1D86" w:rsidP="005E1D8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0F322C6" w14:textId="77777777" w:rsidR="005E1D86" w:rsidRPr="00382C12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5E1D86" w:rsidRPr="003439F1" w14:paraId="2E330B1D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16D8D48D" w14:textId="01846D0D" w:rsidR="005E1D86" w:rsidRPr="00F64837" w:rsidRDefault="00BB734B" w:rsidP="005E1D86">
            <w:pPr>
              <w:spacing w:before="0" w:after="0"/>
            </w:pPr>
            <w:r>
              <w:t xml:space="preserve">     </w:t>
            </w:r>
            <w:r w:rsidR="005E1D86" w:rsidRPr="00F64837">
              <w:t>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75EE2E4" w14:textId="77777777" w:rsidR="005E1D86" w:rsidRPr="00382C12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5E1D86" w:rsidRPr="003439F1" w14:paraId="1B45A805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73E198B" w14:textId="77777777" w:rsidR="005E1D86" w:rsidRPr="00F64837" w:rsidRDefault="005E1D86" w:rsidP="005E1D86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466EAAD" w14:textId="77777777" w:rsidR="005E1D86" w:rsidRPr="00382C12" w:rsidRDefault="005E1D86" w:rsidP="005E1D86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5E1D86" w:rsidRPr="003439F1" w14:paraId="6E6B0EA1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5A4B91FE" w14:textId="77777777" w:rsidR="005E1D86" w:rsidRPr="00F64837" w:rsidRDefault="005E1D86" w:rsidP="005E1D86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202CB6BC" w14:textId="77777777" w:rsidR="005E1D86" w:rsidRPr="00382C12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5E1D86" w:rsidRPr="003439F1" w14:paraId="6CCE3DF5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1C1D2981" w14:textId="77777777" w:rsidR="005E1D86" w:rsidRPr="00F64837" w:rsidRDefault="005E1D86" w:rsidP="005E1D86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5CE0CD0" w14:textId="77777777" w:rsidR="005E1D86" w:rsidRPr="00382C12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5E1D86" w:rsidRPr="003439F1" w14:paraId="36354A93" w14:textId="77777777" w:rsidTr="005E1D8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F2BDB43" w14:textId="77777777" w:rsidR="005E1D86" w:rsidRDefault="005E1D86" w:rsidP="005E1D86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0876B8A" w14:textId="77777777" w:rsidR="005E1D86" w:rsidRDefault="005E1D86" w:rsidP="005E1D86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27CFA3A9" w14:textId="77777777" w:rsidR="005E1D86" w:rsidRDefault="005E1D86" w:rsidP="005E1D86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63C64AD5" w14:textId="77777777" w:rsidR="005E1D86" w:rsidRPr="00B85035" w:rsidRDefault="005E1D86" w:rsidP="005E1D86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3AB82DE0" w14:textId="56C1DC08" w:rsidR="00A6666E" w:rsidRPr="009E7912" w:rsidRDefault="005E1D86" w:rsidP="005E1D86">
      <w:pPr>
        <w:spacing w:before="40" w:after="40"/>
        <w:jc w:val="left"/>
        <w:rPr>
          <w:shd w:val="clear" w:color="auto" w:fill="FFFFFF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Pr="00310029" w:rsidRDefault="0050664B" w:rsidP="007C1238">
      <w:pPr>
        <w:pStyle w:val="Nagwek1"/>
        <w:spacing w:line="240" w:lineRule="exact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6B265474" w:rsidR="00B3664C" w:rsidRPr="007C1238" w:rsidRDefault="00BF76E9" w:rsidP="001414B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spacing w:val="-2"/>
              </w:rPr>
            </w:pPr>
            <w:r w:rsidRPr="007C1238">
              <w:rPr>
                <w:rFonts w:ascii="Fira Sans SemiBold" w:hAnsi="Fira Sans SemiBold"/>
                <w:spacing w:val="-2"/>
              </w:rPr>
              <w:t>We wrześniu</w:t>
            </w:r>
            <w:r w:rsidR="00D2252C" w:rsidRPr="007C1238">
              <w:rPr>
                <w:rFonts w:ascii="Fira Sans SemiBold" w:hAnsi="Fira Sans SemiBold"/>
                <w:spacing w:val="-2"/>
              </w:rPr>
              <w:t xml:space="preserve"> 20</w:t>
            </w:r>
            <w:r w:rsidR="00220893" w:rsidRPr="007C1238">
              <w:rPr>
                <w:rFonts w:ascii="Fira Sans SemiBold" w:hAnsi="Fira Sans SemiBold"/>
                <w:spacing w:val="-2"/>
              </w:rPr>
              <w:t>2</w:t>
            </w:r>
            <w:r w:rsidR="00CA68D0">
              <w:rPr>
                <w:rFonts w:ascii="Fira Sans SemiBold" w:hAnsi="Fira Sans SemiBold"/>
                <w:spacing w:val="-2"/>
              </w:rPr>
              <w:t>4</w:t>
            </w:r>
            <w:r w:rsidR="00D2252C" w:rsidRPr="007C1238">
              <w:rPr>
                <w:rFonts w:ascii="Fira Sans SemiBold" w:hAnsi="Fira Sans SemiBold"/>
                <w:spacing w:val="-2"/>
              </w:rPr>
              <w:t xml:space="preserve"> r. </w:t>
            </w:r>
            <w:r w:rsidR="00220893" w:rsidRPr="007C1238">
              <w:rPr>
                <w:rFonts w:ascii="Fira Sans SemiBold" w:hAnsi="Fira Sans SemiBold"/>
                <w:spacing w:val="-2"/>
              </w:rPr>
              <w:t xml:space="preserve">przeciętne zatrudnienie w sektorze przedsiębiorstw </w:t>
            </w:r>
            <w:r w:rsidR="007157B2">
              <w:rPr>
                <w:rFonts w:ascii="Fira Sans SemiBold" w:hAnsi="Fira Sans SemiBold"/>
                <w:spacing w:val="-2"/>
              </w:rPr>
              <w:t>zmniejszyło się</w:t>
            </w:r>
            <w:r w:rsidR="00220893" w:rsidRPr="007C1238">
              <w:rPr>
                <w:rFonts w:ascii="Fira Sans SemiBold" w:hAnsi="Fira Sans SemiBold"/>
                <w:spacing w:val="-2"/>
              </w:rPr>
              <w:t xml:space="preserve"> w skali roku</w:t>
            </w:r>
            <w:r w:rsidR="00220893" w:rsidRPr="001414B3">
              <w:rPr>
                <w:rFonts w:ascii="Fira Sans SemiBold" w:hAnsi="Fira Sans SemiBold"/>
                <w:spacing w:val="-2"/>
              </w:rPr>
              <w:t xml:space="preserve">. Stopa bezrobocia rejestrowanego </w:t>
            </w:r>
            <w:r w:rsidR="002267E6" w:rsidRPr="001414B3">
              <w:rPr>
                <w:rFonts w:ascii="Fira Sans SemiBold" w:hAnsi="Fira Sans SemiBold"/>
                <w:spacing w:val="-2"/>
              </w:rPr>
              <w:t xml:space="preserve">utrzymała się na poziomie sprzed miesiąca, natomiast </w:t>
            </w:r>
            <w:r w:rsidR="001414B3" w:rsidRPr="001414B3">
              <w:rPr>
                <w:rFonts w:ascii="Fira Sans SemiBold" w:hAnsi="Fira Sans SemiBold"/>
                <w:spacing w:val="-2"/>
              </w:rPr>
              <w:t>wzrosła</w:t>
            </w:r>
            <w:r w:rsidR="00220893" w:rsidRPr="001414B3">
              <w:rPr>
                <w:rFonts w:ascii="Fira Sans SemiBold" w:hAnsi="Fira Sans SemiBold"/>
                <w:spacing w:val="-2"/>
              </w:rPr>
              <w:t xml:space="preserve"> w porównaniu z </w:t>
            </w:r>
            <w:r w:rsidR="003C6E37" w:rsidRPr="001414B3">
              <w:rPr>
                <w:rFonts w:ascii="Fira Sans SemiBold" w:hAnsi="Fira Sans SemiBold"/>
                <w:spacing w:val="-2"/>
              </w:rPr>
              <w:t>wrześniem ub. roku</w:t>
            </w:r>
            <w:r w:rsidR="00220893" w:rsidRPr="001414B3">
              <w:rPr>
                <w:rFonts w:ascii="Fira Sans SemiBold" w:hAnsi="Fira Sans SemiBold"/>
                <w:spacing w:val="-2"/>
              </w:rPr>
              <w:t>.</w:t>
            </w:r>
          </w:p>
        </w:tc>
      </w:tr>
    </w:tbl>
    <w:p w14:paraId="344F455B" w14:textId="453C66E3" w:rsidR="0050664B" w:rsidRPr="00BB734B" w:rsidRDefault="0050664B" w:rsidP="0059616E">
      <w:pPr>
        <w:pStyle w:val="Akapitzwyky"/>
        <w:spacing w:before="120"/>
        <w:jc w:val="left"/>
        <w:rPr>
          <w:b/>
          <w:spacing w:val="2"/>
          <w:shd w:val="clear" w:color="auto" w:fill="FFFFFF"/>
        </w:rPr>
      </w:pPr>
      <w:r w:rsidRPr="00BB734B">
        <w:rPr>
          <w:b/>
          <w:spacing w:val="2"/>
          <w:shd w:val="clear" w:color="auto" w:fill="FFFFFF"/>
        </w:rPr>
        <w:t>Przeciętne zatrudnienie w sektorze przedsiębiorstw</w:t>
      </w:r>
      <w:r w:rsidRPr="00BB734B">
        <w:rPr>
          <w:spacing w:val="2"/>
          <w:shd w:val="clear" w:color="auto" w:fill="FFFFFF"/>
        </w:rPr>
        <w:t xml:space="preserve"> </w:t>
      </w:r>
      <w:r w:rsidR="00BF76E9" w:rsidRPr="00BB734B">
        <w:rPr>
          <w:spacing w:val="2"/>
          <w:shd w:val="clear" w:color="auto" w:fill="FFFFFF"/>
        </w:rPr>
        <w:t>we wrześniu</w:t>
      </w:r>
      <w:r w:rsidR="009522A6" w:rsidRPr="00BB734B">
        <w:rPr>
          <w:spacing w:val="2"/>
          <w:shd w:val="clear" w:color="auto" w:fill="FFFFFF"/>
        </w:rPr>
        <w:t xml:space="preserve"> br. </w:t>
      </w:r>
      <w:r w:rsidR="0030634D" w:rsidRPr="00BB734B">
        <w:rPr>
          <w:spacing w:val="2"/>
          <w:shd w:val="clear" w:color="auto" w:fill="FFFFFF"/>
        </w:rPr>
        <w:t>wyniosło</w:t>
      </w:r>
      <w:r w:rsidRPr="00BB734B">
        <w:rPr>
          <w:spacing w:val="2"/>
          <w:shd w:val="clear" w:color="auto" w:fill="FFFFFF"/>
        </w:rPr>
        <w:t xml:space="preserve"> 4</w:t>
      </w:r>
      <w:r w:rsidR="00AB7276" w:rsidRPr="00BB734B">
        <w:rPr>
          <w:spacing w:val="2"/>
          <w:shd w:val="clear" w:color="auto" w:fill="FFFFFF"/>
        </w:rPr>
        <w:t>9</w:t>
      </w:r>
      <w:r w:rsidR="007157B2" w:rsidRPr="00BB734B">
        <w:rPr>
          <w:spacing w:val="2"/>
          <w:shd w:val="clear" w:color="auto" w:fill="FFFFFF"/>
        </w:rPr>
        <w:t>3</w:t>
      </w:r>
      <w:r w:rsidRPr="00BB734B">
        <w:rPr>
          <w:spacing w:val="2"/>
          <w:shd w:val="clear" w:color="auto" w:fill="FFFFFF"/>
        </w:rPr>
        <w:t>,</w:t>
      </w:r>
      <w:r w:rsidR="007157B2" w:rsidRPr="00BB734B">
        <w:rPr>
          <w:spacing w:val="2"/>
          <w:shd w:val="clear" w:color="auto" w:fill="FFFFFF"/>
        </w:rPr>
        <w:t>9</w:t>
      </w:r>
      <w:r w:rsidRPr="00BB734B">
        <w:rPr>
          <w:spacing w:val="2"/>
          <w:shd w:val="clear" w:color="auto" w:fill="FFFFFF"/>
        </w:rPr>
        <w:t xml:space="preserve"> tys. osób</w:t>
      </w:r>
      <w:r w:rsidR="0030634D" w:rsidRPr="00BB734B">
        <w:rPr>
          <w:spacing w:val="2"/>
          <w:shd w:val="clear" w:color="auto" w:fill="FFFFFF"/>
        </w:rPr>
        <w:t xml:space="preserve"> (w przeliczeniu na etaty)</w:t>
      </w:r>
      <w:r w:rsidRPr="00BB734B">
        <w:rPr>
          <w:spacing w:val="2"/>
          <w:shd w:val="clear" w:color="auto" w:fill="FFFFFF"/>
        </w:rPr>
        <w:t xml:space="preserve">, tj. </w:t>
      </w:r>
      <w:r w:rsidR="007157B2" w:rsidRPr="00BB734B">
        <w:rPr>
          <w:spacing w:val="2"/>
          <w:shd w:val="clear" w:color="auto" w:fill="FFFFFF"/>
        </w:rPr>
        <w:t>mni</w:t>
      </w:r>
      <w:r w:rsidR="0030634D" w:rsidRPr="00BB734B">
        <w:rPr>
          <w:spacing w:val="2"/>
          <w:shd w:val="clear" w:color="auto" w:fill="FFFFFF"/>
        </w:rPr>
        <w:t>ej</w:t>
      </w:r>
      <w:r w:rsidRPr="00BB734B">
        <w:rPr>
          <w:spacing w:val="2"/>
          <w:shd w:val="clear" w:color="auto" w:fill="FFFFFF"/>
        </w:rPr>
        <w:t xml:space="preserve"> niż przed rokiem o </w:t>
      </w:r>
      <w:r w:rsidR="007157B2" w:rsidRPr="00BB734B">
        <w:rPr>
          <w:spacing w:val="2"/>
          <w:shd w:val="clear" w:color="auto" w:fill="FFFFFF"/>
        </w:rPr>
        <w:t>1</w:t>
      </w:r>
      <w:r w:rsidRPr="00BB734B">
        <w:rPr>
          <w:spacing w:val="2"/>
          <w:shd w:val="clear" w:color="auto" w:fill="FFFFFF"/>
        </w:rPr>
        <w:t>,</w:t>
      </w:r>
      <w:r w:rsidR="007157B2" w:rsidRPr="00BB734B">
        <w:rPr>
          <w:spacing w:val="2"/>
          <w:shd w:val="clear" w:color="auto" w:fill="FFFFFF"/>
        </w:rPr>
        <w:t>2</w:t>
      </w:r>
      <w:r w:rsidRPr="00BB734B">
        <w:rPr>
          <w:spacing w:val="2"/>
          <w:shd w:val="clear" w:color="auto" w:fill="FFFFFF"/>
        </w:rPr>
        <w:t xml:space="preserve">% (wobec </w:t>
      </w:r>
      <w:r w:rsidR="00AB7276" w:rsidRPr="00BB734B">
        <w:rPr>
          <w:spacing w:val="2"/>
          <w:shd w:val="clear" w:color="auto" w:fill="FFFFFF"/>
        </w:rPr>
        <w:t>wzrostu</w:t>
      </w:r>
      <w:r w:rsidRPr="00BB734B">
        <w:rPr>
          <w:spacing w:val="2"/>
          <w:shd w:val="clear" w:color="auto" w:fill="FFFFFF"/>
        </w:rPr>
        <w:t xml:space="preserve"> o </w:t>
      </w:r>
      <w:r w:rsidR="007157B2" w:rsidRPr="00BB734B">
        <w:rPr>
          <w:spacing w:val="2"/>
          <w:shd w:val="clear" w:color="auto" w:fill="FFFFFF"/>
        </w:rPr>
        <w:t>0</w:t>
      </w:r>
      <w:r w:rsidRPr="00BB734B">
        <w:rPr>
          <w:spacing w:val="2"/>
          <w:shd w:val="clear" w:color="auto" w:fill="FFFFFF"/>
        </w:rPr>
        <w:t>,</w:t>
      </w:r>
      <w:r w:rsidR="0096369C" w:rsidRPr="00BB734B">
        <w:rPr>
          <w:spacing w:val="2"/>
          <w:shd w:val="clear" w:color="auto" w:fill="FFFFFF"/>
        </w:rPr>
        <w:t>4</w:t>
      </w:r>
      <w:r w:rsidRPr="00BB734B">
        <w:rPr>
          <w:spacing w:val="2"/>
          <w:shd w:val="clear" w:color="auto" w:fill="FFFFFF"/>
        </w:rPr>
        <w:t xml:space="preserve">% </w:t>
      </w:r>
      <w:r w:rsidR="00BF76E9" w:rsidRPr="00BB734B">
        <w:rPr>
          <w:spacing w:val="2"/>
          <w:shd w:val="clear" w:color="auto" w:fill="FFFFFF"/>
        </w:rPr>
        <w:t>we wrześniu</w:t>
      </w:r>
      <w:r w:rsidR="00D2252C" w:rsidRPr="00BB734B">
        <w:rPr>
          <w:spacing w:val="2"/>
          <w:shd w:val="clear" w:color="auto" w:fill="FFFFFF"/>
        </w:rPr>
        <w:t xml:space="preserve"> 20</w:t>
      </w:r>
      <w:r w:rsidR="00957284" w:rsidRPr="00BB734B">
        <w:rPr>
          <w:spacing w:val="2"/>
          <w:shd w:val="clear" w:color="auto" w:fill="FFFFFF"/>
        </w:rPr>
        <w:t>2</w:t>
      </w:r>
      <w:r w:rsidR="00CA68D0" w:rsidRPr="00BB734B">
        <w:rPr>
          <w:spacing w:val="2"/>
          <w:shd w:val="clear" w:color="auto" w:fill="FFFFFF"/>
        </w:rPr>
        <w:t>3</w:t>
      </w:r>
      <w:r w:rsidR="00D2252C" w:rsidRPr="00BB734B">
        <w:rPr>
          <w:spacing w:val="2"/>
          <w:shd w:val="clear" w:color="auto" w:fill="FFFFFF"/>
        </w:rPr>
        <w:t xml:space="preserve"> r.</w:t>
      </w:r>
      <w:r w:rsidRPr="00BB734B">
        <w:rPr>
          <w:spacing w:val="2"/>
          <w:shd w:val="clear" w:color="auto" w:fill="FFFFFF"/>
        </w:rPr>
        <w:t xml:space="preserve">). </w:t>
      </w:r>
      <w:r w:rsidR="00C4065E" w:rsidRPr="00BB734B">
        <w:rPr>
          <w:spacing w:val="2"/>
          <w:shd w:val="clear" w:color="auto" w:fill="FFFFFF"/>
        </w:rPr>
        <w:t>Spadek przeciętnego zatrudnienia odnotowano w 8 sekcjach, w tym największy w pozostałej działalności usługowej</w:t>
      </w:r>
      <w:r w:rsidR="00C4065E" w:rsidRPr="00BB734B">
        <w:rPr>
          <w:spacing w:val="2"/>
        </w:rPr>
        <w:t xml:space="preserve"> </w:t>
      </w:r>
      <w:r w:rsidR="00C4065E" w:rsidRPr="00BB734B">
        <w:rPr>
          <w:spacing w:val="2"/>
          <w:shd w:val="clear" w:color="auto" w:fill="FFFFFF"/>
        </w:rPr>
        <w:t>(o 1</w:t>
      </w:r>
      <w:r w:rsidR="007157B2" w:rsidRPr="00BB734B">
        <w:rPr>
          <w:spacing w:val="2"/>
          <w:shd w:val="clear" w:color="auto" w:fill="FFFFFF"/>
        </w:rPr>
        <w:t>3</w:t>
      </w:r>
      <w:r w:rsidR="00C4065E" w:rsidRPr="00BB734B">
        <w:rPr>
          <w:spacing w:val="2"/>
          <w:shd w:val="clear" w:color="auto" w:fill="FFFFFF"/>
        </w:rPr>
        <w:t>,</w:t>
      </w:r>
      <w:r w:rsidR="007157B2" w:rsidRPr="00BB734B">
        <w:rPr>
          <w:spacing w:val="2"/>
          <w:shd w:val="clear" w:color="auto" w:fill="FFFFFF"/>
        </w:rPr>
        <w:t>9</w:t>
      </w:r>
      <w:r w:rsidR="00C4065E" w:rsidRPr="00BB734B">
        <w:rPr>
          <w:spacing w:val="2"/>
          <w:shd w:val="clear" w:color="auto" w:fill="FFFFFF"/>
        </w:rPr>
        <w:t xml:space="preserve">%) oraz obsłudze rynku nieruchomości (o </w:t>
      </w:r>
      <w:r w:rsidR="007157B2" w:rsidRPr="00BB734B">
        <w:rPr>
          <w:spacing w:val="2"/>
          <w:shd w:val="clear" w:color="auto" w:fill="FFFFFF"/>
        </w:rPr>
        <w:t>7</w:t>
      </w:r>
      <w:r w:rsidR="00C4065E" w:rsidRPr="00BB734B">
        <w:rPr>
          <w:spacing w:val="2"/>
          <w:shd w:val="clear" w:color="auto" w:fill="FFFFFF"/>
        </w:rPr>
        <w:t>,</w:t>
      </w:r>
      <w:r w:rsidR="007157B2" w:rsidRPr="00BB734B">
        <w:rPr>
          <w:spacing w:val="2"/>
          <w:shd w:val="clear" w:color="auto" w:fill="FFFFFF"/>
        </w:rPr>
        <w:t>7</w:t>
      </w:r>
      <w:r w:rsidR="00C4065E" w:rsidRPr="00BB734B">
        <w:rPr>
          <w:spacing w:val="2"/>
          <w:shd w:val="clear" w:color="auto" w:fill="FFFFFF"/>
        </w:rPr>
        <w:t>%). W</w:t>
      </w:r>
      <w:r w:rsidR="007157B2" w:rsidRPr="00BB734B">
        <w:rPr>
          <w:spacing w:val="2"/>
          <w:shd w:val="clear" w:color="auto" w:fill="FFFFFF"/>
        </w:rPr>
        <w:t> </w:t>
      </w:r>
      <w:r w:rsidR="00C4065E" w:rsidRPr="00BB734B">
        <w:rPr>
          <w:spacing w:val="2"/>
          <w:shd w:val="clear" w:color="auto" w:fill="FFFFFF"/>
        </w:rPr>
        <w:t>6 sekcjach zatrudnienie zwiększyło się, w tym najbardziej w zakwaterowaniu i gastronomii (o 7,</w:t>
      </w:r>
      <w:r w:rsidR="006C2150" w:rsidRPr="00BB734B">
        <w:rPr>
          <w:spacing w:val="2"/>
          <w:shd w:val="clear" w:color="auto" w:fill="FFFFFF"/>
        </w:rPr>
        <w:t>1</w:t>
      </w:r>
      <w:r w:rsidR="00C4065E" w:rsidRPr="00BB734B">
        <w:rPr>
          <w:spacing w:val="2"/>
          <w:shd w:val="clear" w:color="auto" w:fill="FFFFFF"/>
        </w:rPr>
        <w:t>%).</w:t>
      </w:r>
    </w:p>
    <w:p w14:paraId="6024729F" w14:textId="70B649D5" w:rsidR="0050664B" w:rsidRPr="0050664B" w:rsidRDefault="0050664B" w:rsidP="0059616E">
      <w:pPr>
        <w:pStyle w:val="tytutabelki"/>
        <w:spacing w:before="60"/>
        <w:jc w:val="left"/>
        <w:rPr>
          <w:b w:val="0"/>
          <w:spacing w:val="0"/>
          <w:shd w:val="clear" w:color="auto" w:fill="FFFFFF"/>
        </w:rPr>
      </w:pPr>
      <w:r w:rsidRPr="001414B3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824832" w:rsidRPr="001414B3">
        <w:rPr>
          <w:b w:val="0"/>
          <w:spacing w:val="0"/>
          <w:shd w:val="clear" w:color="auto" w:fill="FFFFFF"/>
        </w:rPr>
        <w:t>zm</w:t>
      </w:r>
      <w:r w:rsidR="001414B3" w:rsidRPr="001414B3">
        <w:rPr>
          <w:b w:val="0"/>
          <w:spacing w:val="0"/>
          <w:shd w:val="clear" w:color="auto" w:fill="FFFFFF"/>
        </w:rPr>
        <w:t>niejszyło się o 0,5%</w:t>
      </w:r>
      <w:r w:rsidRPr="001414B3">
        <w:rPr>
          <w:b w:val="0"/>
          <w:spacing w:val="0"/>
          <w:shd w:val="clear" w:color="auto" w:fill="FFFFFF"/>
        </w:rPr>
        <w:t>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A6666E" w:rsidRPr="005E1D86" w14:paraId="00EDFF44" w14:textId="77777777" w:rsidTr="00A6666E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20DBFEC" w14:textId="77777777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889939" w14:textId="10AC7EA9" w:rsidR="00A6666E" w:rsidRPr="005E1D86" w:rsidRDefault="004571E4" w:rsidP="00F1590F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5E1D86">
              <w:rPr>
                <w:rFonts w:cs="Arial"/>
                <w:spacing w:val="-2"/>
                <w:sz w:val="16"/>
                <w:szCs w:val="16"/>
              </w:rPr>
              <w:t>09 202</w:t>
            </w:r>
            <w:r w:rsidR="00F1590F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176B0D68" w14:textId="578FE1F2" w:rsidR="00A6666E" w:rsidRPr="005E1D86" w:rsidRDefault="004571E4" w:rsidP="00F1590F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5E1D86">
              <w:rPr>
                <w:rFonts w:cs="Arial"/>
                <w:spacing w:val="-2"/>
                <w:sz w:val="16"/>
                <w:szCs w:val="16"/>
              </w:rPr>
              <w:t>01–09 202</w:t>
            </w:r>
            <w:r w:rsidR="00F1590F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A6666E" w:rsidRPr="005E1D86" w14:paraId="268EC98A" w14:textId="77777777" w:rsidTr="00A6666E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56674D2" w14:textId="77777777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9C8113" w14:textId="77777777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D105A3E" w14:textId="74070FE0" w:rsidR="00A6666E" w:rsidRPr="005E1D86" w:rsidRDefault="00A6666E" w:rsidP="00F1590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pacing w:val="-2"/>
                <w:sz w:val="16"/>
                <w:szCs w:val="16"/>
              </w:rPr>
              <w:t>09 20</w:t>
            </w:r>
            <w:r w:rsidR="004571E4" w:rsidRPr="005E1D86">
              <w:rPr>
                <w:rFonts w:cs="Arial"/>
                <w:spacing w:val="-2"/>
                <w:sz w:val="16"/>
                <w:szCs w:val="16"/>
              </w:rPr>
              <w:t>2</w:t>
            </w:r>
            <w:r w:rsidR="00F1590F">
              <w:rPr>
                <w:rFonts w:cs="Arial"/>
                <w:spacing w:val="-2"/>
                <w:sz w:val="16"/>
                <w:szCs w:val="16"/>
              </w:rPr>
              <w:t>3</w:t>
            </w:r>
            <w:r w:rsidRPr="005E1D86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762DA09" w14:textId="77777777" w:rsidR="00A6666E" w:rsidRPr="005E1D86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653591E" w14:textId="59D8FD1B" w:rsidR="00A6666E" w:rsidRPr="005E1D86" w:rsidRDefault="00A6666E" w:rsidP="00F1590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pacing w:val="-2"/>
                <w:sz w:val="16"/>
                <w:szCs w:val="16"/>
              </w:rPr>
              <w:t>01–09 20</w:t>
            </w:r>
            <w:r w:rsidR="004571E4" w:rsidRPr="005E1D86">
              <w:rPr>
                <w:rFonts w:cs="Arial"/>
                <w:spacing w:val="-2"/>
                <w:sz w:val="16"/>
                <w:szCs w:val="16"/>
              </w:rPr>
              <w:t>2</w:t>
            </w:r>
            <w:r w:rsidR="00F1590F">
              <w:rPr>
                <w:rFonts w:cs="Arial"/>
                <w:spacing w:val="-2"/>
                <w:sz w:val="16"/>
                <w:szCs w:val="16"/>
              </w:rPr>
              <w:t>3</w:t>
            </w:r>
            <w:r w:rsidRPr="005E1D86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C33859" w:rsidRPr="005E1D86" w14:paraId="1B2F0915" w14:textId="77777777" w:rsidTr="00C33859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66D5A" w14:textId="77777777" w:rsidR="00C33859" w:rsidRPr="005E1D86" w:rsidRDefault="00C33859" w:rsidP="00C33859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E1D86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DF4B5" w14:textId="119FDE15" w:rsidR="00C33859" w:rsidRPr="00C33859" w:rsidRDefault="00C33859" w:rsidP="00C33859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  <w:lang w:eastAsia="pl-PL"/>
              </w:rPr>
            </w:pPr>
            <w:r w:rsidRPr="00C33859">
              <w:rPr>
                <w:rFonts w:ascii="Fira Sans SemiBold" w:hAnsi="Fira Sans SemiBold" w:cs="Arial"/>
                <w:sz w:val="16"/>
                <w:szCs w:val="16"/>
              </w:rPr>
              <w:t>493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18384" w14:textId="4AEC8F8A" w:rsidR="00C33859" w:rsidRPr="00C33859" w:rsidRDefault="00C33859" w:rsidP="00C33859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C33859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F4EE5" w14:textId="1A3DD9B1" w:rsidR="00C33859" w:rsidRPr="00C33859" w:rsidRDefault="00C33859" w:rsidP="00C33859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C33859">
              <w:rPr>
                <w:rFonts w:ascii="Fira Sans SemiBold" w:hAnsi="Fira Sans SemiBold" w:cs="Arial"/>
                <w:sz w:val="16"/>
                <w:szCs w:val="16"/>
              </w:rPr>
              <w:t>497,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28F44" w14:textId="7925919D" w:rsidR="00C33859" w:rsidRPr="00C33859" w:rsidRDefault="00C33859" w:rsidP="00C33859">
            <w:pPr>
              <w:spacing w:before="60" w:after="0" w:line="220" w:lineRule="exact"/>
              <w:jc w:val="right"/>
              <w:rPr>
                <w:rFonts w:ascii="Fira Sans SemiBold" w:hAnsi="Fira Sans SemiBold"/>
                <w:color w:val="000000"/>
                <w:sz w:val="16"/>
                <w:szCs w:val="16"/>
              </w:rPr>
            </w:pPr>
            <w:r w:rsidRPr="00C33859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</w:tr>
      <w:tr w:rsidR="00A6666E" w:rsidRPr="005E1D86" w14:paraId="0C69A2D0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C3B40" w14:textId="77777777" w:rsidR="00A6666E" w:rsidRPr="005E1D86" w:rsidRDefault="00A6666E" w:rsidP="00A6666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9F12D" w14:textId="77777777" w:rsidR="00A6666E" w:rsidRPr="005E1D86" w:rsidRDefault="00A6666E" w:rsidP="00C33859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6069F" w14:textId="77777777" w:rsidR="00A6666E" w:rsidRPr="005E1D86" w:rsidRDefault="00A6666E" w:rsidP="00C3385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8A8E0" w14:textId="77777777" w:rsidR="00A6666E" w:rsidRPr="005E1D86" w:rsidRDefault="00A6666E" w:rsidP="00C3385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536C2C" w14:textId="77777777" w:rsidR="00A6666E" w:rsidRPr="005E1D86" w:rsidRDefault="00A6666E" w:rsidP="00C3385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33859" w:rsidRPr="005E1D86" w14:paraId="05151B26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7BC56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21009E" w14:textId="4DBECCA1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16AEA" w14:textId="2BBD1A26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F71B7" w14:textId="10A0FF98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8A6A1A" w14:textId="0B7A3141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A6666E" w:rsidRPr="005E1D86" w14:paraId="4E9CA9C1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F4105" w14:textId="77777777" w:rsidR="00A6666E" w:rsidRPr="005E1D86" w:rsidRDefault="00A6666E" w:rsidP="00A6666E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2E29D7" w14:textId="77777777" w:rsidR="00A6666E" w:rsidRPr="005E1D86" w:rsidRDefault="00A6666E" w:rsidP="00C33859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812D2" w14:textId="77777777" w:rsidR="00A6666E" w:rsidRPr="005E1D86" w:rsidRDefault="00A6666E" w:rsidP="00C3385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6C37A" w14:textId="77777777" w:rsidR="00A6666E" w:rsidRPr="005E1D86" w:rsidRDefault="00A6666E" w:rsidP="00C3385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45FA36" w14:textId="77777777" w:rsidR="00A6666E" w:rsidRPr="005E1D86" w:rsidRDefault="00A6666E" w:rsidP="00C3385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33859" w:rsidRPr="005E1D86" w14:paraId="1D85711A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93D88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2A843E" w14:textId="4C322A25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FFF7E" w14:textId="3B87B465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92465" w14:textId="60205032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160332" w14:textId="52B16F45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C33859" w:rsidRPr="005E1D86" w14:paraId="65D5B3AB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0C76B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F0698" w14:textId="7F9F0496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CF44D" w14:textId="127FFD15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4E3D9" w14:textId="531CDB94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45C64F" w14:textId="1520AB83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C33859" w:rsidRPr="005E1D86" w14:paraId="759D02EE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A8155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08E64" w14:textId="216085E7" w:rsidR="00C33859" w:rsidRPr="005E1D86" w:rsidRDefault="00C33859" w:rsidP="00C33859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37D79" w14:textId="0EFDA312" w:rsidR="00C33859" w:rsidRPr="005E1D86" w:rsidRDefault="00C33859" w:rsidP="00C33859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18192" w14:textId="3365AD33" w:rsidR="00C33859" w:rsidRPr="005E1D86" w:rsidRDefault="00C33859" w:rsidP="00C33859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48633" w14:textId="5EB25830" w:rsidR="00C33859" w:rsidRPr="005E1D86" w:rsidRDefault="00C33859" w:rsidP="00C33859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C33859" w:rsidRPr="005E1D86" w14:paraId="77DC7F60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64B57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Handel; naprawa pojazdów samochodowych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050B37" w14:textId="7AEE2165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8C292D" w14:textId="1C84187A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48848" w14:textId="12ABD2AB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BCD8F8" w14:textId="64BDB57F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C33859" w:rsidRPr="005E1D86" w14:paraId="79F2D9B0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F8B8C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95580" w14:textId="5CE8BEFF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1C898" w14:textId="67F4321F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958CB" w14:textId="1E33C846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03AF7" w14:textId="4396E651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C33859" w:rsidRPr="005E1D86" w14:paraId="72EFDF57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62B79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Zakwaterowanie i gastronomia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EA895" w14:textId="0F0E96CF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63E10" w14:textId="3DBC2D76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7AECD" w14:textId="7728CC6C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9B0C8" w14:textId="73375327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C33859" w:rsidRPr="005E1D86" w14:paraId="176159B0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580204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524593" w14:textId="2C7DEC31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43BE18" w14:textId="75DAD25D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E06035" w14:textId="66C52D53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D7A1A8" w14:textId="3568A697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C33859" w:rsidRPr="005E1D86" w14:paraId="37B68210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BA7C7F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Obsługa rynku nieruchomości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6D985" w14:textId="0ACBB5BE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13A4CC" w14:textId="4407E70E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60C03" w14:textId="7E37E44A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7AA21" w14:textId="413DF3C7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</w:tr>
      <w:tr w:rsidR="00C33859" w:rsidRPr="005E1D86" w14:paraId="134D49B4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A883FD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DC7B7F" w14:textId="00BDEDBE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A70E8" w14:textId="11563A57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A4FD9" w14:textId="3408C472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E5E9F5" w14:textId="4F65082A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C33859" w:rsidRPr="005E1D86" w14:paraId="1E71EF8D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145E0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E1D86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B260CB" w14:textId="71F72509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80AFD" w14:textId="3154B079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A4B14" w14:textId="1902E282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EF676" w14:textId="1EB852D2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</w:tr>
      <w:tr w:rsidR="00C33859" w:rsidRPr="005E1D86" w14:paraId="03FF3227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FFB02B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62116" w14:textId="204E019B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001D11" w14:textId="6BA05D70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7C103" w14:textId="022D927E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644D88" w14:textId="2959A88B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C33859" w:rsidRPr="005E1D86" w14:paraId="4FF49E46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033AA2D" w14:textId="77777777" w:rsidR="00C33859" w:rsidRPr="005E1D86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E1D86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148067" w14:textId="6FA39BE3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8EB33A" w14:textId="72A03791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77EA0AB" w14:textId="0780A94B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FE6AFD6" w14:textId="6DEB6036" w:rsidR="00C33859" w:rsidRPr="005E1D86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</w:tr>
    </w:tbl>
    <w:p w14:paraId="7333E1AA" w14:textId="0AC53FF3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4FEBAC9E" w14:textId="0BEEA717" w:rsidR="00220893" w:rsidRPr="007C1238" w:rsidRDefault="00AD76A2" w:rsidP="0059616E">
      <w:pPr>
        <w:pStyle w:val="Akapitzwyky"/>
        <w:jc w:val="left"/>
        <w:rPr>
          <w:spacing w:val="-2"/>
        </w:rPr>
      </w:pPr>
      <w:r w:rsidRPr="0059616E">
        <w:rPr>
          <w:spacing w:val="-5"/>
        </w:rPr>
        <w:t xml:space="preserve">W odniesieniu </w:t>
      </w:r>
      <w:r w:rsidR="008809A2" w:rsidRPr="0059616E">
        <w:rPr>
          <w:spacing w:val="-5"/>
        </w:rPr>
        <w:t xml:space="preserve">do </w:t>
      </w:r>
      <w:r w:rsidR="004C4112" w:rsidRPr="0059616E">
        <w:rPr>
          <w:spacing w:val="-5"/>
        </w:rPr>
        <w:t>sierpnia</w:t>
      </w:r>
      <w:r w:rsidR="008809A2" w:rsidRPr="0059616E">
        <w:rPr>
          <w:spacing w:val="-5"/>
        </w:rPr>
        <w:t xml:space="preserve"> </w:t>
      </w:r>
      <w:r w:rsidR="00D2252C" w:rsidRPr="0059616E">
        <w:rPr>
          <w:spacing w:val="-5"/>
        </w:rPr>
        <w:t xml:space="preserve">br. </w:t>
      </w:r>
      <w:r w:rsidRPr="0059616E">
        <w:rPr>
          <w:spacing w:val="-5"/>
        </w:rPr>
        <w:t xml:space="preserve">przeciętne zatrudnienie </w:t>
      </w:r>
      <w:r w:rsidR="0096369C">
        <w:rPr>
          <w:spacing w:val="-5"/>
        </w:rPr>
        <w:t>zmniejszyło</w:t>
      </w:r>
      <w:r w:rsidRPr="0059616E">
        <w:rPr>
          <w:spacing w:val="-5"/>
        </w:rPr>
        <w:t xml:space="preserve"> się</w:t>
      </w:r>
      <w:r w:rsidR="0096369C">
        <w:rPr>
          <w:spacing w:val="-5"/>
        </w:rPr>
        <w:t xml:space="preserve"> o 0,</w:t>
      </w:r>
      <w:r w:rsidR="006C2150">
        <w:rPr>
          <w:spacing w:val="-5"/>
        </w:rPr>
        <w:t>3</w:t>
      </w:r>
      <w:r w:rsidR="0096369C">
        <w:rPr>
          <w:spacing w:val="-5"/>
        </w:rPr>
        <w:t>%</w:t>
      </w:r>
      <w:r w:rsidRPr="0059616E">
        <w:rPr>
          <w:spacing w:val="-5"/>
        </w:rPr>
        <w:t xml:space="preserve">. </w:t>
      </w:r>
      <w:r w:rsidR="0096369C" w:rsidRPr="0059616E">
        <w:rPr>
          <w:spacing w:val="-4"/>
        </w:rPr>
        <w:t xml:space="preserve">Spadek wystąpił w </w:t>
      </w:r>
      <w:r w:rsidR="006C2150">
        <w:rPr>
          <w:spacing w:val="-4"/>
        </w:rPr>
        <w:t>7</w:t>
      </w:r>
      <w:r w:rsidR="0096369C" w:rsidRPr="0059616E">
        <w:rPr>
          <w:spacing w:val="-4"/>
        </w:rPr>
        <w:t xml:space="preserve"> sekcjach, </w:t>
      </w:r>
      <w:r w:rsidR="00513CE3">
        <w:rPr>
          <w:spacing w:val="-4"/>
        </w:rPr>
        <w:t>w tym</w:t>
      </w:r>
      <w:r w:rsidR="0096369C" w:rsidRPr="0059616E">
        <w:rPr>
          <w:spacing w:val="-4"/>
        </w:rPr>
        <w:t xml:space="preserve"> najwięks</w:t>
      </w:r>
      <w:r w:rsidR="00513CE3">
        <w:rPr>
          <w:spacing w:val="-4"/>
        </w:rPr>
        <w:t>zy w </w:t>
      </w:r>
      <w:r w:rsidR="0096369C" w:rsidRPr="0059616E">
        <w:rPr>
          <w:spacing w:val="-4"/>
          <w:shd w:val="clear" w:color="auto" w:fill="FFFFFF"/>
        </w:rPr>
        <w:t xml:space="preserve">działalności </w:t>
      </w:r>
      <w:r w:rsidR="006C2150">
        <w:rPr>
          <w:spacing w:val="-4"/>
          <w:shd w:val="clear" w:color="auto" w:fill="FFFFFF"/>
        </w:rPr>
        <w:t>związanej z kulturą, rozrywką i rekreacją</w:t>
      </w:r>
      <w:r w:rsidR="0096369C" w:rsidRPr="0059616E">
        <w:rPr>
          <w:spacing w:val="-4"/>
          <w:shd w:val="clear" w:color="auto" w:fill="FFFFFF"/>
        </w:rPr>
        <w:t xml:space="preserve"> </w:t>
      </w:r>
      <w:r w:rsidR="0096369C">
        <w:rPr>
          <w:spacing w:val="-4"/>
          <w:shd w:val="clear" w:color="auto" w:fill="FFFFFF"/>
        </w:rPr>
        <w:t xml:space="preserve">oraz w </w:t>
      </w:r>
      <w:r w:rsidR="009C4C39">
        <w:rPr>
          <w:spacing w:val="-4"/>
          <w:shd w:val="clear" w:color="auto" w:fill="FFFFFF"/>
        </w:rPr>
        <w:t>transporcie i gospodarce magazynowej</w:t>
      </w:r>
      <w:r w:rsidR="0096369C">
        <w:rPr>
          <w:spacing w:val="-4"/>
          <w:shd w:val="clear" w:color="auto" w:fill="FFFFFF"/>
        </w:rPr>
        <w:t xml:space="preserve"> (</w:t>
      </w:r>
      <w:r w:rsidR="009C4C39">
        <w:rPr>
          <w:spacing w:val="-4"/>
          <w:shd w:val="clear" w:color="auto" w:fill="FFFFFF"/>
        </w:rPr>
        <w:t>p</w:t>
      </w:r>
      <w:r w:rsidR="0096369C">
        <w:rPr>
          <w:spacing w:val="-4"/>
          <w:shd w:val="clear" w:color="auto" w:fill="FFFFFF"/>
        </w:rPr>
        <w:t>o 1,</w:t>
      </w:r>
      <w:r w:rsidR="009C4C39">
        <w:rPr>
          <w:spacing w:val="-4"/>
          <w:shd w:val="clear" w:color="auto" w:fill="FFFFFF"/>
        </w:rPr>
        <w:t>1</w:t>
      </w:r>
      <w:r w:rsidR="0096369C">
        <w:rPr>
          <w:spacing w:val="-4"/>
          <w:shd w:val="clear" w:color="auto" w:fill="FFFFFF"/>
        </w:rPr>
        <w:t>%)</w:t>
      </w:r>
      <w:r w:rsidR="0096369C" w:rsidRPr="0059616E">
        <w:rPr>
          <w:spacing w:val="-4"/>
        </w:rPr>
        <w:t>.</w:t>
      </w:r>
      <w:r w:rsidR="0096369C">
        <w:rPr>
          <w:spacing w:val="-4"/>
        </w:rPr>
        <w:t xml:space="preserve"> </w:t>
      </w:r>
      <w:r w:rsidR="00220893" w:rsidRPr="0059616E">
        <w:rPr>
          <w:spacing w:val="-5"/>
        </w:rPr>
        <w:t>Wzrost odnotowano w</w:t>
      </w:r>
      <w:r w:rsidR="002C70A3" w:rsidRPr="0059616E">
        <w:rPr>
          <w:spacing w:val="-5"/>
        </w:rPr>
        <w:t xml:space="preserve"> </w:t>
      </w:r>
      <w:r w:rsidR="009C4C39">
        <w:rPr>
          <w:spacing w:val="-5"/>
        </w:rPr>
        <w:t>4</w:t>
      </w:r>
      <w:r w:rsidR="00220893" w:rsidRPr="0059616E">
        <w:rPr>
          <w:spacing w:val="-5"/>
        </w:rPr>
        <w:t xml:space="preserve"> sekcjach, w tym największy w </w:t>
      </w:r>
      <w:r w:rsidR="009C4C39" w:rsidRPr="00E03031">
        <w:rPr>
          <w:shd w:val="clear" w:color="auto" w:fill="FFFFFF"/>
        </w:rPr>
        <w:t>pozostałej działalności usługowej</w:t>
      </w:r>
      <w:r w:rsidR="009C4C39" w:rsidRPr="00E03031">
        <w:t xml:space="preserve"> </w:t>
      </w:r>
      <w:r w:rsidR="00220893" w:rsidRPr="0059616E">
        <w:rPr>
          <w:spacing w:val="-4"/>
        </w:rPr>
        <w:t xml:space="preserve">(o </w:t>
      </w:r>
      <w:r w:rsidR="009C4C39">
        <w:rPr>
          <w:spacing w:val="-4"/>
        </w:rPr>
        <w:t>0</w:t>
      </w:r>
      <w:r w:rsidR="00220893" w:rsidRPr="0059616E">
        <w:rPr>
          <w:spacing w:val="-4"/>
        </w:rPr>
        <w:t>,</w:t>
      </w:r>
      <w:r w:rsidR="009C4C39">
        <w:rPr>
          <w:spacing w:val="-4"/>
        </w:rPr>
        <w:t>7</w:t>
      </w:r>
      <w:r w:rsidR="00220893" w:rsidRPr="0059616E">
        <w:rPr>
          <w:spacing w:val="-4"/>
        </w:rPr>
        <w:t>%)</w:t>
      </w:r>
      <w:r w:rsidR="00AB7276" w:rsidRPr="0059616E">
        <w:rPr>
          <w:spacing w:val="-4"/>
        </w:rPr>
        <w:t xml:space="preserve">. </w:t>
      </w:r>
    </w:p>
    <w:p w14:paraId="7BC9644A" w14:textId="6D804E34" w:rsidR="00220893" w:rsidRPr="00AD76A2" w:rsidRDefault="00350C44" w:rsidP="0059616E">
      <w:pPr>
        <w:pStyle w:val="Akapitzwyky"/>
        <w:jc w:val="left"/>
      </w:pPr>
      <w:r w:rsidRPr="0087028F">
        <w:rPr>
          <w:spacing w:val="-2"/>
        </w:rPr>
        <w:t xml:space="preserve">W okresie </w:t>
      </w:r>
      <w:r w:rsidR="004C4112">
        <w:rPr>
          <w:spacing w:val="-2"/>
        </w:rPr>
        <w:t xml:space="preserve">styczeń-wrzesień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 xml:space="preserve">przeciętne zatrudnienie w sektorze przedsiębiorstw ukształtowało się na poziomie </w:t>
      </w:r>
      <w:r w:rsidR="00513CE3">
        <w:rPr>
          <w:spacing w:val="-2"/>
        </w:rPr>
        <w:t>497</w:t>
      </w:r>
      <w:r w:rsidR="005C7FA1" w:rsidRPr="0087028F">
        <w:rPr>
          <w:spacing w:val="-2"/>
        </w:rPr>
        <w:t>,</w:t>
      </w:r>
      <w:r w:rsidR="00513CE3">
        <w:rPr>
          <w:spacing w:val="-2"/>
        </w:rPr>
        <w:t>2</w:t>
      </w:r>
      <w:r w:rsidR="005C7FA1" w:rsidRPr="0087028F">
        <w:rPr>
          <w:spacing w:val="-2"/>
        </w:rPr>
        <w:t xml:space="preserve"> tys.,</w:t>
      </w:r>
      <w:r w:rsidR="00C11499">
        <w:rPr>
          <w:spacing w:val="-2"/>
        </w:rPr>
        <w:t xml:space="preserve"> </w:t>
      </w:r>
      <w:r w:rsidR="005C7FA1">
        <w:t xml:space="preserve">tj. o </w:t>
      </w:r>
      <w:r w:rsidR="00AF2F4D">
        <w:t>1</w:t>
      </w:r>
      <w:r w:rsidR="005C7FA1">
        <w:t>,</w:t>
      </w:r>
      <w:r w:rsidR="00513CE3">
        <w:t>2</w:t>
      </w:r>
      <w:r w:rsidR="005C7FA1">
        <w:t xml:space="preserve">% </w:t>
      </w:r>
      <w:r w:rsidR="00513CE3">
        <w:t>ni</w:t>
      </w:r>
      <w:r w:rsidR="005C7FA1">
        <w:t xml:space="preserve">ższym niż przed rokiem. </w:t>
      </w:r>
      <w:r w:rsidR="00C4065E">
        <w:t>Spadek</w:t>
      </w:r>
      <w:r w:rsidR="00C4065E" w:rsidRPr="00A60CB3">
        <w:t xml:space="preserve"> przeciętnego zatrudnienia odnotowano w </w:t>
      </w:r>
      <w:r w:rsidR="00513CE3">
        <w:t>9</w:t>
      </w:r>
      <w:r w:rsidR="00C4065E" w:rsidRPr="00A60CB3">
        <w:t xml:space="preserve"> sekcjach, w tym największy w </w:t>
      </w:r>
      <w:r w:rsidR="00C4065E" w:rsidRPr="00A60CB3">
        <w:rPr>
          <w:shd w:val="clear" w:color="auto" w:fill="FFFFFF"/>
        </w:rPr>
        <w:t>pozostałej działalności usługowej</w:t>
      </w:r>
      <w:r w:rsidR="00C4065E" w:rsidRPr="00A60CB3">
        <w:t xml:space="preserve"> (o 1</w:t>
      </w:r>
      <w:r w:rsidR="00513CE3">
        <w:t>7</w:t>
      </w:r>
      <w:r w:rsidR="00C4065E" w:rsidRPr="00A60CB3">
        <w:t>,</w:t>
      </w:r>
      <w:r w:rsidR="00513CE3">
        <w:t>0</w:t>
      </w:r>
      <w:r w:rsidR="00C4065E" w:rsidRPr="00A60CB3">
        <w:t xml:space="preserve">%) oraz w </w:t>
      </w:r>
      <w:r w:rsidR="00C4065E" w:rsidRPr="00E03031">
        <w:rPr>
          <w:shd w:val="clear" w:color="auto" w:fill="FFFFFF"/>
        </w:rPr>
        <w:t xml:space="preserve">obsłudze rynku nieruchomości (o </w:t>
      </w:r>
      <w:r w:rsidR="00513CE3">
        <w:rPr>
          <w:shd w:val="clear" w:color="auto" w:fill="FFFFFF"/>
        </w:rPr>
        <w:t>6</w:t>
      </w:r>
      <w:r w:rsidR="00C4065E" w:rsidRPr="00E03031">
        <w:rPr>
          <w:shd w:val="clear" w:color="auto" w:fill="FFFFFF"/>
        </w:rPr>
        <w:t>,</w:t>
      </w:r>
      <w:r w:rsidR="00513CE3">
        <w:rPr>
          <w:shd w:val="clear" w:color="auto" w:fill="FFFFFF"/>
        </w:rPr>
        <w:t>4</w:t>
      </w:r>
      <w:r w:rsidR="00C4065E" w:rsidRPr="00E03031">
        <w:rPr>
          <w:shd w:val="clear" w:color="auto" w:fill="FFFFFF"/>
        </w:rPr>
        <w:t>%).</w:t>
      </w:r>
      <w:r w:rsidR="00C4065E" w:rsidRPr="006E7A36">
        <w:t xml:space="preserve"> </w:t>
      </w:r>
      <w:r w:rsidR="00C4065E" w:rsidRPr="00A60CB3">
        <w:t xml:space="preserve">W </w:t>
      </w:r>
      <w:r w:rsidR="00513CE3">
        <w:t>5</w:t>
      </w:r>
      <w:r w:rsidR="00C4065E" w:rsidRPr="00A60CB3">
        <w:t xml:space="preserve"> sekcjach zatrudnienie z</w:t>
      </w:r>
      <w:r w:rsidR="00C4065E">
        <w:t>więk</w:t>
      </w:r>
      <w:r w:rsidR="00C4065E" w:rsidRPr="00A60CB3">
        <w:t>szyło się</w:t>
      </w:r>
      <w:r w:rsidR="00C4065E">
        <w:t>, w tym najbardziej</w:t>
      </w:r>
      <w:r w:rsidR="00C4065E" w:rsidRPr="00A60CB3">
        <w:t xml:space="preserve"> w</w:t>
      </w:r>
      <w:r w:rsidR="00C4065E">
        <w:t xml:space="preserve"> </w:t>
      </w:r>
      <w:r w:rsidR="00C4065E" w:rsidRPr="00A60CB3">
        <w:t xml:space="preserve">informacji i komunikacji (o </w:t>
      </w:r>
      <w:r w:rsidR="00C4065E">
        <w:t>6</w:t>
      </w:r>
      <w:r w:rsidR="00C4065E" w:rsidRPr="00A60CB3">
        <w:rPr>
          <w:shd w:val="clear" w:color="auto" w:fill="FFFFFF"/>
        </w:rPr>
        <w:t>,</w:t>
      </w:r>
      <w:r w:rsidR="00513CE3">
        <w:rPr>
          <w:shd w:val="clear" w:color="auto" w:fill="FFFFFF"/>
        </w:rPr>
        <w:t>8</w:t>
      </w:r>
      <w:r w:rsidR="00C4065E" w:rsidRPr="00A60CB3">
        <w:rPr>
          <w:shd w:val="clear" w:color="auto" w:fill="FFFFFF"/>
        </w:rPr>
        <w:t>%).</w:t>
      </w:r>
    </w:p>
    <w:p w14:paraId="4EFFE16B" w14:textId="0EDCCE9E" w:rsidR="00722779" w:rsidRDefault="00722779" w:rsidP="00EE040E">
      <w:pPr>
        <w:pStyle w:val="Tytuwykresu"/>
        <w:spacing w:before="20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A6666E" w:rsidRPr="00D54D92">
        <w:rPr>
          <w:shd w:val="clear" w:color="auto" w:fill="FFFFFF"/>
        </w:rPr>
        <w:t xml:space="preserve">Dynamika przeciętnego zatrudnienia w sektorze przedsiębiorstw </w:t>
      </w:r>
      <w:r w:rsidR="00A6666E" w:rsidRPr="00461042">
        <w:rPr>
          <w:b w:val="0"/>
          <w:shd w:val="clear" w:color="auto" w:fill="FFFFFF"/>
        </w:rPr>
        <w:t>(przeciętna miesięczna 20</w:t>
      </w:r>
      <w:r w:rsidR="00F1590F">
        <w:rPr>
          <w:b w:val="0"/>
          <w:shd w:val="clear" w:color="auto" w:fill="FFFFFF"/>
        </w:rPr>
        <w:t>21</w:t>
      </w:r>
      <w:r w:rsidR="00A6666E" w:rsidRPr="00461042">
        <w:rPr>
          <w:b w:val="0"/>
          <w:shd w:val="clear" w:color="auto" w:fill="FFFFFF"/>
        </w:rPr>
        <w:t xml:space="preserve"> = 100)</w:t>
      </w:r>
    </w:p>
    <w:p w14:paraId="0B102BF4" w14:textId="59BAF557" w:rsidR="0030634D" w:rsidRDefault="00FC3EA3">
      <w:pPr>
        <w:spacing w:before="0" w:after="160" w:line="259" w:lineRule="auto"/>
        <w:jc w:val="left"/>
        <w:rPr>
          <w:spacing w:val="-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225536" behindDoc="0" locked="0" layoutInCell="1" allowOverlap="1" wp14:anchorId="6DDD1648" wp14:editId="573B4EC0">
            <wp:simplePos x="0" y="0"/>
            <wp:positionH relativeFrom="column">
              <wp:posOffset>556260</wp:posOffset>
            </wp:positionH>
            <wp:positionV relativeFrom="paragraph">
              <wp:posOffset>8890</wp:posOffset>
            </wp:positionV>
            <wp:extent cx="5648675" cy="2649220"/>
            <wp:effectExtent l="0" t="0" r="9525" b="0"/>
            <wp:wrapNone/>
            <wp:docPr id="5" name="Obraz 5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34D">
        <w:rPr>
          <w:spacing w:val="-4"/>
        </w:rPr>
        <w:br w:type="page"/>
      </w:r>
    </w:p>
    <w:p w14:paraId="4977B5D0" w14:textId="6588BFE8" w:rsidR="004F0F7D" w:rsidRDefault="008809A2" w:rsidP="0059616E">
      <w:pPr>
        <w:pStyle w:val="Akapitzwyky"/>
        <w:spacing w:before="120" w:line="228" w:lineRule="exact"/>
        <w:jc w:val="left"/>
      </w:pPr>
      <w:r w:rsidRPr="00F90686">
        <w:rPr>
          <w:spacing w:val="-4"/>
        </w:rPr>
        <w:lastRenderedPageBreak/>
        <w:t xml:space="preserve">W </w:t>
      </w:r>
      <w:r w:rsidR="00AB7E61" w:rsidRPr="00F90686">
        <w:rPr>
          <w:spacing w:val="-4"/>
        </w:rPr>
        <w:t xml:space="preserve">końcu września </w:t>
      </w:r>
      <w:r w:rsidR="00D2252C" w:rsidRPr="00F90686">
        <w:rPr>
          <w:spacing w:val="-4"/>
        </w:rPr>
        <w:t xml:space="preserve">br. </w:t>
      </w:r>
      <w:r w:rsidR="004F0F7D" w:rsidRPr="00F90686">
        <w:rPr>
          <w:b/>
          <w:spacing w:val="-4"/>
        </w:rPr>
        <w:t>liczba bezrobotnych zarejestrowanych</w:t>
      </w:r>
      <w:r w:rsidR="004F0F7D" w:rsidRPr="00F90686">
        <w:rPr>
          <w:spacing w:val="-4"/>
        </w:rPr>
        <w:t xml:space="preserve"> w urzędach pracy w województwie dolnośląskim </w:t>
      </w:r>
      <w:r w:rsidR="0030634D" w:rsidRPr="00F90686">
        <w:rPr>
          <w:spacing w:val="-4"/>
        </w:rPr>
        <w:t>wyniosła</w:t>
      </w:r>
      <w:r w:rsidR="004F0F7D" w:rsidRPr="00F90686">
        <w:rPr>
          <w:spacing w:val="-4"/>
        </w:rPr>
        <w:t xml:space="preserve"> </w:t>
      </w:r>
      <w:r w:rsidR="00080207" w:rsidRPr="00F90686">
        <w:rPr>
          <w:spacing w:val="-4"/>
        </w:rPr>
        <w:t>5</w:t>
      </w:r>
      <w:r w:rsidR="00F90686" w:rsidRPr="00F90686">
        <w:rPr>
          <w:spacing w:val="-4"/>
        </w:rPr>
        <w:t>4</w:t>
      </w:r>
      <w:r w:rsidR="002661EF" w:rsidRPr="00F90686">
        <w:rPr>
          <w:spacing w:val="-4"/>
        </w:rPr>
        <w:t>,</w:t>
      </w:r>
      <w:r w:rsidR="00F90686" w:rsidRPr="00F90686">
        <w:rPr>
          <w:spacing w:val="-4"/>
        </w:rPr>
        <w:t>8</w:t>
      </w:r>
      <w:r w:rsidR="00D00729" w:rsidRPr="00F90686">
        <w:rPr>
          <w:spacing w:val="-4"/>
        </w:rPr>
        <w:t xml:space="preserve"> tys.</w:t>
      </w:r>
      <w:r w:rsidR="00D00729" w:rsidRPr="007678D0">
        <w:rPr>
          <w:spacing w:val="-4"/>
        </w:rPr>
        <w:t xml:space="preserve"> osób i była </w:t>
      </w:r>
      <w:r w:rsidR="00F90686">
        <w:rPr>
          <w:spacing w:val="-4"/>
        </w:rPr>
        <w:t>więk</w:t>
      </w:r>
      <w:r w:rsidR="00F90686" w:rsidRPr="007678D0">
        <w:rPr>
          <w:spacing w:val="-4"/>
        </w:rPr>
        <w:t>sza</w:t>
      </w:r>
      <w:r w:rsidR="00D00729" w:rsidRPr="007678D0">
        <w:rPr>
          <w:spacing w:val="-4"/>
        </w:rPr>
        <w:t xml:space="preserve"> o </w:t>
      </w:r>
      <w:r w:rsidR="00F90686">
        <w:rPr>
          <w:spacing w:val="-4"/>
        </w:rPr>
        <w:t>4</w:t>
      </w:r>
      <w:r w:rsidR="004F0F7D" w:rsidRPr="007678D0">
        <w:rPr>
          <w:spacing w:val="-4"/>
        </w:rPr>
        <w:t>,</w:t>
      </w:r>
      <w:r w:rsidR="00F90686">
        <w:rPr>
          <w:spacing w:val="-4"/>
        </w:rPr>
        <w:t>8</w:t>
      </w:r>
      <w:r w:rsidR="004F0F7D" w:rsidRPr="007678D0">
        <w:rPr>
          <w:spacing w:val="-4"/>
        </w:rPr>
        <w:t xml:space="preserve">% (tj. o </w:t>
      </w:r>
      <w:r w:rsidR="00F90686">
        <w:rPr>
          <w:spacing w:val="-4"/>
        </w:rPr>
        <w:t>2</w:t>
      </w:r>
      <w:r w:rsidR="004F0F7D" w:rsidRPr="007678D0">
        <w:rPr>
          <w:spacing w:val="-4"/>
        </w:rPr>
        <w:t>,</w:t>
      </w:r>
      <w:r w:rsidR="00F90686">
        <w:rPr>
          <w:spacing w:val="-4"/>
        </w:rPr>
        <w:t>5</w:t>
      </w:r>
      <w:r w:rsidR="004F0F7D" w:rsidRPr="007678D0">
        <w:rPr>
          <w:spacing w:val="-4"/>
        </w:rPr>
        <w:t xml:space="preserve"> tys. osób) </w:t>
      </w:r>
      <w:r w:rsidR="009522A6" w:rsidRPr="007678D0">
        <w:rPr>
          <w:spacing w:val="-4"/>
        </w:rPr>
        <w:t xml:space="preserve">niż </w:t>
      </w:r>
      <w:r w:rsidR="00BF76E9" w:rsidRPr="007678D0">
        <w:rPr>
          <w:spacing w:val="-4"/>
        </w:rPr>
        <w:t>we wrześniu</w:t>
      </w:r>
      <w:r w:rsidR="009522A6" w:rsidRPr="007678D0">
        <w:rPr>
          <w:spacing w:val="-4"/>
        </w:rPr>
        <w:t xml:space="preserve"> 20</w:t>
      </w:r>
      <w:r w:rsidR="00764CF3" w:rsidRPr="007678D0">
        <w:rPr>
          <w:spacing w:val="-4"/>
        </w:rPr>
        <w:t>2</w:t>
      </w:r>
      <w:r w:rsidR="00CA68D0">
        <w:rPr>
          <w:spacing w:val="-4"/>
        </w:rPr>
        <w:t>3</w:t>
      </w:r>
      <w:r w:rsidR="009522A6" w:rsidRPr="007678D0">
        <w:rPr>
          <w:spacing w:val="-4"/>
        </w:rPr>
        <w:t xml:space="preserve"> r.</w:t>
      </w:r>
      <w:r w:rsidR="007678D0" w:rsidRPr="007678D0">
        <w:rPr>
          <w:spacing w:val="-4"/>
        </w:rPr>
        <w:t xml:space="preserve"> oraz</w:t>
      </w:r>
      <w:r w:rsidR="004F0F7D" w:rsidRPr="007678D0">
        <w:rPr>
          <w:spacing w:val="-4"/>
        </w:rPr>
        <w:t xml:space="preserve"> </w:t>
      </w:r>
      <w:r w:rsidR="00F90686">
        <w:rPr>
          <w:spacing w:val="-4"/>
        </w:rPr>
        <w:t>więk</w:t>
      </w:r>
      <w:r w:rsidR="00F90686" w:rsidRPr="007678D0">
        <w:rPr>
          <w:spacing w:val="-4"/>
        </w:rPr>
        <w:t>sza</w:t>
      </w:r>
      <w:r w:rsidR="008A484C" w:rsidRPr="007678D0">
        <w:rPr>
          <w:spacing w:val="-4"/>
        </w:rPr>
        <w:t xml:space="preserve"> </w:t>
      </w:r>
      <w:r w:rsidR="004F0F7D" w:rsidRPr="007678D0">
        <w:rPr>
          <w:spacing w:val="-4"/>
        </w:rPr>
        <w:t xml:space="preserve">o </w:t>
      </w:r>
      <w:r w:rsidR="00F90686">
        <w:rPr>
          <w:spacing w:val="-4"/>
        </w:rPr>
        <w:t>0</w:t>
      </w:r>
      <w:r w:rsidR="004F0F7D" w:rsidRPr="007678D0">
        <w:rPr>
          <w:spacing w:val="-4"/>
        </w:rPr>
        <w:t>,</w:t>
      </w:r>
      <w:r w:rsidR="00F90686">
        <w:rPr>
          <w:spacing w:val="-4"/>
        </w:rPr>
        <w:t>2</w:t>
      </w:r>
      <w:r w:rsidR="004F0F7D" w:rsidRPr="007678D0">
        <w:rPr>
          <w:spacing w:val="-4"/>
        </w:rPr>
        <w:t>%</w:t>
      </w:r>
      <w:r w:rsidR="00AA6BC9" w:rsidRPr="007678D0">
        <w:rPr>
          <w:spacing w:val="-4"/>
        </w:rPr>
        <w:t xml:space="preserve"> </w:t>
      </w:r>
      <w:r w:rsidR="004F0F7D" w:rsidRPr="007678D0">
        <w:rPr>
          <w:spacing w:val="-4"/>
        </w:rPr>
        <w:t xml:space="preserve">(tj. o </w:t>
      </w:r>
      <w:r w:rsidR="00F90686">
        <w:rPr>
          <w:spacing w:val="-4"/>
        </w:rPr>
        <w:t>100</w:t>
      </w:r>
      <w:r w:rsidR="004F0F7D" w:rsidRPr="008A484C">
        <w:rPr>
          <w:spacing w:val="-5"/>
        </w:rPr>
        <w:t xml:space="preserve"> </w:t>
      </w:r>
      <w:r w:rsidR="004F0F7D" w:rsidRPr="007678D0">
        <w:t xml:space="preserve">osób) </w:t>
      </w:r>
      <w:r w:rsidR="00D00729" w:rsidRPr="007678D0">
        <w:t xml:space="preserve">w porównaniu </w:t>
      </w:r>
      <w:r w:rsidRPr="007678D0">
        <w:t xml:space="preserve">do </w:t>
      </w:r>
      <w:r w:rsidR="004C4112" w:rsidRPr="007678D0">
        <w:t>sierpnia</w:t>
      </w:r>
      <w:r w:rsidR="00823850" w:rsidRPr="007678D0">
        <w:t xml:space="preserve"> </w:t>
      </w:r>
      <w:r w:rsidR="00D2252C" w:rsidRPr="007678D0">
        <w:t xml:space="preserve">br. </w:t>
      </w:r>
      <w:r w:rsidR="004F0F7D" w:rsidRPr="007678D0">
        <w:t>Kobiety stanowiły 5</w:t>
      </w:r>
      <w:r w:rsidR="00F90686">
        <w:t>1</w:t>
      </w:r>
      <w:r w:rsidR="004F0F7D" w:rsidRPr="007678D0">
        <w:t>,</w:t>
      </w:r>
      <w:r w:rsidR="00B53F56">
        <w:t>8</w:t>
      </w:r>
      <w:r w:rsidR="004F0F7D" w:rsidRPr="007678D0">
        <w:t>% ogółu zarejestrowanych bezrobotnych (przed rokiem 5</w:t>
      </w:r>
      <w:r w:rsidR="00F90686">
        <w:t>2</w:t>
      </w:r>
      <w:r w:rsidR="004F0F7D" w:rsidRPr="007678D0">
        <w:t>,</w:t>
      </w:r>
      <w:r w:rsidR="00F90686">
        <w:t>8</w:t>
      </w:r>
      <w:r w:rsidR="004F0F7D" w:rsidRPr="007678D0">
        <w:t>%).</w:t>
      </w:r>
    </w:p>
    <w:p w14:paraId="32106208" w14:textId="2E567FC4" w:rsidR="00A6666E" w:rsidRDefault="00A6666E" w:rsidP="007C1238">
      <w:pPr>
        <w:pStyle w:val="Akapitzwyky"/>
        <w:jc w:val="left"/>
      </w:pPr>
      <w:r>
        <w:t xml:space="preserve">W ogólnej liczbie bezrobotnych </w:t>
      </w:r>
      <w:r w:rsidR="00B53F56">
        <w:t>1</w:t>
      </w:r>
      <w:r w:rsidR="00F90686">
        <w:t>15</w:t>
      </w:r>
      <w:r w:rsidR="00B53F56">
        <w:t xml:space="preserve">0 </w:t>
      </w:r>
      <w:r w:rsidR="00B53F56" w:rsidRPr="00B53F56">
        <w:t>osób</w:t>
      </w:r>
      <w:r w:rsidR="00B53F56">
        <w:t xml:space="preserve"> </w:t>
      </w:r>
      <w:r>
        <w:t>(tj. 2,</w:t>
      </w:r>
      <w:r w:rsidR="00B53F56">
        <w:t>1</w:t>
      </w:r>
      <w:r>
        <w:t xml:space="preserve">%) to </w:t>
      </w:r>
      <w:r w:rsidRPr="00557A5E">
        <w:rPr>
          <w:b/>
        </w:rPr>
        <w:t>cudzoziemcy</w:t>
      </w:r>
      <w:r w:rsidR="00080207">
        <w:t>. Rok wcześniej był</w:t>
      </w:r>
      <w:r w:rsidR="00F90686">
        <w:t>o</w:t>
      </w:r>
      <w:r w:rsidR="00080207">
        <w:t xml:space="preserve"> to </w:t>
      </w:r>
      <w:r w:rsidR="00F90686">
        <w:t xml:space="preserve">1075 </w:t>
      </w:r>
      <w:r w:rsidR="00F90686" w:rsidRPr="00B53F56">
        <w:t>osób</w:t>
      </w:r>
      <w:r w:rsidR="00F90686">
        <w:t xml:space="preserve"> </w:t>
      </w:r>
      <w:r>
        <w:t xml:space="preserve">(tj. </w:t>
      </w:r>
      <w:r w:rsidR="00B53F56">
        <w:t>2</w:t>
      </w:r>
      <w:r>
        <w:t>,</w:t>
      </w:r>
      <w:r w:rsidR="00F90686">
        <w:t>1</w:t>
      </w:r>
      <w:r>
        <w:t xml:space="preserve">%), a miesiąc wcześniej </w:t>
      </w:r>
      <w:r>
        <w:sym w:font="Symbol" w:char="F02D"/>
      </w:r>
      <w:r>
        <w:t xml:space="preserve"> 1</w:t>
      </w:r>
      <w:r w:rsidR="00080207">
        <w:t>1</w:t>
      </w:r>
      <w:r w:rsidR="00F90686">
        <w:t>18</w:t>
      </w:r>
      <w:r>
        <w:t xml:space="preserve"> </w:t>
      </w:r>
      <w:r w:rsidR="00080207">
        <w:t xml:space="preserve">osób </w:t>
      </w:r>
      <w:r>
        <w:t>(tj. 2,</w:t>
      </w:r>
      <w:r w:rsidR="00F90686">
        <w:t>0</w:t>
      </w:r>
      <w:r>
        <w:t>%).</w:t>
      </w:r>
    </w:p>
    <w:p w14:paraId="1086D4A4" w14:textId="4DC4DD80" w:rsidR="004F0F7D" w:rsidRDefault="004F0F7D" w:rsidP="00F128DA">
      <w:pPr>
        <w:pStyle w:val="tytutabelki"/>
        <w:spacing w:before="80" w:line="220" w:lineRule="exact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A6666E" w:rsidRPr="002759CD" w14:paraId="3CEF6683" w14:textId="77777777" w:rsidTr="00A72C4F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95EA82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75255A5" w14:textId="20CE14CB" w:rsidR="00A6666E" w:rsidRPr="002759CD" w:rsidRDefault="00A6666E" w:rsidP="00F1590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9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 w:rsidR="004571E4">
              <w:rPr>
                <w:rFonts w:cs="Arial"/>
                <w:sz w:val="16"/>
                <w:szCs w:val="16"/>
              </w:rPr>
              <w:t>2</w:t>
            </w:r>
            <w:r w:rsidR="00F1590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AC66C5" w14:textId="3AC97539" w:rsidR="00A6666E" w:rsidRPr="002759CD" w:rsidRDefault="00A6666E" w:rsidP="00F1590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4571E4">
              <w:rPr>
                <w:rFonts w:cs="Arial"/>
                <w:sz w:val="16"/>
                <w:szCs w:val="16"/>
              </w:rPr>
              <w:t>2</w:t>
            </w:r>
            <w:r w:rsidR="00F1590F">
              <w:rPr>
                <w:rFonts w:cs="Arial"/>
                <w:sz w:val="16"/>
                <w:szCs w:val="16"/>
              </w:rPr>
              <w:t>4</w:t>
            </w:r>
          </w:p>
        </w:tc>
      </w:tr>
      <w:tr w:rsidR="00A6666E" w:rsidRPr="002759CD" w14:paraId="5B4C92F8" w14:textId="77777777" w:rsidTr="00A72C4F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73C8C5A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8E12D96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19ECBF9" w14:textId="5C6BA7F6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40412A7" w14:textId="34C21DBC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</w:tr>
      <w:tr w:rsidR="00C4065E" w:rsidRPr="002759CD" w14:paraId="26040035" w14:textId="77777777" w:rsidTr="003925DB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AF0924" w14:textId="77777777" w:rsidR="00C4065E" w:rsidRPr="002759CD" w:rsidRDefault="00C4065E" w:rsidP="003925DB">
            <w:pPr>
              <w:tabs>
                <w:tab w:val="right" w:leader="dot" w:pos="4872"/>
              </w:tabs>
              <w:spacing w:before="40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E63C7" w14:textId="14053C13" w:rsidR="00C4065E" w:rsidRPr="002759CD" w:rsidRDefault="00C4065E" w:rsidP="003925DB">
            <w:pPr>
              <w:spacing w:before="4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67787" w14:textId="778F799C" w:rsidR="00C4065E" w:rsidRPr="002759CD" w:rsidRDefault="00C4065E" w:rsidP="003925DB">
            <w:pPr>
              <w:spacing w:before="4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42C4B" w14:textId="77EAEBDF" w:rsidR="00C4065E" w:rsidRPr="002759CD" w:rsidRDefault="00176353" w:rsidP="003925DB">
            <w:pPr>
              <w:spacing w:before="4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8</w:t>
            </w:r>
          </w:p>
        </w:tc>
      </w:tr>
      <w:tr w:rsidR="00C4065E" w:rsidRPr="002759CD" w14:paraId="5AE2643F" w14:textId="77777777" w:rsidTr="003925DB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88A542" w14:textId="77777777" w:rsidR="00C4065E" w:rsidRPr="002759CD" w:rsidRDefault="00C4065E" w:rsidP="003925DB">
            <w:pPr>
              <w:tabs>
                <w:tab w:val="right" w:leader="dot" w:pos="4872"/>
              </w:tabs>
              <w:spacing w:before="20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388AB3" w14:textId="27DE5DA0" w:rsidR="00C4065E" w:rsidRPr="002759CD" w:rsidRDefault="00C4065E" w:rsidP="003925DB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EF" w14:textId="56393CEC" w:rsidR="00C4065E" w:rsidRPr="002759CD" w:rsidRDefault="00C4065E" w:rsidP="003925DB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1D3AD" w14:textId="1B58A069" w:rsidR="00C4065E" w:rsidRPr="002759CD" w:rsidRDefault="00176353" w:rsidP="003925DB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C4065E" w:rsidRPr="002759CD" w14:paraId="64D3D2BB" w14:textId="77777777" w:rsidTr="003925DB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C9AE8" w14:textId="77777777" w:rsidR="00C4065E" w:rsidRPr="002759CD" w:rsidRDefault="00C4065E" w:rsidP="003925DB">
            <w:pPr>
              <w:tabs>
                <w:tab w:val="right" w:leader="dot" w:pos="4872"/>
              </w:tabs>
              <w:spacing w:before="20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3F7DD6" w14:textId="18BA89DC" w:rsidR="00C4065E" w:rsidRPr="002759CD" w:rsidRDefault="00C4065E" w:rsidP="003925DB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667E" w14:textId="6CE30F43" w:rsidR="00C4065E" w:rsidRPr="002759CD" w:rsidRDefault="00C4065E" w:rsidP="003925DB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7AAE5" w14:textId="080F1695" w:rsidR="00C4065E" w:rsidRPr="002759CD" w:rsidRDefault="00176353" w:rsidP="003925DB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C4065E" w:rsidRPr="002759CD" w14:paraId="36DA8940" w14:textId="77777777" w:rsidTr="003925DB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82AF9" w14:textId="77777777" w:rsidR="00C4065E" w:rsidRPr="002759CD" w:rsidRDefault="00C4065E" w:rsidP="003925DB">
            <w:pPr>
              <w:tabs>
                <w:tab w:val="right" w:leader="dot" w:pos="4872"/>
              </w:tabs>
              <w:spacing w:before="20" w:after="100" w:afterAutospacing="1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56088" w14:textId="47478261" w:rsidR="00C4065E" w:rsidRPr="002759CD" w:rsidRDefault="00C4065E" w:rsidP="003925DB">
            <w:pPr>
              <w:spacing w:before="2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52597" w14:textId="5DCD5BE6" w:rsidR="00C4065E" w:rsidRPr="002759CD" w:rsidRDefault="00C4065E" w:rsidP="003925DB">
            <w:pPr>
              <w:spacing w:before="20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042FBFB7" w14:textId="45E21531" w:rsidR="00C4065E" w:rsidRPr="00F43AE1" w:rsidRDefault="00176353" w:rsidP="003925DB">
            <w:pPr>
              <w:spacing w:before="2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</w:tbl>
    <w:p w14:paraId="2D1C6985" w14:textId="5BA0B3F2" w:rsidR="00A6666E" w:rsidRPr="008C69D7" w:rsidRDefault="004F0F7D" w:rsidP="00197A61">
      <w:pPr>
        <w:pStyle w:val="Akapitzwyky"/>
        <w:spacing w:before="120" w:line="260" w:lineRule="exact"/>
        <w:jc w:val="left"/>
      </w:pPr>
      <w:r w:rsidRPr="0023028B">
        <w:rPr>
          <w:b/>
          <w:spacing w:val="-2"/>
        </w:rPr>
        <w:t>Stopa bezrobocia rejestrowanego</w:t>
      </w:r>
      <w:r w:rsidRPr="0023028B">
        <w:rPr>
          <w:spacing w:val="-2"/>
        </w:rPr>
        <w:t xml:space="preserve"> </w:t>
      </w:r>
      <w:r w:rsidR="00BF76E9" w:rsidRPr="0023028B">
        <w:rPr>
          <w:spacing w:val="-2"/>
        </w:rPr>
        <w:t>we wrześniu</w:t>
      </w:r>
      <w:r w:rsidR="009522A6" w:rsidRPr="0023028B">
        <w:rPr>
          <w:spacing w:val="-2"/>
        </w:rPr>
        <w:t xml:space="preserve"> br. </w:t>
      </w:r>
      <w:r w:rsidR="0078125F" w:rsidRPr="0023028B">
        <w:rPr>
          <w:spacing w:val="-2"/>
        </w:rPr>
        <w:t>w</w:t>
      </w:r>
      <w:r w:rsidRPr="0023028B">
        <w:rPr>
          <w:spacing w:val="-2"/>
        </w:rPr>
        <w:t>yniosła</w:t>
      </w:r>
      <w:r w:rsidR="002267E6" w:rsidRPr="0023028B">
        <w:rPr>
          <w:spacing w:val="-2"/>
        </w:rPr>
        <w:t>, podobnie jak w sierpniu br.,</w:t>
      </w:r>
      <w:r w:rsidR="00367793" w:rsidRPr="0023028B">
        <w:rPr>
          <w:spacing w:val="-2"/>
        </w:rPr>
        <w:t xml:space="preserve"> </w:t>
      </w:r>
      <w:r w:rsidR="002267E6" w:rsidRPr="0023028B">
        <w:rPr>
          <w:spacing w:val="-2"/>
        </w:rPr>
        <w:t>4</w:t>
      </w:r>
      <w:r w:rsidRPr="0023028B">
        <w:rPr>
          <w:spacing w:val="-2"/>
        </w:rPr>
        <w:t>,</w:t>
      </w:r>
      <w:r w:rsidR="0023028B" w:rsidRPr="0023028B">
        <w:rPr>
          <w:spacing w:val="-2"/>
        </w:rPr>
        <w:t>6</w:t>
      </w:r>
      <w:r w:rsidRPr="0023028B">
        <w:rPr>
          <w:spacing w:val="-2"/>
        </w:rPr>
        <w:t>%</w:t>
      </w:r>
      <w:r w:rsidR="00793010" w:rsidRPr="0023028B">
        <w:rPr>
          <w:spacing w:val="-2"/>
        </w:rPr>
        <w:t xml:space="preserve">. </w:t>
      </w:r>
      <w:r w:rsidR="00350C44" w:rsidRPr="0023028B">
        <w:rPr>
          <w:spacing w:val="-2"/>
        </w:rPr>
        <w:t xml:space="preserve">W </w:t>
      </w:r>
      <w:r w:rsidR="00CB4534" w:rsidRPr="0023028B">
        <w:rPr>
          <w:spacing w:val="-2"/>
        </w:rPr>
        <w:t>porównaniu</w:t>
      </w:r>
      <w:r w:rsidR="00D87D9D" w:rsidRPr="0023028B">
        <w:rPr>
          <w:spacing w:val="-2"/>
        </w:rPr>
        <w:t xml:space="preserve"> </w:t>
      </w:r>
      <w:r w:rsidR="00CB4534" w:rsidRPr="0023028B">
        <w:rPr>
          <w:spacing w:val="-2"/>
        </w:rPr>
        <w:t xml:space="preserve">z </w:t>
      </w:r>
      <w:r w:rsidR="00D87D9D" w:rsidRPr="0023028B">
        <w:rPr>
          <w:spacing w:val="-2"/>
        </w:rPr>
        <w:t>wrześn</w:t>
      </w:r>
      <w:r w:rsidR="00CB4534" w:rsidRPr="0023028B">
        <w:rPr>
          <w:spacing w:val="-2"/>
        </w:rPr>
        <w:t>iem</w:t>
      </w:r>
      <w:r w:rsidR="00CB4534" w:rsidRPr="0023028B">
        <w:t xml:space="preserve"> ub. r</w:t>
      </w:r>
      <w:r w:rsidR="00242013" w:rsidRPr="0023028B">
        <w:t>oku</w:t>
      </w:r>
      <w:r w:rsidR="00CB4534" w:rsidRPr="0023028B">
        <w:t xml:space="preserve"> </w:t>
      </w:r>
      <w:r w:rsidR="00793010" w:rsidRPr="0023028B">
        <w:t>było to</w:t>
      </w:r>
      <w:r w:rsidRPr="0023028B">
        <w:t xml:space="preserve"> </w:t>
      </w:r>
      <w:r w:rsidR="0023028B" w:rsidRPr="0023028B">
        <w:t>więc</w:t>
      </w:r>
      <w:r w:rsidRPr="0023028B">
        <w:t xml:space="preserve">ej o </w:t>
      </w:r>
      <w:r w:rsidR="00321194" w:rsidRPr="0023028B">
        <w:t>0</w:t>
      </w:r>
      <w:r w:rsidRPr="0023028B">
        <w:t>,</w:t>
      </w:r>
      <w:r w:rsidR="0023028B" w:rsidRPr="0023028B">
        <w:t>2</w:t>
      </w:r>
      <w:r w:rsidRPr="0023028B">
        <w:t xml:space="preserve"> p.proc.</w:t>
      </w:r>
      <w:r w:rsidR="00A6666E" w:rsidRPr="0023028B">
        <w:t xml:space="preserve"> W rankingu województw, dolnośląskie charakteryzowało się </w:t>
      </w:r>
      <w:r w:rsidR="0023028B" w:rsidRPr="0023028B">
        <w:t>średnią</w:t>
      </w:r>
      <w:r w:rsidR="00A6666E" w:rsidRPr="0023028B">
        <w:t xml:space="preserve"> wartością stopy bezrobocia i pod tym względem</w:t>
      </w:r>
      <w:r w:rsidR="002267E6" w:rsidRPr="0023028B">
        <w:t xml:space="preserve"> plasowało się na </w:t>
      </w:r>
      <w:r w:rsidR="0023028B">
        <w:t>7</w:t>
      </w:r>
      <w:r w:rsidR="00A6666E" w:rsidRPr="0023028B">
        <w:t xml:space="preserve">. miejscu w kraju (przed rokiem na </w:t>
      </w:r>
      <w:r w:rsidR="0023028B">
        <w:t>6</w:t>
      </w:r>
      <w:r w:rsidR="00A6666E" w:rsidRPr="0023028B">
        <w:t>. miejscu w kraju); najwyższą pozycję</w:t>
      </w:r>
      <w:r w:rsidR="00A6666E" w:rsidRPr="008C69D7">
        <w:t xml:space="preserve"> zajmowało woj. wielkopolskie ze stopą bezrobocia równą </w:t>
      </w:r>
      <w:r w:rsidR="008C69D7" w:rsidRPr="008C69D7">
        <w:t>3</w:t>
      </w:r>
      <w:r w:rsidR="00A6666E" w:rsidRPr="008C69D7">
        <w:t>,</w:t>
      </w:r>
      <w:r w:rsidR="008C69D7" w:rsidRPr="008C69D7">
        <w:t>0</w:t>
      </w:r>
      <w:r w:rsidR="00A6666E" w:rsidRPr="008C69D7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1335CC">
        <w:trPr>
          <w:trHeight w:val="510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4FF73B1F" w:rsidR="004F0F7D" w:rsidRPr="00105361" w:rsidRDefault="004F0F7D" w:rsidP="00640A9C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</w:t>
            </w:r>
            <w:r w:rsidR="00640A9C" w:rsidRPr="00105361">
              <w:rPr>
                <w:spacing w:val="-6"/>
              </w:rPr>
              <w:t xml:space="preserve">rejestrowanego </w:t>
            </w:r>
            <w:r w:rsidRPr="00105361">
              <w:rPr>
                <w:spacing w:val="-6"/>
              </w:rPr>
              <w:t xml:space="preserve">według powiatów </w:t>
            </w:r>
            <w:r w:rsidR="00BF76E9">
              <w:rPr>
                <w:spacing w:val="-6"/>
              </w:rPr>
              <w:t>we wrześniu</w:t>
            </w:r>
            <w:r w:rsidR="00D2252C" w:rsidRPr="00105361">
              <w:t xml:space="preserve"> 20</w:t>
            </w:r>
            <w:r w:rsidR="006B5D2E">
              <w:t>2</w:t>
            </w:r>
            <w:r w:rsidR="00CA68D0">
              <w:t>4</w:t>
            </w:r>
            <w:r w:rsidR="00D2252C" w:rsidRPr="00105361"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3F18E2CC" w:rsidR="00AB429F" w:rsidRPr="00105361" w:rsidRDefault="00F17E6A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93792" behindDoc="0" locked="0" layoutInCell="1" allowOverlap="1" wp14:anchorId="5B6EDCFA" wp14:editId="46F626C7">
                  <wp:simplePos x="0" y="0"/>
                  <wp:positionH relativeFrom="column">
                    <wp:posOffset>252193</wp:posOffset>
                  </wp:positionH>
                  <wp:positionV relativeFrom="paragraph">
                    <wp:posOffset>16998</wp:posOffset>
                  </wp:positionV>
                  <wp:extent cx="2916936" cy="2679192"/>
                  <wp:effectExtent l="0" t="0" r="0" b="6985"/>
                  <wp:wrapNone/>
                  <wp:docPr id="7" name="Obraz 7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CBB7" w14:textId="48CDCA62" w:rsidR="006B5D2E" w:rsidRPr="00105361" w:rsidRDefault="006B5D2E" w:rsidP="00972C3D">
            <w:pPr>
              <w:tabs>
                <w:tab w:val="left" w:pos="1565"/>
              </w:tabs>
              <w:spacing w:before="360" w:after="0" w:line="228" w:lineRule="exact"/>
              <w:ind w:left="-57" w:firstLine="227"/>
              <w:rPr>
                <w:rFonts w:eastAsia="Calibri" w:cs="Arial"/>
                <w:szCs w:val="19"/>
              </w:rPr>
            </w:pPr>
            <w:r w:rsidRPr="00105361">
              <w:rPr>
                <w:rFonts w:eastAsia="Calibri" w:cs="Arial"/>
                <w:szCs w:val="19"/>
              </w:rPr>
              <w:t xml:space="preserve">Do powiatów o najwyższej stopie bezrobocia należały: </w:t>
            </w:r>
          </w:p>
          <w:p w14:paraId="44F384E9" w14:textId="413BB019" w:rsidR="0030634D" w:rsidRPr="002902A9" w:rsidRDefault="0030634D" w:rsidP="00972C3D">
            <w:pPr>
              <w:numPr>
                <w:ilvl w:val="0"/>
                <w:numId w:val="7"/>
              </w:numPr>
              <w:spacing w:after="60" w:line="228" w:lineRule="exact"/>
              <w:ind w:left="481" w:hanging="215"/>
            </w:pPr>
            <w:r w:rsidRPr="002902A9">
              <w:t>górowski (1</w:t>
            </w:r>
            <w:r w:rsidR="00762330">
              <w:t>4</w:t>
            </w:r>
            <w:r w:rsidRPr="002902A9">
              <w:t>,</w:t>
            </w:r>
            <w:r w:rsidR="00972C3D">
              <w:t>2</w:t>
            </w:r>
            <w:r w:rsidRPr="002902A9">
              <w:t>% wobec 1</w:t>
            </w:r>
            <w:r w:rsidR="00E412C4">
              <w:t>4</w:t>
            </w:r>
            <w:r w:rsidRPr="002902A9">
              <w:t>,</w:t>
            </w:r>
            <w:r w:rsidR="00E412C4">
              <w:t>0</w:t>
            </w:r>
            <w:r w:rsidRPr="002902A9">
              <w:t>% w</w:t>
            </w:r>
            <w:r>
              <w:t>e wrześniu</w:t>
            </w:r>
            <w:r w:rsidRPr="002902A9">
              <w:t xml:space="preserve"> 20</w:t>
            </w:r>
            <w:r>
              <w:t>2</w:t>
            </w:r>
            <w:r w:rsidR="00CA68D0">
              <w:t>3</w:t>
            </w:r>
            <w:r w:rsidRPr="002902A9">
              <w:t xml:space="preserve"> r.),</w:t>
            </w:r>
          </w:p>
          <w:p w14:paraId="4D3EB902" w14:textId="002730D1" w:rsidR="0030634D" w:rsidRDefault="0030634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złotoryjski (</w:t>
            </w:r>
            <w:r>
              <w:t>13,</w:t>
            </w:r>
            <w:r w:rsidR="00972C3D">
              <w:t>4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E412C4">
              <w:t>3</w:t>
            </w:r>
            <w:r w:rsidRPr="002902A9">
              <w:t>%),</w:t>
            </w:r>
          </w:p>
          <w:p w14:paraId="221A0A79" w14:textId="5D3B428D" w:rsidR="00762330" w:rsidRDefault="00762330" w:rsidP="00762330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kłodzki (1</w:t>
            </w:r>
            <w:r w:rsidR="00972C3D">
              <w:t>2</w:t>
            </w:r>
            <w:r w:rsidRPr="002902A9">
              <w:t>,</w:t>
            </w:r>
            <w:r>
              <w:t>4</w:t>
            </w:r>
            <w:r w:rsidRPr="002902A9">
              <w:t>%</w:t>
            </w:r>
            <w:r>
              <w:t xml:space="preserve"> wobec 11,</w:t>
            </w:r>
            <w:r w:rsidR="00E412C4">
              <w:t>4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7A4C5DCF" w14:textId="772F26F9" w:rsidR="0030634D" w:rsidRDefault="0030634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wałbrzyski (1</w:t>
            </w:r>
            <w:r w:rsidR="00762330">
              <w:t>1</w:t>
            </w:r>
            <w:r>
              <w:t>,</w:t>
            </w:r>
            <w:r w:rsidR="00972C3D">
              <w:t>6</w:t>
            </w:r>
            <w:r w:rsidRPr="002902A9">
              <w:t>%</w:t>
            </w:r>
            <w:r w:rsidR="00762330">
              <w:t xml:space="preserve"> wobec 1</w:t>
            </w:r>
            <w:r w:rsidR="00E412C4">
              <w:t>1</w:t>
            </w:r>
            <w:r w:rsidR="00762330">
              <w:t>,</w:t>
            </w:r>
            <w:r w:rsidR="00E412C4">
              <w:t>3</w:t>
            </w:r>
            <w:r>
              <w:t>%</w:t>
            </w:r>
            <w:r w:rsidRPr="002902A9">
              <w:t>),</w:t>
            </w:r>
          </w:p>
          <w:p w14:paraId="047D7351" w14:textId="32967D2D" w:rsidR="00972C3D" w:rsidRDefault="00972C3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strzeliński (10,9% wobec 1</w:t>
            </w:r>
            <w:r w:rsidR="00E412C4">
              <w:t>0</w:t>
            </w:r>
            <w:r>
              <w:t>,3%)</w:t>
            </w:r>
          </w:p>
          <w:p w14:paraId="4DD1E771" w14:textId="6E3181B9" w:rsidR="0030634D" w:rsidRDefault="00972C3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ząbkowicki (10</w:t>
            </w:r>
            <w:r w:rsidR="0030634D">
              <w:t>,</w:t>
            </w:r>
            <w:r>
              <w:t>4</w:t>
            </w:r>
            <w:r w:rsidR="0030634D">
              <w:t xml:space="preserve">% wobec </w:t>
            </w:r>
            <w:r w:rsidR="00E412C4">
              <w:t>9</w:t>
            </w:r>
            <w:r w:rsidR="0030634D">
              <w:t>,3%),</w:t>
            </w:r>
          </w:p>
          <w:p w14:paraId="08A8B385" w14:textId="51D2AA69" w:rsidR="0030634D" w:rsidRDefault="00972C3D" w:rsidP="00350031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 xml:space="preserve">wołowski </w:t>
            </w:r>
            <w:r w:rsidR="0030634D">
              <w:t>(1</w:t>
            </w:r>
            <w:r w:rsidR="00762330">
              <w:t>0</w:t>
            </w:r>
            <w:r w:rsidR="0030634D">
              <w:t>,</w:t>
            </w:r>
            <w:r w:rsidR="00762330">
              <w:t>3% wobec 11,</w:t>
            </w:r>
            <w:r w:rsidR="00E412C4">
              <w:t>0</w:t>
            </w:r>
            <w:r w:rsidR="0030634D">
              <w:t>%).</w:t>
            </w:r>
          </w:p>
          <w:p w14:paraId="4AFBA425" w14:textId="77777777" w:rsidR="0030634D" w:rsidRPr="0090631D" w:rsidRDefault="0030634D" w:rsidP="00350031">
            <w:pPr>
              <w:spacing w:after="0" w:line="228" w:lineRule="exact"/>
              <w:ind w:firstLine="45"/>
            </w:pPr>
            <w:r w:rsidRPr="0090631D">
              <w:t>W grupie powiatów o niskiej stopie bezrobocia znalazły się powiaty:</w:t>
            </w:r>
          </w:p>
          <w:p w14:paraId="32D50D70" w14:textId="519E8D8F" w:rsidR="0030634D" w:rsidRDefault="0030634D" w:rsidP="00350031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ski (1,</w:t>
            </w:r>
            <w:r w:rsidR="00972C3D">
              <w:t>5</w:t>
            </w:r>
            <w:r w:rsidRPr="002902A9">
              <w:t>%</w:t>
            </w:r>
            <w:r>
              <w:t xml:space="preserve"> wobec 1,</w:t>
            </w:r>
            <w:r w:rsidR="00E412C4">
              <w:t>4</w:t>
            </w:r>
            <w:r>
              <w:t>%</w:t>
            </w:r>
            <w:r w:rsidRPr="002902A9">
              <w:t>),</w:t>
            </w:r>
          </w:p>
          <w:p w14:paraId="32714E0A" w14:textId="2700843B" w:rsidR="0030634D" w:rsidRDefault="0030634D" w:rsidP="00350031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bolesławiecki (</w:t>
            </w:r>
            <w:r w:rsidR="00972C3D">
              <w:t>3</w:t>
            </w:r>
            <w:r>
              <w:t>,</w:t>
            </w:r>
            <w:r w:rsidR="00972C3D">
              <w:t>0</w:t>
            </w:r>
            <w:r>
              <w:t xml:space="preserve">% wobec </w:t>
            </w:r>
            <w:r w:rsidR="00E412C4">
              <w:t>2</w:t>
            </w:r>
            <w:r>
              <w:t>,</w:t>
            </w:r>
            <w:r w:rsidR="00E412C4">
              <w:t>9</w:t>
            </w:r>
            <w:r>
              <w:t>%)</w:t>
            </w:r>
          </w:p>
          <w:p w14:paraId="548218BD" w14:textId="77777777" w:rsidR="0030634D" w:rsidRPr="002902A9" w:rsidRDefault="0030634D" w:rsidP="00350031">
            <w:pPr>
              <w:spacing w:before="60" w:after="60" w:line="228" w:lineRule="exact"/>
              <w:ind w:left="482" w:hanging="306"/>
            </w:pPr>
            <w:r w:rsidRPr="002902A9">
              <w:t>oraz miasta na prawach powiatu:</w:t>
            </w:r>
          </w:p>
          <w:p w14:paraId="1DFBEA7F" w14:textId="1EDB5D98" w:rsidR="0030634D" w:rsidRDefault="0030634D" w:rsidP="00350031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 (1,</w:t>
            </w:r>
            <w:r w:rsidR="00972C3D">
              <w:t>7</w:t>
            </w:r>
            <w:r>
              <w:t>% wobec 1,6%</w:t>
            </w:r>
            <w:r w:rsidRPr="002902A9">
              <w:t>),</w:t>
            </w:r>
          </w:p>
          <w:p w14:paraId="201FBC27" w14:textId="22E73079" w:rsidR="008A484C" w:rsidRPr="002267E6" w:rsidRDefault="0030634D" w:rsidP="00E412C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972C3D">
              <w:t>9</w:t>
            </w:r>
            <w:r w:rsidRPr="002902A9">
              <w:t>%</w:t>
            </w:r>
            <w:r>
              <w:t xml:space="preserve"> wobec 3,</w:t>
            </w:r>
            <w:r w:rsidR="00E412C4">
              <w:t>6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14:paraId="103A1D75" w14:textId="247AACA4" w:rsidR="00A6666E" w:rsidRDefault="00A6666E" w:rsidP="0059616E">
      <w:pPr>
        <w:pStyle w:val="Akapitzwyky"/>
        <w:spacing w:before="120"/>
        <w:jc w:val="left"/>
      </w:pPr>
      <w:r w:rsidRPr="00BA5FE5">
        <w:t xml:space="preserve">Dystans pomiędzy powiatem </w:t>
      </w:r>
      <w:r w:rsidR="00BA5FE5">
        <w:t>górowskim</w:t>
      </w:r>
      <w:r w:rsidRPr="00BA5FE5">
        <w:t xml:space="preserve"> </w:t>
      </w:r>
      <w:r w:rsidR="00BA5FE5">
        <w:sym w:font="Symbol" w:char="F02D"/>
      </w:r>
      <w:r w:rsidRPr="00BA5FE5">
        <w:t xml:space="preserve"> plasującym się na ostatnim miejscu </w:t>
      </w:r>
      <w:r w:rsidR="00BA5FE5">
        <w:sym w:font="Symbol" w:char="F02D"/>
      </w:r>
      <w:r w:rsidRPr="00BA5FE5">
        <w:t xml:space="preserve"> a powiatem wrocławskim mającym najniższy poziom bezrobocia, wynosił 1</w:t>
      </w:r>
      <w:r w:rsidR="00762330">
        <w:t>2</w:t>
      </w:r>
      <w:r w:rsidRPr="00BA5FE5">
        <w:t>,</w:t>
      </w:r>
      <w:r w:rsidR="00972C3D">
        <w:t>7</w:t>
      </w:r>
      <w:r w:rsidRPr="00BA5FE5">
        <w:t xml:space="preserve"> p.proc.</w:t>
      </w:r>
    </w:p>
    <w:p w14:paraId="699E0539" w14:textId="0F1C1251" w:rsidR="0030634D" w:rsidRPr="00131F5F" w:rsidRDefault="00C4065E" w:rsidP="00C4065E">
      <w:pPr>
        <w:pStyle w:val="Akapitzwyky"/>
        <w:spacing w:after="20"/>
        <w:jc w:val="left"/>
      </w:pPr>
      <w:r w:rsidRPr="00972C3D">
        <w:rPr>
          <w:spacing w:val="2"/>
        </w:rPr>
        <w:t>W ujęciu rocznym stopa bezrobocia wzrosła w 2</w:t>
      </w:r>
      <w:r w:rsidR="00972C3D" w:rsidRPr="00972C3D">
        <w:rPr>
          <w:spacing w:val="2"/>
        </w:rPr>
        <w:t>5</w:t>
      </w:r>
      <w:r w:rsidRPr="00972C3D">
        <w:rPr>
          <w:spacing w:val="2"/>
        </w:rPr>
        <w:t xml:space="preserve"> powiatach, w tym w największym stopniu w powiatach </w:t>
      </w:r>
      <w:r w:rsidR="00972C3D" w:rsidRPr="00972C3D">
        <w:rPr>
          <w:spacing w:val="2"/>
        </w:rPr>
        <w:t xml:space="preserve">ząbkowickim </w:t>
      </w:r>
      <w:r w:rsidRPr="00972C3D">
        <w:rPr>
          <w:spacing w:val="2"/>
        </w:rPr>
        <w:t>(o </w:t>
      </w:r>
      <w:r w:rsidR="00972C3D">
        <w:rPr>
          <w:spacing w:val="2"/>
        </w:rPr>
        <w:t>1</w:t>
      </w:r>
      <w:r w:rsidRPr="00972C3D">
        <w:rPr>
          <w:spacing w:val="2"/>
        </w:rPr>
        <w:t>,</w:t>
      </w:r>
      <w:r w:rsidR="00972C3D">
        <w:rPr>
          <w:spacing w:val="2"/>
        </w:rPr>
        <w:t>1</w:t>
      </w:r>
      <w:r w:rsidRPr="00972C3D">
        <w:rPr>
          <w:spacing w:val="2"/>
        </w:rPr>
        <w:t xml:space="preserve"> p.proc.)</w:t>
      </w:r>
      <w:r w:rsidRPr="00452CD9">
        <w:t xml:space="preserve"> i</w:t>
      </w:r>
      <w:r w:rsidR="00972C3D">
        <w:t xml:space="preserve"> kłodzkim</w:t>
      </w:r>
      <w:r w:rsidRPr="00452CD9">
        <w:t xml:space="preserve"> (o </w:t>
      </w:r>
      <w:r w:rsidR="00972C3D">
        <w:t>1</w:t>
      </w:r>
      <w:r w:rsidRPr="00452CD9">
        <w:t>,</w:t>
      </w:r>
      <w:r w:rsidR="00972C3D">
        <w:t>0</w:t>
      </w:r>
      <w:r w:rsidRPr="00452CD9">
        <w:t xml:space="preserve"> p.proc.), zmniejszyła się w </w:t>
      </w:r>
      <w:r w:rsidR="00972C3D">
        <w:t>3</w:t>
      </w:r>
      <w:r w:rsidRPr="00452CD9">
        <w:t xml:space="preserve"> powiatach, w tym najbardziej w wołowskim (o 0,7 p.proc.), </w:t>
      </w:r>
      <w:r w:rsidR="00972C3D">
        <w:t>a </w:t>
      </w:r>
      <w:r>
        <w:t>w</w:t>
      </w:r>
      <w:r w:rsidR="00972C3D">
        <w:t> </w:t>
      </w:r>
      <w:r>
        <w:t>2</w:t>
      </w:r>
      <w:r w:rsidRPr="00452CD9">
        <w:t xml:space="preserve"> </w:t>
      </w:r>
      <w:r>
        <w:t>(</w:t>
      </w:r>
      <w:r w:rsidR="00972C3D">
        <w:t>trzebnicki</w:t>
      </w:r>
      <w:r>
        <w:t xml:space="preserve"> i zgorzelecki) </w:t>
      </w:r>
      <w:r w:rsidRPr="004B386B">
        <w:t>pozostała na tym samym poziomie.</w:t>
      </w:r>
    </w:p>
    <w:p w14:paraId="4865A2C8" w14:textId="35430B3E" w:rsidR="00BB734B" w:rsidRDefault="00227530" w:rsidP="00350031">
      <w:pPr>
        <w:pStyle w:val="Tytuwykresu"/>
        <w:spacing w:after="0"/>
        <w:rPr>
          <w:b w:val="0"/>
          <w:shd w:val="clear" w:color="auto" w:fill="FFFFFF"/>
        </w:rPr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  <w:bookmarkStart w:id="0" w:name="_GoBack"/>
      <w:bookmarkEnd w:id="0"/>
    </w:p>
    <w:p w14:paraId="38FB6973" w14:textId="6813205D" w:rsidR="00BB734B" w:rsidRDefault="001838F6">
      <w:pPr>
        <w:spacing w:before="0" w:after="160" w:line="259" w:lineRule="auto"/>
        <w:jc w:val="left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226560" behindDoc="0" locked="0" layoutInCell="1" allowOverlap="1" wp14:anchorId="051D7029" wp14:editId="26596E45">
            <wp:simplePos x="0" y="0"/>
            <wp:positionH relativeFrom="column">
              <wp:posOffset>514350</wp:posOffset>
            </wp:positionH>
            <wp:positionV relativeFrom="paragraph">
              <wp:posOffset>22860</wp:posOffset>
            </wp:positionV>
            <wp:extent cx="5648960" cy="2649220"/>
            <wp:effectExtent l="0" t="0" r="8890" b="0"/>
            <wp:wrapNone/>
            <wp:docPr id="17" name="Obraz 17" descr="Wykres liniowy prezentuje wysokość stopy bezroboc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34B">
        <w:rPr>
          <w:b/>
          <w:shd w:val="clear" w:color="auto" w:fill="FFFFFF"/>
        </w:rPr>
        <w:br w:type="page"/>
      </w:r>
    </w:p>
    <w:p w14:paraId="6AF52B62" w14:textId="1B7D371A" w:rsidR="00FB5059" w:rsidRDefault="00BF76E9" w:rsidP="0059616E">
      <w:pPr>
        <w:pStyle w:val="Akapitzwyky"/>
        <w:spacing w:line="226" w:lineRule="exact"/>
        <w:jc w:val="left"/>
      </w:pPr>
      <w:r>
        <w:lastRenderedPageBreak/>
        <w:t>We wrześniu</w:t>
      </w:r>
      <w:r w:rsidR="009522A6"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0A64E2">
        <w:t>8</w:t>
      </w:r>
      <w:r w:rsidR="00FB5059">
        <w:t>,</w:t>
      </w:r>
      <w:r w:rsidR="001335CC">
        <w:t>1</w:t>
      </w:r>
      <w:r w:rsidR="00FB5059">
        <w:t xml:space="preserve"> tys. nowych bezrobotnych, tj. o </w:t>
      </w:r>
      <w:r w:rsidR="00080207">
        <w:t>1</w:t>
      </w:r>
      <w:r w:rsidR="00FB5059">
        <w:t>,</w:t>
      </w:r>
      <w:r w:rsidR="001335CC">
        <w:t>1</w:t>
      </w:r>
      <w:r w:rsidR="00FB5059">
        <w:t xml:space="preserve">% </w:t>
      </w:r>
      <w:r w:rsidR="001335CC">
        <w:t>więc</w:t>
      </w:r>
      <w:r w:rsidR="00FB5059">
        <w:t xml:space="preserve">ej </w:t>
      </w:r>
      <w:r w:rsidR="009522A6">
        <w:t xml:space="preserve">niż </w:t>
      </w:r>
      <w:r>
        <w:t>we wrześniu</w:t>
      </w:r>
      <w:r w:rsidR="009522A6">
        <w:t xml:space="preserve"> 20</w:t>
      </w:r>
      <w:r w:rsidR="00764CF3">
        <w:t>2</w:t>
      </w:r>
      <w:r w:rsidR="00CA68D0">
        <w:t>3</w:t>
      </w:r>
      <w:r w:rsidR="009522A6">
        <w:t xml:space="preserve"> r.</w:t>
      </w:r>
      <w:r w:rsidR="000A64E2">
        <w:t xml:space="preserve"> </w:t>
      </w:r>
      <w:r w:rsidR="001335CC">
        <w:t>oraz</w:t>
      </w:r>
      <w:r w:rsidR="00B51874" w:rsidRPr="00080207">
        <w:rPr>
          <w:spacing w:val="2"/>
        </w:rPr>
        <w:t xml:space="preserve"> </w:t>
      </w:r>
      <w:r w:rsidR="00FB5059" w:rsidRPr="00080207">
        <w:rPr>
          <w:spacing w:val="2"/>
        </w:rPr>
        <w:t xml:space="preserve">o </w:t>
      </w:r>
      <w:r w:rsidR="00321194" w:rsidRPr="00080207">
        <w:rPr>
          <w:spacing w:val="2"/>
        </w:rPr>
        <w:t>1</w:t>
      </w:r>
      <w:r w:rsidR="001335CC">
        <w:rPr>
          <w:spacing w:val="2"/>
        </w:rPr>
        <w:t>6</w:t>
      </w:r>
      <w:r w:rsidR="00FB5059" w:rsidRPr="00080207">
        <w:rPr>
          <w:spacing w:val="2"/>
        </w:rPr>
        <w:t>,</w:t>
      </w:r>
      <w:r w:rsidR="001335CC">
        <w:rPr>
          <w:spacing w:val="2"/>
        </w:rPr>
        <w:t>7</w:t>
      </w:r>
      <w:r w:rsidR="00FB5059" w:rsidRPr="00080207">
        <w:rPr>
          <w:spacing w:val="2"/>
        </w:rPr>
        <w:t xml:space="preserve">% </w:t>
      </w:r>
      <w:r w:rsidR="00B51874" w:rsidRPr="00080207">
        <w:rPr>
          <w:spacing w:val="2"/>
        </w:rPr>
        <w:t>więc</w:t>
      </w:r>
      <w:r w:rsidR="00377E05" w:rsidRPr="00080207">
        <w:rPr>
          <w:spacing w:val="2"/>
        </w:rPr>
        <w:t>e</w:t>
      </w:r>
      <w:r w:rsidR="00FB5059" w:rsidRPr="00080207">
        <w:rPr>
          <w:spacing w:val="2"/>
        </w:rPr>
        <w:t xml:space="preserve">j niż przed miesiącem. Osoby rejestrujące się po raz kolejny stanowiły </w:t>
      </w:r>
      <w:r w:rsidR="003A33E0" w:rsidRPr="00080207">
        <w:rPr>
          <w:spacing w:val="2"/>
        </w:rPr>
        <w:t>7</w:t>
      </w:r>
      <w:r w:rsidR="000A64E2">
        <w:rPr>
          <w:spacing w:val="2"/>
        </w:rPr>
        <w:t>2</w:t>
      </w:r>
      <w:r w:rsidR="00FB5059" w:rsidRPr="00080207">
        <w:rPr>
          <w:spacing w:val="2"/>
        </w:rPr>
        <w:t>,</w:t>
      </w:r>
      <w:r w:rsidR="001335CC">
        <w:rPr>
          <w:spacing w:val="2"/>
        </w:rPr>
        <w:t>1</w:t>
      </w:r>
      <w:r w:rsidR="00FB5059" w:rsidRPr="00080207">
        <w:rPr>
          <w:spacing w:val="2"/>
        </w:rPr>
        <w:t>% nowo zarejestrowanych</w:t>
      </w:r>
      <w:r w:rsidR="00531429" w:rsidRPr="00080207">
        <w:rPr>
          <w:spacing w:val="2"/>
        </w:rPr>
        <w:t xml:space="preserve"> </w:t>
      </w:r>
      <w:r w:rsidR="00FB5059" w:rsidRPr="0059616E">
        <w:rPr>
          <w:spacing w:val="-3"/>
        </w:rPr>
        <w:t>(</w:t>
      </w:r>
      <w:r w:rsidRPr="0059616E">
        <w:rPr>
          <w:spacing w:val="-3"/>
        </w:rPr>
        <w:t>we wrześniu</w:t>
      </w:r>
      <w:r w:rsidR="00D2252C" w:rsidRPr="0059616E">
        <w:rPr>
          <w:spacing w:val="-3"/>
        </w:rPr>
        <w:t xml:space="preserve"> 20</w:t>
      </w:r>
      <w:r w:rsidR="00764CF3" w:rsidRPr="0059616E">
        <w:rPr>
          <w:spacing w:val="-3"/>
        </w:rPr>
        <w:t>2</w:t>
      </w:r>
      <w:r w:rsidR="00CA68D0">
        <w:rPr>
          <w:spacing w:val="-3"/>
        </w:rPr>
        <w:t>3</w:t>
      </w:r>
      <w:r w:rsidR="00D2252C" w:rsidRPr="0059616E">
        <w:rPr>
          <w:spacing w:val="-3"/>
        </w:rPr>
        <w:t xml:space="preserve"> r. </w:t>
      </w:r>
      <w:r w:rsidR="00CD0B45" w:rsidRPr="0059616E">
        <w:rPr>
          <w:spacing w:val="-3"/>
        </w:rPr>
        <w:t xml:space="preserve">– </w:t>
      </w:r>
      <w:r w:rsidR="003A33E0" w:rsidRPr="0059616E">
        <w:rPr>
          <w:spacing w:val="-3"/>
        </w:rPr>
        <w:t>7</w:t>
      </w:r>
      <w:r w:rsidR="001335CC">
        <w:rPr>
          <w:spacing w:val="-3"/>
        </w:rPr>
        <w:t>2</w:t>
      </w:r>
      <w:r w:rsidR="00FB5059" w:rsidRPr="0059616E">
        <w:rPr>
          <w:spacing w:val="-3"/>
        </w:rPr>
        <w:t>,</w:t>
      </w:r>
      <w:r w:rsidR="001335CC">
        <w:rPr>
          <w:spacing w:val="-3"/>
        </w:rPr>
        <w:t>9</w:t>
      </w:r>
      <w:r w:rsidR="00FB5059" w:rsidRPr="0059616E">
        <w:rPr>
          <w:spacing w:val="-3"/>
        </w:rPr>
        <w:t>%). Udział osób rejestrujących się po raz pierwszy z</w:t>
      </w:r>
      <w:r w:rsidR="001335CC">
        <w:rPr>
          <w:spacing w:val="-3"/>
        </w:rPr>
        <w:t>więk</w:t>
      </w:r>
      <w:r w:rsidR="00FB5059" w:rsidRPr="0059616E">
        <w:rPr>
          <w:spacing w:val="-3"/>
        </w:rPr>
        <w:t xml:space="preserve">szył się w skali roku o </w:t>
      </w:r>
      <w:r w:rsidR="001335CC">
        <w:rPr>
          <w:spacing w:val="-3"/>
        </w:rPr>
        <w:t>0</w:t>
      </w:r>
      <w:r w:rsidR="00FB5059" w:rsidRPr="0059616E">
        <w:rPr>
          <w:spacing w:val="-3"/>
        </w:rPr>
        <w:t>,</w:t>
      </w:r>
      <w:r w:rsidR="000A64E2">
        <w:rPr>
          <w:spacing w:val="-3"/>
        </w:rPr>
        <w:t>8</w:t>
      </w:r>
      <w:r w:rsidR="00FB5059" w:rsidRPr="0059616E">
        <w:rPr>
          <w:spacing w:val="-3"/>
        </w:rPr>
        <w:t xml:space="preserve"> p.proc. (do </w:t>
      </w:r>
      <w:r w:rsidR="003A33E0" w:rsidRPr="0059616E">
        <w:rPr>
          <w:spacing w:val="-3"/>
        </w:rPr>
        <w:t>2</w:t>
      </w:r>
      <w:r w:rsidR="000A64E2">
        <w:rPr>
          <w:spacing w:val="-3"/>
        </w:rPr>
        <w:t>7</w:t>
      </w:r>
      <w:r w:rsidR="00FB5059" w:rsidRPr="0059616E">
        <w:rPr>
          <w:spacing w:val="-3"/>
        </w:rPr>
        <w:t>,</w:t>
      </w:r>
      <w:r w:rsidR="001335CC">
        <w:rPr>
          <w:spacing w:val="-3"/>
        </w:rPr>
        <w:t>9</w:t>
      </w:r>
      <w:r w:rsidR="00FB5059" w:rsidRPr="0059616E">
        <w:rPr>
          <w:spacing w:val="-3"/>
        </w:rPr>
        <w:t>%).</w:t>
      </w:r>
      <w:r w:rsidR="00FB5059">
        <w:t xml:space="preserve"> </w:t>
      </w:r>
    </w:p>
    <w:p w14:paraId="5A8E49EF" w14:textId="43BD99A8" w:rsidR="00FB5059" w:rsidRDefault="00FB5059" w:rsidP="0059616E">
      <w:pPr>
        <w:pStyle w:val="Akapitzwyky"/>
        <w:spacing w:line="226" w:lineRule="exact"/>
        <w:jc w:val="left"/>
      </w:pPr>
      <w:r w:rsidRPr="000A292B">
        <w:t>Stopa napływu bezrobotnych do urzędów pracy (tj. stosunek nowo zarejestrowanych do liczby aktywnych zawodowo) wyniosła</w:t>
      </w:r>
      <w:r w:rsidR="000A292B" w:rsidRPr="000A292B">
        <w:t xml:space="preserve">, podobnie jak przed rokiem, </w:t>
      </w:r>
      <w:r w:rsidR="00B51874" w:rsidRPr="000A292B">
        <w:t>0,</w:t>
      </w:r>
      <w:r w:rsidR="00506B81" w:rsidRPr="000A292B">
        <w:t>7</w:t>
      </w:r>
      <w:r w:rsidR="00B51874" w:rsidRPr="000A292B">
        <w:t xml:space="preserve">% </w:t>
      </w:r>
      <w:r w:rsidRPr="000A292B">
        <w:t>(</w:t>
      </w:r>
      <w:r w:rsidR="00436DB7" w:rsidRPr="000A292B">
        <w:t>przed</w:t>
      </w:r>
      <w:r w:rsidR="008A3E53" w:rsidRPr="000A292B">
        <w:t xml:space="preserve"> miesiącem </w:t>
      </w:r>
      <w:r w:rsidR="00436DB7" w:rsidRPr="000A292B">
        <w:t xml:space="preserve">– </w:t>
      </w:r>
      <w:r w:rsidR="008A3E53" w:rsidRPr="000A292B">
        <w:t>0</w:t>
      </w:r>
      <w:r w:rsidR="0087028F" w:rsidRPr="000A292B">
        <w:t>,</w:t>
      </w:r>
      <w:r w:rsidR="00506B81" w:rsidRPr="000A292B">
        <w:t>6</w:t>
      </w:r>
      <w:r w:rsidR="00436DB7" w:rsidRPr="000A292B">
        <w:t>%</w:t>
      </w:r>
      <w:r w:rsidRPr="000A292B">
        <w:t>).</w:t>
      </w:r>
    </w:p>
    <w:p w14:paraId="1FB72F11" w14:textId="62F66AC9" w:rsidR="00FB5059" w:rsidRPr="001B1FCC" w:rsidRDefault="00FB5059" w:rsidP="0059616E">
      <w:pPr>
        <w:pStyle w:val="Akapitzwyky"/>
        <w:spacing w:line="226" w:lineRule="exact"/>
        <w:jc w:val="left"/>
      </w:pPr>
      <w:r w:rsidRPr="009F694E">
        <w:rPr>
          <w:spacing w:val="-4"/>
        </w:rPr>
        <w:t xml:space="preserve">Jednocześnie </w:t>
      </w:r>
      <w:r w:rsidR="00BF76E9" w:rsidRPr="009F694E">
        <w:rPr>
          <w:spacing w:val="-4"/>
        </w:rPr>
        <w:t>we wrześniu</w:t>
      </w:r>
      <w:r w:rsidR="009522A6" w:rsidRPr="009F694E">
        <w:rPr>
          <w:spacing w:val="-4"/>
        </w:rPr>
        <w:t xml:space="preserve"> br. </w:t>
      </w:r>
      <w:r w:rsidRPr="009F694E">
        <w:rPr>
          <w:b/>
          <w:spacing w:val="-4"/>
        </w:rPr>
        <w:t>z ewidencji bezrobotnych wyrejestrowano</w:t>
      </w:r>
      <w:r w:rsidRPr="009F694E">
        <w:rPr>
          <w:spacing w:val="-4"/>
        </w:rPr>
        <w:t xml:space="preserve"> </w:t>
      </w:r>
      <w:r w:rsidR="000A64E2">
        <w:rPr>
          <w:spacing w:val="-4"/>
        </w:rPr>
        <w:t>8</w:t>
      </w:r>
      <w:r w:rsidRPr="009F694E">
        <w:rPr>
          <w:spacing w:val="-4"/>
        </w:rPr>
        <w:t>,</w:t>
      </w:r>
      <w:r w:rsidR="00F236C0">
        <w:rPr>
          <w:spacing w:val="-4"/>
        </w:rPr>
        <w:t>0</w:t>
      </w:r>
      <w:r w:rsidRPr="009F694E">
        <w:rPr>
          <w:spacing w:val="-4"/>
        </w:rPr>
        <w:t xml:space="preserve"> tys. osób, tj. </w:t>
      </w:r>
      <w:r w:rsidR="0055239E">
        <w:rPr>
          <w:spacing w:val="-4"/>
        </w:rPr>
        <w:t>mni</w:t>
      </w:r>
      <w:r w:rsidRPr="009F694E">
        <w:rPr>
          <w:spacing w:val="-4"/>
        </w:rPr>
        <w:t xml:space="preserve">ej o </w:t>
      </w:r>
      <w:r w:rsidR="00F236C0">
        <w:rPr>
          <w:spacing w:val="-4"/>
        </w:rPr>
        <w:t>6</w:t>
      </w:r>
      <w:r w:rsidRPr="009F694E">
        <w:rPr>
          <w:spacing w:val="-4"/>
        </w:rPr>
        <w:t>,</w:t>
      </w:r>
      <w:r w:rsidR="00F236C0">
        <w:rPr>
          <w:spacing w:val="-4"/>
        </w:rPr>
        <w:t>3</w:t>
      </w:r>
      <w:r w:rsidRPr="009F694E">
        <w:rPr>
          <w:spacing w:val="-4"/>
        </w:rPr>
        <w:t xml:space="preserve">% </w:t>
      </w:r>
      <w:r w:rsidR="009522A6" w:rsidRPr="009F694E">
        <w:rPr>
          <w:spacing w:val="-4"/>
        </w:rPr>
        <w:t xml:space="preserve">niż </w:t>
      </w:r>
      <w:r w:rsidR="00BF76E9" w:rsidRPr="009F694E">
        <w:rPr>
          <w:spacing w:val="-4"/>
        </w:rPr>
        <w:t>we wrześniu</w:t>
      </w:r>
      <w:r w:rsidR="009522A6" w:rsidRPr="009F694E">
        <w:rPr>
          <w:spacing w:val="-4"/>
        </w:rPr>
        <w:t xml:space="preserve"> 20</w:t>
      </w:r>
      <w:r w:rsidR="00764CF3">
        <w:rPr>
          <w:spacing w:val="-4"/>
        </w:rPr>
        <w:t>2</w:t>
      </w:r>
      <w:r w:rsidR="00CA68D0">
        <w:rPr>
          <w:spacing w:val="-4"/>
        </w:rPr>
        <w:t>3</w:t>
      </w:r>
      <w:r w:rsidR="009522A6" w:rsidRPr="009F694E">
        <w:rPr>
          <w:spacing w:val="-4"/>
        </w:rPr>
        <w:t xml:space="preserve"> r.</w:t>
      </w:r>
      <w:r w:rsidR="00BC57D6">
        <w:rPr>
          <w:spacing w:val="-4"/>
        </w:rPr>
        <w:t>,</w:t>
      </w:r>
      <w:r w:rsidR="009522A6">
        <w:rPr>
          <w:spacing w:val="-2"/>
        </w:rPr>
        <w:t xml:space="preserve"> </w:t>
      </w:r>
      <w:r w:rsidR="00BC57D6" w:rsidRPr="00BC57D6">
        <w:t>natomiast</w:t>
      </w:r>
      <w:r w:rsidR="009F694E" w:rsidRPr="00BC57D6">
        <w:t xml:space="preserve"> więcej</w:t>
      </w:r>
      <w:r w:rsidRPr="00BC57D6">
        <w:t xml:space="preserve"> o </w:t>
      </w:r>
      <w:r w:rsidR="000A64E2">
        <w:t>2</w:t>
      </w:r>
      <w:r w:rsidR="00F236C0">
        <w:t>1</w:t>
      </w:r>
      <w:r w:rsidRPr="00BC57D6">
        <w:t>,</w:t>
      </w:r>
      <w:r w:rsidR="00F236C0">
        <w:t>6</w:t>
      </w:r>
      <w:r w:rsidRPr="00BC57D6">
        <w:t xml:space="preserve">% niż miesiąc wcześniej. Z tytułu podjęcia pracy (głównej przyczyny wyrejestrowania) z rejestru bezrobotnych wyłączono </w:t>
      </w:r>
      <w:r w:rsidR="00F236C0">
        <w:t>4</w:t>
      </w:r>
      <w:r w:rsidRPr="00BC57D6">
        <w:t>,</w:t>
      </w:r>
      <w:r w:rsidR="00F236C0">
        <w:t>9</w:t>
      </w:r>
      <w:r w:rsidRPr="00BC57D6">
        <w:t xml:space="preserve"> tys. osób (przed rokiem</w:t>
      </w:r>
      <w:r w:rsidR="000A64E2">
        <w:t xml:space="preserve"> </w:t>
      </w:r>
      <w:r w:rsidR="00BC57D6" w:rsidRPr="00BC57D6">
        <w:t>5</w:t>
      </w:r>
      <w:r w:rsidRPr="00BC57D6">
        <w:t>,</w:t>
      </w:r>
      <w:r w:rsidR="000A64E2">
        <w:t>0</w:t>
      </w:r>
      <w:r w:rsidRPr="00BC57D6">
        <w:t xml:space="preserve"> tys.</w:t>
      </w:r>
      <w:r w:rsidR="00F236C0">
        <w:t xml:space="preserve"> </w:t>
      </w:r>
      <w:r w:rsidR="00F236C0" w:rsidRPr="00BC57D6">
        <w:t>osób</w:t>
      </w:r>
      <w:r w:rsidRPr="00BC57D6">
        <w:t>). Udział tej kategorii osób w ogólnej liczbie wyrejestrowanych z</w:t>
      </w:r>
      <w:r w:rsidR="000A64E2">
        <w:t>więk</w:t>
      </w:r>
      <w:r w:rsidRPr="00BC57D6">
        <w:t>szył się</w:t>
      </w:r>
      <w:r w:rsidR="009C74E0" w:rsidRPr="00BC57D6">
        <w:t xml:space="preserve"> </w:t>
      </w:r>
      <w:r w:rsidRPr="00BC57D6">
        <w:t xml:space="preserve">w ujęciu rocznym o </w:t>
      </w:r>
      <w:r w:rsidR="00F236C0">
        <w:t>1</w:t>
      </w:r>
      <w:r w:rsidRPr="00BC57D6">
        <w:t>,</w:t>
      </w:r>
      <w:r w:rsidR="00F236C0">
        <w:t>8</w:t>
      </w:r>
      <w:r w:rsidRPr="00BC57D6">
        <w:t xml:space="preserve"> p.proc. (do </w:t>
      </w:r>
      <w:r w:rsidR="00F236C0">
        <w:t>60</w:t>
      </w:r>
      <w:r w:rsidRPr="00BC57D6">
        <w:t>,</w:t>
      </w:r>
      <w:r w:rsidR="00F236C0">
        <w:t>5</w:t>
      </w:r>
      <w:r w:rsidRPr="00BC57D6">
        <w:t>%).</w:t>
      </w:r>
      <w:r w:rsidR="00BB734B">
        <w:t xml:space="preserve"> </w:t>
      </w:r>
      <w:r w:rsidR="000A64E2" w:rsidRPr="001B1FCC">
        <w:t>Z</w:t>
      </w:r>
      <w:r w:rsidR="000A64E2">
        <w:t>więk</w:t>
      </w:r>
      <w:r w:rsidR="000A64E2" w:rsidRPr="001B1FCC">
        <w:t>szył się</w:t>
      </w:r>
      <w:r w:rsidR="000A64E2" w:rsidRPr="000A64E2">
        <w:t xml:space="preserve"> </w:t>
      </w:r>
      <w:r w:rsidR="000A64E2" w:rsidRPr="00BC57D6">
        <w:t xml:space="preserve">również odsetek osób, które utraciły status </w:t>
      </w:r>
      <w:r w:rsidR="000A64E2" w:rsidRPr="008B6284">
        <w:rPr>
          <w:spacing w:val="-2"/>
        </w:rPr>
        <w:t>bezrobotnego</w:t>
      </w:r>
      <w:r w:rsidR="00F236C0" w:rsidRPr="008B6284">
        <w:rPr>
          <w:spacing w:val="-2"/>
        </w:rPr>
        <w:t xml:space="preserve"> w związku z dobrowolną rezygnacją ze statusu bezrobotnego (o 0,2 p.proc. do 6,8%). Zmniejszył się natomiast</w:t>
      </w:r>
      <w:r w:rsidR="00F236C0" w:rsidRPr="001B1FCC">
        <w:t xml:space="preserve"> </w:t>
      </w:r>
      <w:r w:rsidR="00F236C0" w:rsidRPr="008B6284">
        <w:rPr>
          <w:spacing w:val="-3"/>
        </w:rPr>
        <w:t>odsetek osób wyłączonych z ewidencji bezrobotnych</w:t>
      </w:r>
      <w:r w:rsidR="000A64E2" w:rsidRPr="008B6284">
        <w:rPr>
          <w:spacing w:val="-3"/>
        </w:rPr>
        <w:t xml:space="preserve"> </w:t>
      </w:r>
      <w:r w:rsidR="00BB5AF0" w:rsidRPr="008B6284">
        <w:rPr>
          <w:spacing w:val="-3"/>
        </w:rPr>
        <w:t xml:space="preserve">z powodu rozpoczęcia szkolenia lub stażu u pracodawców (o </w:t>
      </w:r>
      <w:r w:rsidR="00F236C0" w:rsidRPr="008B6284">
        <w:rPr>
          <w:spacing w:val="-3"/>
        </w:rPr>
        <w:t>2</w:t>
      </w:r>
      <w:r w:rsidR="00BB5AF0" w:rsidRPr="008B6284">
        <w:rPr>
          <w:spacing w:val="-3"/>
        </w:rPr>
        <w:t>,</w:t>
      </w:r>
      <w:r w:rsidR="00F236C0" w:rsidRPr="008B6284">
        <w:rPr>
          <w:spacing w:val="-3"/>
        </w:rPr>
        <w:t>0</w:t>
      </w:r>
      <w:r w:rsidR="00BB5AF0" w:rsidRPr="008B6284">
        <w:rPr>
          <w:spacing w:val="-3"/>
        </w:rPr>
        <w:t xml:space="preserve"> p.proc</w:t>
      </w:r>
      <w:r w:rsidR="00BB5AF0" w:rsidRPr="001B1FCC">
        <w:t xml:space="preserve">. do </w:t>
      </w:r>
      <w:r w:rsidR="00F236C0">
        <w:t>6</w:t>
      </w:r>
      <w:r w:rsidR="00BB5AF0" w:rsidRPr="001B1FCC">
        <w:t>,</w:t>
      </w:r>
      <w:r w:rsidR="00BB5AF0">
        <w:t>2</w:t>
      </w:r>
      <w:r w:rsidR="00BB5AF0" w:rsidRPr="001B1FCC">
        <w:t>%)</w:t>
      </w:r>
      <w:r w:rsidR="00BB5AF0">
        <w:t>,</w:t>
      </w:r>
      <w:r w:rsidR="00BB5AF0" w:rsidRPr="0055239E">
        <w:t xml:space="preserve"> </w:t>
      </w:r>
      <w:r w:rsidR="00BB5AF0">
        <w:t xml:space="preserve">a także </w:t>
      </w:r>
      <w:r w:rsidR="00BB5AF0" w:rsidRPr="001B1FCC">
        <w:t>w wyniku</w:t>
      </w:r>
      <w:r w:rsidR="00BB5AF0">
        <w:t xml:space="preserve"> </w:t>
      </w:r>
      <w:r w:rsidR="00F236C0" w:rsidRPr="001B1FCC">
        <w:t>niepotwierdzeni</w:t>
      </w:r>
      <w:r w:rsidR="00F236C0">
        <w:t>a</w:t>
      </w:r>
      <w:r w:rsidR="00F236C0" w:rsidRPr="001B1FCC">
        <w:t xml:space="preserve"> gotowości do podjęcia pracy (</w:t>
      </w:r>
      <w:r w:rsidR="00F236C0">
        <w:t>o 0,7 p.proc. do 15</w:t>
      </w:r>
      <w:r w:rsidR="00F236C0" w:rsidRPr="001B1FCC">
        <w:t>,</w:t>
      </w:r>
      <w:r w:rsidR="00F236C0">
        <w:t>9</w:t>
      </w:r>
      <w:r w:rsidR="00F236C0" w:rsidRPr="001B1FCC">
        <w:t>%)</w:t>
      </w:r>
      <w:r w:rsidR="00F236C0">
        <w:t xml:space="preserve"> oraz</w:t>
      </w:r>
      <w:r w:rsidR="00F236C0" w:rsidRPr="00F236C0">
        <w:t xml:space="preserve"> </w:t>
      </w:r>
      <w:r w:rsidR="00F236C0">
        <w:t>odmowy</w:t>
      </w:r>
      <w:r w:rsidR="00F236C0" w:rsidRPr="001B1FCC">
        <w:t xml:space="preserve"> bez uzasadnionej przyczyny przyjęcia propozycji odpowiedniej pracy lub innej formy pomocy</w:t>
      </w:r>
      <w:r w:rsidR="00F236C0">
        <w:t xml:space="preserve"> </w:t>
      </w:r>
      <w:r w:rsidR="00F236C0" w:rsidRPr="001B1FCC">
        <w:t>(o 0,</w:t>
      </w:r>
      <w:r w:rsidR="00F236C0">
        <w:t>1</w:t>
      </w:r>
      <w:r w:rsidR="00F236C0" w:rsidRPr="001B1FCC">
        <w:t xml:space="preserve"> p.proc. do </w:t>
      </w:r>
      <w:r w:rsidR="00F236C0">
        <w:t>1</w:t>
      </w:r>
      <w:r w:rsidR="00F236C0" w:rsidRPr="001B1FCC">
        <w:t>,</w:t>
      </w:r>
      <w:r w:rsidR="00F236C0">
        <w:t>0</w:t>
      </w:r>
      <w:r w:rsidR="00F236C0" w:rsidRPr="001B1FCC">
        <w:t>%)</w:t>
      </w:r>
      <w:r w:rsidR="00F236C0">
        <w:t>. W ciągu roku w ogólnej liczbie wyłączonych z ewidencji nie zmienił się udział bezrobotnych osób, które n</w:t>
      </w:r>
      <w:r w:rsidR="00BB5AF0" w:rsidRPr="001B1FCC">
        <w:t>aby</w:t>
      </w:r>
      <w:r w:rsidR="00F236C0">
        <w:t>ły</w:t>
      </w:r>
      <w:r w:rsidR="00BB5AF0" w:rsidRPr="001B1FCC">
        <w:t xml:space="preserve"> prawa do świadczenia przedemerytalnego (</w:t>
      </w:r>
      <w:r w:rsidR="00BB5AF0">
        <w:t>0,7%)</w:t>
      </w:r>
      <w:r w:rsidR="00BC57D6">
        <w:t>.</w:t>
      </w:r>
      <w:r w:rsidR="00321194">
        <w:t xml:space="preserve"> </w:t>
      </w:r>
    </w:p>
    <w:p w14:paraId="6A7C2C39" w14:textId="74005C82" w:rsidR="00FB5059" w:rsidRPr="00BB734B" w:rsidRDefault="00FB5059" w:rsidP="0059616E">
      <w:pPr>
        <w:pStyle w:val="Akapitzwyky"/>
        <w:spacing w:line="226" w:lineRule="exact"/>
        <w:jc w:val="left"/>
        <w:rPr>
          <w:color w:val="000000" w:themeColor="text1"/>
          <w:spacing w:val="-2"/>
        </w:rPr>
      </w:pPr>
      <w:r w:rsidRPr="0059616E">
        <w:rPr>
          <w:spacing w:val="-2"/>
        </w:rPr>
        <w:t xml:space="preserve">Większość bezrobotnych pozostających w ewidencji urzędów pracy to osoby, które wcześniej pracowały zawodowo </w:t>
      </w:r>
      <w:r w:rsidRPr="00BB734B">
        <w:rPr>
          <w:color w:val="000000" w:themeColor="text1"/>
          <w:spacing w:val="-2"/>
        </w:rPr>
        <w:t>–</w:t>
      </w:r>
      <w:r w:rsidR="00823850" w:rsidRPr="00BB734B">
        <w:rPr>
          <w:color w:val="000000" w:themeColor="text1"/>
          <w:spacing w:val="-2"/>
        </w:rPr>
        <w:t xml:space="preserve"> </w:t>
      </w:r>
      <w:r w:rsidR="00B51874" w:rsidRPr="00BB734B">
        <w:rPr>
          <w:color w:val="000000" w:themeColor="text1"/>
          <w:spacing w:val="-2"/>
        </w:rPr>
        <w:t>w</w:t>
      </w:r>
      <w:r w:rsidR="008809A2" w:rsidRPr="00BB734B">
        <w:rPr>
          <w:color w:val="000000" w:themeColor="text1"/>
          <w:spacing w:val="-2"/>
        </w:rPr>
        <w:t xml:space="preserve"> </w:t>
      </w:r>
      <w:r w:rsidR="00AB7E61" w:rsidRPr="00BB734B">
        <w:rPr>
          <w:color w:val="000000" w:themeColor="text1"/>
          <w:spacing w:val="-2"/>
        </w:rPr>
        <w:t>koń</w:t>
      </w:r>
      <w:r w:rsidR="0059616E" w:rsidRPr="00BB734B">
        <w:rPr>
          <w:color w:val="000000" w:themeColor="text1"/>
          <w:spacing w:val="-2"/>
        </w:rPr>
        <w:t>-</w:t>
      </w:r>
      <w:r w:rsidR="00AB7E61" w:rsidRPr="00BB734B">
        <w:rPr>
          <w:color w:val="000000" w:themeColor="text1"/>
          <w:spacing w:val="-2"/>
        </w:rPr>
        <w:t xml:space="preserve">cu września </w:t>
      </w:r>
      <w:r w:rsidR="00D2252C" w:rsidRPr="00BB734B">
        <w:rPr>
          <w:color w:val="000000" w:themeColor="text1"/>
          <w:spacing w:val="-2"/>
        </w:rPr>
        <w:t xml:space="preserve">br. </w:t>
      </w:r>
      <w:r w:rsidRPr="00BB734B">
        <w:rPr>
          <w:color w:val="000000" w:themeColor="text1"/>
          <w:spacing w:val="-2"/>
        </w:rPr>
        <w:t xml:space="preserve">zbiorowość ta liczyła </w:t>
      </w:r>
      <w:r w:rsidR="00B16B68" w:rsidRPr="00BB734B">
        <w:rPr>
          <w:color w:val="000000" w:themeColor="text1"/>
          <w:spacing w:val="-2"/>
        </w:rPr>
        <w:t>4</w:t>
      </w:r>
      <w:r w:rsidR="00AC487F" w:rsidRPr="00BB734B">
        <w:rPr>
          <w:color w:val="000000" w:themeColor="text1"/>
          <w:spacing w:val="-2"/>
        </w:rPr>
        <w:t>9</w:t>
      </w:r>
      <w:r w:rsidRPr="00BB734B">
        <w:rPr>
          <w:color w:val="000000" w:themeColor="text1"/>
          <w:spacing w:val="-2"/>
        </w:rPr>
        <w:t>,</w:t>
      </w:r>
      <w:r w:rsidR="00AC487F" w:rsidRPr="00BB734B">
        <w:rPr>
          <w:color w:val="000000" w:themeColor="text1"/>
          <w:spacing w:val="-2"/>
        </w:rPr>
        <w:t>9</w:t>
      </w:r>
      <w:r w:rsidRPr="00BB734B">
        <w:rPr>
          <w:color w:val="000000" w:themeColor="text1"/>
          <w:spacing w:val="-2"/>
        </w:rPr>
        <w:t xml:space="preserve"> tys., tj. 9</w:t>
      </w:r>
      <w:r w:rsidR="00AC487F" w:rsidRPr="00BB734B">
        <w:rPr>
          <w:color w:val="000000" w:themeColor="text1"/>
          <w:spacing w:val="-2"/>
        </w:rPr>
        <w:t>1</w:t>
      </w:r>
      <w:r w:rsidRPr="00BB734B">
        <w:rPr>
          <w:color w:val="000000" w:themeColor="text1"/>
          <w:spacing w:val="-2"/>
        </w:rPr>
        <w:t>,</w:t>
      </w:r>
      <w:r w:rsidR="00AC487F" w:rsidRPr="00BB734B">
        <w:rPr>
          <w:color w:val="000000" w:themeColor="text1"/>
          <w:spacing w:val="-2"/>
        </w:rPr>
        <w:t>0</w:t>
      </w:r>
      <w:r w:rsidRPr="00BB734B">
        <w:rPr>
          <w:color w:val="000000" w:themeColor="text1"/>
          <w:spacing w:val="-2"/>
        </w:rPr>
        <w:t xml:space="preserve">% ogółu zarejestrowanych (przed rokiem </w:t>
      </w:r>
      <w:r w:rsidR="00D77F49" w:rsidRPr="00BB734B">
        <w:rPr>
          <w:color w:val="000000" w:themeColor="text1"/>
          <w:spacing w:val="-2"/>
        </w:rPr>
        <w:t>4</w:t>
      </w:r>
      <w:r w:rsidR="00AC487F" w:rsidRPr="00BB734B">
        <w:rPr>
          <w:color w:val="000000" w:themeColor="text1"/>
          <w:spacing w:val="-2"/>
        </w:rPr>
        <w:t>7</w:t>
      </w:r>
      <w:r w:rsidRPr="00BB734B">
        <w:rPr>
          <w:color w:val="000000" w:themeColor="text1"/>
          <w:spacing w:val="-2"/>
        </w:rPr>
        <w:t>,</w:t>
      </w:r>
      <w:r w:rsidR="00AC487F" w:rsidRPr="00BB734B">
        <w:rPr>
          <w:color w:val="000000" w:themeColor="text1"/>
          <w:spacing w:val="-2"/>
        </w:rPr>
        <w:t>4</w:t>
      </w:r>
      <w:r w:rsidRPr="00BB734B">
        <w:rPr>
          <w:color w:val="000000" w:themeColor="text1"/>
          <w:spacing w:val="-2"/>
        </w:rPr>
        <w:t xml:space="preserve"> tys., tj. 9</w:t>
      </w:r>
      <w:r w:rsidR="00D77F49" w:rsidRPr="00BB734B">
        <w:rPr>
          <w:color w:val="000000" w:themeColor="text1"/>
          <w:spacing w:val="-2"/>
        </w:rPr>
        <w:t>0</w:t>
      </w:r>
      <w:r w:rsidRPr="00BB734B">
        <w:rPr>
          <w:color w:val="000000" w:themeColor="text1"/>
          <w:spacing w:val="-2"/>
        </w:rPr>
        <w:t>,</w:t>
      </w:r>
      <w:r w:rsidR="00AC487F" w:rsidRPr="00BB734B">
        <w:rPr>
          <w:color w:val="000000" w:themeColor="text1"/>
          <w:spacing w:val="-2"/>
        </w:rPr>
        <w:t>7</w:t>
      </w:r>
      <w:r w:rsidRPr="00BB734B">
        <w:rPr>
          <w:color w:val="000000" w:themeColor="text1"/>
          <w:spacing w:val="-2"/>
        </w:rPr>
        <w:t>% ogółu).</w:t>
      </w:r>
    </w:p>
    <w:p w14:paraId="38B9784D" w14:textId="5D5C1D0C" w:rsidR="00FB5059" w:rsidRPr="00E149BA" w:rsidRDefault="00FB5059" w:rsidP="0059616E">
      <w:pPr>
        <w:pStyle w:val="Akapitzwyky"/>
        <w:spacing w:line="226" w:lineRule="exact"/>
        <w:jc w:val="left"/>
      </w:pPr>
      <w:r w:rsidRPr="0059616E">
        <w:rPr>
          <w:spacing w:val="-2"/>
        </w:rPr>
        <w:t xml:space="preserve">Bez prawa do zasiłku pozostawało </w:t>
      </w:r>
      <w:r w:rsidR="00B16B68" w:rsidRPr="0059616E">
        <w:rPr>
          <w:spacing w:val="-2"/>
        </w:rPr>
        <w:t>4</w:t>
      </w:r>
      <w:r w:rsidR="008F651A">
        <w:rPr>
          <w:spacing w:val="-2"/>
        </w:rPr>
        <w:t>6</w:t>
      </w:r>
      <w:r w:rsidR="00B16B68" w:rsidRPr="0059616E">
        <w:rPr>
          <w:spacing w:val="-2"/>
        </w:rPr>
        <w:t>,</w:t>
      </w:r>
      <w:r w:rsidR="008F651A">
        <w:rPr>
          <w:spacing w:val="-2"/>
        </w:rPr>
        <w:t>1</w:t>
      </w:r>
      <w:r w:rsidR="00B16B68" w:rsidRPr="0059616E">
        <w:rPr>
          <w:spacing w:val="-2"/>
        </w:rPr>
        <w:t xml:space="preserve"> </w:t>
      </w:r>
      <w:r w:rsidRPr="0059616E">
        <w:rPr>
          <w:spacing w:val="-2"/>
        </w:rPr>
        <w:t xml:space="preserve">tys. bezrobotnych, a ich udział w liczbie bezrobotnych ogółem </w:t>
      </w:r>
      <w:r w:rsidR="00DC7743" w:rsidRPr="0059616E">
        <w:rPr>
          <w:spacing w:val="-2"/>
        </w:rPr>
        <w:t>z</w:t>
      </w:r>
      <w:r w:rsidR="00B16B68" w:rsidRPr="0059616E">
        <w:rPr>
          <w:spacing w:val="-2"/>
        </w:rPr>
        <w:t>mniej</w:t>
      </w:r>
      <w:r w:rsidR="00DC7743" w:rsidRPr="0059616E">
        <w:rPr>
          <w:spacing w:val="-2"/>
        </w:rPr>
        <w:t xml:space="preserve">szył </w:t>
      </w:r>
      <w:r w:rsidRPr="0059616E">
        <w:rPr>
          <w:spacing w:val="-2"/>
        </w:rPr>
        <w:t>się w po</w:t>
      </w:r>
      <w:r w:rsidR="007934DE" w:rsidRPr="0059616E">
        <w:rPr>
          <w:spacing w:val="-2"/>
        </w:rPr>
        <w:t>-</w:t>
      </w:r>
      <w:r w:rsidRPr="00E149BA">
        <w:t xml:space="preserve">równaniu </w:t>
      </w:r>
      <w:r w:rsidR="0087028F">
        <w:t xml:space="preserve">z </w:t>
      </w:r>
      <w:r w:rsidR="00BD4D99">
        <w:t>wrześ</w:t>
      </w:r>
      <w:r w:rsidR="00110DFF">
        <w:t>niem</w:t>
      </w:r>
      <w:r w:rsidR="0087028F">
        <w:t xml:space="preserve"> 20</w:t>
      </w:r>
      <w:r w:rsidR="00764CF3">
        <w:t>2</w:t>
      </w:r>
      <w:r w:rsidR="00CA68D0">
        <w:t>3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B16B68">
        <w:t>0</w:t>
      </w:r>
      <w:r w:rsidR="00B07BDA" w:rsidRPr="00E149BA">
        <w:t>,</w:t>
      </w:r>
      <w:r w:rsidR="008F651A">
        <w:t>8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D77F49">
        <w:t>4</w:t>
      </w:r>
      <w:r w:rsidRPr="00E149BA">
        <w:t>,</w:t>
      </w:r>
      <w:r w:rsidR="008F651A">
        <w:t>1</w:t>
      </w:r>
      <w:r w:rsidRPr="00E149BA">
        <w:t>%).</w:t>
      </w:r>
    </w:p>
    <w:p w14:paraId="60A5680F" w14:textId="70DE231B" w:rsidR="00351218" w:rsidRPr="0080363C" w:rsidRDefault="00351218" w:rsidP="0059616E">
      <w:pPr>
        <w:pStyle w:val="Akapitzwyky"/>
        <w:spacing w:line="226" w:lineRule="exact"/>
        <w:jc w:val="left"/>
      </w:pPr>
      <w:r w:rsidRPr="00351218">
        <w:rPr>
          <w:spacing w:val="-4"/>
        </w:rPr>
        <w:t xml:space="preserve">W końcu września br. spośród poszczególnych kategorii osób </w:t>
      </w:r>
      <w:r w:rsidRPr="00351218">
        <w:rPr>
          <w:b/>
          <w:spacing w:val="-4"/>
        </w:rPr>
        <w:t xml:space="preserve">bezrobotnych znajdujących się w szczególnej sytuacji na rynku pracy </w:t>
      </w:r>
      <w:r w:rsidRPr="00351218">
        <w:rPr>
          <w:spacing w:val="-4"/>
        </w:rPr>
        <w:t>najwięcej było osób</w:t>
      </w:r>
      <w:r>
        <w:rPr>
          <w:spacing w:val="-4"/>
        </w:rPr>
        <w:t xml:space="preserve"> </w:t>
      </w:r>
      <w:r w:rsidRPr="0080363C">
        <w:t>długotrwale bezrobotnych</w:t>
      </w:r>
      <w:r w:rsidRPr="0080363C">
        <w:rPr>
          <w:rStyle w:val="Odwoanieprzypisudolnego"/>
          <w:color w:val="000000"/>
          <w:sz w:val="16"/>
          <w:szCs w:val="16"/>
        </w:rPr>
        <w:footnoteReference w:id="1"/>
      </w:r>
      <w:r w:rsidRPr="0080363C">
        <w:t>,</w:t>
      </w:r>
      <w:r>
        <w:t xml:space="preserve"> </w:t>
      </w:r>
      <w:r w:rsidRPr="00351218">
        <w:t>które stanowiły</w:t>
      </w:r>
      <w:r>
        <w:t xml:space="preserve"> </w:t>
      </w:r>
      <w:r w:rsidR="00E24661">
        <w:t>4</w:t>
      </w:r>
      <w:r w:rsidR="008F651A">
        <w:t>5</w:t>
      </w:r>
      <w:r>
        <w:t>,</w:t>
      </w:r>
      <w:r w:rsidR="008F651A">
        <w:t>5</w:t>
      </w:r>
      <w:r>
        <w:t xml:space="preserve">% </w:t>
      </w:r>
      <w:r w:rsidRPr="00351218">
        <w:t>ogółu zarejestrowanych bezrobotnych (</w:t>
      </w:r>
      <w:r>
        <w:t xml:space="preserve">było to jednak mniej </w:t>
      </w:r>
      <w:r w:rsidRPr="0080363C">
        <w:t xml:space="preserve">o </w:t>
      </w:r>
      <w:r>
        <w:t>2</w:t>
      </w:r>
      <w:r w:rsidRPr="0080363C">
        <w:t>,</w:t>
      </w:r>
      <w:r w:rsidR="008F651A">
        <w:t>2</w:t>
      </w:r>
      <w:r w:rsidRPr="0080363C">
        <w:t xml:space="preserve"> p.proc. </w:t>
      </w:r>
      <w:r>
        <w:t>niż</w:t>
      </w:r>
      <w:r w:rsidRPr="00351218">
        <w:t xml:space="preserve"> rok wcześniej).</w:t>
      </w:r>
      <w:r>
        <w:t xml:space="preserve"> Znaczną (i </w:t>
      </w:r>
      <w:r w:rsidR="00E24661">
        <w:t>mniej</w:t>
      </w:r>
      <w:r>
        <w:t xml:space="preserve">szą </w:t>
      </w:r>
      <w:r w:rsidRPr="00163BD8">
        <w:rPr>
          <w:spacing w:val="-2"/>
        </w:rPr>
        <w:t>o 0,</w:t>
      </w:r>
      <w:r w:rsidR="008F651A">
        <w:rPr>
          <w:spacing w:val="-2"/>
        </w:rPr>
        <w:t>6</w:t>
      </w:r>
      <w:r w:rsidRPr="00163BD8">
        <w:rPr>
          <w:spacing w:val="-2"/>
        </w:rPr>
        <w:t xml:space="preserve"> p.proc.</w:t>
      </w:r>
      <w:r>
        <w:rPr>
          <w:spacing w:val="-2"/>
        </w:rPr>
        <w:t xml:space="preserve"> </w:t>
      </w:r>
      <w:r>
        <w:t>niż przed rokiem) grupę bezrobotnych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="008F651A">
        <w:rPr>
          <w:spacing w:val="-2"/>
        </w:rPr>
        <w:t xml:space="preserve">osób </w:t>
      </w:r>
      <w:r w:rsidRPr="00163BD8">
        <w:rPr>
          <w:spacing w:val="-2"/>
        </w:rPr>
        <w:t>bezrobotnych</w:t>
      </w:r>
      <w:r w:rsidR="008F651A" w:rsidRPr="008F651A">
        <w:rPr>
          <w:spacing w:val="-2"/>
        </w:rPr>
        <w:t xml:space="preserve"> </w:t>
      </w:r>
      <w:r w:rsidR="008F651A" w:rsidRPr="0080363C">
        <w:rPr>
          <w:spacing w:val="-2"/>
        </w:rPr>
        <w:t>do 30</w:t>
      </w:r>
      <w:r w:rsidR="008F651A">
        <w:rPr>
          <w:spacing w:val="-2"/>
        </w:rPr>
        <w:t>.</w:t>
      </w:r>
      <w:r w:rsidR="008F651A" w:rsidRPr="0080363C">
        <w:rPr>
          <w:spacing w:val="-2"/>
        </w:rPr>
        <w:t xml:space="preserve"> roku</w:t>
      </w:r>
      <w:r w:rsidR="008F651A" w:rsidRPr="0080363C">
        <w:t xml:space="preserve"> życia (o </w:t>
      </w:r>
      <w:r w:rsidR="008F651A">
        <w:t>0</w:t>
      </w:r>
      <w:r w:rsidR="008F651A" w:rsidRPr="0080363C">
        <w:t>,</w:t>
      </w:r>
      <w:r w:rsidR="008F651A">
        <w:t>3</w:t>
      </w:r>
      <w:r w:rsidR="008F651A" w:rsidRPr="0080363C">
        <w:t xml:space="preserve"> p.proc.)</w:t>
      </w:r>
      <w:r w:rsidR="008F651A">
        <w:t xml:space="preserve">. </w:t>
      </w:r>
      <w:r w:rsidR="008F651A" w:rsidRPr="00351218">
        <w:rPr>
          <w:spacing w:val="-2"/>
        </w:rPr>
        <w:t>Zmniejszył się natomiast odset</w:t>
      </w:r>
      <w:r w:rsidR="008F651A">
        <w:rPr>
          <w:spacing w:val="-2"/>
        </w:rPr>
        <w:t>e</w:t>
      </w:r>
      <w:r w:rsidR="008F651A" w:rsidRPr="00351218">
        <w:rPr>
          <w:spacing w:val="-2"/>
        </w:rPr>
        <w:t>k osób</w:t>
      </w:r>
      <w:r w:rsidR="008F651A">
        <w:rPr>
          <w:spacing w:val="-2"/>
        </w:rPr>
        <w:t xml:space="preserve"> </w:t>
      </w:r>
      <w:r w:rsidR="008F651A" w:rsidRPr="0080363C">
        <w:t>bezrobotnych posiadających co najmniej jedno dziecko w wieku do 6</w:t>
      </w:r>
      <w:r w:rsidR="008F651A">
        <w:t>.</w:t>
      </w:r>
      <w:r w:rsidR="008F651A" w:rsidRPr="0080363C">
        <w:t xml:space="preserve"> roku życia (o </w:t>
      </w:r>
      <w:r w:rsidR="008F651A">
        <w:t>1</w:t>
      </w:r>
      <w:r w:rsidR="008F651A" w:rsidRPr="0080363C">
        <w:t>,</w:t>
      </w:r>
      <w:r w:rsidR="008F651A">
        <w:t>9</w:t>
      </w:r>
      <w:r w:rsidR="008F651A" w:rsidRPr="0080363C">
        <w:t xml:space="preserve"> p.proc.)</w:t>
      </w:r>
      <w:r w:rsidR="008F651A">
        <w:t xml:space="preserve"> </w:t>
      </w:r>
      <w:r w:rsidR="008F651A" w:rsidRPr="00163BD8">
        <w:rPr>
          <w:spacing w:val="-2"/>
        </w:rPr>
        <w:t>oraz korzystających ze świad</w:t>
      </w:r>
      <w:r w:rsidR="008F651A" w:rsidRPr="0080363C">
        <w:rPr>
          <w:spacing w:val="-2"/>
        </w:rPr>
        <w:t xml:space="preserve">czeń pomocy społecznej (o </w:t>
      </w:r>
      <w:r w:rsidR="008F651A">
        <w:rPr>
          <w:spacing w:val="-2"/>
        </w:rPr>
        <w:t>0</w:t>
      </w:r>
      <w:r w:rsidR="008F651A" w:rsidRPr="0080363C">
        <w:rPr>
          <w:spacing w:val="-2"/>
        </w:rPr>
        <w:t>,</w:t>
      </w:r>
      <w:r w:rsidR="008F651A">
        <w:rPr>
          <w:spacing w:val="-2"/>
        </w:rPr>
        <w:t>2</w:t>
      </w:r>
      <w:r w:rsidR="008F651A" w:rsidRPr="0080363C">
        <w:rPr>
          <w:spacing w:val="-2"/>
        </w:rPr>
        <w:t xml:space="preserve"> p.proc.)</w:t>
      </w:r>
      <w:r w:rsidR="008F651A">
        <w:t>. W ciągu roku nie zmienił się udział bezrobotnych</w:t>
      </w:r>
      <w:r w:rsidRPr="00163BD8">
        <w:rPr>
          <w:spacing w:val="-2"/>
        </w:rPr>
        <w:t xml:space="preserve"> z niepełnosprawnościami (</w:t>
      </w:r>
      <w:r w:rsidR="008F651A">
        <w:rPr>
          <w:spacing w:val="-2"/>
        </w:rPr>
        <w:t>9,3%</w:t>
      </w:r>
      <w:r w:rsidRPr="00163BD8">
        <w:rPr>
          <w:spacing w:val="-2"/>
        </w:rPr>
        <w:t>)</w:t>
      </w:r>
      <w:r w:rsidR="008F651A">
        <w:rPr>
          <w:spacing w:val="-2"/>
        </w:rPr>
        <w:t>.</w:t>
      </w:r>
      <w:r w:rsidR="00E24661" w:rsidRPr="0080363C">
        <w:t xml:space="preserve"> </w:t>
      </w:r>
    </w:p>
    <w:p w14:paraId="0D4DD624" w14:textId="3175A5B6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osób z niepełnosprawnościami. Dane do tablicy dostępne są w załączonym pliku Excel."/>
      </w:tblPr>
      <w:tblGrid>
        <w:gridCol w:w="5843"/>
        <w:gridCol w:w="1544"/>
        <w:gridCol w:w="1544"/>
        <w:gridCol w:w="1542"/>
      </w:tblGrid>
      <w:tr w:rsidR="00D33BFE" w:rsidRPr="00290658" w14:paraId="193F66AE" w14:textId="77777777" w:rsidTr="00B37109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6142E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0E5B5" w14:textId="4FF2A231" w:rsidR="00D33BFE" w:rsidRPr="00595529" w:rsidRDefault="00D33BFE" w:rsidP="00CA68D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4571E4">
              <w:rPr>
                <w:color w:val="000000"/>
                <w:sz w:val="16"/>
                <w:szCs w:val="16"/>
              </w:rPr>
              <w:t>2</w:t>
            </w:r>
            <w:r w:rsidR="00CA68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7A8FEB0" w14:textId="2BEB1850" w:rsidR="00D33BFE" w:rsidRPr="00595529" w:rsidRDefault="00D33BFE" w:rsidP="00CA68D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4571E4">
              <w:rPr>
                <w:color w:val="000000"/>
                <w:sz w:val="16"/>
                <w:szCs w:val="16"/>
              </w:rPr>
              <w:t>2</w:t>
            </w:r>
            <w:r w:rsidR="00CA68D0">
              <w:rPr>
                <w:color w:val="000000"/>
                <w:sz w:val="16"/>
                <w:szCs w:val="16"/>
              </w:rPr>
              <w:t>4</w:t>
            </w:r>
          </w:p>
        </w:tc>
      </w:tr>
      <w:tr w:rsidR="00D33BFE" w:rsidRPr="00290658" w14:paraId="016EB674" w14:textId="77777777" w:rsidTr="00B37109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3052D24A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5A39BF" w14:textId="6E9F580C" w:rsidR="00D33BFE" w:rsidRPr="00595529" w:rsidRDefault="00D33BFE" w:rsidP="00D33BF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663E8F" w14:textId="3C77D417" w:rsidR="00D33BFE" w:rsidRPr="00595529" w:rsidRDefault="00D33BFE" w:rsidP="00D33BF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7ADCA0" w14:textId="0531646C" w:rsidR="00D33BFE" w:rsidRPr="00595529" w:rsidRDefault="00D33BFE" w:rsidP="00D33BF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</w:tr>
      <w:tr w:rsidR="00D33BFE" w:rsidRPr="00290658" w14:paraId="0D09352E" w14:textId="77777777" w:rsidTr="00B37109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F5A28D4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0DD18B3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C4065E" w:rsidRPr="00290658" w14:paraId="3FC57484" w14:textId="77777777" w:rsidTr="00B37109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49CCA3" w14:textId="77777777" w:rsidR="00C4065E" w:rsidRPr="00595529" w:rsidRDefault="00C4065E" w:rsidP="00C4065E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C5DC5" w14:textId="39595CD4" w:rsidR="00C4065E" w:rsidRPr="0087028F" w:rsidRDefault="00C4065E" w:rsidP="00C4065E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E63AE1" w14:textId="62644473" w:rsidR="00C4065E" w:rsidRPr="00595529" w:rsidRDefault="00C4065E" w:rsidP="00C4065E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6D7F9C" w14:textId="3EE97CDB" w:rsidR="00C4065E" w:rsidRPr="00595529" w:rsidRDefault="0099407A" w:rsidP="00C4065E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</w:t>
            </w:r>
          </w:p>
        </w:tc>
      </w:tr>
      <w:tr w:rsidR="00C4065E" w:rsidRPr="00290658" w14:paraId="09ADA64D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13B4B6" w14:textId="77777777" w:rsidR="00C4065E" w:rsidRPr="00595529" w:rsidRDefault="00C4065E" w:rsidP="00C4065E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086BE8" w14:textId="344AF880" w:rsidR="00C4065E" w:rsidRPr="0087028F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06930" w14:textId="3BA2CF3D" w:rsidR="00C4065E" w:rsidRPr="00595529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704255" w14:textId="42B1D024" w:rsidR="00C4065E" w:rsidRPr="00595529" w:rsidRDefault="0099407A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</w:tr>
      <w:tr w:rsidR="00C4065E" w:rsidRPr="00290658" w14:paraId="516D5467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5D18F45" w14:textId="214F8EF9" w:rsidR="00C4065E" w:rsidRPr="00595529" w:rsidRDefault="00C4065E" w:rsidP="00C4065E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225DB" w14:textId="3B2C04EA" w:rsidR="00C4065E" w:rsidRPr="0087028F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230997" w14:textId="6FF51A5E" w:rsidR="00C4065E" w:rsidRPr="00595529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3C731" w14:textId="08493D8D" w:rsidR="00C4065E" w:rsidRPr="00595529" w:rsidRDefault="0099407A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</w:t>
            </w:r>
          </w:p>
        </w:tc>
      </w:tr>
      <w:tr w:rsidR="00C4065E" w:rsidRPr="00290658" w14:paraId="24395006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A4BD6B2" w14:textId="77777777" w:rsidR="00C4065E" w:rsidRPr="00595529" w:rsidRDefault="00C4065E" w:rsidP="00C4065E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785E5A" w14:textId="22C56A9D" w:rsidR="00C4065E" w:rsidRPr="0087028F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88DEA" w14:textId="290185BB" w:rsidR="00C4065E" w:rsidRPr="00595529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6F94784" w14:textId="650FBCEA" w:rsidR="00C4065E" w:rsidRPr="00595529" w:rsidRDefault="0099407A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C4065E" w:rsidRPr="00290658" w14:paraId="760064DD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BFAB14" w14:textId="77777777" w:rsidR="00C4065E" w:rsidRPr="00595529" w:rsidRDefault="00C4065E" w:rsidP="00C4065E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13013E" w14:textId="0A97C834" w:rsidR="00C4065E" w:rsidRPr="0087028F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23A5B4" w14:textId="3A741AE5" w:rsidR="00C4065E" w:rsidRPr="00595529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8BFBB" w14:textId="1423AF22" w:rsidR="00C4065E" w:rsidRPr="00595529" w:rsidRDefault="0099407A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</w:tr>
      <w:tr w:rsidR="00C4065E" w:rsidRPr="00290658" w14:paraId="264468F2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2A5CC3" w14:textId="77777777" w:rsidR="00C4065E" w:rsidRPr="00595529" w:rsidRDefault="00C4065E" w:rsidP="00C4065E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355CA9" w14:textId="7BE82B15" w:rsidR="00C4065E" w:rsidRPr="0087028F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0A59A" w14:textId="1338935E" w:rsidR="00C4065E" w:rsidRPr="00595529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4DAF22" w14:textId="2EFF2E10" w:rsidR="00C4065E" w:rsidRPr="00595529" w:rsidRDefault="0099407A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</w:tr>
      <w:tr w:rsidR="00C4065E" w:rsidRPr="00290658" w14:paraId="7650B7A3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7ACB3B" w14:textId="77777777" w:rsidR="00C4065E" w:rsidRPr="00595529" w:rsidRDefault="00C4065E" w:rsidP="00C4065E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D35C90" w14:textId="14C9CDAD" w:rsidR="00C4065E" w:rsidRPr="0087028F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3011D" w14:textId="7C7A3E42" w:rsidR="00C4065E" w:rsidRPr="00595529" w:rsidRDefault="00C4065E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9E9898" w14:textId="0E96E0AD" w:rsidR="00C4065E" w:rsidRPr="00595529" w:rsidRDefault="0099407A" w:rsidP="00C4065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</w:tbl>
    <w:p w14:paraId="5650C1D6" w14:textId="2A84FA6B" w:rsidR="004344D7" w:rsidRPr="0079338D" w:rsidRDefault="00FC3EA3" w:rsidP="001C3B3A">
      <w:pPr>
        <w:pStyle w:val="Tytuwykresu"/>
        <w:spacing w:before="20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27584" behindDoc="0" locked="0" layoutInCell="1" allowOverlap="1" wp14:anchorId="13D1DC90" wp14:editId="6907697E">
            <wp:simplePos x="0" y="0"/>
            <wp:positionH relativeFrom="column">
              <wp:posOffset>514236</wp:posOffset>
            </wp:positionH>
            <wp:positionV relativeFrom="paragraph">
              <wp:posOffset>302260</wp:posOffset>
            </wp:positionV>
            <wp:extent cx="5649486" cy="2649600"/>
            <wp:effectExtent l="0" t="0" r="8890" b="0"/>
            <wp:wrapNone/>
            <wp:docPr id="18" name="Obraz 18" descr="Wykres słupkowy pionowy prezentuje liczbę bezrobotnych przypadających na 1 ofertę pracy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5D0BB8EA" w14:textId="4354E293" w:rsidR="00350031" w:rsidRDefault="00350031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D635F4C" w14:textId="43D685E1" w:rsidR="00293805" w:rsidRDefault="00BF76E9" w:rsidP="0059616E">
      <w:pPr>
        <w:pStyle w:val="Akapitzwyky"/>
        <w:jc w:val="left"/>
      </w:pPr>
      <w:r w:rsidRPr="0059616E">
        <w:lastRenderedPageBreak/>
        <w:t>We wrześniu</w:t>
      </w:r>
      <w:r w:rsidR="009522A6" w:rsidRPr="0059616E">
        <w:t xml:space="preserve"> br. </w:t>
      </w:r>
      <w:r w:rsidR="00293805" w:rsidRPr="0059616E">
        <w:t xml:space="preserve">do powiatowych urzędów pracy zgłoszono </w:t>
      </w:r>
      <w:r w:rsidR="00A5208D">
        <w:t>6</w:t>
      </w:r>
      <w:r w:rsidR="000F0B2C">
        <w:t>257</w:t>
      </w:r>
      <w:r w:rsidR="00293805" w:rsidRPr="0059616E">
        <w:t xml:space="preserve"> </w:t>
      </w:r>
      <w:r w:rsidR="00293805" w:rsidRPr="0059616E">
        <w:rPr>
          <w:b/>
        </w:rPr>
        <w:t xml:space="preserve">ofert </w:t>
      </w:r>
      <w:r w:rsidR="00E52C28" w:rsidRPr="0059616E">
        <w:rPr>
          <w:b/>
        </w:rPr>
        <w:t>zatrudnienia</w:t>
      </w:r>
      <w:r w:rsidR="00E52C28" w:rsidRPr="0059616E">
        <w:rPr>
          <w:rStyle w:val="Odwoanieprzypisudolnego"/>
          <w:sz w:val="18"/>
        </w:rPr>
        <w:footnoteReference w:id="2"/>
      </w:r>
      <w:r w:rsidR="00E52C28" w:rsidRPr="0059616E">
        <w:t>,</w:t>
      </w:r>
      <w:r w:rsidR="00293805" w:rsidRPr="0059616E">
        <w:t xml:space="preserve"> tj. o</w:t>
      </w:r>
      <w:r w:rsidR="00BA7CDB" w:rsidRPr="0059616E">
        <w:t xml:space="preserve"> </w:t>
      </w:r>
      <w:r w:rsidR="00A5208D">
        <w:t>3</w:t>
      </w:r>
      <w:r w:rsidR="000F0B2C">
        <w:t>44</w:t>
      </w:r>
      <w:r w:rsidR="00F22BE4" w:rsidRPr="0059616E">
        <w:t xml:space="preserve"> </w:t>
      </w:r>
      <w:r w:rsidR="00293805" w:rsidRPr="0059616E">
        <w:t>ofert</w:t>
      </w:r>
      <w:r w:rsidR="000F0B2C">
        <w:t>y</w:t>
      </w:r>
      <w:r w:rsidR="00AB20DD" w:rsidRPr="0059616E">
        <w:t xml:space="preserve"> </w:t>
      </w:r>
      <w:r w:rsidR="006C2AFA" w:rsidRPr="0059616E">
        <w:t>mni</w:t>
      </w:r>
      <w:r w:rsidR="0083489C" w:rsidRPr="0059616E">
        <w:t>ej</w:t>
      </w:r>
      <w:r w:rsidR="00293805" w:rsidRPr="0059616E">
        <w:t xml:space="preserve"> niż przed rokiem</w:t>
      </w:r>
      <w:r w:rsidR="000F0B2C">
        <w:t>, natomiast</w:t>
      </w:r>
      <w:r w:rsidR="00293805" w:rsidRPr="001B4F08">
        <w:rPr>
          <w:spacing w:val="-2"/>
        </w:rPr>
        <w:t xml:space="preserve"> o </w:t>
      </w:r>
      <w:r w:rsidR="000F0B2C">
        <w:rPr>
          <w:spacing w:val="-2"/>
        </w:rPr>
        <w:t>1</w:t>
      </w:r>
      <w:r w:rsidR="00E577B8">
        <w:rPr>
          <w:spacing w:val="-2"/>
        </w:rPr>
        <w:t>,</w:t>
      </w:r>
      <w:r w:rsidR="000F0B2C">
        <w:rPr>
          <w:spacing w:val="-2"/>
        </w:rPr>
        <w:t>1</w:t>
      </w:r>
      <w:r w:rsidR="00E577B8">
        <w:rPr>
          <w:spacing w:val="-2"/>
        </w:rPr>
        <w:t xml:space="preserve"> tys. </w:t>
      </w:r>
      <w:r w:rsidR="000F0B2C">
        <w:rPr>
          <w:spacing w:val="-2"/>
        </w:rPr>
        <w:t>ofert więc</w:t>
      </w:r>
      <w:r w:rsidR="00E577B8">
        <w:rPr>
          <w:spacing w:val="-2"/>
        </w:rPr>
        <w:t xml:space="preserve">ej </w:t>
      </w:r>
      <w:r w:rsidR="00293805" w:rsidRPr="001B4F08">
        <w:rPr>
          <w:spacing w:val="-4"/>
        </w:rPr>
        <w:t xml:space="preserve">niż przed miesiącem. </w:t>
      </w:r>
      <w:r w:rsidR="008809A2" w:rsidRPr="001B4F08">
        <w:rPr>
          <w:spacing w:val="-4"/>
        </w:rPr>
        <w:t xml:space="preserve">W </w:t>
      </w:r>
      <w:r w:rsidR="00AB7E61">
        <w:rPr>
          <w:spacing w:val="-4"/>
        </w:rPr>
        <w:t xml:space="preserve">końcu września </w:t>
      </w:r>
      <w:r w:rsidR="00D2252C" w:rsidRPr="001B4F08">
        <w:rPr>
          <w:spacing w:val="-4"/>
        </w:rPr>
        <w:t xml:space="preserve">br. </w:t>
      </w:r>
      <w:r w:rsidR="000F0B2C">
        <w:rPr>
          <w:spacing w:val="-4"/>
        </w:rPr>
        <w:t>5234</w:t>
      </w:r>
      <w:r w:rsidR="00E577B8">
        <w:rPr>
          <w:spacing w:val="-4"/>
        </w:rPr>
        <w:t xml:space="preserve"> </w:t>
      </w:r>
      <w:r w:rsidR="00293805" w:rsidRPr="001B4F08">
        <w:rPr>
          <w:spacing w:val="-4"/>
        </w:rPr>
        <w:t>miejsc</w:t>
      </w:r>
      <w:r w:rsidR="000F0B2C">
        <w:rPr>
          <w:spacing w:val="-4"/>
        </w:rPr>
        <w:t>a</w:t>
      </w:r>
      <w:r w:rsidR="00293805" w:rsidRPr="001B4F08">
        <w:rPr>
          <w:spacing w:val="-4"/>
        </w:rPr>
        <w:t xml:space="preserve"> pracy pozostawał</w:t>
      </w:r>
      <w:r w:rsidR="000F0B2C">
        <w:rPr>
          <w:spacing w:val="-4"/>
        </w:rPr>
        <w:t>y</w:t>
      </w:r>
      <w:r w:rsidR="00C84A29" w:rsidRPr="001B4F08">
        <w:rPr>
          <w:spacing w:val="-4"/>
        </w:rPr>
        <w:t xml:space="preserve"> nierozdysponowan</w:t>
      </w:r>
      <w:r w:rsidR="000F0B2C">
        <w:rPr>
          <w:spacing w:val="-4"/>
        </w:rPr>
        <w:t>e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E577B8">
        <w:t xml:space="preserve"> </w:t>
      </w:r>
      <w:r w:rsidR="000F0B2C">
        <w:t>10</w:t>
      </w:r>
      <w:r w:rsidR="00293805">
        <w:t xml:space="preserve"> bezrobotnych</w:t>
      </w:r>
      <w:r w:rsidR="00E577B8">
        <w:t xml:space="preserve"> (przed</w:t>
      </w:r>
      <w:r w:rsidR="00E577B8" w:rsidRPr="00F22BE4">
        <w:t xml:space="preserve"> </w:t>
      </w:r>
      <w:r w:rsidR="00E577B8">
        <w:t xml:space="preserve">rokiem </w:t>
      </w:r>
      <w:r w:rsidR="00A03D5B" w:rsidRPr="00F22BE4">
        <w:t>–</w:t>
      </w:r>
      <w:r w:rsidR="00E577B8">
        <w:t xml:space="preserve"> </w:t>
      </w:r>
      <w:r w:rsidR="000F0B2C">
        <w:t>9</w:t>
      </w:r>
      <w:r w:rsidR="00E577B8">
        <w:t xml:space="preserve"> bezrobotnych, a przed miesiącem </w:t>
      </w:r>
      <w:r w:rsidR="00A03D5B" w:rsidRPr="00F22BE4">
        <w:t>–</w:t>
      </w:r>
      <w:r w:rsidR="00A03D5B">
        <w:t xml:space="preserve"> </w:t>
      </w:r>
      <w:r w:rsidR="000F0B2C">
        <w:t>12</w:t>
      </w:r>
      <w:r w:rsidR="00E577B8">
        <w:t>)</w:t>
      </w:r>
      <w:r w:rsidR="00293805">
        <w:t>.</w:t>
      </w:r>
    </w:p>
    <w:p w14:paraId="084BBA3C" w14:textId="3CA0D012" w:rsidR="00722779" w:rsidRPr="00F22BE4" w:rsidRDefault="008809A2" w:rsidP="0059616E">
      <w:pPr>
        <w:pStyle w:val="Akapitzwyky"/>
        <w:spacing w:after="0"/>
        <w:jc w:val="left"/>
      </w:pPr>
      <w:r w:rsidRPr="00F22BE4">
        <w:t xml:space="preserve">W </w:t>
      </w:r>
      <w:r w:rsidR="00AB7E61" w:rsidRPr="00F22BE4">
        <w:t xml:space="preserve">końcu września </w:t>
      </w:r>
      <w:r w:rsidR="00D2252C" w:rsidRPr="00F22BE4">
        <w:t xml:space="preserve">br. </w:t>
      </w:r>
      <w:r w:rsidR="00293805" w:rsidRPr="00F22BE4">
        <w:t xml:space="preserve">w województwie zgłoszono zwolnienia grupowe z </w:t>
      </w:r>
      <w:r w:rsidR="00A03D5B">
        <w:t>1</w:t>
      </w:r>
      <w:r w:rsidR="000F0B2C">
        <w:t>7</w:t>
      </w:r>
      <w:r w:rsidR="00C84A29" w:rsidRPr="00F22BE4">
        <w:t xml:space="preserve"> zakładów (</w:t>
      </w:r>
      <w:r w:rsidR="000F0B2C">
        <w:t>16</w:t>
      </w:r>
      <w:r w:rsidR="00293805" w:rsidRPr="00F22BE4">
        <w:t xml:space="preserve"> z sektora prywatnego)</w:t>
      </w:r>
      <w:r w:rsidR="00E0139B" w:rsidRPr="00F22BE4">
        <w:t xml:space="preserve"> </w:t>
      </w:r>
      <w:r w:rsidR="00293805" w:rsidRPr="00F22BE4">
        <w:t>i</w:t>
      </w:r>
      <w:r w:rsidR="00A03D5B">
        <w:t> </w:t>
      </w:r>
      <w:r w:rsidR="0059616E">
        <w:t>ob</w:t>
      </w:r>
      <w:r w:rsidR="00293805" w:rsidRPr="00F22BE4">
        <w:t xml:space="preserve">jęły one </w:t>
      </w:r>
      <w:r w:rsidR="00A03D5B">
        <w:t>17</w:t>
      </w:r>
      <w:r w:rsidR="000F0B2C">
        <w:t>02</w:t>
      </w:r>
      <w:r w:rsidR="00293805" w:rsidRPr="00F22BE4">
        <w:t xml:space="preserve"> pracowników. Rok wcześniej dotyczyło to </w:t>
      </w:r>
      <w:r w:rsidR="000F0B2C">
        <w:t>11</w:t>
      </w:r>
      <w:r w:rsidR="00293805" w:rsidRPr="00F22BE4">
        <w:t xml:space="preserve"> zakładów (</w:t>
      </w:r>
      <w:r w:rsidR="00A03D5B">
        <w:t>wszystkie</w:t>
      </w:r>
      <w:r w:rsidR="00A03D5B" w:rsidRPr="00F22BE4">
        <w:t xml:space="preserve"> </w:t>
      </w:r>
      <w:r w:rsidR="006C2117" w:rsidRPr="00F22BE4">
        <w:t>z sektora prywatnego</w:t>
      </w:r>
      <w:r w:rsidR="00293805" w:rsidRPr="00F22BE4">
        <w:t xml:space="preserve">) i </w:t>
      </w:r>
      <w:r w:rsidR="000F0B2C">
        <w:t>1007</w:t>
      </w:r>
      <w:r w:rsidR="00293805" w:rsidRPr="00F22BE4">
        <w:t xml:space="preserve"> pracowników, a miesiąc wcześniej</w:t>
      </w:r>
      <w:r w:rsidR="00BA7CDB" w:rsidRPr="00F22BE4">
        <w:t xml:space="preserve"> </w:t>
      </w:r>
      <w:r w:rsidR="00293805" w:rsidRPr="00F22BE4">
        <w:t xml:space="preserve">– </w:t>
      </w:r>
      <w:r w:rsidR="00A03D5B">
        <w:t>1</w:t>
      </w:r>
      <w:r w:rsidR="000F0B2C">
        <w:t>5</w:t>
      </w:r>
      <w:r w:rsidR="00293805" w:rsidRPr="00F22BE4">
        <w:t xml:space="preserve"> zakładów (</w:t>
      </w:r>
      <w:r w:rsidR="000F0B2C">
        <w:t>14</w:t>
      </w:r>
      <w:r w:rsidR="005C0B4C" w:rsidRPr="00F22BE4">
        <w:t xml:space="preserve"> </w:t>
      </w:r>
      <w:r w:rsidR="00C84A29" w:rsidRPr="00F22BE4">
        <w:t>z sektora prywatnego</w:t>
      </w:r>
      <w:r w:rsidR="00293805" w:rsidRPr="00F22BE4">
        <w:t xml:space="preserve">) i </w:t>
      </w:r>
      <w:r w:rsidR="000F0B2C">
        <w:t>1</w:t>
      </w:r>
      <w:r w:rsidR="00A03D5B">
        <w:t>3</w:t>
      </w:r>
      <w:r w:rsidR="000F0B2C">
        <w:t>85</w:t>
      </w:r>
      <w:r w:rsidR="00293805" w:rsidRPr="00F22BE4">
        <w:t xml:space="preserve"> osób.</w:t>
      </w:r>
    </w:p>
    <w:p w14:paraId="5C34382F" w14:textId="65394060" w:rsidR="00293805" w:rsidRDefault="00293805" w:rsidP="00EA0227">
      <w:pPr>
        <w:pStyle w:val="Nagwek1"/>
        <w:spacing w:before="280"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14D181EA" w:rsidR="00ED375F" w:rsidRPr="00160C61" w:rsidRDefault="00BF76E9" w:rsidP="00CA68D0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e wrześ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3E5167">
              <w:rPr>
                <w:rFonts w:ascii="Fira Sans SemiBold" w:hAnsi="Fira Sans SemiBold"/>
              </w:rPr>
              <w:t>2</w:t>
            </w:r>
            <w:r w:rsidR="00CA68D0">
              <w:rPr>
                <w:rFonts w:ascii="Fira Sans SemiBold" w:hAnsi="Fira Sans SemiBold"/>
              </w:rPr>
              <w:t>4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0D71AC" w:rsidRPr="00A60CB3">
              <w:rPr>
                <w:rFonts w:ascii="Fira Sans SemiBold" w:hAnsi="Fira Sans SemiBold"/>
                <w:color w:val="auto"/>
              </w:rPr>
              <w:t xml:space="preserve">przeciętne miesięczne wynagrodzenie brutto w sektorze przedsiębiorstw wzrosło w skali roku, </w:t>
            </w:r>
            <w:r w:rsidR="000D71AC">
              <w:rPr>
                <w:rFonts w:ascii="Fira Sans SemiBold" w:hAnsi="Fira Sans SemiBold"/>
                <w:color w:val="auto"/>
              </w:rPr>
              <w:t>natomiast zmniejszyło się</w:t>
            </w:r>
            <w:r w:rsidR="000D71AC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14:paraId="5A5C393E" w14:textId="02CF07EA" w:rsidR="00293805" w:rsidRPr="007877DF" w:rsidRDefault="00293805" w:rsidP="0059616E">
      <w:pPr>
        <w:pStyle w:val="Akapitzwyky"/>
        <w:spacing w:before="120"/>
        <w:jc w:val="left"/>
      </w:pPr>
      <w:r w:rsidRPr="007877DF">
        <w:rPr>
          <w:b/>
        </w:rPr>
        <w:t>Przeciętne miesięczne wynagrodzenie brutto w sektorze przedsiębiorstw</w:t>
      </w:r>
      <w:r w:rsidRPr="007877DF">
        <w:t xml:space="preserve"> w województwie </w:t>
      </w:r>
      <w:r w:rsidR="00BF76E9" w:rsidRPr="007877DF">
        <w:t>we wrześniu</w:t>
      </w:r>
      <w:r w:rsidR="009522A6" w:rsidRPr="007877DF">
        <w:t xml:space="preserve"> br. </w:t>
      </w:r>
      <w:r w:rsidR="000D71AC" w:rsidRPr="00A20DC7">
        <w:rPr>
          <w:spacing w:val="-2"/>
        </w:rPr>
        <w:t xml:space="preserve">wyniosło </w:t>
      </w:r>
      <w:r w:rsidR="000D71AC" w:rsidRPr="000D71AC">
        <w:t>8</w:t>
      </w:r>
      <w:r w:rsidR="003C3AE2">
        <w:t>477</w:t>
      </w:r>
      <w:r w:rsidR="000D71AC" w:rsidRPr="000D71AC">
        <w:t>,</w:t>
      </w:r>
      <w:r w:rsidR="003C3AE2">
        <w:t>99</w:t>
      </w:r>
      <w:r w:rsidR="00580D2E">
        <w:t xml:space="preserve"> </w:t>
      </w:r>
      <w:r w:rsidRPr="007877DF">
        <w:t xml:space="preserve">zł i było wyższe o </w:t>
      </w:r>
      <w:r w:rsidR="003C3AE2">
        <w:t>9</w:t>
      </w:r>
      <w:r w:rsidRPr="007877DF">
        <w:t>,</w:t>
      </w:r>
      <w:r w:rsidR="003C3AE2">
        <w:t>4</w:t>
      </w:r>
      <w:r w:rsidRPr="007877DF">
        <w:t xml:space="preserve">% w relacji </w:t>
      </w:r>
      <w:r w:rsidR="0087028F" w:rsidRPr="007877DF">
        <w:t xml:space="preserve">do </w:t>
      </w:r>
      <w:r w:rsidR="007877DF" w:rsidRPr="007877DF">
        <w:t>wrześ</w:t>
      </w:r>
      <w:r w:rsidR="00D96225" w:rsidRPr="007877DF">
        <w:t>nia</w:t>
      </w:r>
      <w:r w:rsidR="0087028F" w:rsidRPr="007877DF">
        <w:t xml:space="preserve"> </w:t>
      </w:r>
      <w:r w:rsidR="003C3AE2">
        <w:t>(</w:t>
      </w:r>
      <w:r w:rsidRPr="007877DF">
        <w:t>poprzedniego roku</w:t>
      </w:r>
      <w:r w:rsidR="003C3AE2">
        <w:t xml:space="preserve"> we </w:t>
      </w:r>
      <w:r w:rsidR="003C3AE2" w:rsidRPr="007877DF">
        <w:t>wrześniu 20</w:t>
      </w:r>
      <w:r w:rsidR="003C3AE2">
        <w:t>23</w:t>
      </w:r>
      <w:r w:rsidR="003C3AE2" w:rsidRPr="007877DF">
        <w:t xml:space="preserve"> r.</w:t>
      </w:r>
      <w:r w:rsidR="003C3AE2">
        <w:t xml:space="preserve"> odnotowano wzrost o 13,8%)</w:t>
      </w:r>
      <w:r w:rsidRPr="007877DF">
        <w:t>.</w:t>
      </w:r>
    </w:p>
    <w:p w14:paraId="1F0CD505" w14:textId="627CC214" w:rsidR="00293805" w:rsidRDefault="00293805" w:rsidP="0059616E">
      <w:pPr>
        <w:pStyle w:val="Akapitzwyky"/>
        <w:spacing w:after="0"/>
        <w:jc w:val="left"/>
      </w:pPr>
      <w:r w:rsidRPr="001414B3">
        <w:t xml:space="preserve">W kraju przeciętne wynagrodzenie </w:t>
      </w:r>
      <w:r w:rsidR="00BF76E9" w:rsidRPr="001414B3">
        <w:t>we wrześniu</w:t>
      </w:r>
      <w:r w:rsidR="009522A6" w:rsidRPr="001414B3">
        <w:t xml:space="preserve"> br. </w:t>
      </w:r>
      <w:r w:rsidRPr="001414B3">
        <w:t xml:space="preserve">wyniosło </w:t>
      </w:r>
      <w:r w:rsidR="001414B3" w:rsidRPr="001414B3">
        <w:t xml:space="preserve">8140,98 </w:t>
      </w:r>
      <w:r w:rsidRPr="001414B3">
        <w:t xml:space="preserve">zł i wzrosło w ciągu roku o </w:t>
      </w:r>
      <w:r w:rsidR="00762AA8" w:rsidRPr="001414B3">
        <w:t>1</w:t>
      </w:r>
      <w:r w:rsidR="001C373E" w:rsidRPr="001414B3">
        <w:t>0</w:t>
      </w:r>
      <w:r w:rsidRPr="001414B3">
        <w:t>,</w:t>
      </w:r>
      <w:r w:rsidR="001C373E" w:rsidRPr="001414B3">
        <w:t>3</w:t>
      </w:r>
      <w:r w:rsidRPr="001414B3">
        <w:t>%.</w:t>
      </w:r>
    </w:p>
    <w:p w14:paraId="7C92B3DC" w14:textId="2B33F81D" w:rsidR="00293805" w:rsidRDefault="00E45D42" w:rsidP="00EA0227">
      <w:pPr>
        <w:pStyle w:val="tytutabelki"/>
        <w:spacing w:after="40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D33BFE" w:rsidRPr="0082770B" w14:paraId="2E3391A5" w14:textId="77777777" w:rsidTr="00B37109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34AC4B" w14:textId="77777777" w:rsidR="00D33BFE" w:rsidRPr="0082770B" w:rsidRDefault="00D33BFE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C28BE5" w14:textId="0AED7364" w:rsidR="00D33BFE" w:rsidRPr="0082770B" w:rsidRDefault="004571E4" w:rsidP="00CA68D0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9 202</w:t>
            </w:r>
            <w:r w:rsidR="00CA68D0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7D9115" w14:textId="09472E23" w:rsidR="00D33BFE" w:rsidRPr="0082770B" w:rsidRDefault="004571E4" w:rsidP="00CA68D0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9 202</w:t>
            </w:r>
            <w:r w:rsidR="00CA68D0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D33BFE" w:rsidRPr="0082770B" w14:paraId="4653A8AB" w14:textId="77777777" w:rsidTr="00B37109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B673791" w14:textId="77777777" w:rsidR="00D33BFE" w:rsidRPr="0082770B" w:rsidRDefault="00D33BFE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CB7A3D" w14:textId="4965B8F8" w:rsidR="00D33BFE" w:rsidRPr="0082770B" w:rsidRDefault="00D33BFE" w:rsidP="00350031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35003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61D315A" w14:textId="04F1C452" w:rsidR="00D33BFE" w:rsidRPr="0082770B" w:rsidRDefault="00D33BFE" w:rsidP="00CA68D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4571E4">
              <w:rPr>
                <w:rFonts w:cs="Arial"/>
                <w:spacing w:val="-2"/>
                <w:sz w:val="16"/>
                <w:szCs w:val="16"/>
              </w:rPr>
              <w:t>2</w:t>
            </w:r>
            <w:r w:rsidR="00CA68D0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8FB3690" w14:textId="5922B987" w:rsidR="00D33BFE" w:rsidRPr="0082770B" w:rsidRDefault="00350031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8692F99" w14:textId="774ABB67" w:rsidR="00D33BFE" w:rsidRPr="0082770B" w:rsidRDefault="00D33BFE" w:rsidP="00CA68D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9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CA68D0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C33859" w:rsidRPr="0082770B" w14:paraId="7B372E87" w14:textId="77777777" w:rsidTr="00C33859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A88C8" w14:textId="77777777" w:rsidR="00C33859" w:rsidRPr="00AE5178" w:rsidRDefault="00C33859" w:rsidP="00C33859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E2046" w14:textId="7699BE06" w:rsidR="00C33859" w:rsidRPr="00C33859" w:rsidRDefault="00C33859" w:rsidP="00C33859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C33859">
              <w:rPr>
                <w:rFonts w:ascii="Fira Sans SemiBold" w:hAnsi="Fira Sans SemiBold" w:cs="Arial"/>
                <w:sz w:val="16"/>
                <w:szCs w:val="16"/>
              </w:rPr>
              <w:t>8477,9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8D913" w14:textId="031BF66D" w:rsidR="00C33859" w:rsidRPr="00C33859" w:rsidRDefault="00C33859" w:rsidP="00C33859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C33859">
              <w:rPr>
                <w:rFonts w:ascii="Fira Sans SemiBold" w:hAnsi="Fira Sans SemiBold" w:cs="Arial"/>
                <w:sz w:val="16"/>
                <w:szCs w:val="16"/>
              </w:rPr>
              <w:t>109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C77DC" w14:textId="62C96C04" w:rsidR="00C33859" w:rsidRPr="00C33859" w:rsidRDefault="00C33859" w:rsidP="00C33859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C33859">
              <w:rPr>
                <w:rFonts w:ascii="Fira Sans SemiBold" w:hAnsi="Fira Sans SemiBold" w:cs="Arial"/>
                <w:sz w:val="16"/>
                <w:szCs w:val="16"/>
              </w:rPr>
              <w:t>8560,8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F081E" w14:textId="6441CD0A" w:rsidR="00C33859" w:rsidRPr="00C33859" w:rsidRDefault="00C33859" w:rsidP="00C33859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C33859">
              <w:rPr>
                <w:rFonts w:ascii="Fira Sans SemiBold" w:hAnsi="Fira Sans SemiBold" w:cs="Arial"/>
                <w:sz w:val="16"/>
                <w:szCs w:val="16"/>
              </w:rPr>
              <w:t>110,7</w:t>
            </w:r>
          </w:p>
        </w:tc>
      </w:tr>
      <w:tr w:rsidR="00D33BFE" w:rsidRPr="0082770B" w14:paraId="08F43C6A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0E3C3" w14:textId="77777777" w:rsidR="00D33BFE" w:rsidRPr="00111E7C" w:rsidRDefault="00D33BFE" w:rsidP="00B37109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E66EA" w14:textId="77777777" w:rsidR="00D33BFE" w:rsidRPr="0066502B" w:rsidRDefault="00D33BFE" w:rsidP="00C33859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EE5E3" w14:textId="77777777" w:rsidR="00D33BFE" w:rsidRPr="0066502B" w:rsidRDefault="00D33BFE" w:rsidP="00C3385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62F39" w14:textId="77777777" w:rsidR="00D33BFE" w:rsidRPr="0066502B" w:rsidRDefault="00D33BFE" w:rsidP="00C3385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E7DFD" w14:textId="77777777" w:rsidR="00D33BFE" w:rsidRPr="0066502B" w:rsidRDefault="00D33BFE" w:rsidP="00C3385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33859" w:rsidRPr="0082770B" w14:paraId="2BB84747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E5865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1E2C6" w14:textId="37EA588A" w:rsidR="00C33859" w:rsidRPr="0066502B" w:rsidRDefault="00C33859" w:rsidP="00C3385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840,6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595BA" w14:textId="34537EED" w:rsidR="00C33859" w:rsidRPr="0066502B" w:rsidRDefault="00C33859" w:rsidP="00C3385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DEB92" w14:textId="023906F2" w:rsidR="00C33859" w:rsidRPr="0066502B" w:rsidRDefault="00C33859" w:rsidP="00C3385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68,0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30234" w14:textId="60CC11E8" w:rsidR="00C33859" w:rsidRPr="0066502B" w:rsidRDefault="00C33859" w:rsidP="00C3385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D33BFE" w:rsidRPr="0082770B" w14:paraId="7C944829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934615" w14:textId="77777777" w:rsidR="00D33BFE" w:rsidRPr="00111E7C" w:rsidRDefault="00D33BFE" w:rsidP="00B37109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484EC" w14:textId="77777777" w:rsidR="00D33BFE" w:rsidRPr="0066502B" w:rsidRDefault="00D33BFE" w:rsidP="00C33859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C1DCA" w14:textId="77777777" w:rsidR="00D33BFE" w:rsidRPr="0066502B" w:rsidRDefault="00D33BFE" w:rsidP="00C33859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F8FDF" w14:textId="77777777" w:rsidR="00D33BFE" w:rsidRPr="0066502B" w:rsidRDefault="00D33BFE" w:rsidP="00C33859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F2E6A" w14:textId="77777777" w:rsidR="00D33BFE" w:rsidRPr="0066502B" w:rsidRDefault="00D33BFE" w:rsidP="00C33859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33859" w:rsidRPr="0082770B" w14:paraId="1F75C359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13AD0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A2962" w14:textId="2E2FBBAF" w:rsidR="00C33859" w:rsidRPr="0066502B" w:rsidRDefault="00C33859" w:rsidP="00C3385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190,2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F27D0D" w14:textId="783FF05A" w:rsidR="00C33859" w:rsidRPr="0066502B" w:rsidRDefault="00C33859" w:rsidP="00C3385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43D81" w14:textId="47F4AD59" w:rsidR="00C33859" w:rsidRPr="0066502B" w:rsidRDefault="00C33859" w:rsidP="00C3385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29,9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85946" w14:textId="10AB0487" w:rsidR="00C33859" w:rsidRPr="0066502B" w:rsidRDefault="00C33859" w:rsidP="00C3385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C33859" w:rsidRPr="0082770B" w14:paraId="6B191A8E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3FCE9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9A265F" w14:textId="53D8AE21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479,0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FF67" w14:textId="3A9D16CF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8D3AE" w14:textId="3780CF7A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36,2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D9C12" w14:textId="63A451B6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</w:tr>
      <w:tr w:rsidR="00C33859" w:rsidRPr="0082770B" w14:paraId="5B3A9C3E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CA662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7CD8E" w14:textId="31DF9D84" w:rsidR="00C33859" w:rsidRPr="0066502B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36,5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056CCC" w14:textId="6AAAA818" w:rsidR="00C33859" w:rsidRPr="0066502B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B8808" w14:textId="2FFF8413" w:rsidR="00C33859" w:rsidRPr="0066502B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00,1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E5E0A" w14:textId="787AA132" w:rsidR="00C33859" w:rsidRPr="0066502B" w:rsidRDefault="00C33859" w:rsidP="00C3385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</w:tr>
      <w:tr w:rsidR="00C33859" w:rsidRPr="0082770B" w14:paraId="301DA96E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8E50A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C7ADC4" w14:textId="1386E245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4,3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1F8DD" w14:textId="38A32225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52D20" w14:textId="6561BE4E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68,7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DB66" w14:textId="71CEA082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</w:tr>
      <w:tr w:rsidR="00C33859" w:rsidRPr="0082770B" w14:paraId="1313A629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F99E79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418D08" w14:textId="1EF083D4" w:rsidR="00C33859" w:rsidRPr="0066502B" w:rsidRDefault="00C33859" w:rsidP="00C33859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7,0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C3629" w14:textId="0BFE2560" w:rsidR="00C33859" w:rsidRPr="0066502B" w:rsidRDefault="00C33859" w:rsidP="00C33859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69CF6" w14:textId="2FEC80AF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01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04994" w14:textId="1F1184E1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C33859" w:rsidRPr="0082770B" w14:paraId="74BD4874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A1BE1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C6E4B" w14:textId="7E237444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24,4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CFE7ED" w14:textId="31304E50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116CF" w14:textId="25392569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62,1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D4E762" w14:textId="1C5CF886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</w:tr>
      <w:tr w:rsidR="00C33859" w:rsidRPr="0082770B" w14:paraId="59B073FB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190A4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698DB" w14:textId="35B6FC2E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03,9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02C2A7" w14:textId="47F53FD6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F26A3E" w14:textId="269EC764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78,5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E2A3BD" w14:textId="34540838" w:rsidR="00C33859" w:rsidRPr="0066502B" w:rsidRDefault="00C33859" w:rsidP="00C3385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C33859" w:rsidRPr="0082770B" w14:paraId="3639E1BA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E5AB8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B2C51" w14:textId="16CC0B5C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18,3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7019B6" w14:textId="2CDC990C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71F61" w14:textId="25E825EC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98,2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B91EC" w14:textId="560389ED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C33859" w:rsidRPr="0082770B" w14:paraId="207F249B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571FD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2D373" w14:textId="60CF35F7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40,5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B6A2C4" w14:textId="08564204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F17B0" w14:textId="702F3B8A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80,5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C96BB" w14:textId="5F0BFDCA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C33859" w:rsidRPr="0082770B" w14:paraId="7D795ABA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C0947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ECC0C3" w14:textId="6A141482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35,1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BB5C2" w14:textId="1F63AF2C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8A0CD" w14:textId="4E43ECB2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54,6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DC3B2" w14:textId="1EDC4DF8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C33859" w:rsidRPr="0082770B" w14:paraId="254C0B80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A9452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38E647" w14:textId="04A7ECC1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57,3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E71F7D" w14:textId="39324A6E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AFD540" w14:textId="595E3F24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1,4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4E619" w14:textId="0FA93879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C33859" w:rsidRPr="0082770B" w14:paraId="7A548343" w14:textId="77777777" w:rsidTr="00C33859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161ECBD" w14:textId="77777777" w:rsidR="00C33859" w:rsidRPr="00111E7C" w:rsidRDefault="00C33859" w:rsidP="00C33859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4C40B31" w14:textId="69E83F1D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81,0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EE2C71" w14:textId="0DCA2E7B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F2BDC7D" w14:textId="2065CA3A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68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0B6A7EB" w14:textId="7C0BC69E" w:rsidR="00C33859" w:rsidRPr="0066502B" w:rsidRDefault="00C33859" w:rsidP="00C33859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</w:tbl>
    <w:p w14:paraId="780CDCDB" w14:textId="6395D295"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3D4EADD" w14:textId="21BA18E6" w:rsidR="007C61C7" w:rsidRPr="00A9295C" w:rsidRDefault="007C61C7" w:rsidP="0059616E">
      <w:pPr>
        <w:pStyle w:val="Akapitzwyky"/>
        <w:spacing w:before="120"/>
        <w:jc w:val="left"/>
        <w:rPr>
          <w:spacing w:val="-4"/>
        </w:rPr>
      </w:pPr>
      <w:r w:rsidRPr="00A9295C">
        <w:rPr>
          <w:spacing w:val="-5"/>
        </w:rPr>
        <w:t xml:space="preserve">W porównaniu do </w:t>
      </w:r>
      <w:r>
        <w:rPr>
          <w:spacing w:val="-5"/>
        </w:rPr>
        <w:t>wrześ</w:t>
      </w:r>
      <w:r w:rsidRPr="00A9295C">
        <w:rPr>
          <w:spacing w:val="-5"/>
        </w:rPr>
        <w:t>nia 20</w:t>
      </w:r>
      <w:r>
        <w:rPr>
          <w:spacing w:val="-5"/>
        </w:rPr>
        <w:t>2</w:t>
      </w:r>
      <w:r w:rsidR="00CA68D0">
        <w:rPr>
          <w:spacing w:val="-5"/>
        </w:rPr>
        <w:t>3</w:t>
      </w:r>
      <w:r w:rsidRPr="00A9295C">
        <w:rPr>
          <w:spacing w:val="-5"/>
        </w:rPr>
        <w:t xml:space="preserve"> r. </w:t>
      </w:r>
      <w:r>
        <w:t>wzrost przeciętnych wynagrodzeń odnotowano w</w:t>
      </w:r>
      <w:r w:rsidR="003C3AE2">
        <w:t xml:space="preserve"> 13</w:t>
      </w:r>
      <w:r>
        <w:t xml:space="preserve"> sekcjach sektora przedsiębiorstw, </w:t>
      </w:r>
      <w:r w:rsidR="001020B1" w:rsidRPr="006E3D57">
        <w:rPr>
          <w:spacing w:val="-2"/>
        </w:rPr>
        <w:t>w</w:t>
      </w:r>
      <w:r w:rsidR="003C3AE2">
        <w:rPr>
          <w:spacing w:val="-2"/>
        </w:rPr>
        <w:t> </w:t>
      </w:r>
      <w:r w:rsidR="001020B1" w:rsidRPr="006E3D57">
        <w:rPr>
          <w:spacing w:val="-2"/>
        </w:rPr>
        <w:t xml:space="preserve">tym </w:t>
      </w:r>
      <w:r w:rsidR="001020B1" w:rsidRPr="006B3FDF">
        <w:t xml:space="preserve">w tym w </w:t>
      </w:r>
      <w:r w:rsidR="003C3AE2">
        <w:t xml:space="preserve">dostawie wody; gospodarowaniu ściekami i odpadami; rekultywacji </w:t>
      </w:r>
      <w:r w:rsidR="001020B1" w:rsidRPr="006B3FDF">
        <w:t xml:space="preserve">o </w:t>
      </w:r>
      <w:r w:rsidR="003C3AE2">
        <w:t>14</w:t>
      </w:r>
      <w:r w:rsidR="001020B1" w:rsidRPr="006B3FDF">
        <w:t>,</w:t>
      </w:r>
      <w:r w:rsidR="003C3AE2">
        <w:t>9</w:t>
      </w:r>
      <w:r w:rsidR="001020B1" w:rsidRPr="006B3FDF">
        <w:t>%</w:t>
      </w:r>
      <w:r w:rsidR="001020B1" w:rsidRPr="00517811">
        <w:rPr>
          <w:spacing w:val="-2"/>
        </w:rPr>
        <w:t>.</w:t>
      </w:r>
    </w:p>
    <w:p w14:paraId="6C28674D" w14:textId="1FDAECF5" w:rsidR="003E5167" w:rsidRPr="009E04B1" w:rsidRDefault="00E71329" w:rsidP="00EA0227">
      <w:pPr>
        <w:pStyle w:val="Tytuwykresu"/>
        <w:spacing w:before="160"/>
      </w:pPr>
      <w:r>
        <w:rPr>
          <w:noProof/>
          <w:lang w:eastAsia="pl-PL"/>
        </w:rPr>
        <w:drawing>
          <wp:anchor distT="0" distB="0" distL="114300" distR="114300" simplePos="0" relativeHeight="252228608" behindDoc="0" locked="0" layoutInCell="1" allowOverlap="1" wp14:anchorId="37FDC8B5" wp14:editId="5011AB45">
            <wp:simplePos x="0" y="0"/>
            <wp:positionH relativeFrom="column">
              <wp:posOffset>554475</wp:posOffset>
            </wp:positionH>
            <wp:positionV relativeFrom="paragraph">
              <wp:posOffset>420858</wp:posOffset>
            </wp:positionV>
            <wp:extent cx="5599580" cy="2432050"/>
            <wp:effectExtent l="0" t="0" r="1270" b="6350"/>
            <wp:wrapNone/>
            <wp:docPr id="20" name="Obraz 20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y i mapy_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5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5167" w:rsidRPr="009E04B1">
        <w:t>Wykres 4.</w:t>
      </w:r>
      <w:r w:rsidR="003E5167" w:rsidRPr="009E04B1">
        <w:rPr>
          <w:shd w:val="clear" w:color="auto" w:fill="FFFFFF"/>
        </w:rPr>
        <w:t xml:space="preserve"> </w:t>
      </w:r>
      <w:r w:rsidR="003E5167" w:rsidRPr="009E04B1">
        <w:t xml:space="preserve">Odchylenia względne przeciętnych miesięcznych wynagrodzeń brutto od średniego wynagrodzenia w sektorze przedsiębiorstw w województwie według wybranych sekcji </w:t>
      </w:r>
      <w:r w:rsidR="003E5167">
        <w:t>we wrześniu</w:t>
      </w:r>
      <w:r w:rsidR="003E5167" w:rsidRPr="009E04B1">
        <w:t xml:space="preserve"> 20</w:t>
      </w:r>
      <w:r w:rsidR="003E5167">
        <w:t>2</w:t>
      </w:r>
      <w:r w:rsidR="00CA68D0">
        <w:t>4</w:t>
      </w:r>
      <w:r w:rsidR="003E5167" w:rsidRPr="009E04B1">
        <w:t xml:space="preserve"> r.</w:t>
      </w:r>
    </w:p>
    <w:p w14:paraId="7186B048" w14:textId="08E6F894" w:rsidR="00EA0227" w:rsidRDefault="00EA0227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6A1BD83C" w14:textId="5AF7853F" w:rsidR="004F7F10" w:rsidRPr="00160CE2" w:rsidRDefault="004F7F10" w:rsidP="0059616E">
      <w:pPr>
        <w:pStyle w:val="Akapitzwyky"/>
        <w:jc w:val="left"/>
      </w:pPr>
      <w:r w:rsidRPr="00160CE2">
        <w:lastRenderedPageBreak/>
        <w:t>W odniesieniu do przeciętnego wynagrodzenia w sektorze przedsiębiorstw w województwie w</w:t>
      </w:r>
      <w:r w:rsidR="00F3096E" w:rsidRPr="00160CE2">
        <w:t>e wrześniu</w:t>
      </w:r>
      <w:r w:rsidRPr="00160CE2">
        <w:t xml:space="preserve"> br. </w:t>
      </w:r>
      <w:r w:rsidR="00350031" w:rsidRPr="00A60CB3">
        <w:t xml:space="preserve">najwyższe wynagrodzenie </w:t>
      </w:r>
      <w:r w:rsidR="00C4065E" w:rsidRPr="009E3E03">
        <w:t>otrzymali pracujący w informacji i komunikacji (wyższe o 5</w:t>
      </w:r>
      <w:r w:rsidR="004E75D6">
        <w:t>9</w:t>
      </w:r>
      <w:r w:rsidR="00C4065E" w:rsidRPr="009E3E03">
        <w:t>,</w:t>
      </w:r>
      <w:r w:rsidR="004E75D6">
        <w:t>3</w:t>
      </w:r>
      <w:r w:rsidR="00C4065E" w:rsidRPr="009E3E03">
        <w:t>%), a także w działalności profesjonalnej, naukowej i technicznej (o 2</w:t>
      </w:r>
      <w:r w:rsidR="004E75D6">
        <w:t>3</w:t>
      </w:r>
      <w:r w:rsidR="00C4065E" w:rsidRPr="009E3E03">
        <w:t>,1%). W pozostałych sekcjach poziom płac był niższy od przeciętnej. Stosunkowo najniższe przeciętne wynagrodzenie brutto wystąpiło w:</w:t>
      </w:r>
      <w:r w:rsidR="00C4065E">
        <w:t> </w:t>
      </w:r>
      <w:r w:rsidR="00C4065E" w:rsidRPr="009E3E03">
        <w:t>zakwaterowaniu i gastronomii (o 25,</w:t>
      </w:r>
      <w:r w:rsidR="004E75D6">
        <w:t>4</w:t>
      </w:r>
      <w:r w:rsidR="00C4065E" w:rsidRPr="009E3E03">
        <w:t>% niższe od przeciętnego wynagrodzenia w sektorze przedsiębiorstw), administrowaniu i działalności wspierającej (niższe o 24,</w:t>
      </w:r>
      <w:r w:rsidR="004E75D6">
        <w:t>1</w:t>
      </w:r>
      <w:r w:rsidR="00C4065E" w:rsidRPr="009E3E03">
        <w:t>%) oraz w działalności związanej z kulturą, rozrywką i rekreacją (niższe o 1</w:t>
      </w:r>
      <w:r w:rsidR="004E75D6">
        <w:t>7</w:t>
      </w:r>
      <w:r w:rsidR="00C4065E" w:rsidRPr="009E3E03">
        <w:t>,</w:t>
      </w:r>
      <w:r w:rsidR="004E75D6">
        <w:t>9</w:t>
      </w:r>
      <w:r w:rsidR="00C4065E" w:rsidRPr="009E3E03">
        <w:t>%).</w:t>
      </w:r>
    </w:p>
    <w:p w14:paraId="1E6E51A0" w14:textId="04FB1C02" w:rsidR="00293805" w:rsidRDefault="00704A60" w:rsidP="0059616E">
      <w:pPr>
        <w:pStyle w:val="Akapitzwyky"/>
        <w:spacing w:before="120" w:line="260" w:lineRule="exact"/>
        <w:jc w:val="left"/>
      </w:pPr>
      <w:r w:rsidRPr="00704A60">
        <w:t xml:space="preserve">W relacji </w:t>
      </w:r>
      <w:r w:rsidR="008809A2">
        <w:t xml:space="preserve">do </w:t>
      </w:r>
      <w:r w:rsidR="004C4112">
        <w:t>sierpnia</w:t>
      </w:r>
      <w:r w:rsidR="00823850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4E2F5F">
        <w:t>ni</w:t>
      </w:r>
      <w:r w:rsidR="00BA101E">
        <w:t xml:space="preserve">ższym o </w:t>
      </w:r>
      <w:r w:rsidR="004E75D6">
        <w:t>2</w:t>
      </w:r>
      <w:r w:rsidR="00BA101E">
        <w:t>,</w:t>
      </w:r>
      <w:r w:rsidR="004E75D6">
        <w:t>0</w:t>
      </w:r>
      <w:r w:rsidRPr="00704A60">
        <w:t>%.</w:t>
      </w:r>
    </w:p>
    <w:p w14:paraId="093E1ECD" w14:textId="7A5D13EB" w:rsidR="00293805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EF55B4" w:rsidRPr="00AD6738">
        <w:t xml:space="preserve">Dynamika przeciętnego miesięcznego wynagrodzenia brutto w sektorze przedsiębiorstw </w:t>
      </w:r>
      <w:r w:rsidR="00EF55B4" w:rsidRPr="00704A60">
        <w:rPr>
          <w:b w:val="0"/>
        </w:rPr>
        <w:t>(przeciętna miesięczna 20</w:t>
      </w:r>
      <w:r w:rsidR="00CA68D0">
        <w:rPr>
          <w:b w:val="0"/>
        </w:rPr>
        <w:t>2</w:t>
      </w:r>
      <w:r w:rsidR="00EF55B4" w:rsidRPr="00704A60">
        <w:rPr>
          <w:b w:val="0"/>
        </w:rPr>
        <w:t>1 = 100)</w:t>
      </w:r>
    </w:p>
    <w:p w14:paraId="45021093" w14:textId="2408FB95" w:rsidR="004571E4" w:rsidRPr="004571E4" w:rsidRDefault="00FC3EA3" w:rsidP="00FC3EA3">
      <w:pPr>
        <w:spacing w:before="4320"/>
        <w:rPr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2229632" behindDoc="0" locked="0" layoutInCell="1" allowOverlap="1" wp14:anchorId="6FB43ED7" wp14:editId="06179955">
            <wp:simplePos x="0" y="0"/>
            <wp:positionH relativeFrom="column">
              <wp:posOffset>542290</wp:posOffset>
            </wp:positionH>
            <wp:positionV relativeFrom="paragraph">
              <wp:posOffset>8792</wp:posOffset>
            </wp:positionV>
            <wp:extent cx="5649486" cy="2649600"/>
            <wp:effectExtent l="0" t="0" r="8890" b="0"/>
            <wp:wrapNone/>
            <wp:docPr id="21" name="Obraz 21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>
        <w:t xml:space="preserve">W okresie </w:t>
      </w:r>
      <w:r w:rsidR="004C4112">
        <w:t>styczeń</w:t>
      </w:r>
      <w:r w:rsidR="00BB734B">
        <w:t>–</w:t>
      </w:r>
      <w:r w:rsidR="004C4112">
        <w:t xml:space="preserve">wrzesień </w:t>
      </w:r>
      <w:r w:rsidR="00350C44"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FF729B" w:rsidRPr="00FF729B">
        <w:t>8560,88</w:t>
      </w:r>
      <w:r w:rsidR="00FF729B">
        <w:t xml:space="preserve"> </w:t>
      </w:r>
      <w:r w:rsidR="008551E9">
        <w:t xml:space="preserve">zł, tj. o </w:t>
      </w:r>
      <w:r w:rsidR="00580D2E">
        <w:t>1</w:t>
      </w:r>
      <w:r w:rsidR="00FF729B">
        <w:t>0</w:t>
      </w:r>
      <w:r w:rsidR="008551E9">
        <w:t>,</w:t>
      </w:r>
      <w:r w:rsidR="00FF729B">
        <w:t>7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CB3A1F">
        <w:t>13</w:t>
      </w:r>
      <w:r w:rsidR="008551E9">
        <w:t>,</w:t>
      </w:r>
      <w:r w:rsidR="00FF729B">
        <w:t>2</w:t>
      </w:r>
      <w:r w:rsidR="008551E9">
        <w:t>% przed rokiem).</w:t>
      </w:r>
    </w:p>
    <w:p w14:paraId="1FD7B872" w14:textId="64485C0B" w:rsidR="005E605F" w:rsidRDefault="00E52C28" w:rsidP="00DE393F">
      <w:pPr>
        <w:pStyle w:val="Nagwek1"/>
        <w:spacing w:after="24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04BB55EC" w:rsidR="00E445B8" w:rsidRPr="00221B4E" w:rsidRDefault="006E6D5F" w:rsidP="00804852">
            <w:pPr>
              <w:pStyle w:val="tekstnapierwszejstronie"/>
              <w:suppressAutoHyphens/>
              <w:spacing w:line="240" w:lineRule="exact"/>
              <w:ind w:left="0" w:hanging="357"/>
              <w:rPr>
                <w:rFonts w:ascii="Fira Sans SemiBold" w:hAnsi="Fira Sans SemiBold"/>
              </w:rPr>
            </w:pPr>
            <w:r w:rsidRPr="00C13D59">
              <w:rPr>
                <w:rFonts w:ascii="Fira Sans SemiBold" w:hAnsi="Fira Sans SemiBold"/>
              </w:rPr>
              <w:t>Na rynku rolnym we wrześniu br. przeciętne ceny skupu pszenicy i żyta były niższe w ujęciu rocznym, natomiast za pszenicę płacono mniej, a za żyto więcej niż przed miesiącem. Za wszystkie gatunki żywca rzeźnego płacono mniej zarówno niż przed rokiem</w:t>
            </w:r>
            <w:r w:rsidR="00804852">
              <w:rPr>
                <w:rFonts w:ascii="Fira Sans SemiBold" w:hAnsi="Fira Sans SemiBold"/>
              </w:rPr>
              <w:t>,</w:t>
            </w:r>
            <w:r w:rsidRPr="00C13D59">
              <w:rPr>
                <w:rFonts w:ascii="Fira Sans SemiBold" w:hAnsi="Fira Sans SemiBold"/>
              </w:rPr>
              <w:t xml:space="preserve"> jak i przed miesiącem. W skupie mleka zaobserwowano wzrost ceny w porównaniu do września ub. </w:t>
            </w:r>
            <w:r w:rsidR="00804852" w:rsidRPr="00C13D59">
              <w:rPr>
                <w:rFonts w:ascii="Fira Sans SemiBold" w:hAnsi="Fira Sans SemiBold"/>
              </w:rPr>
              <w:t>R</w:t>
            </w:r>
            <w:r w:rsidRPr="00C13D59">
              <w:rPr>
                <w:rFonts w:ascii="Fira Sans SemiBold" w:hAnsi="Fira Sans SemiBold"/>
              </w:rPr>
              <w:t>oku</w:t>
            </w:r>
            <w:r w:rsidR="00804852">
              <w:rPr>
                <w:rFonts w:ascii="Fira Sans SemiBold" w:hAnsi="Fira Sans SemiBold"/>
              </w:rPr>
              <w:t>, jak i</w:t>
            </w:r>
            <w:r w:rsidRPr="00C13D59">
              <w:rPr>
                <w:rFonts w:ascii="Fira Sans SemiBold" w:hAnsi="Fira Sans SemiBold"/>
              </w:rPr>
              <w:t xml:space="preserve"> w </w:t>
            </w:r>
            <w:r w:rsidR="00804852">
              <w:rPr>
                <w:rFonts w:ascii="Fira Sans SemiBold" w:hAnsi="Fira Sans SemiBold"/>
              </w:rPr>
              <w:t>relacji</w:t>
            </w:r>
            <w:r w:rsidRPr="00C13D59">
              <w:rPr>
                <w:rFonts w:ascii="Fira Sans SemiBold" w:hAnsi="Fira Sans SemiBold"/>
              </w:rPr>
              <w:t xml:space="preserve"> do sierpnia br.</w:t>
            </w:r>
            <w:r w:rsidR="00906BCB" w:rsidRPr="00221B4E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1307B6C7" w14:textId="3EDFB7E9" w:rsidR="00105B0F" w:rsidRPr="0059616E" w:rsidRDefault="006E6D5F" w:rsidP="0059616E">
      <w:pPr>
        <w:pStyle w:val="Akapitzwyky"/>
        <w:spacing w:before="120" w:line="260" w:lineRule="exact"/>
        <w:jc w:val="left"/>
      </w:pPr>
      <w:r w:rsidRPr="00221B4E">
        <w:rPr>
          <w:spacing w:val="-4"/>
          <w:lang w:eastAsia="en-US"/>
        </w:rPr>
        <w:t>We wrześniu br. średnia temperatura powietrza</w:t>
      </w:r>
      <w:r w:rsidRPr="00221B4E">
        <w:rPr>
          <w:rFonts w:cs="Calibri"/>
          <w:spacing w:val="-4"/>
          <w:sz w:val="18"/>
          <w:vertAlign w:val="superscript"/>
          <w:lang w:eastAsia="en-US"/>
        </w:rPr>
        <w:footnoteReference w:id="3"/>
      </w:r>
      <w:r w:rsidRPr="00221B4E">
        <w:rPr>
          <w:spacing w:val="-4"/>
          <w:lang w:eastAsia="en-US"/>
        </w:rPr>
        <w:t xml:space="preserve"> na obszarze wojewódz</w:t>
      </w:r>
      <w:r>
        <w:rPr>
          <w:spacing w:val="-4"/>
          <w:lang w:eastAsia="en-US"/>
        </w:rPr>
        <w:t>twa dolnośląskiego wyniosła 15,9°C (o 2,2°C więce</w:t>
      </w:r>
      <w:r w:rsidRPr="00221B4E">
        <w:rPr>
          <w:spacing w:val="-4"/>
          <w:lang w:eastAsia="en-US"/>
        </w:rPr>
        <w:t xml:space="preserve">j niż </w:t>
      </w:r>
      <w:r w:rsidRPr="0059616E">
        <w:rPr>
          <w:lang w:eastAsia="en-US"/>
        </w:rPr>
        <w:t>średnio w wieloleciu 1991–2020). Przeciętna suma opadów atmosf</w:t>
      </w:r>
      <w:r>
        <w:rPr>
          <w:lang w:eastAsia="en-US"/>
        </w:rPr>
        <w:t>erycznych osiągnęła wartość 173,3 mm i była zdecydowanie wy</w:t>
      </w:r>
      <w:r w:rsidRPr="0059616E">
        <w:rPr>
          <w:lang w:eastAsia="en-US"/>
        </w:rPr>
        <w:t xml:space="preserve">ższa od </w:t>
      </w:r>
      <w:r w:rsidRPr="00481591">
        <w:rPr>
          <w:spacing w:val="4"/>
          <w:lang w:eastAsia="en-US"/>
        </w:rPr>
        <w:t>średniej sumy w ww. wieloleciu liczącej ok. 54 mm. Li</w:t>
      </w:r>
      <w:r>
        <w:rPr>
          <w:spacing w:val="4"/>
          <w:lang w:eastAsia="en-US"/>
        </w:rPr>
        <w:t>czba dni z opadami wyniosła od 10</w:t>
      </w:r>
      <w:r w:rsidRPr="00481591">
        <w:rPr>
          <w:spacing w:val="4"/>
          <w:lang w:eastAsia="en-US"/>
        </w:rPr>
        <w:t xml:space="preserve"> </w:t>
      </w:r>
      <w:r>
        <w:rPr>
          <w:spacing w:val="4"/>
          <w:lang w:eastAsia="en-US"/>
        </w:rPr>
        <w:t xml:space="preserve">w Legnicy </w:t>
      </w:r>
      <w:r>
        <w:rPr>
          <w:lang w:eastAsia="en-US"/>
        </w:rPr>
        <w:t>do 15</w:t>
      </w:r>
      <w:r w:rsidRPr="0059616E">
        <w:rPr>
          <w:lang w:eastAsia="en-US"/>
        </w:rPr>
        <w:t xml:space="preserve"> w Jeleniej Gó</w:t>
      </w:r>
      <w:r>
        <w:rPr>
          <w:lang w:eastAsia="en-US"/>
        </w:rPr>
        <w:t>rze, a usłonecznienie – od 185,5</w:t>
      </w:r>
      <w:r w:rsidRPr="0059616E">
        <w:rPr>
          <w:lang w:eastAsia="en-US"/>
        </w:rPr>
        <w:t xml:space="preserve"> h w Kłodzku do </w:t>
      </w:r>
      <w:r>
        <w:rPr>
          <w:lang w:eastAsia="en-US"/>
        </w:rPr>
        <w:t>225,4</w:t>
      </w:r>
      <w:r w:rsidRPr="0059616E">
        <w:rPr>
          <w:lang w:eastAsia="en-US"/>
        </w:rPr>
        <w:t xml:space="preserve"> h w</w:t>
      </w:r>
      <w:r>
        <w:rPr>
          <w:lang w:eastAsia="en-US"/>
        </w:rPr>
        <w:t>e</w:t>
      </w:r>
      <w:r w:rsidRPr="0059616E">
        <w:rPr>
          <w:lang w:eastAsia="en-US"/>
        </w:rPr>
        <w:t xml:space="preserve"> </w:t>
      </w:r>
      <w:r>
        <w:rPr>
          <w:lang w:eastAsia="en-US"/>
        </w:rPr>
        <w:t>Wrocławiu</w:t>
      </w:r>
      <w:r w:rsidRPr="0059616E">
        <w:rPr>
          <w:lang w:eastAsia="en-US"/>
        </w:rPr>
        <w:t>.</w:t>
      </w:r>
    </w:p>
    <w:p w14:paraId="6FC7CFE1" w14:textId="17985EBE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D64004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F55B4" w:rsidRPr="006B1531" w14:paraId="73E0FD00" w14:textId="77777777" w:rsidTr="00B37109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9035D8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6EA7D6" w14:textId="2009DB47" w:rsidR="00EF55B4" w:rsidRPr="006B1531" w:rsidRDefault="000E5915" w:rsidP="00CA68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09 202</w:t>
            </w:r>
            <w:r w:rsidR="00CA68D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229AD0F" w14:textId="344EC87C" w:rsidR="00EF55B4" w:rsidRPr="006B1531" w:rsidRDefault="000E5915" w:rsidP="00CA68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 202</w:t>
            </w:r>
            <w:r w:rsidR="00CA68D0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F55B4" w:rsidRPr="006B1531" w14:paraId="7B50BE62" w14:textId="77777777" w:rsidTr="00B37109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56E010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4DE916B" w14:textId="02FBE20C" w:rsidR="00EF55B4" w:rsidRPr="006B1531" w:rsidRDefault="00EF55B4" w:rsidP="00B3710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CA68D0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97D73E9" w14:textId="77777777" w:rsidR="00EF55B4" w:rsidRPr="006B1531" w:rsidRDefault="00EF55B4" w:rsidP="00B3710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CD49AC5" w14:textId="739BBF22" w:rsidR="00EF55B4" w:rsidRPr="006B1531" w:rsidRDefault="00EF55B4" w:rsidP="00B3710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CA68D0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3424B56" w14:textId="3FF2B98B" w:rsidR="00EF55B4" w:rsidRPr="006B1531" w:rsidRDefault="00EF55B4" w:rsidP="00CA68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202</w:t>
            </w:r>
            <w:r w:rsidR="00CA68D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150FEED" w14:textId="4A2F1D8C" w:rsidR="00EF55B4" w:rsidRPr="006B1531" w:rsidRDefault="00EF55B4" w:rsidP="00CA68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02</w:t>
            </w:r>
            <w:r w:rsidR="00CA68D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6E6D5F" w:rsidRPr="006B1531" w14:paraId="0B2864EF" w14:textId="77777777" w:rsidTr="00B37109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4B235" w14:textId="77777777" w:rsidR="006E6D5F" w:rsidRPr="006B1531" w:rsidRDefault="006E6D5F" w:rsidP="006E6D5F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577CA" w14:textId="6ECB29C0" w:rsidR="006E6D5F" w:rsidRPr="006B1531" w:rsidRDefault="006E6D5F" w:rsidP="006E6D5F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66BD" w14:textId="030DA975" w:rsidR="006E6D5F" w:rsidRPr="006B1531" w:rsidRDefault="006E6D5F" w:rsidP="006E6D5F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2F18C8" w14:textId="3E2AA6F9" w:rsidR="006E6D5F" w:rsidRPr="006B1531" w:rsidRDefault="006E6D5F" w:rsidP="006E6D5F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D68C5E" w14:textId="05548484" w:rsidR="006E6D5F" w:rsidRPr="006B1531" w:rsidRDefault="006E6D5F" w:rsidP="006E6D5F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5D3D893" w14:textId="166C6F35" w:rsidR="006E6D5F" w:rsidRPr="006B1531" w:rsidRDefault="006E6D5F" w:rsidP="006E6D5F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</w:tr>
      <w:tr w:rsidR="006E6D5F" w:rsidRPr="006B1531" w14:paraId="02570180" w14:textId="77777777" w:rsidTr="00B37109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4DD06" w14:textId="77777777" w:rsidR="006E6D5F" w:rsidRPr="009326C8" w:rsidRDefault="006E6D5F" w:rsidP="006E6D5F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8FEB7F" w14:textId="77777777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4A4972" w14:textId="77777777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059E2" w14:textId="77777777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B4E0CF" w14:textId="77777777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1213765" w14:textId="77777777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6E6D5F" w:rsidRPr="006B1531" w14:paraId="1DF06CEC" w14:textId="77777777" w:rsidTr="00B37109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E13CE0" w14:textId="77777777" w:rsidR="006E6D5F" w:rsidRPr="009326C8" w:rsidRDefault="006E6D5F" w:rsidP="006E6D5F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E9521F" w14:textId="58F30105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00133A" w14:textId="7D7B0291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EE791A" w14:textId="731E6823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A8D3E8" w14:textId="708E0378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D62FB0" w14:textId="1327FD12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</w:tr>
      <w:tr w:rsidR="006E6D5F" w:rsidRPr="006B1531" w14:paraId="021CB91D" w14:textId="77777777" w:rsidTr="00B37109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B8F687C" w14:textId="77777777" w:rsidR="006E6D5F" w:rsidRPr="009326C8" w:rsidRDefault="006E6D5F" w:rsidP="006E6D5F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7A83337" w14:textId="0024535D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C19A79" w14:textId="0C9ED6A1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04FF777" w14:textId="449C88AD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6D54C1A" w14:textId="443420D1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FD539F2" w14:textId="1EDBC386" w:rsidR="006E6D5F" w:rsidRPr="006B1531" w:rsidRDefault="006E6D5F" w:rsidP="006E6D5F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378BD3D5" w14:textId="705BDCB4" w:rsidR="00DE393F" w:rsidRDefault="006E6D5F" w:rsidP="00FA0B86">
      <w:pPr>
        <w:pStyle w:val="Akapitzwyky"/>
        <w:spacing w:before="120" w:after="120" w:line="260" w:lineRule="exact"/>
        <w:jc w:val="left"/>
        <w:rPr>
          <w:b/>
          <w:spacing w:val="-2"/>
        </w:rPr>
      </w:pPr>
      <w:r w:rsidRPr="0059616E">
        <w:rPr>
          <w:spacing w:val="3"/>
        </w:rPr>
        <w:t xml:space="preserve">We wrześniu br. łącznie </w:t>
      </w:r>
      <w:r w:rsidRPr="0059616E">
        <w:rPr>
          <w:b/>
          <w:spacing w:val="3"/>
        </w:rPr>
        <w:t>skupiono</w:t>
      </w:r>
      <w:r>
        <w:rPr>
          <w:spacing w:val="3"/>
        </w:rPr>
        <w:t xml:space="preserve"> 61,4</w:t>
      </w:r>
      <w:r w:rsidRPr="0059616E">
        <w:rPr>
          <w:spacing w:val="3"/>
        </w:rPr>
        <w:t xml:space="preserve"> tys. ton </w:t>
      </w:r>
      <w:r w:rsidRPr="0059616E">
        <w:rPr>
          <w:b/>
          <w:spacing w:val="3"/>
        </w:rPr>
        <w:t>zbóż podstawowych</w:t>
      </w:r>
      <w:r w:rsidRPr="0059616E">
        <w:rPr>
          <w:spacing w:val="3"/>
        </w:rPr>
        <w:t>, tj. znacznie m</w:t>
      </w:r>
      <w:r>
        <w:rPr>
          <w:spacing w:val="3"/>
        </w:rPr>
        <w:t>niej niż przed miesiącem (o 41,1</w:t>
      </w:r>
      <w:r w:rsidRPr="0059616E">
        <w:rPr>
          <w:spacing w:val="3"/>
        </w:rPr>
        <w:t>%),</w:t>
      </w:r>
      <w:r>
        <w:rPr>
          <w:spacing w:val="4"/>
        </w:rPr>
        <w:t xml:space="preserve"> </w:t>
      </w:r>
      <w:r w:rsidR="00FA0B86">
        <w:rPr>
          <w:spacing w:val="4"/>
        </w:rPr>
        <w:t>a także mniej</w:t>
      </w:r>
      <w:r w:rsidRPr="00C13D59">
        <w:rPr>
          <w:spacing w:val="3"/>
        </w:rPr>
        <w:t xml:space="preserve"> niż przed rokiem (o 48,9%). W skali roku skup pszenicy i żyta zmnie</w:t>
      </w:r>
      <w:r w:rsidR="00FA0B86">
        <w:rPr>
          <w:spacing w:val="3"/>
        </w:rPr>
        <w:t>jszył się odpowiednio o 40,7% i </w:t>
      </w:r>
      <w:r w:rsidRPr="00C13D59">
        <w:rPr>
          <w:spacing w:val="3"/>
        </w:rPr>
        <w:t>49,3%. Z kolei w</w:t>
      </w:r>
      <w:r w:rsidRPr="00C13D59">
        <w:t xml:space="preserve"> porównaniu</w:t>
      </w:r>
      <w:r>
        <w:t xml:space="preserve"> do sierpnia br. spadek skupu obu gatunków zbóż wynió</w:t>
      </w:r>
      <w:r w:rsidR="00FA0B86">
        <w:t>sł 17,1% w przypadku pszenicy i </w:t>
      </w:r>
      <w:r>
        <w:t>27,4% dla żyta.</w:t>
      </w:r>
    </w:p>
    <w:p w14:paraId="6846D98B" w14:textId="1FCA8638" w:rsidR="00E52C28" w:rsidRDefault="00EB29F4" w:rsidP="00C41DD0">
      <w:pPr>
        <w:pStyle w:val="tytutabelki"/>
        <w:rPr>
          <w:sz w:val="20"/>
          <w:szCs w:val="20"/>
          <w:vertAlign w:val="superscript"/>
        </w:rPr>
      </w:pPr>
      <w:r w:rsidRPr="00E45D42">
        <w:lastRenderedPageBreak/>
        <w:t xml:space="preserve">Tablica </w:t>
      </w:r>
      <w:r w:rsidR="00D64004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EF55B4" w:rsidRPr="0082152D" w14:paraId="4EB7ECA3" w14:textId="77777777" w:rsidTr="00B37109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086F1A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9B0912" w14:textId="2227DAFF" w:rsidR="00EF55B4" w:rsidRPr="006B1531" w:rsidRDefault="000E5915" w:rsidP="00EF55B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9 202</w:t>
            </w:r>
            <w:r w:rsidR="00CA68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7B7BC1A" w14:textId="102E55A9" w:rsidR="00EF55B4" w:rsidRPr="006B1531" w:rsidRDefault="000E5915" w:rsidP="00CA68D0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</w:t>
            </w:r>
            <w:r w:rsidR="00CA68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EF55B4" w:rsidRPr="0082152D" w14:paraId="3E3CE30E" w14:textId="77777777" w:rsidTr="00B37109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E1617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EA220E9" w14:textId="764DA188" w:rsidR="00EF55B4" w:rsidRDefault="00EF55B4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CA68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CD55919" w14:textId="73402A63" w:rsidR="00EF55B4" w:rsidRDefault="006E6D5F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9 2023</w:t>
            </w:r>
            <w:r w:rsidR="00EF55B4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55B4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FC7D9E1" w14:textId="006FCAA6" w:rsidR="00EF55B4" w:rsidRDefault="00EF55B4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CA68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0FE5B00" w14:textId="3B8BC412" w:rsidR="00EF55B4" w:rsidRDefault="00EF55B4" w:rsidP="00CA68D0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</w:t>
            </w:r>
            <w:r w:rsidR="00CA68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8F5F174" w14:textId="65314A3F" w:rsidR="00EF55B4" w:rsidRDefault="00EF55B4" w:rsidP="00CA68D0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</w:t>
            </w:r>
            <w:r w:rsidR="000E59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 202</w:t>
            </w:r>
            <w:r w:rsidR="00CA68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6E6D5F" w:rsidRPr="0082152D" w14:paraId="5F079A20" w14:textId="77777777" w:rsidTr="00B37109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DF69DA" w14:textId="77777777" w:rsidR="006E6D5F" w:rsidRPr="006B1531" w:rsidRDefault="006E6D5F" w:rsidP="006E6D5F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EC9AE6" w14:textId="4E99D131" w:rsidR="006E6D5F" w:rsidRPr="006B1531" w:rsidRDefault="006E6D5F" w:rsidP="006E6D5F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FF4710" w14:textId="7DFB2E85" w:rsidR="006E6D5F" w:rsidRPr="006B1531" w:rsidRDefault="006E6D5F" w:rsidP="006E6D5F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562508" w14:textId="2834AFD6" w:rsidR="006E6D5F" w:rsidRPr="006B1531" w:rsidRDefault="006E6D5F" w:rsidP="006E6D5F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D74CE4" w14:textId="084A609D" w:rsidR="006E6D5F" w:rsidRPr="006B1531" w:rsidRDefault="006E6D5F" w:rsidP="006E6D5F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1ADAE61" w14:textId="28691F88" w:rsidR="006E6D5F" w:rsidRPr="006B1531" w:rsidRDefault="006E6D5F" w:rsidP="006E6D5F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0</w:t>
            </w:r>
          </w:p>
        </w:tc>
      </w:tr>
      <w:tr w:rsidR="006E6D5F" w:rsidRPr="0082152D" w14:paraId="56A85CF8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B0A421" w14:textId="77777777" w:rsidR="006E6D5F" w:rsidRPr="006B1531" w:rsidRDefault="006E6D5F" w:rsidP="006E6D5F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954C0C" w14:textId="77777777" w:rsidR="006E6D5F" w:rsidRPr="006B1531" w:rsidRDefault="006E6D5F" w:rsidP="006E6D5F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33BD4" w14:textId="77777777" w:rsidR="006E6D5F" w:rsidRPr="006B1531" w:rsidRDefault="006E6D5F" w:rsidP="006E6D5F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6B1B31" w14:textId="77777777" w:rsidR="006E6D5F" w:rsidRPr="006B1531" w:rsidRDefault="006E6D5F" w:rsidP="006E6D5F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F0537" w14:textId="77777777" w:rsidR="006E6D5F" w:rsidRPr="006B1531" w:rsidRDefault="006E6D5F" w:rsidP="006E6D5F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277BD5C" w14:textId="77777777" w:rsidR="006E6D5F" w:rsidRPr="006B1531" w:rsidRDefault="006E6D5F" w:rsidP="006E6D5F">
            <w:pPr>
              <w:spacing w:before="0" w:after="0" w:line="180" w:lineRule="exact"/>
              <w:jc w:val="right"/>
            </w:pPr>
          </w:p>
        </w:tc>
      </w:tr>
      <w:tr w:rsidR="006E6D5F" w:rsidRPr="0082152D" w14:paraId="33D59563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0386A4" w14:textId="77777777" w:rsidR="006E6D5F" w:rsidRPr="006B1531" w:rsidRDefault="006E6D5F" w:rsidP="006E6D5F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50EE4F" w14:textId="63EB7C98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D33766" w14:textId="5C17CB67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0110B5" w14:textId="17E315BF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EAC2A1" w14:textId="7DC6065E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3949EB" w14:textId="30EF3704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</w:tr>
      <w:tr w:rsidR="006E6D5F" w:rsidRPr="0082152D" w14:paraId="0B23BBAF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D0C8B7" w14:textId="77777777" w:rsidR="006E6D5F" w:rsidRPr="006B1531" w:rsidRDefault="006E6D5F" w:rsidP="006E6D5F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0CE7A" w14:textId="641E5976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EDE86C" w14:textId="7B5AE8DE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FA69BA" w14:textId="69A48727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B6CD06" w14:textId="67E1E2C5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DE451D3" w14:textId="5FC58637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0</w:t>
            </w:r>
          </w:p>
        </w:tc>
      </w:tr>
      <w:tr w:rsidR="006E6D5F" w:rsidRPr="0082152D" w14:paraId="0BB982AD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E3EC9B" w14:textId="77777777" w:rsidR="006E6D5F" w:rsidRPr="006B1531" w:rsidRDefault="006E6D5F" w:rsidP="006E6D5F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F8F3D0" w14:textId="37BAE657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AE55FD" w14:textId="182362D6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5CC88" w14:textId="20936D4F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2486E7" w14:textId="52D520B4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B580B62" w14:textId="55546B49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5</w:t>
            </w:r>
          </w:p>
        </w:tc>
      </w:tr>
      <w:tr w:rsidR="006E6D5F" w:rsidRPr="0082152D" w14:paraId="4F0C3A99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6D6D2AE" w14:textId="77777777" w:rsidR="006E6D5F" w:rsidRPr="006B1531" w:rsidRDefault="006E6D5F" w:rsidP="006E6D5F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A5D4104" w14:textId="22A4BDD1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6940E32" w14:textId="2512BCCA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8F1628A" w14:textId="5AE15E42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F5E21D3" w14:textId="12E9F1C1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445F62" w14:textId="33EC428B" w:rsidR="006E6D5F" w:rsidRPr="006B1531" w:rsidRDefault="006E6D5F" w:rsidP="006E6D5F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</w:tbl>
    <w:p w14:paraId="2136C40B" w14:textId="5BAB2553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BB734B">
        <w:t>–</w:t>
      </w:r>
      <w:r w:rsidR="001E4C95">
        <w:t>wrzesień</w:t>
      </w:r>
      <w:r w:rsidR="00A574A9"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14:paraId="268BF618" w14:textId="205AB154" w:rsidR="006E6D5F" w:rsidRPr="00C13D59" w:rsidRDefault="006E6D5F" w:rsidP="006E6D5F">
      <w:pPr>
        <w:suppressAutoHyphens/>
        <w:spacing w:after="60" w:line="260" w:lineRule="exact"/>
        <w:jc w:val="left"/>
        <w:rPr>
          <w:lang w:eastAsia="pl-PL"/>
        </w:rPr>
      </w:pPr>
      <w:r w:rsidRPr="00C13D59">
        <w:rPr>
          <w:lang w:eastAsia="pl-PL"/>
        </w:rPr>
        <w:t xml:space="preserve">We wrześniu br. </w:t>
      </w:r>
      <w:r w:rsidRPr="00C13D59">
        <w:rPr>
          <w:b/>
          <w:lang w:eastAsia="pl-PL"/>
        </w:rPr>
        <w:t>skup żywca rzeźnego</w:t>
      </w:r>
      <w:r w:rsidRPr="00C13D59">
        <w:rPr>
          <w:lang w:eastAsia="pl-PL"/>
        </w:rPr>
        <w:t xml:space="preserve"> ogółem wyniósł 6,0 tys. ton, tj. więcej o 61,0% niż miesiąc wcześniej oraz o 12,5% </w:t>
      </w:r>
      <w:r w:rsidRPr="00FA0B86">
        <w:rPr>
          <w:spacing w:val="-2"/>
          <w:lang w:eastAsia="pl-PL"/>
        </w:rPr>
        <w:t xml:space="preserve">więcej niż przed rokiem. W skali miesiąca zmniejszył się skup bydła (o 28,8%), natomiast zwiększył </w:t>
      </w:r>
      <w:r w:rsidR="00FA0B86" w:rsidRPr="00FA0B86">
        <w:rPr>
          <w:spacing w:val="-2"/>
          <w:lang w:eastAsia="pl-PL"/>
        </w:rPr>
        <w:t xml:space="preserve">się </w:t>
      </w:r>
      <w:r w:rsidRPr="00FA0B86">
        <w:rPr>
          <w:spacing w:val="-2"/>
          <w:lang w:eastAsia="pl-PL"/>
        </w:rPr>
        <w:t>skup drobiu i trzody</w:t>
      </w:r>
      <w:r w:rsidRPr="00C13D59">
        <w:rPr>
          <w:lang w:eastAsia="pl-PL"/>
        </w:rPr>
        <w:t xml:space="preserve"> chlewnej (odpowiednio o 67,5% i 56,0%). Podobnie w skali roku zwiększył się skup żywca wieprzowego i drobiowego (odpowiednio o 88,0% i 17,4%), a zmalał skup żywca wołowego (o 63,9%).</w:t>
      </w:r>
    </w:p>
    <w:p w14:paraId="5F1D2D90" w14:textId="626CB462" w:rsidR="00AB290F" w:rsidRDefault="006E6D5F" w:rsidP="006E6D5F">
      <w:pPr>
        <w:pStyle w:val="Akapitzwyky"/>
        <w:spacing w:line="260" w:lineRule="exact"/>
        <w:jc w:val="left"/>
      </w:pPr>
      <w:r w:rsidRPr="00C13D59">
        <w:rPr>
          <w:spacing w:val="3"/>
          <w:lang w:eastAsia="en-US"/>
        </w:rPr>
        <w:t xml:space="preserve">We wrześniu br. skupiono 13,6 mln l </w:t>
      </w:r>
      <w:r w:rsidRPr="00C13D59">
        <w:rPr>
          <w:b/>
          <w:spacing w:val="3"/>
          <w:lang w:eastAsia="en-US"/>
        </w:rPr>
        <w:t>mleka</w:t>
      </w:r>
      <w:r w:rsidRPr="00C13D59">
        <w:rPr>
          <w:spacing w:val="3"/>
          <w:lang w:eastAsia="en-US"/>
        </w:rPr>
        <w:t>, tj. mniej niż w sierpniu br. oraz we wrześniu ub. roku (odpowiednio o 7,0% i 1,6%).</w:t>
      </w:r>
    </w:p>
    <w:p w14:paraId="1F8B36F5" w14:textId="7B2C843A" w:rsidR="00E52C28" w:rsidRDefault="00DD4C7F" w:rsidP="00C41DD0">
      <w:pPr>
        <w:pStyle w:val="tytutabelki"/>
      </w:pPr>
      <w:r w:rsidRPr="00E45D42">
        <w:t xml:space="preserve">Tablica </w:t>
      </w:r>
      <w:r w:rsidR="00D6400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EF55B4" w:rsidRPr="0082152D" w14:paraId="38DB8A03" w14:textId="77777777" w:rsidTr="00B37109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A93A8A" w14:textId="77777777" w:rsidR="00EF55B4" w:rsidRPr="00BD4E42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376E5E" w14:textId="7DAF419C" w:rsidR="00EF55B4" w:rsidRPr="00BD4E42" w:rsidRDefault="000E5915" w:rsidP="00CA68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9 202</w:t>
            </w:r>
            <w:r w:rsidR="00CA68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91C265" w14:textId="773638EC" w:rsidR="00EF55B4" w:rsidRPr="00BD4E42" w:rsidRDefault="000E5915" w:rsidP="00CA68D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</w:t>
            </w:r>
            <w:r w:rsidR="00CA68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EF55B4" w:rsidRPr="0082152D" w14:paraId="00881E99" w14:textId="77777777" w:rsidTr="000F07B3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4A6F87" w14:textId="77777777" w:rsidR="00EF55B4" w:rsidRPr="00BD4E42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5711A" w14:textId="77777777" w:rsidR="00EF55B4" w:rsidRPr="00BD4E42" w:rsidRDefault="00EF55B4" w:rsidP="00B37109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0AADE" w14:textId="3BE2E627" w:rsidR="00EF55B4" w:rsidRPr="00BD4E42" w:rsidRDefault="000E5915" w:rsidP="00CA68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</w:t>
            </w:r>
            <w:r w:rsidR="00CA68D0">
              <w:rPr>
                <w:color w:val="000000"/>
                <w:sz w:val="16"/>
                <w:szCs w:val="16"/>
              </w:rPr>
              <w:t>3</w:t>
            </w:r>
            <w:r w:rsidR="00EF55B4">
              <w:rPr>
                <w:color w:val="000000"/>
                <w:sz w:val="16"/>
                <w:szCs w:val="16"/>
              </w:rPr>
              <w:t xml:space="preserve"> </w:t>
            </w:r>
            <w:r w:rsidR="00EF55B4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D7D7DE" w14:textId="77777777" w:rsidR="00EF55B4" w:rsidRPr="00BD4E42" w:rsidRDefault="00EF55B4" w:rsidP="00B37109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815BF4" w14:textId="2E66872A" w:rsidR="00EF55B4" w:rsidRPr="00BD4E42" w:rsidRDefault="000E5915" w:rsidP="00CA68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202</w:t>
            </w:r>
            <w:r w:rsidR="00CA68D0">
              <w:rPr>
                <w:color w:val="000000"/>
                <w:sz w:val="16"/>
                <w:szCs w:val="16"/>
              </w:rPr>
              <w:t>3</w:t>
            </w:r>
            <w:r w:rsidR="00EF55B4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B186AB" w14:textId="466B9B90" w:rsidR="00EF55B4" w:rsidRPr="00BD4E42" w:rsidRDefault="000E5915" w:rsidP="00CA68D0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02</w:t>
            </w:r>
            <w:r w:rsidR="00CA68D0">
              <w:rPr>
                <w:color w:val="000000"/>
                <w:sz w:val="16"/>
                <w:szCs w:val="16"/>
              </w:rPr>
              <w:t>4</w:t>
            </w:r>
            <w:r w:rsidR="00EF55B4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B3165A" w:rsidRPr="0082152D" w14:paraId="6B56A0E0" w14:textId="77777777" w:rsidTr="000F07B3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0A8A35" w14:textId="77777777" w:rsidR="00B3165A" w:rsidRPr="00BD4E42" w:rsidRDefault="00B3165A" w:rsidP="00B3165A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4D6B2" w14:textId="2FAAB87A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8D1590" w14:textId="50DFAADD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0E491" w14:textId="79912905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CD5256" w14:textId="31ED598C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DC87E9" w14:textId="5C909692" w:rsidR="00B3165A" w:rsidRPr="00BD4E42" w:rsidRDefault="00B3165A" w:rsidP="00B3165A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D5F" w:rsidRPr="0082152D" w14:paraId="35ED77FB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66AA28" w14:textId="77777777" w:rsidR="006E6D5F" w:rsidRPr="00BD4E42" w:rsidRDefault="006E6D5F" w:rsidP="006E6D5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9AB93D" w14:textId="3EAB059A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C14AFB" w14:textId="4202B51E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662F5C" w14:textId="7CEB275F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33D4C3" w14:textId="645261CB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75E561" w14:textId="477E935E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E6D5F" w:rsidRPr="0082152D" w14:paraId="6E6DBF7D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20A56F" w14:textId="77777777" w:rsidR="006E6D5F" w:rsidRPr="00BD4E42" w:rsidRDefault="006E6D5F" w:rsidP="006E6D5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777793" w14:textId="5DE86932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33441B" w14:textId="38187A28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C88364" w14:textId="1E1325F4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658D63" w14:textId="5FA3B7D0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EDE4C3" w14:textId="26CF8CEB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6E6D5F" w:rsidRPr="0082152D" w14:paraId="7783C7CD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581686" w14:textId="77777777" w:rsidR="006E6D5F" w:rsidRPr="00BD4E42" w:rsidRDefault="006E6D5F" w:rsidP="006E6D5F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4CCBF" w14:textId="7CEC5BD3" w:rsidR="006E6D5F" w:rsidRPr="00BD4E42" w:rsidRDefault="006E6D5F" w:rsidP="006E6D5F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0FB2D2" w14:textId="757AA3D7" w:rsidR="006E6D5F" w:rsidRPr="00BD4E42" w:rsidRDefault="006E6D5F" w:rsidP="006E6D5F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4C10A8" w14:textId="729912FF" w:rsidR="006E6D5F" w:rsidRPr="00BD4E42" w:rsidRDefault="006E6D5F" w:rsidP="006E6D5F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27EC39" w14:textId="2F0875B9" w:rsidR="006E6D5F" w:rsidRPr="00BD4E42" w:rsidRDefault="006E6D5F" w:rsidP="006E6D5F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39E35D3" w14:textId="2990B1F9" w:rsidR="006E6D5F" w:rsidRPr="00BD4E42" w:rsidRDefault="006E6D5F" w:rsidP="006E6D5F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D5F" w:rsidRPr="0082152D" w14:paraId="04148DF7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94EFBF" w14:textId="77777777" w:rsidR="006E6D5F" w:rsidRPr="00BD4E42" w:rsidRDefault="006E6D5F" w:rsidP="006E6D5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BE3800" w14:textId="035DCB7F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7701A9" w14:textId="40547C7C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789EF" w14:textId="0438877A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C371FC" w14:textId="07B2126A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FF8BA6B" w14:textId="55791DBC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6E6D5F" w:rsidRPr="0082152D" w14:paraId="41DA2763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96F035" w14:textId="77777777" w:rsidR="006E6D5F" w:rsidRPr="00BD4E42" w:rsidRDefault="006E6D5F" w:rsidP="006E6D5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9F2EC" w14:textId="22769C1A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39477C" w14:textId="3B4F4D04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7854B5" w14:textId="6C4A5570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569CEB" w14:textId="7ABC925C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CE8BE8" w14:textId="2F47CA2F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  <w:tr w:rsidR="006E6D5F" w:rsidRPr="0082152D" w14:paraId="49DD85B9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25E537" w14:textId="77777777" w:rsidR="006E6D5F" w:rsidRPr="00BD4E42" w:rsidRDefault="006E6D5F" w:rsidP="006E6D5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77087" w14:textId="7024432A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04ED6A" w14:textId="3A319726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14FDCF" w14:textId="1B804E12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59C33E" w14:textId="243FC409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A40195" w14:textId="3D50494A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6E6D5F" w:rsidRPr="0082152D" w14:paraId="74B5D321" w14:textId="77777777" w:rsidTr="000F07B3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5FE6D1" w14:textId="77777777" w:rsidR="006E6D5F" w:rsidRPr="00BD4E42" w:rsidRDefault="006E6D5F" w:rsidP="006E6D5F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26CD3F" w14:textId="4C186251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3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F9CC441" w14:textId="5E808D5F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C21A756" w14:textId="04BC6E73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8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21D7127" w14:textId="4BE5EBB2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E8A8FA8" w14:textId="4E8FF52A" w:rsidR="006E6D5F" w:rsidRPr="00BD4E42" w:rsidRDefault="006E6D5F" w:rsidP="006E6D5F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</w:tbl>
    <w:p w14:paraId="7F20E7BE" w14:textId="4281CA36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117808DB" w14:textId="776A4EF7" w:rsidR="008226D8" w:rsidRPr="00BB734B" w:rsidRDefault="006E6D5F" w:rsidP="0059616E">
      <w:pPr>
        <w:pStyle w:val="Akapitzwyky"/>
        <w:spacing w:before="120" w:line="260" w:lineRule="exact"/>
        <w:jc w:val="left"/>
        <w:rPr>
          <w:spacing w:val="-2"/>
        </w:rPr>
      </w:pPr>
      <w:r w:rsidRPr="00BB734B">
        <w:rPr>
          <w:spacing w:val="-2"/>
        </w:rPr>
        <w:t xml:space="preserve">We wrześniu br. </w:t>
      </w:r>
      <w:r w:rsidRPr="00BB734B">
        <w:rPr>
          <w:b/>
          <w:spacing w:val="-2"/>
        </w:rPr>
        <w:t>przeciętna cena skupu</w:t>
      </w:r>
      <w:r w:rsidRPr="00BB734B">
        <w:rPr>
          <w:spacing w:val="-2"/>
        </w:rPr>
        <w:t xml:space="preserve"> żyta była wyższa w ujęciu miesięcznym (o 5,1%) i niższa w ujęciu rocznym (o</w:t>
      </w:r>
      <w:r w:rsidR="00BB734B" w:rsidRPr="00BB734B">
        <w:rPr>
          <w:spacing w:val="-2"/>
        </w:rPr>
        <w:t xml:space="preserve"> </w:t>
      </w:r>
      <w:r w:rsidRPr="00BB734B">
        <w:rPr>
          <w:spacing w:val="-2"/>
        </w:rPr>
        <w:t>9,0%). Cena pszenicy w skupie spadła zarówno w stosunku do września ub. roku., jak i w porównaniu do sierpnia br. (odpowiednio o 1,8% i 0,1%).</w:t>
      </w:r>
      <w:r w:rsidR="00BB734B" w:rsidRPr="00BB734B">
        <w:rPr>
          <w:spacing w:val="-2"/>
        </w:rPr>
        <w:t xml:space="preserve"> </w:t>
      </w:r>
    </w:p>
    <w:p w14:paraId="14E5863F" w14:textId="41FAB6B7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46347C">
        <w:t>6</w:t>
      </w:r>
      <w:r w:rsidRPr="00AD76A2">
        <w:t>.</w:t>
      </w:r>
      <w:r>
        <w:t xml:space="preserve"> Przeciętne ceny skupu zbóż</w:t>
      </w:r>
      <w:r w:rsidR="003E5167" w:rsidRPr="003E5167">
        <w:t xml:space="preserve"> i targowiskowe ceny ziemniaków</w:t>
      </w:r>
    </w:p>
    <w:p w14:paraId="29058A08" w14:textId="77777777" w:rsidR="006E6D5F" w:rsidRPr="00C13D59" w:rsidRDefault="006E6D5F" w:rsidP="00E71329">
      <w:pPr>
        <w:pStyle w:val="Akapitzwyky"/>
        <w:spacing w:before="4320" w:line="260" w:lineRule="exact"/>
      </w:pPr>
      <w:r w:rsidRPr="00C13D59">
        <w:rPr>
          <w:noProof/>
          <w:spacing w:val="2"/>
        </w:rPr>
        <w:drawing>
          <wp:anchor distT="0" distB="0" distL="114300" distR="114300" simplePos="0" relativeHeight="252252160" behindDoc="0" locked="0" layoutInCell="1" allowOverlap="1" wp14:anchorId="45E2B718" wp14:editId="178C8B76">
            <wp:simplePos x="0" y="0"/>
            <wp:positionH relativeFrom="column">
              <wp:posOffset>548640</wp:posOffset>
            </wp:positionH>
            <wp:positionV relativeFrom="paragraph">
              <wp:posOffset>28038</wp:posOffset>
            </wp:positionV>
            <wp:extent cx="5634000" cy="2642400"/>
            <wp:effectExtent l="0" t="0" r="5080" b="5715"/>
            <wp:wrapNone/>
            <wp:docPr id="24" name="Obraz 24" descr="Wykres liniowy prezentuje ceny w złotych za 1 decytonę dla pszenicy, żyta (ceny skupu) i ziemniaków jadalnych (ceny na targowiskach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y i mapy_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59">
        <w:rPr>
          <w:spacing w:val="2"/>
        </w:rPr>
        <w:t>W relacji do sierpnia br. spadła w skupie przeciętna cena wszystkich gatunków żywca rzeźnego (najmniej bydła – o 1,1%, a</w:t>
      </w:r>
      <w:r w:rsidRPr="00C13D59">
        <w:t xml:space="preserve"> najwięcej trzody chlewnej – o 1,8%). Podobnie w odniesieniu do września ub. roku zmniejszyła się przeciętna cena żywca wieprzowego, drobiowego i wołowego (odpowiednio o 8,1%, 4,6% i 2,3%).</w:t>
      </w:r>
    </w:p>
    <w:p w14:paraId="6757649D" w14:textId="548D2574" w:rsidR="00DE393F" w:rsidRDefault="006E6D5F" w:rsidP="006E6D5F">
      <w:pPr>
        <w:pStyle w:val="Akapitzwyky"/>
        <w:spacing w:line="260" w:lineRule="exact"/>
        <w:jc w:val="left"/>
      </w:pPr>
      <w:r w:rsidRPr="00221B4E">
        <w:rPr>
          <w:lang w:eastAsia="en-US"/>
        </w:rPr>
        <w:t>Cena 1 kg żywca wieprzowego (w wadze żywej) we wrześ</w:t>
      </w:r>
      <w:r>
        <w:rPr>
          <w:lang w:eastAsia="en-US"/>
        </w:rPr>
        <w:t>niu br. równoważyła wartość 12,6</w:t>
      </w:r>
      <w:r w:rsidRPr="00221B4E">
        <w:rPr>
          <w:lang w:eastAsia="en-US"/>
        </w:rPr>
        <w:t xml:space="preserve"> kg żyta (według cen w skupie), w</w:t>
      </w:r>
      <w:r>
        <w:rPr>
          <w:lang w:eastAsia="en-US"/>
        </w:rPr>
        <w:t>obec 13,5 przed miesiącem i 12,5</w:t>
      </w:r>
      <w:r w:rsidRPr="00221B4E">
        <w:rPr>
          <w:lang w:eastAsia="en-US"/>
        </w:rPr>
        <w:t xml:space="preserve"> we wrześniu 20</w:t>
      </w:r>
      <w:r>
        <w:rPr>
          <w:lang w:eastAsia="en-US"/>
        </w:rPr>
        <w:t>23</w:t>
      </w:r>
      <w:r w:rsidRPr="00221B4E">
        <w:rPr>
          <w:lang w:eastAsia="en-US"/>
        </w:rPr>
        <w:t xml:space="preserve"> r.</w:t>
      </w:r>
      <w:r w:rsidR="00DE393F">
        <w:br w:type="page"/>
      </w:r>
    </w:p>
    <w:p w14:paraId="4C646CCA" w14:textId="13620BAC" w:rsidR="008F2343" w:rsidRDefault="00744BF7" w:rsidP="008F2343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231680" behindDoc="0" locked="0" layoutInCell="1" allowOverlap="1" wp14:anchorId="4EF00E9A" wp14:editId="3F4A5360">
            <wp:simplePos x="0" y="0"/>
            <wp:positionH relativeFrom="column">
              <wp:posOffset>501552</wp:posOffset>
            </wp:positionH>
            <wp:positionV relativeFrom="paragraph">
              <wp:posOffset>189230</wp:posOffset>
            </wp:positionV>
            <wp:extent cx="5647680" cy="2289600"/>
            <wp:effectExtent l="0" t="0" r="0" b="0"/>
            <wp:wrapNone/>
            <wp:docPr id="29" name="Obraz 29" descr="Wykres liniowy prezentuje relację cen skupu 1 kg żywca wieprzowego do cen 1 kg żyta w skupie w poszczególnych miesiącach w latach 2022-2024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8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46347C">
        <w:t>7</w:t>
      </w:r>
      <w:r w:rsidR="008F2343" w:rsidRPr="00AD76A2">
        <w:t>.</w:t>
      </w:r>
      <w:r w:rsidR="008F2343">
        <w:t xml:space="preserve"> Relacja </w:t>
      </w:r>
      <w:r w:rsidR="00EF55B4" w:rsidRPr="00AD6738">
        <w:t>przeciętnych</w:t>
      </w:r>
      <w:r w:rsidR="00EF55B4">
        <w:t xml:space="preserve"> </w:t>
      </w:r>
      <w:r w:rsidR="008F2343">
        <w:t>cen skupu 1 kg żywca wieprzowego do cen 1 kg żyta w skupie</w:t>
      </w:r>
    </w:p>
    <w:p w14:paraId="1A429184" w14:textId="3E93FFFA" w:rsidR="00C82486" w:rsidRDefault="006E6D5F" w:rsidP="00744BF7">
      <w:pPr>
        <w:pStyle w:val="Akapitzwyky"/>
        <w:spacing w:before="3840"/>
        <w:jc w:val="left"/>
      </w:pPr>
      <w:r w:rsidRPr="005E2AC1">
        <w:rPr>
          <w:spacing w:val="2"/>
        </w:rPr>
        <w:t>Średnia cena skupu mleka we wrześniu br. uksz</w:t>
      </w:r>
      <w:r>
        <w:rPr>
          <w:spacing w:val="2"/>
        </w:rPr>
        <w:t>tałtowała się na poziomie 207,81</w:t>
      </w:r>
      <w:r w:rsidRPr="005E2AC1">
        <w:rPr>
          <w:spacing w:val="2"/>
        </w:rPr>
        <w:t xml:space="preserve"> zł za 1 hl, tj. </w:t>
      </w:r>
      <w:r>
        <w:rPr>
          <w:spacing w:val="2"/>
        </w:rPr>
        <w:t>wy</w:t>
      </w:r>
      <w:r w:rsidRPr="005E2AC1">
        <w:rPr>
          <w:spacing w:val="2"/>
        </w:rPr>
        <w:t>ższym niż we wrześniu ub.</w:t>
      </w:r>
      <w:r>
        <w:t xml:space="preserve"> roku (o 11,9%) i wyższym niż w sierpniu br. (o 3,5%).</w:t>
      </w:r>
    </w:p>
    <w:p w14:paraId="208BC15A" w14:textId="4CDCB142" w:rsidR="00DD4C7F" w:rsidRDefault="00744BF7" w:rsidP="00646E9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32704" behindDoc="0" locked="0" layoutInCell="1" allowOverlap="1" wp14:anchorId="480EC309" wp14:editId="01C5FEA6">
            <wp:simplePos x="0" y="0"/>
            <wp:positionH relativeFrom="column">
              <wp:posOffset>542290</wp:posOffset>
            </wp:positionH>
            <wp:positionV relativeFrom="paragraph">
              <wp:posOffset>224253</wp:posOffset>
            </wp:positionV>
            <wp:extent cx="5649486" cy="2649600"/>
            <wp:effectExtent l="0" t="0" r="8890" b="0"/>
            <wp:wrapNone/>
            <wp:docPr id="30" name="Obraz 30" descr="Wykres liniowy prezentuje przeciętne ceny skupu żywca wołowego, wieprzowego i drobiowego (w złotych za 1 kg) oraz mleka (w złotych za 1 litr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46347C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FCEDBC0" w14:textId="561A2B7F" w:rsidR="00DD4C7F" w:rsidRDefault="00DD4C7F" w:rsidP="00744BF7">
      <w:pPr>
        <w:pStyle w:val="Nagwek1"/>
        <w:spacing w:before="46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1EE84ECA" w:rsidR="009205BD" w:rsidRPr="009A45B1" w:rsidRDefault="006E6D5F" w:rsidP="00CA68D0">
            <w:pPr>
              <w:pStyle w:val="tekstnapierwszejstronie"/>
              <w:numPr>
                <w:ilvl w:val="0"/>
                <w:numId w:val="0"/>
              </w:numPr>
              <w:suppressAutoHyphens/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>
              <w:rPr>
                <w:rFonts w:ascii="Fira Sans SemiBold" w:hAnsi="Fira Sans SemiBold"/>
                <w:color w:val="auto"/>
              </w:rPr>
              <w:t>we wrześniu</w:t>
            </w:r>
            <w:r w:rsidRPr="009A45B1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4</w:t>
            </w:r>
            <w:r w:rsidRPr="009A45B1">
              <w:rPr>
                <w:rFonts w:ascii="Fira Sans SemiBold" w:hAnsi="Fira Sans SemiBold"/>
                <w:color w:val="auto"/>
              </w:rPr>
              <w:t xml:space="preserve"> r. osiągnęła wartość (w cenach bieżących) </w:t>
            </w:r>
            <w:r>
              <w:rPr>
                <w:rFonts w:ascii="Fira Sans SemiBold" w:hAnsi="Fira Sans SemiBold"/>
                <w:color w:val="auto"/>
              </w:rPr>
              <w:t>17952,8</w:t>
            </w:r>
            <w:r w:rsidRPr="009A45B1">
              <w:rPr>
                <w:rFonts w:ascii="Fira Sans SemiBold" w:hAnsi="Fira Sans SemiBold"/>
                <w:color w:val="auto"/>
              </w:rPr>
              <w:t xml:space="preserve"> mln zł i była </w:t>
            </w:r>
            <w:r>
              <w:rPr>
                <w:rFonts w:ascii="Fira Sans SemiBold" w:hAnsi="Fira Sans SemiBold"/>
                <w:color w:val="auto"/>
              </w:rPr>
              <w:br/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</w:t>
            </w:r>
            <w:r w:rsidRPr="0091141F">
              <w:rPr>
                <w:rFonts w:ascii="Fira Sans SemiBold" w:hAnsi="Fira Sans SemiBold"/>
                <w:color w:val="auto"/>
              </w:rPr>
              <w:t xml:space="preserve">o </w:t>
            </w:r>
            <w:r>
              <w:rPr>
                <w:rFonts w:ascii="Fira Sans SemiBold" w:hAnsi="Fira Sans SemiBold"/>
                <w:color w:val="auto"/>
              </w:rPr>
              <w:t>9,1</w:t>
            </w:r>
            <w:r w:rsidRPr="0091141F">
              <w:rPr>
                <w:rFonts w:ascii="Fira Sans SemiBold" w:hAnsi="Fira Sans SemiBold"/>
                <w:color w:val="auto"/>
              </w:rPr>
              <w:t xml:space="preserve">% </w:t>
            </w:r>
            <w:r>
              <w:rPr>
                <w:rFonts w:ascii="Fira Sans SemiBold" w:hAnsi="Fira Sans SemiBold"/>
                <w:color w:val="auto"/>
              </w:rPr>
              <w:t>ni</w:t>
            </w:r>
            <w:r w:rsidRPr="009A45B1">
              <w:rPr>
                <w:rFonts w:ascii="Fira Sans SemiBold" w:hAnsi="Fira Sans SemiBold"/>
                <w:color w:val="auto"/>
              </w:rPr>
              <w:t xml:space="preserve">ższa niż przed rokiem (wówczas notowano </w:t>
            </w:r>
            <w:r>
              <w:rPr>
                <w:rFonts w:ascii="Fira Sans SemiBold" w:hAnsi="Fira Sans SemiBold"/>
                <w:color w:val="auto"/>
              </w:rPr>
              <w:t>spadek o 8,8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  <w:color w:val="auto"/>
              </w:rPr>
              <w:t>22,2</w:t>
            </w:r>
            <w:r w:rsidRPr="009A45B1">
              <w:rPr>
                <w:rFonts w:ascii="Fira Sans SemiBold" w:hAnsi="Fira Sans SemiBold"/>
                <w:color w:val="auto"/>
              </w:rPr>
              <w:t>% (</w:t>
            </w:r>
            <w:r>
              <w:rPr>
                <w:rFonts w:ascii="Fira Sans SemiBold" w:hAnsi="Fira Sans SemiBold"/>
                <w:color w:val="auto"/>
              </w:rPr>
              <w:t xml:space="preserve">podczas gdy </w:t>
            </w:r>
            <w:r w:rsidRPr="009A45B1">
              <w:rPr>
                <w:rFonts w:ascii="Fira Sans SemiBold" w:hAnsi="Fira Sans SemiBold"/>
                <w:color w:val="auto"/>
              </w:rPr>
              <w:t xml:space="preserve">przed rokiem wystąpił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9A45B1">
              <w:rPr>
                <w:rFonts w:ascii="Fira Sans SemiBold" w:hAnsi="Fira Sans SemiBold"/>
                <w:color w:val="auto"/>
              </w:rPr>
              <w:t xml:space="preserve"> o </w:t>
            </w:r>
            <w:r>
              <w:rPr>
                <w:rFonts w:ascii="Fira Sans SemiBold" w:hAnsi="Fira Sans SemiBold"/>
                <w:color w:val="auto"/>
              </w:rPr>
              <w:t>10,0</w:t>
            </w:r>
            <w:r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47CC44C2" w14:textId="77777777" w:rsidR="006E6D5F" w:rsidRPr="00BE00E8" w:rsidRDefault="006E6D5F" w:rsidP="006E6D5F">
      <w:pPr>
        <w:pStyle w:val="Akapitzwyky"/>
        <w:suppressAutoHyphens/>
        <w:spacing w:line="260" w:lineRule="exact"/>
        <w:jc w:val="left"/>
      </w:pPr>
      <w:r w:rsidRPr="007F6C56">
        <w:rPr>
          <w:spacing w:val="1"/>
        </w:rPr>
        <w:t>Produkcja sprzedana w przetwórstw</w:t>
      </w:r>
      <w:r>
        <w:rPr>
          <w:spacing w:val="1"/>
        </w:rPr>
        <w:t xml:space="preserve">ie przemysłowym, </w:t>
      </w:r>
      <w:r w:rsidRPr="008126AE">
        <w:rPr>
          <w:spacing w:val="1"/>
        </w:rPr>
        <w:t>stanowiąca 80,4% produkcji</w:t>
      </w:r>
      <w:r w:rsidRPr="007F6C56">
        <w:rPr>
          <w:spacing w:val="1"/>
        </w:rPr>
        <w:t xml:space="preserve"> przemysłowej ogółem, w porównaniu z</w:t>
      </w:r>
      <w:r w:rsidRPr="007F6C56">
        <w:t xml:space="preserve"> wrześniem</w:t>
      </w:r>
      <w:r w:rsidRPr="00BE00E8">
        <w:t xml:space="preserve"> ub. roku z</w:t>
      </w:r>
      <w:r>
        <w:t>mniej</w:t>
      </w:r>
      <w:r w:rsidRPr="00BE00E8">
        <w:t xml:space="preserve">szyła się (w cenach stałych) o </w:t>
      </w:r>
      <w:r>
        <w:t>11,6</w:t>
      </w:r>
      <w:r w:rsidRPr="00BE00E8">
        <w:t xml:space="preserve">% (wobec </w:t>
      </w:r>
      <w:r>
        <w:t>spadk</w:t>
      </w:r>
      <w:r w:rsidRPr="00BE00E8">
        <w:t xml:space="preserve">u o </w:t>
      </w:r>
      <w:r>
        <w:t>10,7</w:t>
      </w:r>
      <w:r w:rsidRPr="00BE00E8">
        <w:t>% we wrześniu 20</w:t>
      </w:r>
      <w:r>
        <w:t>23</w:t>
      </w:r>
      <w:r w:rsidRPr="00BE00E8">
        <w:t xml:space="preserve"> r.). W sekcji </w:t>
      </w:r>
      <w:r w:rsidRPr="007F6C56">
        <w:rPr>
          <w:spacing w:val="2"/>
        </w:rPr>
        <w:t>dostawa wody; gospodarowanie ściekami i odpadami; reku</w:t>
      </w:r>
      <w:r>
        <w:rPr>
          <w:spacing w:val="2"/>
        </w:rPr>
        <w:t>ltywacja odnotowano wzrost o 6,8</w:t>
      </w:r>
      <w:r w:rsidRPr="007F6C56">
        <w:rPr>
          <w:spacing w:val="2"/>
        </w:rPr>
        <w:t xml:space="preserve">% (wobec </w:t>
      </w:r>
      <w:r>
        <w:rPr>
          <w:spacing w:val="2"/>
        </w:rPr>
        <w:t>wzrostu o 7,5</w:t>
      </w:r>
      <w:r w:rsidRPr="007F6C56">
        <w:rPr>
          <w:spacing w:val="2"/>
        </w:rPr>
        <w:t>% we</w:t>
      </w:r>
      <w:r w:rsidRPr="00BE00E8">
        <w:t xml:space="preserve"> wrześniu 20</w:t>
      </w:r>
      <w:r>
        <w:t xml:space="preserve">23 </w:t>
      </w:r>
      <w:r w:rsidRPr="00BE00E8">
        <w:t>r.).</w:t>
      </w:r>
    </w:p>
    <w:p w14:paraId="521EB114" w14:textId="02769814" w:rsidR="005A3B29" w:rsidRDefault="006E6D5F" w:rsidP="006E6D5F">
      <w:pPr>
        <w:pStyle w:val="Akapitzwyky"/>
        <w:spacing w:line="260" w:lineRule="exact"/>
        <w:jc w:val="left"/>
      </w:pPr>
      <w:r w:rsidRPr="00A8622E">
        <w:t xml:space="preserve">Wyższy niż we wrześniu ub. roku poziom </w:t>
      </w:r>
      <w:r>
        <w:t xml:space="preserve">produkcji </w:t>
      </w:r>
      <w:r w:rsidRPr="008126AE">
        <w:rPr>
          <w:szCs w:val="19"/>
        </w:rPr>
        <w:t xml:space="preserve">sprzedanej wystąpił w 15 (spośród 30 występujących w województwie) </w:t>
      </w:r>
      <w:r w:rsidRPr="008126AE">
        <w:rPr>
          <w:spacing w:val="-4"/>
          <w:szCs w:val="19"/>
        </w:rPr>
        <w:t xml:space="preserve">działach przemysłu, w tym m.in. w produkcji: </w:t>
      </w:r>
      <w:r w:rsidRPr="008126AE">
        <w:rPr>
          <w:szCs w:val="19"/>
        </w:rPr>
        <w:t>komputerów, wyrobów elek</w:t>
      </w:r>
      <w:r>
        <w:rPr>
          <w:szCs w:val="19"/>
        </w:rPr>
        <w:t>tronicznych i optycznych (o 34,9</w:t>
      </w:r>
      <w:r w:rsidRPr="008126AE">
        <w:rPr>
          <w:szCs w:val="19"/>
        </w:rPr>
        <w:t xml:space="preserve">%), </w:t>
      </w:r>
      <w:r w:rsidRPr="008126AE">
        <w:rPr>
          <w:rFonts w:cs="Calibri"/>
          <w:szCs w:val="19"/>
        </w:rPr>
        <w:t>papieru i wyrobów z papieru</w:t>
      </w:r>
      <w:r w:rsidRPr="008126AE">
        <w:rPr>
          <w:spacing w:val="-4"/>
          <w:szCs w:val="19"/>
        </w:rPr>
        <w:t xml:space="preserve"> </w:t>
      </w:r>
      <w:r>
        <w:rPr>
          <w:spacing w:val="-4"/>
          <w:szCs w:val="19"/>
        </w:rPr>
        <w:t>(o 9,3</w:t>
      </w:r>
      <w:r w:rsidRPr="008126AE">
        <w:rPr>
          <w:spacing w:val="-4"/>
          <w:szCs w:val="19"/>
        </w:rPr>
        <w:t xml:space="preserve">%) </w:t>
      </w:r>
      <w:r w:rsidRPr="008126AE">
        <w:rPr>
          <w:szCs w:val="19"/>
        </w:rPr>
        <w:t xml:space="preserve">oraz </w:t>
      </w:r>
      <w:r w:rsidRPr="008126AE">
        <w:rPr>
          <w:rFonts w:cs="Calibri"/>
          <w:szCs w:val="19"/>
        </w:rPr>
        <w:t>pojazdów samochodowych, przyczep i naczep</w:t>
      </w:r>
      <w:r>
        <w:rPr>
          <w:rFonts w:cs="Calibri"/>
          <w:szCs w:val="19"/>
        </w:rPr>
        <w:t xml:space="preserve"> (o 7,7%)</w:t>
      </w:r>
      <w:r w:rsidRPr="008126AE">
        <w:rPr>
          <w:szCs w:val="19"/>
        </w:rPr>
        <w:t>.</w:t>
      </w:r>
      <w:r w:rsidR="008624F4" w:rsidRPr="00A8622E">
        <w:t xml:space="preserve"> </w:t>
      </w:r>
    </w:p>
    <w:p w14:paraId="051D27F1" w14:textId="224A7884" w:rsidR="0059616E" w:rsidRDefault="0059616E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5826FC0A" w14:textId="329DF9B0" w:rsidR="003A6BF2" w:rsidRDefault="003A6BF2" w:rsidP="003A6BF2">
      <w:pPr>
        <w:pStyle w:val="tytutabelki"/>
      </w:pPr>
      <w:r w:rsidRPr="009819BB">
        <w:lastRenderedPageBreak/>
        <w:t xml:space="preserve">Tablica </w:t>
      </w:r>
      <w:r w:rsidR="00D64004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EF55B4" w:rsidRPr="009819BB" w14:paraId="10BE508F" w14:textId="77777777" w:rsidTr="00B37109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434EF2" w14:textId="77777777" w:rsidR="00EF55B4" w:rsidRPr="009819BB" w:rsidRDefault="00EF55B4" w:rsidP="00B371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385DB9" w14:textId="7E094BBC" w:rsidR="00EF55B4" w:rsidRPr="009819BB" w:rsidRDefault="00EF55B4" w:rsidP="00CA68D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0E5915">
              <w:rPr>
                <w:rFonts w:cs="Calibri"/>
                <w:sz w:val="16"/>
                <w:szCs w:val="16"/>
              </w:rPr>
              <w:t>2</w:t>
            </w:r>
            <w:r w:rsidR="00CA68D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706ACF" w14:textId="3CB72F8F" w:rsidR="00EF55B4" w:rsidRPr="009819BB" w:rsidRDefault="00EF55B4" w:rsidP="00CA68D0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9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0E5915">
              <w:rPr>
                <w:rFonts w:cs="Calibri"/>
                <w:sz w:val="16"/>
                <w:szCs w:val="16"/>
              </w:rPr>
              <w:t>2</w:t>
            </w:r>
            <w:r w:rsidR="00CA68D0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F55B4" w:rsidRPr="009819BB" w14:paraId="48D6588E" w14:textId="77777777" w:rsidTr="00B3710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0252AC1" w14:textId="77777777" w:rsidR="00EF55B4" w:rsidRPr="009819BB" w:rsidRDefault="00EF55B4" w:rsidP="00B3710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CE61FC7" w14:textId="77777777" w:rsidR="00EF55B4" w:rsidRPr="009819BB" w:rsidRDefault="00EF55B4" w:rsidP="00B3710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35E0444" w14:textId="77777777" w:rsidR="00EF55B4" w:rsidRPr="009819BB" w:rsidRDefault="00EF55B4" w:rsidP="00B3710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E6D5F" w:rsidRPr="009819BB" w14:paraId="3BD0AE20" w14:textId="77777777" w:rsidTr="00B3710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00DBC" w14:textId="77777777" w:rsidR="006E6D5F" w:rsidRPr="009819BB" w:rsidRDefault="006E6D5F" w:rsidP="006E6D5F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EBD072" w14:textId="094B20AB" w:rsidR="006E6D5F" w:rsidRPr="009819BB" w:rsidRDefault="006E6D5F" w:rsidP="006E6D5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0,9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A87584" w14:textId="2230FB51" w:rsidR="006E6D5F" w:rsidRPr="009819BB" w:rsidRDefault="006E6D5F" w:rsidP="006E6D5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7,7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10318" w14:textId="4C2618EF" w:rsidR="006E6D5F" w:rsidRPr="009819BB" w:rsidRDefault="006E6D5F" w:rsidP="006E6D5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6E6D5F" w:rsidRPr="009819BB" w14:paraId="3391DCBC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B4C582" w14:textId="77777777" w:rsidR="006E6D5F" w:rsidRPr="009819BB" w:rsidRDefault="006E6D5F" w:rsidP="006E6D5F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9FBCB" w14:textId="77777777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0D8658" w14:textId="77777777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7B183" w14:textId="77777777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E6D5F" w:rsidRPr="009819BB" w14:paraId="77881E7C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F295" w14:textId="77777777" w:rsidR="006E6D5F" w:rsidRPr="009819BB" w:rsidRDefault="006E6D5F" w:rsidP="006E6D5F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0399C" w14:textId="6C975FBD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0EFCB4" w14:textId="0640CA7A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012F7F" w14:textId="7EA464B0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3</w:t>
            </w:r>
          </w:p>
        </w:tc>
      </w:tr>
      <w:tr w:rsidR="006E6D5F" w:rsidRPr="009819BB" w14:paraId="11474A31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0664EC" w14:textId="77777777" w:rsidR="006E6D5F" w:rsidRPr="009819BB" w:rsidRDefault="006E6D5F" w:rsidP="006E6D5F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A7E89" w14:textId="77777777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B52E94" w14:textId="77777777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8B151" w14:textId="77777777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6E6D5F" w:rsidRPr="009819BB" w14:paraId="2CB7630E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F60480" w14:textId="77777777" w:rsidR="006E6D5F" w:rsidRPr="009819BB" w:rsidRDefault="006E6D5F" w:rsidP="006E6D5F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17A65F" w14:textId="03B7A0E3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567EBA" w14:textId="36A3DC23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874D9" w14:textId="474102FB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6E6D5F" w:rsidRPr="009819BB" w14:paraId="2B91B377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5FC8BC" w14:textId="77777777" w:rsidR="006E6D5F" w:rsidRPr="009819BB" w:rsidRDefault="006E6D5F" w:rsidP="006E6D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A4940F" w14:textId="241C2FFA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D0F364" w14:textId="686946A9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62B8D" w14:textId="29C8AE1E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6E6D5F" w:rsidRPr="009819BB" w14:paraId="4695EF1A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F9E9DA5" w14:textId="77777777" w:rsidR="006E6D5F" w:rsidRPr="009819BB" w:rsidRDefault="006E6D5F" w:rsidP="006E6D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28C5F" w14:textId="12CC7DE2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9FF2A7" w14:textId="4A05F76E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2CB7D9" w14:textId="61F216DE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7</w:t>
            </w:r>
          </w:p>
        </w:tc>
      </w:tr>
      <w:tr w:rsidR="006E6D5F" w:rsidRPr="009819BB" w14:paraId="44CF54D8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02882C" w14:textId="77777777" w:rsidR="006E6D5F" w:rsidRPr="009819BB" w:rsidRDefault="006E6D5F" w:rsidP="006E6D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EBDA6" w14:textId="1F642FAC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2E75F3" w14:textId="618597F9" w:rsidR="006E6D5F" w:rsidRPr="00CD2F5E" w:rsidRDefault="006E6D5F" w:rsidP="006E6D5F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6FDF1E" w14:textId="5D241807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</w:tr>
      <w:tr w:rsidR="006E6D5F" w:rsidRPr="009819BB" w14:paraId="2B68A3A9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F6BF3A" w14:textId="77777777" w:rsidR="006E6D5F" w:rsidRPr="009819BB" w:rsidRDefault="006E6D5F" w:rsidP="006E6D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30F53" w14:textId="4CBAA5F3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3FDBA2" w14:textId="2F7D3A36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9D90D" w14:textId="722F08C6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6E6D5F" w:rsidRPr="009819BB" w14:paraId="2EEE98B3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5B5F5C" w14:textId="77777777" w:rsidR="006E6D5F" w:rsidRPr="009819BB" w:rsidRDefault="006E6D5F" w:rsidP="006E6D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64BE1" w14:textId="117087FF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4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79A917" w14:textId="251E030D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7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58B397" w14:textId="0B67D328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  <w:tr w:rsidR="006E6D5F" w:rsidRPr="009819BB" w14:paraId="43D62FBB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DAC20C" w14:textId="77777777" w:rsidR="006E6D5F" w:rsidRPr="009819BB" w:rsidRDefault="006E6D5F" w:rsidP="006E6D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31E67" w14:textId="291C594F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C2194E" w14:textId="3F9AF2E2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18E8B" w14:textId="36649102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6E6D5F" w:rsidRPr="009819BB" w14:paraId="0785613A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F1EC7B" w14:textId="77777777" w:rsidR="006E6D5F" w:rsidRPr="009819BB" w:rsidRDefault="006E6D5F" w:rsidP="006E6D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9F276" w14:textId="4B1BC973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A79984" w14:textId="040C24D0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95882" w14:textId="60ECDF7B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1</w:t>
            </w:r>
          </w:p>
        </w:tc>
      </w:tr>
      <w:tr w:rsidR="006E6D5F" w:rsidRPr="009819BB" w14:paraId="7E5F1792" w14:textId="77777777" w:rsidTr="00B37109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2EF9410" w14:textId="77777777" w:rsidR="006E6D5F" w:rsidRPr="009819BB" w:rsidRDefault="006E6D5F" w:rsidP="006E6D5F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0FE0CF" w14:textId="7A465A0E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8304B79" w14:textId="77F9CC42" w:rsidR="006E6D5F" w:rsidRPr="00CD2F5E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FCC5ED7" w14:textId="451E05E0" w:rsidR="006E6D5F" w:rsidRPr="009819BB" w:rsidRDefault="006E6D5F" w:rsidP="006E6D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</w:tbl>
    <w:p w14:paraId="34849BDA" w14:textId="77777777" w:rsidR="006E6D5F" w:rsidRPr="005F4BEE" w:rsidRDefault="006E6D5F" w:rsidP="002B494D">
      <w:pPr>
        <w:pStyle w:val="Akapitzwyky"/>
        <w:suppressAutoHyphens/>
        <w:spacing w:before="120"/>
        <w:jc w:val="left"/>
      </w:pPr>
      <w:r w:rsidRPr="002B494D">
        <w:rPr>
          <w:spacing w:val="-2"/>
        </w:rPr>
        <w:t>W porównaniu z sierpniem br. produkcja sprzedana przemysłu zwiększyła się (w cenach stałych) o 17,0%, a w przetwórstwie</w:t>
      </w:r>
      <w:r w:rsidRPr="005F4BEE">
        <w:t xml:space="preserve"> przemysłowym o </w:t>
      </w:r>
      <w:r>
        <w:t>16,9</w:t>
      </w:r>
      <w:r w:rsidRPr="005F4BEE">
        <w:t>%.</w:t>
      </w:r>
    </w:p>
    <w:p w14:paraId="5E5BBB62" w14:textId="77777777" w:rsidR="006E6D5F" w:rsidRDefault="006E6D5F" w:rsidP="002B494D">
      <w:pPr>
        <w:pStyle w:val="Akapitzwyky"/>
        <w:suppressAutoHyphens/>
        <w:jc w:val="left"/>
      </w:pPr>
      <w:r w:rsidRPr="009819BB">
        <w:t xml:space="preserve">Na 1 zatrudnionego produkcja sprzedana przemysłu </w:t>
      </w:r>
      <w:r>
        <w:t xml:space="preserve">we wrześniu br. </w:t>
      </w:r>
      <w:r w:rsidRPr="009819BB">
        <w:t xml:space="preserve">wyniosła (w cenach bieżących) </w:t>
      </w:r>
      <w:r>
        <w:t xml:space="preserve">80,1 </w:t>
      </w:r>
      <w:r w:rsidRPr="009819BB">
        <w:t xml:space="preserve">tys. zł i była (w cenach stałych) o </w:t>
      </w:r>
      <w:r>
        <w:t>6,6</w:t>
      </w:r>
      <w:r w:rsidRPr="009819BB">
        <w:t xml:space="preserve">% </w:t>
      </w:r>
      <w:r>
        <w:t>ni</w:t>
      </w:r>
      <w:r w:rsidRPr="009819BB">
        <w:t xml:space="preserve">ższa niż </w:t>
      </w:r>
      <w:r w:rsidRPr="00814C3B">
        <w:t xml:space="preserve">przed rokiem, przy </w:t>
      </w:r>
      <w:r>
        <w:t>niższym o 2,7%</w:t>
      </w:r>
      <w:r w:rsidRPr="00814C3B">
        <w:t xml:space="preserve"> przeciętnym zatrudnieniu i wzroście przeciętnego miesięcznego wynagrodzenia brutto o </w:t>
      </w:r>
      <w:r>
        <w:t>9,9</w:t>
      </w:r>
      <w:r w:rsidRPr="00814C3B">
        <w:t>%.</w:t>
      </w:r>
    </w:p>
    <w:p w14:paraId="716CD983" w14:textId="239BABEE" w:rsidR="00AB1ED8" w:rsidRDefault="006E6D5F" w:rsidP="002B494D">
      <w:pPr>
        <w:pStyle w:val="Akapitzwyky"/>
        <w:jc w:val="left"/>
      </w:pPr>
      <w:r w:rsidRPr="007F6C56">
        <w:rPr>
          <w:spacing w:val="4"/>
        </w:rPr>
        <w:t>W okresie styczeń</w:t>
      </w:r>
      <w:r w:rsidR="00BB734B">
        <w:rPr>
          <w:spacing w:val="4"/>
        </w:rPr>
        <w:t>–</w:t>
      </w:r>
      <w:r w:rsidRPr="007F6C56">
        <w:rPr>
          <w:spacing w:val="4"/>
        </w:rPr>
        <w:t>wrzesień br. produkcja sprzedana przemysłu wyniosła (w cenach bieżących) 1</w:t>
      </w:r>
      <w:r>
        <w:rPr>
          <w:spacing w:val="4"/>
        </w:rPr>
        <w:t xml:space="preserve">60388,9 </w:t>
      </w:r>
      <w:r w:rsidRPr="007F6C56">
        <w:rPr>
          <w:spacing w:val="4"/>
        </w:rPr>
        <w:t>mln zł i była (w cenach stałych)</w:t>
      </w:r>
      <w:r w:rsidRPr="009819BB">
        <w:t xml:space="preserve"> </w:t>
      </w:r>
      <w:r>
        <w:t>niższa</w:t>
      </w:r>
      <w:r w:rsidRPr="009819BB">
        <w:t xml:space="preserve"> w porównaniu z analogicznym okresem ub. roku </w:t>
      </w:r>
      <w:r>
        <w:t>–</w:t>
      </w:r>
      <w:r w:rsidRPr="009819BB">
        <w:t xml:space="preserve"> o </w:t>
      </w:r>
      <w:r>
        <w:t>12,3</w:t>
      </w:r>
      <w:r w:rsidRPr="009819BB">
        <w:t xml:space="preserve">%. W przetwórstwie przemysłowym </w:t>
      </w:r>
      <w:r w:rsidRPr="00C13D59">
        <w:rPr>
          <w:spacing w:val="2"/>
        </w:rPr>
        <w:t>produkcja zmniejszyła się o 15,0%, a w sekcji dostawa wody; gospodarowanie ściekami i odpadami; rekultywacja wzrosła o 7,8%.</w:t>
      </w:r>
    </w:p>
    <w:p w14:paraId="54BDE101" w14:textId="092E263F" w:rsidR="00EF55B4" w:rsidRPr="009819BB" w:rsidRDefault="00744BF7" w:rsidP="00EF55B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33728" behindDoc="0" locked="0" layoutInCell="1" allowOverlap="1" wp14:anchorId="2C1F101C" wp14:editId="4E35F45F">
            <wp:simplePos x="0" y="0"/>
            <wp:positionH relativeFrom="column">
              <wp:posOffset>542388</wp:posOffset>
            </wp:positionH>
            <wp:positionV relativeFrom="paragraph">
              <wp:posOffset>299085</wp:posOffset>
            </wp:positionV>
            <wp:extent cx="5649486" cy="2649600"/>
            <wp:effectExtent l="0" t="0" r="8890" b="0"/>
            <wp:wrapNone/>
            <wp:docPr id="39" name="Obraz 39" descr="Wykres liniowy prezentuje dynamikę produkcji sprzedanej przemysłu w cenach stałych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761">
        <w:t>Wykres 9</w:t>
      </w:r>
      <w:r w:rsidR="00C41DD0" w:rsidRPr="009819BB">
        <w:t xml:space="preserve">. </w:t>
      </w:r>
      <w:r w:rsidR="00EF55B4" w:rsidRPr="00AD6738">
        <w:t xml:space="preserve">Dynamika produkcji sprzedanej przemysłu </w:t>
      </w:r>
      <w:r w:rsidR="00EF55B4" w:rsidRPr="009819BB">
        <w:rPr>
          <w:b w:val="0"/>
        </w:rPr>
        <w:t>(przeciętna miesięczna 20</w:t>
      </w:r>
      <w:r w:rsidR="00CA68D0">
        <w:rPr>
          <w:b w:val="0"/>
        </w:rPr>
        <w:t>2</w:t>
      </w:r>
      <w:r w:rsidR="00EF55B4" w:rsidRPr="009819BB">
        <w:rPr>
          <w:b w:val="0"/>
        </w:rPr>
        <w:t>1 = 100; ceny stałe)</w:t>
      </w:r>
    </w:p>
    <w:p w14:paraId="041D5F89" w14:textId="77777777" w:rsidR="006E6D5F" w:rsidRPr="00D208F4" w:rsidRDefault="006E6D5F" w:rsidP="006E6D5F">
      <w:pPr>
        <w:pStyle w:val="Akapitzwyky"/>
        <w:suppressAutoHyphens/>
        <w:spacing w:before="4320" w:line="260" w:lineRule="exact"/>
        <w:jc w:val="lef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>
        <w:t xml:space="preserve">we wrześniu br. </w:t>
      </w:r>
      <w:r w:rsidRPr="00D208F4">
        <w:t xml:space="preserve">wyniosła </w:t>
      </w:r>
      <w:r>
        <w:t>2017,7 mln zł i była o 14,7</w:t>
      </w:r>
      <w:r w:rsidRPr="00D208F4">
        <w:t xml:space="preserve">% </w:t>
      </w:r>
      <w:r>
        <w:t>wyższa</w:t>
      </w:r>
      <w:r w:rsidRPr="00D208F4">
        <w:t xml:space="preserve"> niż </w:t>
      </w:r>
      <w:r>
        <w:t>we wrześniu</w:t>
      </w:r>
      <w:r w:rsidRPr="00D208F4">
        <w:t xml:space="preserve"> ub. roku (kiedy odnotowano </w:t>
      </w:r>
      <w:r>
        <w:t>wzrost o 5,4</w:t>
      </w:r>
      <w:r w:rsidRPr="007B705C">
        <w:t>%).</w:t>
      </w:r>
      <w:r w:rsidRPr="00D208F4">
        <w:t xml:space="preserve"> </w:t>
      </w:r>
    </w:p>
    <w:p w14:paraId="75E6C669" w14:textId="77777777" w:rsidR="006E6D5F" w:rsidRPr="00D208F4" w:rsidRDefault="006E6D5F" w:rsidP="006E6D5F">
      <w:pPr>
        <w:pStyle w:val="Akapitzwyky"/>
        <w:suppressAutoHyphens/>
        <w:spacing w:line="260" w:lineRule="exact"/>
        <w:jc w:val="left"/>
      </w:pPr>
      <w:r w:rsidRPr="00D208F4">
        <w:t xml:space="preserve">W porównaniu z </w:t>
      </w:r>
      <w:r>
        <w:t>sierpniem</w:t>
      </w:r>
      <w:r w:rsidRPr="00D208F4">
        <w:t xml:space="preserve"> br. produkcja sprzedana budownictwa </w:t>
      </w:r>
      <w:r>
        <w:t>zmniejszyła się</w:t>
      </w:r>
      <w:r w:rsidRPr="00D208F4">
        <w:t xml:space="preserve"> o </w:t>
      </w:r>
      <w:r>
        <w:t>1,7</w:t>
      </w:r>
      <w:r w:rsidRPr="00D208F4">
        <w:t>%.</w:t>
      </w:r>
    </w:p>
    <w:p w14:paraId="31569A77" w14:textId="77777777" w:rsidR="006E6D5F" w:rsidRPr="00D208F4" w:rsidRDefault="006E6D5F" w:rsidP="006E6D5F">
      <w:pPr>
        <w:pStyle w:val="Akapitzwyky"/>
        <w:suppressAutoHyphens/>
        <w:spacing w:line="260" w:lineRule="exact"/>
        <w:jc w:val="left"/>
      </w:pPr>
      <w:r w:rsidRPr="007F6C56">
        <w:rPr>
          <w:spacing w:val="-4"/>
        </w:rPr>
        <w:t>Wydajność pracy w budownictwie, mierzona wartością produkcji sprzedanej budownictwa w przeliczeniu na 1 zatrudnionego,</w:t>
      </w:r>
      <w:r w:rsidRPr="00D208F4">
        <w:t xml:space="preserve"> </w:t>
      </w:r>
      <w:r>
        <w:t xml:space="preserve">we wrześniu br. </w:t>
      </w:r>
      <w:r w:rsidRPr="00D208F4">
        <w:t xml:space="preserve">ukształtowała się na poziomie </w:t>
      </w:r>
      <w:r>
        <w:t>70,6</w:t>
      </w:r>
      <w:r w:rsidRPr="00D208F4">
        <w:t xml:space="preserve"> tys. zł (w cenach bieżących) i była o </w:t>
      </w:r>
      <w:r>
        <w:t>14,1</w:t>
      </w:r>
      <w:r w:rsidRPr="00D208F4">
        <w:t xml:space="preserve">% </w:t>
      </w:r>
      <w:r>
        <w:t>wyższa</w:t>
      </w:r>
      <w:r w:rsidRPr="00D208F4">
        <w:t xml:space="preserve"> niż przed rokiem, przy </w:t>
      </w:r>
      <w:r>
        <w:t>większym</w:t>
      </w:r>
      <w:r w:rsidRPr="00D208F4">
        <w:t xml:space="preserve"> o </w:t>
      </w:r>
      <w:r>
        <w:t>0,6</w:t>
      </w:r>
      <w:r w:rsidRPr="00D208F4">
        <w:t xml:space="preserve">% przeciętnym zatrudnieniu i wyższym </w:t>
      </w:r>
      <w:r>
        <w:t>o 12,4</w:t>
      </w:r>
      <w:r w:rsidRPr="00D208F4">
        <w:t xml:space="preserve">% przeciętnym miesięcznym wynagrodzeniu brutto. </w:t>
      </w:r>
    </w:p>
    <w:p w14:paraId="6270857E" w14:textId="22EBBF22" w:rsidR="006E6D5F" w:rsidRPr="00D208F4" w:rsidRDefault="006E6D5F" w:rsidP="006E6D5F">
      <w:pPr>
        <w:pStyle w:val="Akapitzwyky"/>
        <w:suppressAutoHyphens/>
        <w:spacing w:line="260" w:lineRule="exact"/>
        <w:jc w:val="left"/>
      </w:pPr>
      <w:r w:rsidRPr="000107CD">
        <w:rPr>
          <w:spacing w:val="3"/>
        </w:rPr>
        <w:t>W okresie styczeń</w:t>
      </w:r>
      <w:r w:rsidR="00BB734B">
        <w:rPr>
          <w:spacing w:val="3"/>
        </w:rPr>
        <w:t>–</w:t>
      </w:r>
      <w:r w:rsidRPr="000107CD">
        <w:rPr>
          <w:spacing w:val="3"/>
        </w:rPr>
        <w:t xml:space="preserve">wrzesień br. produkcja sprzedana budownictwa osiągnęła wartość 17146,4 mln zł, tj. o 4,3% niższą w </w:t>
      </w:r>
      <w:r w:rsidRPr="000107CD">
        <w:rPr>
          <w:spacing w:val="-2"/>
        </w:rPr>
        <w:t>porównaniu</w:t>
      </w:r>
      <w:r w:rsidRPr="00D208F4">
        <w:t xml:space="preserve"> z analogicznym okresem ub. roku (w </w:t>
      </w:r>
      <w:r>
        <w:t>ciągu dziewięciu miesięcy</w:t>
      </w:r>
      <w:r w:rsidRPr="00D208F4">
        <w:t xml:space="preserve"> 20</w:t>
      </w:r>
      <w:r>
        <w:t>23</w:t>
      </w:r>
      <w:r w:rsidRPr="00D208F4">
        <w:t xml:space="preserve"> r. notowano </w:t>
      </w:r>
      <w:r>
        <w:t>wzrost</w:t>
      </w:r>
      <w:r w:rsidRPr="00D208F4">
        <w:t xml:space="preserve"> o </w:t>
      </w:r>
      <w:r>
        <w:t>15,9</w:t>
      </w:r>
      <w:r w:rsidRPr="00D208F4">
        <w:t xml:space="preserve">%). </w:t>
      </w:r>
    </w:p>
    <w:p w14:paraId="11BE30CE" w14:textId="77777777" w:rsidR="006E6D5F" w:rsidRPr="009819BB" w:rsidRDefault="006E6D5F" w:rsidP="006E6D5F">
      <w:pPr>
        <w:pStyle w:val="Akapitzwyky"/>
        <w:suppressAutoHyphens/>
        <w:spacing w:line="260" w:lineRule="exact"/>
        <w:jc w:val="left"/>
      </w:pPr>
      <w:r w:rsidRPr="007F6C56">
        <w:rPr>
          <w:b/>
          <w:spacing w:val="4"/>
        </w:rPr>
        <w:t>Produkcja budowlano-montażowa</w:t>
      </w:r>
      <w:r w:rsidRPr="007F6C56">
        <w:rPr>
          <w:spacing w:val="4"/>
        </w:rPr>
        <w:t xml:space="preserve"> (w cenach bieżących) we wrześniu br. ukształtowała się na poziomie </w:t>
      </w:r>
      <w:r>
        <w:rPr>
          <w:spacing w:val="4"/>
        </w:rPr>
        <w:t>1217,0</w:t>
      </w:r>
      <w:r w:rsidRPr="007F6C56">
        <w:rPr>
          <w:spacing w:val="4"/>
        </w:rPr>
        <w:t xml:space="preserve"> mln zł i </w:t>
      </w:r>
      <w:r w:rsidRPr="009819BB">
        <w:t xml:space="preserve">stanowiła </w:t>
      </w:r>
      <w:r>
        <w:t>60,3</w:t>
      </w:r>
      <w:r w:rsidRPr="009819BB">
        <w:t xml:space="preserve">% ogółu produkcji sprzedanej budownictwa. W porównaniu do </w:t>
      </w:r>
      <w:r>
        <w:t>września</w:t>
      </w:r>
      <w:r w:rsidRPr="009819BB">
        <w:t xml:space="preserve"> ub. roku produkcja budowlano-montażowa </w:t>
      </w:r>
      <w:r>
        <w:t>zwiększyła</w:t>
      </w:r>
      <w:r w:rsidRPr="009819BB">
        <w:t xml:space="preserve"> się o </w:t>
      </w:r>
      <w:r>
        <w:t>22,2</w:t>
      </w:r>
      <w:r w:rsidRPr="009819BB">
        <w:t xml:space="preserve">%, a w odniesieniu </w:t>
      </w:r>
      <w:r>
        <w:t xml:space="preserve">do sierpnia </w:t>
      </w:r>
      <w:r w:rsidRPr="009819BB">
        <w:t>br.</w:t>
      </w:r>
      <w:r>
        <w:t xml:space="preserve"> zwiększyła </w:t>
      </w:r>
      <w:r w:rsidRPr="009819BB">
        <w:t xml:space="preserve">o </w:t>
      </w:r>
      <w:r>
        <w:t>14,5</w:t>
      </w:r>
      <w:r w:rsidRPr="009819BB">
        <w:t>%.</w:t>
      </w:r>
    </w:p>
    <w:p w14:paraId="31F43ACB" w14:textId="4863163E" w:rsidR="00396B7E" w:rsidRPr="00396B7E" w:rsidRDefault="006E6D5F" w:rsidP="006E6D5F">
      <w:pPr>
        <w:pStyle w:val="Akapitzwyky"/>
        <w:spacing w:line="260" w:lineRule="exact"/>
        <w:jc w:val="left"/>
        <w:rPr>
          <w:spacing w:val="-4"/>
        </w:rPr>
      </w:pPr>
      <w:r w:rsidRPr="009819BB">
        <w:t>W strukturze produkcji budowlano-montażowej największy udział (</w:t>
      </w:r>
      <w:r>
        <w:t>50,2</w:t>
      </w:r>
      <w:r w:rsidRPr="009819BB">
        <w:t xml:space="preserve">%) miały podmioty, których podstawowym </w:t>
      </w:r>
      <w:r w:rsidRPr="007F6C56">
        <w:rPr>
          <w:spacing w:val="4"/>
        </w:rPr>
        <w:t xml:space="preserve">rodzajem działalności </w:t>
      </w:r>
      <w:r>
        <w:rPr>
          <w:spacing w:val="4"/>
        </w:rPr>
        <w:t>są roboty budowlane specjalistyczne</w:t>
      </w:r>
      <w:r w:rsidRPr="007F6C56">
        <w:rPr>
          <w:spacing w:val="4"/>
        </w:rPr>
        <w:t>. W skali roku wartość produkcji zrealizowanej w</w:t>
      </w:r>
      <w:r>
        <w:rPr>
          <w:spacing w:val="4"/>
        </w:rPr>
        <w:t> </w:t>
      </w:r>
      <w:r w:rsidRPr="009819BB">
        <w:t xml:space="preserve">tym dziale </w:t>
      </w:r>
      <w:r>
        <w:lastRenderedPageBreak/>
        <w:t>wzrosła</w:t>
      </w:r>
      <w:r w:rsidRPr="009819BB">
        <w:t xml:space="preserve"> o </w:t>
      </w:r>
      <w:r>
        <w:t>45,3%.</w:t>
      </w:r>
      <w:r w:rsidRPr="009819BB">
        <w:t xml:space="preserve"> </w:t>
      </w:r>
      <w:r w:rsidRPr="007F6C56">
        <w:t>Podmioty, których podsta</w:t>
      </w:r>
      <w:r>
        <w:t>wowym rodzajem działalności była budowa obiektów</w:t>
      </w:r>
      <w:r w:rsidRPr="007F6C56">
        <w:t xml:space="preserve"> </w:t>
      </w:r>
      <w:r>
        <w:t>inżynierii lądowej i wodnej zanotowały wzrost o 1,1</w:t>
      </w:r>
      <w:r w:rsidRPr="007F6C56">
        <w:t>%.</w:t>
      </w:r>
    </w:p>
    <w:p w14:paraId="5D61ADC4" w14:textId="7E29E430" w:rsidR="00727459" w:rsidRDefault="00727459" w:rsidP="00810583">
      <w:pPr>
        <w:pStyle w:val="tytutabelki"/>
      </w:pPr>
      <w:r w:rsidRPr="009819BB">
        <w:t xml:space="preserve">Tablica </w:t>
      </w:r>
      <w:r w:rsidR="00D64004">
        <w:t>9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EF55B4" w:rsidRPr="009819BB" w14:paraId="3A2F53D1" w14:textId="77777777" w:rsidTr="00E513D7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C6212E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F3B748" w14:textId="3E0AFACB" w:rsidR="00EF55B4" w:rsidRPr="009819BB" w:rsidRDefault="00EF55B4" w:rsidP="00CA68D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9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 w:rsidR="000E5915">
              <w:rPr>
                <w:rFonts w:cs="Calibri"/>
                <w:sz w:val="16"/>
                <w:szCs w:val="16"/>
              </w:rPr>
              <w:t>2</w:t>
            </w:r>
            <w:r w:rsidR="00CA68D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CB0944" w14:textId="07451D2A" w:rsidR="00EF55B4" w:rsidRPr="009819BB" w:rsidRDefault="00EF55B4" w:rsidP="00CA68D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9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0E5915">
              <w:rPr>
                <w:rFonts w:cs="Calibri"/>
                <w:sz w:val="16"/>
                <w:szCs w:val="16"/>
              </w:rPr>
              <w:t>2</w:t>
            </w:r>
            <w:r w:rsidR="00CA68D0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F55B4" w:rsidRPr="009819BB" w14:paraId="57294E76" w14:textId="77777777" w:rsidTr="00E513D7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4AF48CD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388AC14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D3E394E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E6D5F" w:rsidRPr="009819BB" w14:paraId="6EA4A5F2" w14:textId="77777777" w:rsidTr="00CA68D0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B3D8B6" w14:textId="77777777" w:rsidR="006E6D5F" w:rsidRPr="009819BB" w:rsidRDefault="006E6D5F" w:rsidP="006E6D5F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8DA1C6" w14:textId="7DDB9A01" w:rsidR="006E6D5F" w:rsidRPr="009819BB" w:rsidRDefault="006E6D5F" w:rsidP="006E6D5F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2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3F2BD" w14:textId="6CB017AA" w:rsidR="006E6D5F" w:rsidRPr="009819BB" w:rsidRDefault="006E6D5F" w:rsidP="006E6D5F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03ECEA" w14:textId="3A88C5FA" w:rsidR="006E6D5F" w:rsidRPr="009819BB" w:rsidRDefault="006E6D5F" w:rsidP="006E6D5F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E6D5F" w:rsidRPr="009819BB" w14:paraId="4B71ACAE" w14:textId="77777777" w:rsidTr="00CA68D0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7F3185" w14:textId="77777777" w:rsidR="006E6D5F" w:rsidRPr="009819BB" w:rsidRDefault="006E6D5F" w:rsidP="006E6D5F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B97DA" w14:textId="2C1FCCFB" w:rsidR="006E6D5F" w:rsidRPr="009819B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1D6C8D" w14:textId="5B0785C2" w:rsidR="006E6D5F" w:rsidRPr="009819B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A1557" w14:textId="4AA355BE" w:rsidR="006E6D5F" w:rsidRPr="009819B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</w:tr>
      <w:tr w:rsidR="006E6D5F" w:rsidRPr="009819BB" w14:paraId="68B5A34D" w14:textId="77777777" w:rsidTr="00CA68D0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FA75A3" w14:textId="77777777" w:rsidR="006E6D5F" w:rsidRPr="009819BB" w:rsidRDefault="006E6D5F" w:rsidP="006E6D5F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7FD3AB" w14:textId="771D33EF" w:rsidR="006E6D5F" w:rsidRPr="009819B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81EB6" w14:textId="365E56D4" w:rsidR="006E6D5F" w:rsidRPr="009819B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EF12EB" w14:textId="5C35D85C" w:rsidR="006E6D5F" w:rsidRPr="009819B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</w:tr>
      <w:tr w:rsidR="006E6D5F" w:rsidRPr="009819BB" w14:paraId="6B509364" w14:textId="77777777" w:rsidTr="00CA68D0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1B46AA53" w14:textId="77777777" w:rsidR="006E6D5F" w:rsidRPr="009819BB" w:rsidRDefault="006E6D5F" w:rsidP="006E6D5F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100F478" w14:textId="18BA16FE" w:rsidR="006E6D5F" w:rsidRPr="009819B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AF498E" w14:textId="3610D262" w:rsidR="006E6D5F" w:rsidRPr="009819B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BA59BA4" w14:textId="3E63D7B6" w:rsidR="006E6D5F" w:rsidRPr="009819B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</w:tr>
    </w:tbl>
    <w:p w14:paraId="725658FB" w14:textId="77777777" w:rsidR="006E6D5F" w:rsidRPr="009819BB" w:rsidRDefault="006E6D5F" w:rsidP="002B494D">
      <w:pPr>
        <w:pStyle w:val="Akapitzwyky"/>
        <w:suppressAutoHyphens/>
        <w:spacing w:before="120" w:line="260" w:lineRule="exact"/>
        <w:jc w:val="left"/>
      </w:pPr>
      <w:r w:rsidRPr="009819BB">
        <w:t xml:space="preserve">W porównaniu </w:t>
      </w:r>
      <w:r>
        <w:t xml:space="preserve">do sierpnia </w:t>
      </w:r>
      <w:r w:rsidRPr="009819BB">
        <w:t xml:space="preserve">br. </w:t>
      </w:r>
      <w:r w:rsidRPr="00D06F58">
        <w:t xml:space="preserve">produkcja budowlano-montażowa </w:t>
      </w:r>
      <w:r>
        <w:t xml:space="preserve">zwiększyła się o 14,5%, a </w:t>
      </w:r>
      <w:r w:rsidRPr="009819BB">
        <w:t xml:space="preserve">największy wzrost </w:t>
      </w:r>
      <w:r>
        <w:t>jej wartości</w:t>
      </w:r>
      <w:r w:rsidRPr="009819BB">
        <w:t xml:space="preserve"> odnotowano w podmiotach, których podstawowym rodzajem działalności</w:t>
      </w:r>
      <w:r>
        <w:t xml:space="preserve"> są roboty budowlane specjalistyczne</w:t>
      </w:r>
      <w:r w:rsidRPr="004F44B0">
        <w:rPr>
          <w:spacing w:val="-4"/>
        </w:rPr>
        <w:t xml:space="preserve"> </w:t>
      </w:r>
      <w:r w:rsidRPr="009819BB">
        <w:t xml:space="preserve">(o </w:t>
      </w:r>
      <w:r>
        <w:t>28,9</w:t>
      </w:r>
      <w:r w:rsidRPr="009819BB">
        <w:t>%)</w:t>
      </w:r>
      <w:r>
        <w:t>.</w:t>
      </w:r>
      <w:r w:rsidRPr="009819BB">
        <w:t xml:space="preserve"> </w:t>
      </w:r>
    </w:p>
    <w:p w14:paraId="54AFF8C9" w14:textId="124ACE5B" w:rsidR="00727459" w:rsidRPr="009819BB" w:rsidRDefault="006E6D5F" w:rsidP="002B494D">
      <w:pPr>
        <w:pStyle w:val="Akapitzwyky"/>
        <w:spacing w:line="260" w:lineRule="exact"/>
        <w:jc w:val="left"/>
      </w:pPr>
      <w:r w:rsidRPr="009819BB">
        <w:t xml:space="preserve">W okresie </w:t>
      </w:r>
      <w:r>
        <w:t>styczeń</w:t>
      </w:r>
      <w:r w:rsidR="00BB734B">
        <w:t>–</w:t>
      </w:r>
      <w:r>
        <w:t xml:space="preserve">wrzesień </w:t>
      </w:r>
      <w:r w:rsidRPr="009819BB">
        <w:t xml:space="preserve">br. produkcja budowlano-montażowa ukształtowała się na poziomie </w:t>
      </w:r>
      <w:r>
        <w:t xml:space="preserve">7889,2 </w:t>
      </w:r>
      <w:r w:rsidRPr="009819BB">
        <w:t xml:space="preserve">mln zł i stanowiła </w:t>
      </w:r>
      <w:r>
        <w:t>46,0</w:t>
      </w:r>
      <w:r w:rsidRPr="009819BB">
        <w:t xml:space="preserve">% wartości ogółu produkcji sprzedanej budownictwa. W ciągu roku jej wartość </w:t>
      </w:r>
      <w:r>
        <w:t>zwiększyła</w:t>
      </w:r>
      <w:r w:rsidRPr="009819BB">
        <w:t xml:space="preserve"> się o </w:t>
      </w:r>
      <w:r>
        <w:t>4,3</w:t>
      </w:r>
      <w:r w:rsidRPr="009819BB">
        <w:t xml:space="preserve">%. W strukturze </w:t>
      </w:r>
      <w:r w:rsidRPr="00E37E5B">
        <w:t>produkcji budowlano-montażowej największy udział miały podmioty, których podstawowym rodzajem działalności były roboty</w:t>
      </w:r>
      <w:r>
        <w:t xml:space="preserve"> budowlane specjalistyczne (47,9</w:t>
      </w:r>
      <w:r w:rsidRPr="00E37E5B">
        <w:t>%).</w:t>
      </w:r>
    </w:p>
    <w:p w14:paraId="69A206B4" w14:textId="77777777" w:rsidR="00341E67" w:rsidRPr="003A4DF9" w:rsidRDefault="00341E67" w:rsidP="002B494D">
      <w:pPr>
        <w:pStyle w:val="Nagwek1"/>
        <w:spacing w:before="240" w:after="160" w:line="260" w:lineRule="exac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2B85EC0C" w:rsidR="00E10D0C" w:rsidRPr="003D0BA5" w:rsidRDefault="006E6D5F" w:rsidP="002B494D">
            <w:pPr>
              <w:pStyle w:val="tekstnapierwszejstronie"/>
              <w:numPr>
                <w:ilvl w:val="0"/>
                <w:numId w:val="0"/>
              </w:numPr>
              <w:suppressAutoHyphens/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D7266B">
              <w:rPr>
                <w:rFonts w:ascii="Fira Sans SemiBold" w:hAnsi="Fira Sans SemiBold"/>
                <w:color w:val="auto"/>
              </w:rPr>
              <w:t>We wrześniu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D7266B">
              <w:rPr>
                <w:rFonts w:ascii="Fira Sans SemiBold" w:hAnsi="Fira Sans SemiBold"/>
                <w:color w:val="auto"/>
              </w:rPr>
              <w:t xml:space="preserve"> r. w porównaniu z analogicznym miesiącem ub.r. z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D7266B">
              <w:rPr>
                <w:rFonts w:ascii="Fira Sans SemiBold" w:hAnsi="Fira Sans SemiBold"/>
                <w:color w:val="auto"/>
              </w:rPr>
              <w:t>szyła się liczba mieszkań oddanych do użytk</w:t>
            </w:r>
            <w:r>
              <w:rPr>
                <w:rFonts w:ascii="Fira Sans SemiBold" w:hAnsi="Fira Sans SemiBold"/>
                <w:color w:val="auto"/>
              </w:rPr>
              <w:t xml:space="preserve">owania oraz liczba mieszkań na </w:t>
            </w:r>
            <w:r w:rsidRPr="00D7266B">
              <w:rPr>
                <w:rFonts w:ascii="Fira Sans SemiBold" w:hAnsi="Fira Sans SemiBold"/>
                <w:color w:val="auto"/>
              </w:rPr>
              <w:t>których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, </w:t>
            </w:r>
            <w:r w:rsidRPr="00D7266B">
              <w:rPr>
                <w:rFonts w:ascii="Fira Sans SemiBold" w:hAnsi="Fira Sans SemiBold"/>
                <w:color w:val="auto"/>
              </w:rPr>
              <w:t>natomiast z</w:t>
            </w:r>
            <w:r>
              <w:rPr>
                <w:rFonts w:ascii="Fira Sans SemiBold" w:hAnsi="Fira Sans SemiBold"/>
                <w:color w:val="auto"/>
              </w:rPr>
              <w:t>większyła się liczba mieszkań których budowę rozpoczęto.</w:t>
            </w:r>
          </w:p>
        </w:tc>
      </w:tr>
    </w:tbl>
    <w:p w14:paraId="648154D0" w14:textId="77777777" w:rsidR="006E6D5F" w:rsidRPr="00105B0F" w:rsidRDefault="006E6D5F" w:rsidP="002B494D">
      <w:pPr>
        <w:suppressAutoHyphens/>
        <w:spacing w:before="60" w:after="60" w:line="260" w:lineRule="exact"/>
        <w:jc w:val="left"/>
        <w:rPr>
          <w:lang w:eastAsia="pl-PL"/>
        </w:rPr>
      </w:pPr>
      <w:r w:rsidRPr="00105B0F">
        <w:rPr>
          <w:lang w:eastAsia="pl-PL"/>
        </w:rPr>
        <w:t>Według wstępnych danych</w:t>
      </w:r>
      <w:r w:rsidRPr="00105B0F">
        <w:rPr>
          <w:vertAlign w:val="superscript"/>
          <w:lang w:eastAsia="pl-PL"/>
        </w:rPr>
        <w:footnoteReference w:id="4"/>
      </w:r>
      <w:r w:rsidRPr="00105B0F">
        <w:rPr>
          <w:lang w:eastAsia="pl-PL"/>
        </w:rPr>
        <w:t xml:space="preserve"> we wrześniu br. w województwie </w:t>
      </w:r>
      <w:r w:rsidRPr="00105B0F">
        <w:rPr>
          <w:b/>
          <w:lang w:eastAsia="pl-PL"/>
        </w:rPr>
        <w:t>przekazano do użytkowania</w:t>
      </w:r>
      <w:r w:rsidRPr="00105B0F">
        <w:rPr>
          <w:lang w:eastAsia="pl-PL"/>
        </w:rPr>
        <w:t xml:space="preserve"> 1</w:t>
      </w:r>
      <w:r>
        <w:rPr>
          <w:lang w:eastAsia="pl-PL"/>
        </w:rPr>
        <w:t>231</w:t>
      </w:r>
      <w:r w:rsidRPr="00105B0F">
        <w:rPr>
          <w:lang w:eastAsia="pl-PL"/>
        </w:rPr>
        <w:t xml:space="preserve"> mieszkań, tj. o </w:t>
      </w:r>
      <w:r>
        <w:rPr>
          <w:lang w:eastAsia="pl-PL"/>
        </w:rPr>
        <w:t>33,4</w:t>
      </w:r>
      <w:r w:rsidRPr="00105B0F">
        <w:rPr>
          <w:lang w:eastAsia="pl-PL"/>
        </w:rPr>
        <w:t xml:space="preserve">% </w:t>
      </w:r>
      <w:r>
        <w:rPr>
          <w:lang w:eastAsia="pl-PL"/>
        </w:rPr>
        <w:t>mni</w:t>
      </w:r>
      <w:r w:rsidRPr="00105B0F">
        <w:rPr>
          <w:lang w:eastAsia="pl-PL"/>
        </w:rPr>
        <w:t xml:space="preserve">ej niż przed rokiem. W </w:t>
      </w:r>
      <w:r>
        <w:rPr>
          <w:lang w:eastAsia="pl-PL"/>
        </w:rPr>
        <w:t>kraju oddano do użytkowania o 1,9</w:t>
      </w:r>
      <w:r w:rsidRPr="00105B0F">
        <w:rPr>
          <w:lang w:eastAsia="pl-PL"/>
        </w:rPr>
        <w:t xml:space="preserve">% </w:t>
      </w:r>
      <w:r>
        <w:rPr>
          <w:lang w:eastAsia="pl-PL"/>
        </w:rPr>
        <w:t>więc</w:t>
      </w:r>
      <w:r w:rsidRPr="00105B0F">
        <w:rPr>
          <w:lang w:eastAsia="pl-PL"/>
        </w:rPr>
        <w:t>ej mieszkań niż rok wcześniej.</w:t>
      </w:r>
    </w:p>
    <w:p w14:paraId="509F9264" w14:textId="77777777" w:rsidR="006E6D5F" w:rsidRPr="00105B0F" w:rsidRDefault="006E6D5F" w:rsidP="002B494D">
      <w:pPr>
        <w:suppressAutoHyphens/>
        <w:spacing w:before="60" w:after="60" w:line="260" w:lineRule="exact"/>
        <w:jc w:val="left"/>
        <w:rPr>
          <w:lang w:eastAsia="pl-PL"/>
        </w:rPr>
      </w:pPr>
      <w:r w:rsidRPr="00105B0F">
        <w:rPr>
          <w:lang w:eastAsia="pl-PL"/>
        </w:rPr>
        <w:t>We wrześniu br. inwe</w:t>
      </w:r>
      <w:r>
        <w:rPr>
          <w:lang w:eastAsia="pl-PL"/>
        </w:rPr>
        <w:t>storzy indywidualni przekazali 332 mieszkania</w:t>
      </w:r>
      <w:r w:rsidRPr="00105B0F">
        <w:rPr>
          <w:lang w:eastAsia="pl-PL"/>
        </w:rPr>
        <w:t>, a inwestorzy budu</w:t>
      </w:r>
      <w:r>
        <w:rPr>
          <w:lang w:eastAsia="pl-PL"/>
        </w:rPr>
        <w:t>jący na sprzedaż lub wynajem – 899 mieszkań</w:t>
      </w:r>
      <w:r w:rsidRPr="00105B0F">
        <w:rPr>
          <w:lang w:eastAsia="pl-PL"/>
        </w:rPr>
        <w:t xml:space="preserve"> (przed rokiem w tych formach</w:t>
      </w:r>
      <w:r>
        <w:rPr>
          <w:lang w:eastAsia="pl-PL"/>
        </w:rPr>
        <w:t xml:space="preserve"> budownictwa oddano odpowiednio 326</w:t>
      </w:r>
      <w:r w:rsidRPr="00105B0F">
        <w:rPr>
          <w:lang w:eastAsia="pl-PL"/>
        </w:rPr>
        <w:t xml:space="preserve"> i </w:t>
      </w:r>
      <w:r>
        <w:rPr>
          <w:lang w:eastAsia="pl-PL"/>
        </w:rPr>
        <w:t>1196</w:t>
      </w:r>
      <w:r w:rsidRPr="00105B0F">
        <w:rPr>
          <w:lang w:eastAsia="pl-PL"/>
        </w:rPr>
        <w:t xml:space="preserve"> mieszkań).</w:t>
      </w:r>
    </w:p>
    <w:p w14:paraId="2B9E1999" w14:textId="14BFF693" w:rsidR="00E10D0C" w:rsidRPr="00E253D9" w:rsidRDefault="006E6D5F" w:rsidP="002B494D">
      <w:pPr>
        <w:pStyle w:val="Akapitzwyky"/>
        <w:spacing w:line="260" w:lineRule="exact"/>
        <w:jc w:val="left"/>
      </w:pPr>
      <w:r w:rsidRPr="00105B0F">
        <w:rPr>
          <w:lang w:eastAsia="en-US"/>
        </w:rPr>
        <w:t>Mieszkania oddane do użytkowania w województwie dolnośląsk</w:t>
      </w:r>
      <w:r>
        <w:rPr>
          <w:lang w:eastAsia="en-US"/>
        </w:rPr>
        <w:t>im we wrześniu br. stanowiły 7,4</w:t>
      </w:r>
      <w:r w:rsidRPr="00105B0F">
        <w:rPr>
          <w:lang w:eastAsia="en-US"/>
        </w:rPr>
        <w:t>% mieszkań oddanych do użytkowania w kraju.</w:t>
      </w:r>
    </w:p>
    <w:p w14:paraId="6B48C664" w14:textId="267EC77A" w:rsidR="00E10D0C" w:rsidRDefault="00E10D0C" w:rsidP="00E10D0C">
      <w:pPr>
        <w:pStyle w:val="tytutabelki"/>
      </w:pPr>
      <w:r w:rsidRPr="00B36AFC">
        <w:t>Tablica 1</w:t>
      </w:r>
      <w:r w:rsidR="00D64004">
        <w:t>0</w:t>
      </w:r>
      <w:r w:rsidRPr="00B36AFC">
        <w:t xml:space="preserve">. Liczba mieszkań oddanych do użytkowania w okresie </w:t>
      </w:r>
      <w:r w:rsidR="004C4112">
        <w:t>styczeń</w:t>
      </w:r>
      <w:r w:rsidR="00BB734B">
        <w:t>–</w:t>
      </w:r>
      <w:r w:rsidR="004C4112">
        <w:t xml:space="preserve">wrzesień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EF55B4" w:rsidRPr="00B36AFC" w14:paraId="29A20726" w14:textId="77777777" w:rsidTr="00B37109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23B0F3" w14:textId="77777777" w:rsidR="00EF55B4" w:rsidRPr="00B36AFC" w:rsidRDefault="00EF55B4" w:rsidP="00B3710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48365E" w14:textId="77777777" w:rsidR="00EF55B4" w:rsidRPr="00B36AFC" w:rsidRDefault="00EF55B4" w:rsidP="00B3710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5A70B0" w14:textId="77777777" w:rsidR="00EF55B4" w:rsidRPr="00B36AFC" w:rsidRDefault="00EF55B4" w:rsidP="00B3710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F55B4" w:rsidRPr="00B36AFC" w14:paraId="13240C23" w14:textId="77777777" w:rsidTr="00B37109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F91658" w14:textId="77777777" w:rsidR="00EF55B4" w:rsidRPr="00B36AFC" w:rsidRDefault="00EF55B4" w:rsidP="00B3710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DB0A22" w14:textId="77777777" w:rsidR="00EF55B4" w:rsidRPr="00B36AFC" w:rsidRDefault="00EF55B4" w:rsidP="00B3710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207DDD" w14:textId="77777777" w:rsidR="00EF55B4" w:rsidRPr="00B36AFC" w:rsidRDefault="00EF55B4" w:rsidP="00B3710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895403" w14:textId="390481D0" w:rsidR="00EF55B4" w:rsidRPr="00B36AFC" w:rsidRDefault="00EF55B4" w:rsidP="00CA68D0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0E5915">
              <w:rPr>
                <w:rFonts w:cs="Arial"/>
                <w:sz w:val="16"/>
                <w:szCs w:val="16"/>
              </w:rPr>
              <w:t>2</w:t>
            </w:r>
            <w:r w:rsidR="00CA68D0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F68D0EE" w14:textId="77777777" w:rsidR="00EF55B4" w:rsidRPr="00B36AFC" w:rsidRDefault="00EF55B4" w:rsidP="00B3710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6E6D5F" w:rsidRPr="00B36AFC" w14:paraId="5B02C2EE" w14:textId="77777777" w:rsidTr="00B37109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24DBD" w14:textId="52F24384" w:rsidR="006E6D5F" w:rsidRPr="00B36AFC" w:rsidRDefault="006E6D5F" w:rsidP="006E6D5F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9D4040" w14:textId="3810CC28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69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B6A300" w14:textId="7774F591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82957" w14:textId="5CFDB01D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6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76CF7E" w14:textId="0B5A2CDE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1</w:t>
            </w:r>
          </w:p>
        </w:tc>
      </w:tr>
      <w:tr w:rsidR="006E6D5F" w:rsidRPr="00B36AFC" w14:paraId="2694954B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FCFA1B" w14:textId="3E2682FB" w:rsidR="006E6D5F" w:rsidRPr="00B36AFC" w:rsidRDefault="006E6D5F" w:rsidP="006E6D5F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C07214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3A8E2" w14:textId="1D77FC72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42E674" w14:textId="1F1C52F2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FCFD3" w14:textId="1CA6C3DD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24A9D7" w14:textId="44B4C6BB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</w:tr>
      <w:tr w:rsidR="006E6D5F" w:rsidRPr="00B36AFC" w14:paraId="6C85446E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301F36" w14:textId="54287DEF" w:rsidR="006E6D5F" w:rsidRPr="00B36AFC" w:rsidRDefault="006E6D5F" w:rsidP="006E6D5F">
            <w:pPr>
              <w:tabs>
                <w:tab w:val="right" w:leader="dot" w:pos="2086"/>
              </w:tabs>
              <w:spacing w:before="0" w:after="0" w:line="18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 w:rsidRPr="00175B17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2A209A" w14:textId="6638DEC8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7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318073" w14:textId="2EC7793F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80B6" w14:textId="35833084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BA426" w14:textId="04E90E80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2E76C1">
              <w:rPr>
                <w:rFonts w:cs="Arial"/>
                <w:color w:val="000000" w:themeColor="text1"/>
                <w:sz w:val="16"/>
                <w:szCs w:val="16"/>
              </w:rPr>
              <w:t>62,7</w:t>
            </w:r>
          </w:p>
        </w:tc>
      </w:tr>
      <w:tr w:rsidR="006E6D5F" w:rsidRPr="00B36AFC" w14:paraId="037EF841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F2F43" w14:textId="6024401A" w:rsidR="006E6D5F" w:rsidRPr="00B36AFC" w:rsidRDefault="006E6D5F" w:rsidP="006E6D5F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50E8F" w14:textId="7BDDF01B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C4908" w14:textId="0C513113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AA3E1" w14:textId="21D463B8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BADBED6" w14:textId="6C025E10" w:rsidR="006E6D5F" w:rsidRPr="00B36AFC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2E76C1"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</w:tr>
      <w:tr w:rsidR="006E6D5F" w:rsidRPr="002D4630" w14:paraId="30217D8B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06874B" w14:textId="35A8E609" w:rsidR="006E6D5F" w:rsidRPr="002D4630" w:rsidRDefault="006E6D5F" w:rsidP="006E6D5F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10C21" w14:textId="31DF6BF2" w:rsidR="006E6D5F" w:rsidRPr="002D4630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BB3D8E" w14:textId="633CFE8D" w:rsidR="006E6D5F" w:rsidRPr="002D4630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355C2F" w14:textId="35FE46AF" w:rsidR="006E6D5F" w:rsidRPr="002D4630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1E4AA0" w14:textId="76EA6AC8" w:rsidR="006E6D5F" w:rsidRPr="002D4630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</w:tr>
      <w:tr w:rsidR="006E6D5F" w:rsidRPr="002D4630" w14:paraId="184608CE" w14:textId="77777777" w:rsidTr="005F309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A17CA" w14:textId="154F1527" w:rsidR="006E6D5F" w:rsidRPr="002D4630" w:rsidRDefault="006E6D5F" w:rsidP="006E6D5F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F4F23" w14:textId="1A0F783D" w:rsidR="006E6D5F" w:rsidRPr="002D4630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BD8BD" w14:textId="5E84801E" w:rsidR="006E6D5F" w:rsidRPr="002D4630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56C17F" w14:textId="1C33F570" w:rsidR="006E6D5F" w:rsidRPr="002D4630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4A0246" w14:textId="105B8ACE" w:rsidR="006E6D5F" w:rsidRPr="002D4630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</w:tr>
      <w:tr w:rsidR="006E6D5F" w:rsidRPr="002D4630" w14:paraId="2812B3CA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81B8D" w14:textId="6FF06507" w:rsidR="006E6D5F" w:rsidRPr="002D4630" w:rsidRDefault="006E6D5F" w:rsidP="006E6D5F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5A44D" w14:textId="22E8AE65" w:rsidR="006E6D5F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CDAAA" w14:textId="53771CF3" w:rsidR="006E6D5F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D8A8B" w14:textId="1B9E8254" w:rsidR="006E6D5F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F8C7B9" w14:textId="2AFA8125" w:rsidR="006E6D5F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</w:tbl>
    <w:p w14:paraId="4DFA4DCD" w14:textId="192E4FC3" w:rsidR="00175B17" w:rsidRPr="00175B17" w:rsidRDefault="00175B17" w:rsidP="00937A4B">
      <w:pPr>
        <w:pStyle w:val="Tytuwykresu"/>
        <w:spacing w:before="60" w:after="60" w:line="220" w:lineRule="exact"/>
        <w:ind w:left="0" w:firstLine="0"/>
        <w:jc w:val="both"/>
        <w:rPr>
          <w:b w:val="0"/>
          <w:sz w:val="15"/>
          <w:szCs w:val="15"/>
          <w:lang w:eastAsia="pl-PL"/>
        </w:rPr>
      </w:pPr>
      <w:r w:rsidRPr="00175B17">
        <w:rPr>
          <w:b w:val="0"/>
          <w:sz w:val="15"/>
          <w:szCs w:val="15"/>
        </w:rPr>
        <w:t xml:space="preserve">a </w:t>
      </w:r>
      <w:r w:rsidRPr="00175B17">
        <w:rPr>
          <w:b w:val="0"/>
          <w:bCs/>
          <w:sz w:val="15"/>
          <w:szCs w:val="15"/>
        </w:rPr>
        <w:t>Budowane przez deweloperów, łącznie z budownictwem osób fizycznych przeznaczonym na sprzedaż lub wynajem w celu osiągnięcia zysku.</w:t>
      </w:r>
    </w:p>
    <w:p w14:paraId="44ED3563" w14:textId="5C5CF82C" w:rsidR="002B494D" w:rsidRDefault="006E6D5F" w:rsidP="002B494D">
      <w:pPr>
        <w:pStyle w:val="Tytuwykresu"/>
        <w:suppressAutoHyphens/>
        <w:spacing w:line="260" w:lineRule="exact"/>
        <w:ind w:left="0" w:firstLine="0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>styczeń</w:t>
      </w:r>
      <w:r w:rsidR="00BB734B">
        <w:rPr>
          <w:b w:val="0"/>
          <w:lang w:eastAsia="pl-PL"/>
        </w:rPr>
        <w:t>–</w:t>
      </w:r>
      <w:r>
        <w:rPr>
          <w:b w:val="0"/>
          <w:lang w:eastAsia="pl-PL"/>
        </w:rPr>
        <w:t xml:space="preserve">wrzesień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1669 mieszkań, tj. o 3595 mni</w:t>
      </w:r>
      <w:r w:rsidRPr="002D4630">
        <w:rPr>
          <w:b w:val="0"/>
          <w:lang w:eastAsia="pl-PL"/>
        </w:rPr>
        <w:t xml:space="preserve">ej niż w analogicznym okresie ubiegłego </w:t>
      </w:r>
      <w:r w:rsidRPr="007643BD">
        <w:rPr>
          <w:b w:val="0"/>
          <w:lang w:eastAsia="pl-PL"/>
        </w:rPr>
        <w:t xml:space="preserve">roku. </w:t>
      </w:r>
      <w:r>
        <w:rPr>
          <w:b w:val="0"/>
          <w:lang w:eastAsia="pl-PL"/>
        </w:rPr>
        <w:t>Wzrost</w:t>
      </w:r>
      <w:r w:rsidRPr="007643BD">
        <w:rPr>
          <w:b w:val="0"/>
          <w:lang w:eastAsia="pl-PL"/>
        </w:rPr>
        <w:t xml:space="preserve"> odnotowano </w:t>
      </w:r>
      <w:r>
        <w:rPr>
          <w:b w:val="0"/>
          <w:lang w:eastAsia="pl-PL"/>
        </w:rPr>
        <w:t xml:space="preserve">jedynie </w:t>
      </w:r>
      <w:r w:rsidRPr="007643BD">
        <w:rPr>
          <w:b w:val="0"/>
          <w:lang w:eastAsia="pl-PL"/>
        </w:rPr>
        <w:t xml:space="preserve">w budownictwie </w:t>
      </w:r>
      <w:r>
        <w:rPr>
          <w:b w:val="0"/>
          <w:lang w:eastAsia="pl-PL"/>
        </w:rPr>
        <w:t>zakładowym.</w:t>
      </w:r>
    </w:p>
    <w:p w14:paraId="23FFE22E" w14:textId="77777777" w:rsidR="002B494D" w:rsidRDefault="002B494D">
      <w:pPr>
        <w:spacing w:before="0" w:after="160" w:line="259" w:lineRule="auto"/>
        <w:jc w:val="left"/>
        <w:rPr>
          <w:lang w:eastAsia="pl-PL"/>
        </w:rPr>
      </w:pPr>
      <w:r>
        <w:rPr>
          <w:b/>
          <w:lang w:eastAsia="pl-PL"/>
        </w:rPr>
        <w:br w:type="page"/>
      </w:r>
    </w:p>
    <w:p w14:paraId="5017394C" w14:textId="3EDD591D" w:rsidR="00E10D0C" w:rsidRPr="007643BD" w:rsidRDefault="00744BF7" w:rsidP="00CF0804">
      <w:pPr>
        <w:pStyle w:val="Tytuwykresu"/>
        <w:rPr>
          <w:b w:val="0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2234752" behindDoc="0" locked="0" layoutInCell="1" allowOverlap="1" wp14:anchorId="38F8D858" wp14:editId="0B89FED0">
            <wp:simplePos x="0" y="0"/>
            <wp:positionH relativeFrom="column">
              <wp:posOffset>644427</wp:posOffset>
            </wp:positionH>
            <wp:positionV relativeFrom="paragraph">
              <wp:posOffset>217805</wp:posOffset>
            </wp:positionV>
            <wp:extent cx="5518800" cy="2667600"/>
            <wp:effectExtent l="0" t="0" r="5715" b="0"/>
            <wp:wrapNone/>
            <wp:docPr id="40" name="Obraz 40" descr="Wykres liniowy prezentuje dynamikę mieszkań oddanych do użytkowan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ykresy i mapy_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0C" w:rsidRPr="007643BD">
        <w:t>Wykres 1</w:t>
      </w:r>
      <w:r w:rsidR="00056761">
        <w:t>0</w:t>
      </w:r>
      <w:r w:rsidR="00E10D0C" w:rsidRPr="007643BD">
        <w:t xml:space="preserve">. </w:t>
      </w:r>
      <w:r w:rsidR="009E3898" w:rsidRPr="00AD6738">
        <w:t xml:space="preserve">Dynamika mieszkań oddanych do użytkowania </w:t>
      </w:r>
      <w:r w:rsidR="009E3898" w:rsidRPr="007643BD">
        <w:rPr>
          <w:b w:val="0"/>
        </w:rPr>
        <w:t>(analogiczny okres 20</w:t>
      </w:r>
      <w:r w:rsidR="00CA68D0">
        <w:rPr>
          <w:b w:val="0"/>
        </w:rPr>
        <w:t>2</w:t>
      </w:r>
      <w:r w:rsidR="009E3898" w:rsidRPr="007643BD">
        <w:rPr>
          <w:b w:val="0"/>
        </w:rPr>
        <w:t>1 = 100)</w:t>
      </w:r>
    </w:p>
    <w:p w14:paraId="4E993DA2" w14:textId="77777777" w:rsidR="006E6D5F" w:rsidRPr="009D13E9" w:rsidRDefault="006E6D5F" w:rsidP="002B494D">
      <w:pPr>
        <w:pStyle w:val="Akapitzwyky"/>
        <w:suppressAutoHyphens/>
        <w:spacing w:before="4440" w:line="260" w:lineRule="exact"/>
        <w:jc w:val="left"/>
      </w:pPr>
      <w:r w:rsidRPr="009D13E9">
        <w:t xml:space="preserve">Przeciętna powierzchnia mieszkania oddanego do </w:t>
      </w:r>
      <w:r w:rsidRPr="00DA25DC">
        <w:rPr>
          <w:spacing w:val="2"/>
        </w:rPr>
        <w:t xml:space="preserve">użytkowania w okresie </w:t>
      </w:r>
      <w:r>
        <w:rPr>
          <w:spacing w:val="2"/>
        </w:rPr>
        <w:t>dziewięciu miesięcy br. wyniosła 88,1</w:t>
      </w:r>
      <w:r w:rsidRPr="00DA25DC">
        <w:rPr>
          <w:spacing w:val="2"/>
        </w:rPr>
        <w:t xml:space="preserve"> m</w:t>
      </w:r>
      <w:r w:rsidRPr="00DA25DC">
        <w:rPr>
          <w:spacing w:val="2"/>
          <w:vertAlign w:val="superscript"/>
        </w:rPr>
        <w:t>2</w:t>
      </w:r>
      <w:r w:rsidRPr="00DA25DC">
        <w:rPr>
          <w:spacing w:val="2"/>
        </w:rPr>
        <w:t xml:space="preserve"> i była</w:t>
      </w:r>
      <w:r>
        <w:rPr>
          <w:spacing w:val="-2"/>
        </w:rPr>
        <w:t xml:space="preserve"> o 2,6</w:t>
      </w:r>
      <w:r w:rsidRPr="00DA25DC">
        <w:rPr>
          <w:spacing w:val="-2"/>
        </w:rPr>
        <w:t> m</w:t>
      </w:r>
      <w:r w:rsidRPr="00DA25DC">
        <w:rPr>
          <w:spacing w:val="-2"/>
          <w:vertAlign w:val="superscript"/>
        </w:rPr>
        <w:t>2</w:t>
      </w:r>
      <w:r w:rsidRPr="00DA25DC">
        <w:rPr>
          <w:spacing w:val="-2"/>
        </w:rPr>
        <w:t xml:space="preserve"> </w:t>
      </w:r>
      <w:r>
        <w:rPr>
          <w:spacing w:val="-2"/>
        </w:rPr>
        <w:t>więk</w:t>
      </w:r>
      <w:r w:rsidRPr="00DA25DC">
        <w:rPr>
          <w:spacing w:val="-2"/>
        </w:rPr>
        <w:t>sza niż w okresie styczeń–</w:t>
      </w:r>
      <w:r>
        <w:rPr>
          <w:spacing w:val="-2"/>
        </w:rPr>
        <w:t>wrzesi</w:t>
      </w:r>
      <w:r w:rsidRPr="00DA25DC">
        <w:rPr>
          <w:spacing w:val="-2"/>
        </w:rPr>
        <w:t>eń 202</w:t>
      </w:r>
      <w:r>
        <w:rPr>
          <w:spacing w:val="-2"/>
        </w:rPr>
        <w:t>3</w:t>
      </w:r>
      <w:r w:rsidRPr="00DA25DC">
        <w:rPr>
          <w:spacing w:val="-2"/>
        </w:rPr>
        <w:t xml:space="preserve"> r.</w:t>
      </w:r>
      <w:r w:rsidRPr="009D13E9">
        <w:t xml:space="preserve"> Największe mieszkania wybudowali inwestorzy indywidualni. </w:t>
      </w:r>
      <w:r>
        <w:t>Spadek</w:t>
      </w:r>
      <w:r w:rsidRPr="009D13E9">
        <w:t xml:space="preserve"> przeciętnej powierzchni oddanego mieszkania odnotowano </w:t>
      </w:r>
      <w:r>
        <w:t>w budownictwie przeznaczonym na sprzedaż lub wynajem oraz w budownictwie spółdzielczym.</w:t>
      </w:r>
    </w:p>
    <w:p w14:paraId="67DE51C8" w14:textId="77777777" w:rsidR="006E6D5F" w:rsidRPr="00DA18B9" w:rsidRDefault="006E6D5F" w:rsidP="002B494D">
      <w:pPr>
        <w:pStyle w:val="Akapitzwyky"/>
        <w:suppressAutoHyphens/>
        <w:spacing w:before="0" w:line="260" w:lineRule="exact"/>
        <w:jc w:val="left"/>
      </w:pPr>
      <w:r w:rsidRPr="00DA18B9">
        <w:t>Od początku roku najwięcej mieszkań przekazano do uż</w:t>
      </w:r>
      <w:r>
        <w:t>ytkowania na terenie Wrocławia 3</w:t>
      </w:r>
      <w:r w:rsidRPr="00DA18B9">
        <w:t>2,4% (</w:t>
      </w:r>
      <w:r>
        <w:t>3783 mieszkania</w:t>
      </w:r>
      <w:r w:rsidRPr="00DA18B9">
        <w:t>) ogółu oddanych w województwie, a następnie w powiecie wr</w:t>
      </w:r>
      <w:r>
        <w:t>ocławskim – 17,6% (2051</w:t>
      </w:r>
      <w:r w:rsidRPr="00DA18B9">
        <w:t xml:space="preserve"> mieszkań). Najmniej mieszkań przekazano </w:t>
      </w:r>
      <w:r w:rsidRPr="000107CD">
        <w:rPr>
          <w:spacing w:val="4"/>
        </w:rPr>
        <w:t>w powiecie górowskim i w Wałbrzychu – po 0,2% (odpowiednio 18 i 29 mieszkań) oraz w powiecie lwóweckim – 0,4% (45</w:t>
      </w:r>
      <w:r>
        <w:t xml:space="preserve"> </w:t>
      </w:r>
      <w:r w:rsidRPr="00DA18B9">
        <w:t>mieszkań).</w:t>
      </w:r>
    </w:p>
    <w:p w14:paraId="149F4430" w14:textId="55F838E2" w:rsidR="000E5915" w:rsidRDefault="006E6D5F" w:rsidP="002B494D">
      <w:pPr>
        <w:pStyle w:val="Akapitzwyky"/>
        <w:suppressAutoHyphens/>
        <w:spacing w:before="0" w:line="260" w:lineRule="exact"/>
        <w:jc w:val="left"/>
      </w:pPr>
      <w:r w:rsidRPr="000107CD">
        <w:t>Mieszkania o największej przeciętnej powierzchni użytkowej powstały na terenie powiatów: złotoryjskiego (143,2 m</w:t>
      </w:r>
      <w:r w:rsidRPr="000107CD">
        <w:rPr>
          <w:vertAlign w:val="superscript"/>
        </w:rPr>
        <w:t>2</w:t>
      </w:r>
      <w:r w:rsidRPr="000107CD">
        <w:t xml:space="preserve">), </w:t>
      </w:r>
      <w:r w:rsidRPr="000107CD">
        <w:rPr>
          <w:spacing w:val="-2"/>
        </w:rPr>
        <w:t>milickiego (135,8 m</w:t>
      </w:r>
      <w:r w:rsidRPr="000107CD">
        <w:rPr>
          <w:spacing w:val="-2"/>
          <w:vertAlign w:val="superscript"/>
        </w:rPr>
        <w:t>2</w:t>
      </w:r>
      <w:r w:rsidRPr="000107CD">
        <w:rPr>
          <w:spacing w:val="-2"/>
        </w:rPr>
        <w:t>) i ząbkowickiego (135,6 m</w:t>
      </w:r>
      <w:r w:rsidRPr="000107CD">
        <w:rPr>
          <w:spacing w:val="-2"/>
          <w:vertAlign w:val="superscript"/>
        </w:rPr>
        <w:t>2</w:t>
      </w:r>
      <w:r w:rsidRPr="000107CD">
        <w:rPr>
          <w:spacing w:val="-2"/>
        </w:rPr>
        <w:t>). Najmniejsze mieszkania wybudowano natomiast w Jeleniej Górze (56,2 m</w:t>
      </w:r>
      <w:r w:rsidRPr="000107CD">
        <w:rPr>
          <w:spacing w:val="-2"/>
          <w:vertAlign w:val="superscript"/>
        </w:rPr>
        <w:t>2</w:t>
      </w:r>
      <w:r w:rsidRPr="000107CD">
        <w:rPr>
          <w:spacing w:val="-2"/>
        </w:rPr>
        <w:t>)</w:t>
      </w:r>
      <w:r w:rsidRPr="000107CD">
        <w:t>, Legnicy (56,5 m</w:t>
      </w:r>
      <w:r w:rsidRPr="000107CD">
        <w:rPr>
          <w:vertAlign w:val="superscript"/>
        </w:rPr>
        <w:t>2</w:t>
      </w:r>
      <w:r w:rsidRPr="000107CD">
        <w:t>) i we Wrocławiu (58,5 m</w:t>
      </w:r>
      <w:r w:rsidRPr="000107CD">
        <w:rPr>
          <w:vertAlign w:val="superscript"/>
        </w:rPr>
        <w:t>2</w:t>
      </w:r>
      <w:r w:rsidRPr="000107CD">
        <w:t>).</w:t>
      </w:r>
      <w:r w:rsidR="00BB734B">
        <w:t xml:space="preserve"> </w:t>
      </w:r>
    </w:p>
    <w:p w14:paraId="49F91B9F" w14:textId="6CD02AF1" w:rsidR="000E5915" w:rsidRDefault="007E0FA6" w:rsidP="000E5915">
      <w:pPr>
        <w:pStyle w:val="Tytuwykresu"/>
        <w:spacing w:after="240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35776" behindDoc="0" locked="0" layoutInCell="1" allowOverlap="1" wp14:anchorId="5AF46BDD" wp14:editId="2CF21C35">
            <wp:simplePos x="0" y="0"/>
            <wp:positionH relativeFrom="column">
              <wp:posOffset>613410</wp:posOffset>
            </wp:positionH>
            <wp:positionV relativeFrom="paragraph">
              <wp:posOffset>239297</wp:posOffset>
            </wp:positionV>
            <wp:extent cx="5475376" cy="2482596"/>
            <wp:effectExtent l="0" t="0" r="0" b="0"/>
            <wp:wrapNone/>
            <wp:docPr id="41" name="Obraz 41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ruktura mieszkań oddanych do użytkowania według powiatów w okresie styczeń-kwiecień 2023 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76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5915" w:rsidRPr="00D41322">
        <w:t>Wykres 1</w:t>
      </w:r>
      <w:r w:rsidR="000E5915">
        <w:t>1</w:t>
      </w:r>
      <w:r w:rsidR="000E5915" w:rsidRPr="00D41322">
        <w:t xml:space="preserve">. </w:t>
      </w:r>
      <w:r w:rsidR="000E5915" w:rsidRPr="006A382B">
        <w:t>Struktura mieszkań oddanych do użytkowania według powiatów w okresie styczeń</w:t>
      </w:r>
      <w:r w:rsidR="000E5915">
        <w:t>–</w:t>
      </w:r>
      <w:r w:rsidR="00350031">
        <w:t>wrzes</w:t>
      </w:r>
      <w:r w:rsidR="000E5915">
        <w:t xml:space="preserve">ień </w:t>
      </w:r>
      <w:r w:rsidR="000E5915" w:rsidRPr="006A382B">
        <w:t>202</w:t>
      </w:r>
      <w:r w:rsidR="00CA68D0">
        <w:t>4</w:t>
      </w:r>
      <w:r w:rsidR="000E5915" w:rsidRPr="006A382B">
        <w:t xml:space="preserve"> r.</w:t>
      </w:r>
    </w:p>
    <w:p w14:paraId="2E20FB16" w14:textId="77777777" w:rsidR="006E6D5F" w:rsidRPr="003F1786" w:rsidRDefault="006E6D5F" w:rsidP="002B494D">
      <w:pPr>
        <w:suppressAutoHyphens/>
        <w:spacing w:before="4200" w:line="260" w:lineRule="exact"/>
        <w:jc w:val="left"/>
        <w:rPr>
          <w:rFonts w:cs="Arial"/>
          <w:szCs w:val="19"/>
        </w:rPr>
      </w:pPr>
      <w:r w:rsidRPr="003F1786">
        <w:rPr>
          <w:rFonts w:cs="Arial"/>
          <w:szCs w:val="19"/>
        </w:rPr>
        <w:t xml:space="preserve">We wrześniu br. starostwa powiatowe wydały </w:t>
      </w:r>
      <w:r w:rsidRPr="003F1786">
        <w:rPr>
          <w:rFonts w:cs="Arial"/>
          <w:b/>
          <w:szCs w:val="19"/>
        </w:rPr>
        <w:t xml:space="preserve">pozwolenia na budowę lub </w:t>
      </w:r>
      <w:r w:rsidRPr="003F1786">
        <w:rPr>
          <w:rFonts w:cs="Arial"/>
          <w:b/>
          <w:spacing w:val="-4"/>
          <w:szCs w:val="19"/>
        </w:rPr>
        <w:t>dokonano</w:t>
      </w:r>
      <w:r w:rsidRPr="003F1786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>1650 nowych mieszkań. Było to o 20,5% mni</w:t>
      </w:r>
      <w:r w:rsidRPr="003F1786">
        <w:rPr>
          <w:rFonts w:cs="Arial"/>
          <w:szCs w:val="19"/>
        </w:rPr>
        <w:t>ej niż w analogicznym miesiącu ub</w:t>
      </w:r>
      <w:r>
        <w:rPr>
          <w:rFonts w:cs="Arial"/>
          <w:szCs w:val="19"/>
        </w:rPr>
        <w:t>. roku. Najwięcej pozwoleń (69,7</w:t>
      </w:r>
      <w:r w:rsidRPr="003F1786">
        <w:rPr>
          <w:rFonts w:cs="Arial"/>
          <w:szCs w:val="19"/>
        </w:rPr>
        <w:t>% ogólnej liczby) dotyczyło mieszkań przeznaczonych na sprzedaż lub wynajem.</w:t>
      </w:r>
    </w:p>
    <w:p w14:paraId="77F0EFE6" w14:textId="07ABDCCB" w:rsidR="002B494D" w:rsidRDefault="006E6D5F" w:rsidP="002B494D">
      <w:pPr>
        <w:spacing w:line="260" w:lineRule="exact"/>
        <w:jc w:val="left"/>
        <w:rPr>
          <w:rFonts w:cs="Arial"/>
          <w:szCs w:val="19"/>
        </w:rPr>
      </w:pPr>
      <w:r w:rsidRPr="003F1786">
        <w:rPr>
          <w:rFonts w:cs="Arial"/>
          <w:szCs w:val="19"/>
        </w:rPr>
        <w:t xml:space="preserve">W omawianym miesiącu </w:t>
      </w:r>
      <w:r w:rsidRPr="003F1786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2005</w:t>
      </w:r>
      <w:r w:rsidRPr="003F1786">
        <w:rPr>
          <w:rFonts w:cs="Arial"/>
          <w:szCs w:val="19"/>
        </w:rPr>
        <w:t xml:space="preserve"> mieszkań, czyli w </w:t>
      </w:r>
      <w:r>
        <w:rPr>
          <w:rFonts w:cs="Arial"/>
          <w:szCs w:val="19"/>
        </w:rPr>
        <w:t>relacji do poprzedniego roku więcej o 46,4%. Najwięcej mieszkań (tj. 75,8</w:t>
      </w:r>
      <w:r w:rsidRPr="003F1786">
        <w:rPr>
          <w:rFonts w:cs="Arial"/>
          <w:szCs w:val="19"/>
        </w:rPr>
        <w:t>%) mają wybudować inwestorzy budujący na sprzedaż lub wynajem.</w:t>
      </w:r>
    </w:p>
    <w:p w14:paraId="67421EDA" w14:textId="77777777" w:rsidR="002B494D" w:rsidRDefault="002B494D">
      <w:pPr>
        <w:spacing w:before="0" w:after="160" w:line="259" w:lineRule="auto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130437C" w14:textId="083B05BC" w:rsidR="00E10D0C" w:rsidRDefault="00E10D0C" w:rsidP="00E10D0C">
      <w:pPr>
        <w:pStyle w:val="tytutabelki"/>
      </w:pPr>
      <w:r w:rsidRPr="00B2370B">
        <w:lastRenderedPageBreak/>
        <w:t>Tablica 1</w:t>
      </w:r>
      <w:r w:rsidR="00D64004">
        <w:t>1</w:t>
      </w:r>
      <w:r w:rsidRPr="00B2370B">
        <w:t xml:space="preserve">. Liczba mieszkań, na których budowę wydano pozwolenia lub dokonano zgłoszenia z projektem budowlanym oraz których budowę rozpoczęto w okresie </w:t>
      </w:r>
      <w:r w:rsidR="004C4112">
        <w:t>styczeń</w:t>
      </w:r>
      <w:r w:rsidR="00BB734B">
        <w:t>–</w:t>
      </w:r>
      <w:r w:rsidR="004C4112">
        <w:t xml:space="preserve">wrzesień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E3898" w:rsidRPr="00B2370B" w14:paraId="539E4119" w14:textId="77777777" w:rsidTr="00B37109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9205A" w14:textId="77777777" w:rsidR="009E3898" w:rsidRPr="00B2370B" w:rsidRDefault="009E3898" w:rsidP="00B3710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AFAE2" w14:textId="77777777" w:rsidR="009E3898" w:rsidRPr="00B2370B" w:rsidRDefault="009E3898" w:rsidP="00B3710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4476FF1" w14:textId="77777777" w:rsidR="009E3898" w:rsidRPr="00B2370B" w:rsidRDefault="009E3898" w:rsidP="00B3710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9E3898" w:rsidRPr="00B2370B" w14:paraId="0786E14B" w14:textId="77777777" w:rsidTr="00B3710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344009" w14:textId="77777777" w:rsidR="009E3898" w:rsidRPr="00B2370B" w:rsidRDefault="009E3898" w:rsidP="00B3710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897EF2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D7F67D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17D474" w14:textId="032B79E3" w:rsidR="009E3898" w:rsidRPr="00B2370B" w:rsidRDefault="009E3898" w:rsidP="00CA68D0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0E5915">
              <w:rPr>
                <w:rFonts w:cs="Arial"/>
                <w:sz w:val="16"/>
                <w:szCs w:val="16"/>
              </w:rPr>
              <w:t>2</w:t>
            </w:r>
            <w:r w:rsidR="00CA68D0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3E4513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ECC910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FEA3883" w14:textId="53A40026" w:rsidR="009E3898" w:rsidRPr="00B2370B" w:rsidRDefault="009E3898" w:rsidP="00CA68D0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0E5915">
              <w:rPr>
                <w:rFonts w:cs="Arial"/>
                <w:sz w:val="16"/>
                <w:szCs w:val="16"/>
              </w:rPr>
              <w:t>2</w:t>
            </w:r>
            <w:r w:rsidR="00CA68D0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6E6D5F" w:rsidRPr="00B2370B" w14:paraId="5A9A9D33" w14:textId="77777777" w:rsidTr="00B37109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DBCB5" w14:textId="4B3AF650" w:rsidR="006E6D5F" w:rsidRPr="00B2370B" w:rsidRDefault="006E6D5F" w:rsidP="006E6D5F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BD4A03" w14:textId="30084131" w:rsidR="006E6D5F" w:rsidRPr="00B2370B" w:rsidRDefault="006E6D5F" w:rsidP="006E6D5F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01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D4243" w14:textId="47B9BE61" w:rsidR="006E6D5F" w:rsidRPr="00B2370B" w:rsidRDefault="006E6D5F" w:rsidP="006E6D5F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3D0C4" w14:textId="3BC97750" w:rsidR="006E6D5F" w:rsidRPr="00B2370B" w:rsidRDefault="006E6D5F" w:rsidP="006E6D5F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3,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D388" w14:textId="3AF31D5E" w:rsidR="006E6D5F" w:rsidRPr="00B2370B" w:rsidRDefault="006E6D5F" w:rsidP="006E6D5F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12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EBEA8F" w14:textId="1BBA68CE" w:rsidR="006E6D5F" w:rsidRPr="00B2370B" w:rsidRDefault="006E6D5F" w:rsidP="006E6D5F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926E35" w14:textId="59536F84" w:rsidR="006E6D5F" w:rsidRPr="00B2370B" w:rsidRDefault="006E6D5F" w:rsidP="006E6D5F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,3</w:t>
            </w:r>
          </w:p>
        </w:tc>
      </w:tr>
      <w:tr w:rsidR="006E6D5F" w:rsidRPr="00B2370B" w14:paraId="073DD88B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8DA556" w14:textId="5B7A94BE" w:rsidR="006E6D5F" w:rsidRPr="00B2370B" w:rsidRDefault="006E6D5F" w:rsidP="006E6D5F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CBF16" w14:textId="08A9288D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BB019" w14:textId="5C854F6F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F615B" w14:textId="01454798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6DBB1" w14:textId="59D845C5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6E3E6" w14:textId="58F96F35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71DD27" w14:textId="742C24FC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</w:tr>
      <w:tr w:rsidR="006E6D5F" w:rsidRPr="00B2370B" w14:paraId="05E0B5E3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908E3" w14:textId="735304F0" w:rsidR="006E6D5F" w:rsidRPr="00B2370B" w:rsidRDefault="006E6D5F" w:rsidP="006E6D5F">
            <w:pPr>
              <w:tabs>
                <w:tab w:val="right" w:leader="dot" w:pos="2100"/>
              </w:tabs>
              <w:spacing w:before="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</w:t>
            </w:r>
            <w:r w:rsidR="00BB734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6D5BD" w14:textId="2FC72477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3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2955D" w14:textId="05CEC206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290B98" w14:textId="67F61D05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AE94F9" w14:textId="67C43589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7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95C444" w14:textId="6D46B81C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713D5" w14:textId="4D12073A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</w:tr>
      <w:tr w:rsidR="006E6D5F" w:rsidRPr="00B2370B" w14:paraId="268EF6EF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AE8156" w14:textId="30BD12B7" w:rsidR="006E6D5F" w:rsidRPr="00B2370B" w:rsidRDefault="006E6D5F" w:rsidP="006E6D5F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A478BC" w14:textId="6083B0D9" w:rsidR="006E6D5F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8C2DA" w14:textId="372461C7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7F718" w14:textId="09C7ED2F" w:rsidR="006E6D5F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6F1BA7" w14:textId="55E2C80A" w:rsidR="006E6D5F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49787" w14:textId="782108A9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B60949" w14:textId="26564437" w:rsidR="006E6D5F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6E6D5F" w:rsidRPr="00B2370B" w14:paraId="57A86B31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3F841" w14:textId="17579E2C" w:rsidR="006E6D5F" w:rsidRPr="00B2370B" w:rsidRDefault="006E6D5F" w:rsidP="006E6D5F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7AFC1" w14:textId="175BC8B1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E464C" w14:textId="372EE573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FB9A83" w14:textId="1D253AA1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6389AD" w14:textId="384701C3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A595E1" w14:textId="171B766D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739F05" w14:textId="139AEC3F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</w:tr>
      <w:tr w:rsidR="006E6D5F" w:rsidRPr="00B2370B" w14:paraId="73997326" w14:textId="77777777" w:rsidTr="00175B1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2511B0" w14:textId="16348C40" w:rsidR="006E6D5F" w:rsidRPr="00B2370B" w:rsidRDefault="006E6D5F" w:rsidP="006E6D5F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47370" w14:textId="78F534F5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D7C1C" w14:textId="71FDA6AB" w:rsidR="006E6D5F" w:rsidRPr="00E448A1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3F11B8" w14:textId="2AEFDE24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5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787A0" w14:textId="4F29D3D5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ADF6B" w14:textId="12B07A88" w:rsidR="006E6D5F" w:rsidRPr="00E448A1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99BAA1" w14:textId="17597951" w:rsidR="006E6D5F" w:rsidRPr="00B2370B" w:rsidRDefault="006E6D5F" w:rsidP="006E6D5F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</w:tr>
    </w:tbl>
    <w:p w14:paraId="0A03F179" w14:textId="77777777" w:rsidR="00175B17" w:rsidRPr="00175B17" w:rsidRDefault="00175B17" w:rsidP="00937A4B">
      <w:pPr>
        <w:pStyle w:val="Tytuwykresu"/>
        <w:spacing w:before="60" w:line="220" w:lineRule="exact"/>
        <w:ind w:left="0" w:firstLine="0"/>
        <w:jc w:val="both"/>
        <w:rPr>
          <w:b w:val="0"/>
          <w:sz w:val="15"/>
          <w:szCs w:val="15"/>
          <w:lang w:eastAsia="pl-PL"/>
        </w:rPr>
      </w:pPr>
      <w:r w:rsidRPr="00175B17">
        <w:rPr>
          <w:b w:val="0"/>
          <w:sz w:val="15"/>
          <w:szCs w:val="15"/>
        </w:rPr>
        <w:t xml:space="preserve">a </w:t>
      </w:r>
      <w:r w:rsidRPr="00175B17">
        <w:rPr>
          <w:b w:val="0"/>
          <w:bCs/>
          <w:sz w:val="15"/>
          <w:szCs w:val="15"/>
        </w:rPr>
        <w:t>Budowane przez deweloperów, łącznie z budownictwem osób fizycznych przeznaczonym na sprzedaż lub wynajem w celu osiągnięcia zysku.</w:t>
      </w:r>
    </w:p>
    <w:p w14:paraId="705342DC" w14:textId="3B05641B" w:rsidR="00341E67" w:rsidRPr="00F34D0D" w:rsidRDefault="00341E67" w:rsidP="003C4868">
      <w:pPr>
        <w:pStyle w:val="Nagwek1"/>
        <w:spacing w:before="48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32E7DFE5" w:rsidR="00F2599A" w:rsidRPr="0016745E" w:rsidRDefault="006E6D5F" w:rsidP="00124301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e wrześniu</w:t>
            </w:r>
            <w:r w:rsidRPr="009B141F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4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wartość </w:t>
            </w:r>
            <w:r w:rsidRPr="009B141F">
              <w:rPr>
                <w:rFonts w:ascii="Fira Sans SemiBold" w:hAnsi="Fira Sans SemiBold"/>
                <w:color w:val="auto"/>
              </w:rPr>
              <w:t>sprzedaż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9B141F">
              <w:rPr>
                <w:rFonts w:ascii="Fira Sans SemiBold" w:hAnsi="Fira Sans SemiBold"/>
                <w:color w:val="auto"/>
              </w:rPr>
              <w:t xml:space="preserve"> detaliczn</w:t>
            </w:r>
            <w:r>
              <w:rPr>
                <w:rFonts w:ascii="Fira Sans SemiBold" w:hAnsi="Fira Sans SemiBold"/>
                <w:color w:val="auto"/>
              </w:rPr>
              <w:t xml:space="preserve">ej była niższa w porównaniu z poprzednim rokiem. Sprzedaż </w:t>
            </w:r>
            <w:r w:rsidRPr="009B141F">
              <w:rPr>
                <w:rFonts w:ascii="Fira Sans SemiBold" w:hAnsi="Fira Sans SemiBold"/>
                <w:color w:val="auto"/>
              </w:rPr>
              <w:t xml:space="preserve">hurtowa zrealizowana przez przedsiębiorstwa handlowe i niehandlowe była 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9B141F">
              <w:rPr>
                <w:rFonts w:ascii="Fira Sans SemiBold" w:hAnsi="Fira Sans SemiBold"/>
                <w:color w:val="auto"/>
              </w:rPr>
              <w:t xml:space="preserve">sza niż </w:t>
            </w:r>
            <w:r>
              <w:rPr>
                <w:rFonts w:ascii="Fira Sans SemiBold" w:hAnsi="Fira Sans SemiBold"/>
                <w:color w:val="auto"/>
              </w:rPr>
              <w:t>we wrześniu 2023 r</w:t>
            </w:r>
            <w:r w:rsidRPr="009B141F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06483DFB" w14:textId="0E593F0D" w:rsidR="006E6D5F" w:rsidRPr="00DA18B9" w:rsidRDefault="006E6D5F" w:rsidP="006E6D5F">
      <w:pPr>
        <w:pStyle w:val="Akapitzwyky"/>
        <w:suppressAutoHyphens/>
        <w:spacing w:before="120" w:line="250" w:lineRule="exact"/>
        <w:jc w:val="left"/>
      </w:pPr>
      <w:r w:rsidRPr="00DA18B9">
        <w:rPr>
          <w:b/>
        </w:rPr>
        <w:t>Sprzedaż detaliczna</w:t>
      </w:r>
      <w:r w:rsidRPr="00DA18B9">
        <w:t xml:space="preserve"> zrealizowana przez przedsiębiorstwa handlowe i nie</w:t>
      </w:r>
      <w:r>
        <w:t>handlowe we wrześniu br. była niższa (o 12,9</w:t>
      </w:r>
      <w:r w:rsidRPr="00DA18B9">
        <w:t>%) niż we wrześniu 202</w:t>
      </w:r>
      <w:r>
        <w:t>3 r. (kiedy notowano wzrost o 2,4</w:t>
      </w:r>
      <w:r w:rsidRPr="00DA18B9">
        <w:t xml:space="preserve">%). Największy wzrost sprzedaży detalicznej odnotowano w grupach: </w:t>
      </w:r>
      <w:r w:rsidRPr="00DA18B9">
        <w:rPr>
          <w:rFonts w:cs="Arial"/>
          <w:szCs w:val="19"/>
        </w:rPr>
        <w:t xml:space="preserve">pozostała sprzedaż w </w:t>
      </w:r>
      <w:r>
        <w:rPr>
          <w:rFonts w:cs="Arial"/>
          <w:szCs w:val="19"/>
        </w:rPr>
        <w:t>nie</w:t>
      </w:r>
      <w:r w:rsidRPr="00DA18B9">
        <w:rPr>
          <w:rFonts w:cs="Arial"/>
          <w:szCs w:val="19"/>
        </w:rPr>
        <w:t xml:space="preserve">wyspecjalizowanych </w:t>
      </w:r>
      <w:r w:rsidRPr="00652FC7">
        <w:rPr>
          <w:rFonts w:cs="Arial"/>
          <w:szCs w:val="19"/>
        </w:rPr>
        <w:t>sklepach</w:t>
      </w:r>
      <w:r w:rsidRPr="00652FC7">
        <w:rPr>
          <w:szCs w:val="19"/>
        </w:rPr>
        <w:t xml:space="preserve"> (o 26,7%), </w:t>
      </w:r>
      <w:r w:rsidRPr="00652FC7">
        <w:rPr>
          <w:rFonts w:cs="Arial"/>
          <w:szCs w:val="19"/>
        </w:rPr>
        <w:t>tekstylia, odzież, obuwie</w:t>
      </w:r>
      <w:r w:rsidRPr="00652FC7">
        <w:rPr>
          <w:szCs w:val="19"/>
        </w:rPr>
        <w:t xml:space="preserve"> (o 13,8%) oraz farmaceutyki,</w:t>
      </w:r>
      <w:r w:rsidRPr="00DA18B9">
        <w:t xml:space="preserve"> </w:t>
      </w:r>
      <w:r w:rsidRPr="0020543F">
        <w:rPr>
          <w:spacing w:val="-2"/>
        </w:rPr>
        <w:t xml:space="preserve">kosmetyki, sprzęt ortopedyczny (o 1,9%). Natomiast największy </w:t>
      </w:r>
      <w:r w:rsidRPr="0020543F">
        <w:rPr>
          <w:spacing w:val="-2"/>
          <w:szCs w:val="19"/>
        </w:rPr>
        <w:t xml:space="preserve">spadek odnotowano w grupach: </w:t>
      </w:r>
      <w:r w:rsidRPr="0020543F">
        <w:rPr>
          <w:rFonts w:cs="Arial"/>
          <w:spacing w:val="-2"/>
          <w:szCs w:val="19"/>
        </w:rPr>
        <w:t>meble, RTV, AGD</w:t>
      </w:r>
      <w:r w:rsidR="00BB734B">
        <w:rPr>
          <w:spacing w:val="-2"/>
          <w:szCs w:val="19"/>
        </w:rPr>
        <w:t xml:space="preserve"> </w:t>
      </w:r>
      <w:r w:rsidRPr="0020543F">
        <w:rPr>
          <w:spacing w:val="-2"/>
          <w:szCs w:val="19"/>
        </w:rPr>
        <w:t>(o 39,3%)</w:t>
      </w:r>
      <w:r w:rsidRPr="00652FC7">
        <w:rPr>
          <w:spacing w:val="4"/>
          <w:szCs w:val="19"/>
        </w:rPr>
        <w:t xml:space="preserve">, </w:t>
      </w:r>
      <w:r w:rsidRPr="00652FC7">
        <w:rPr>
          <w:rFonts w:cs="Arial"/>
          <w:szCs w:val="19"/>
        </w:rPr>
        <w:t>prasa, książki, pozostała sprzedaż w wyspecjalizowanych sklepach</w:t>
      </w:r>
      <w:r w:rsidRPr="00652FC7">
        <w:rPr>
          <w:szCs w:val="19"/>
        </w:rPr>
        <w:t xml:space="preserve"> (o 33,5%) oraz pozostałe (o 32,5%)</w:t>
      </w:r>
      <w:r w:rsidRPr="00652FC7">
        <w:rPr>
          <w:rFonts w:cs="Arial"/>
          <w:szCs w:val="19"/>
        </w:rPr>
        <w:t>.</w:t>
      </w:r>
    </w:p>
    <w:p w14:paraId="1C7E8B0C" w14:textId="77777777" w:rsidR="006E6D5F" w:rsidRPr="00A25883" w:rsidRDefault="006E6D5F" w:rsidP="006E6D5F">
      <w:pPr>
        <w:pStyle w:val="Akapitzwyky"/>
        <w:suppressAutoHyphens/>
        <w:spacing w:line="250" w:lineRule="exact"/>
        <w:jc w:val="left"/>
      </w:pPr>
      <w:r w:rsidRPr="00A25883">
        <w:t xml:space="preserve">W porównaniu do sierpnia br. sprzedaż detaliczna zmniejszyła się o 6,6%. Największy wzrost w skali miesiąca </w:t>
      </w:r>
      <w:r w:rsidRPr="006E6D5F">
        <w:rPr>
          <w:spacing w:val="-4"/>
        </w:rPr>
        <w:t xml:space="preserve">odnotowano w grupach </w:t>
      </w:r>
      <w:r w:rsidRPr="006E6D5F">
        <w:rPr>
          <w:spacing w:val="-4"/>
          <w:szCs w:val="19"/>
        </w:rPr>
        <w:t xml:space="preserve">farmaceutyki, kosmetyki, sprzęt ortopedyczny (o 5,8%) i </w:t>
      </w:r>
      <w:r w:rsidRPr="006E6D5F">
        <w:rPr>
          <w:rFonts w:cs="Arial"/>
          <w:spacing w:val="-4"/>
          <w:szCs w:val="19"/>
        </w:rPr>
        <w:t>pozostała sprzedaż detaliczna w niewyspecjalizowanych</w:t>
      </w:r>
      <w:r w:rsidRPr="00A25883">
        <w:rPr>
          <w:rFonts w:cs="Arial"/>
          <w:szCs w:val="19"/>
        </w:rPr>
        <w:t xml:space="preserve"> sklepach</w:t>
      </w:r>
      <w:r w:rsidRPr="00A25883">
        <w:rPr>
          <w:szCs w:val="19"/>
        </w:rPr>
        <w:t xml:space="preserve"> (o 3,0%). Spadek wystąpił natomiast m.in. w grupach </w:t>
      </w:r>
      <w:r w:rsidRPr="00A25883">
        <w:rPr>
          <w:rFonts w:cs="Arial"/>
          <w:szCs w:val="19"/>
        </w:rPr>
        <w:t>prasa, książki, pozostała sprzedaż w wyspecjalizowanych sklepach (o 17,9%) oraz tekstylia, odzież, obuwie</w:t>
      </w:r>
      <w:r w:rsidRPr="00A25883">
        <w:rPr>
          <w:szCs w:val="19"/>
        </w:rPr>
        <w:t xml:space="preserve"> (o 8,7%).</w:t>
      </w:r>
    </w:p>
    <w:p w14:paraId="779D7980" w14:textId="268A4F52" w:rsidR="0099127C" w:rsidRDefault="006E6D5F" w:rsidP="006E6D5F">
      <w:pPr>
        <w:pStyle w:val="Akapitzwyky"/>
        <w:suppressAutoHyphens/>
        <w:spacing w:line="250" w:lineRule="exact"/>
        <w:jc w:val="left"/>
      </w:pPr>
      <w:r w:rsidRPr="008A3311">
        <w:t>W okresie styczeń</w:t>
      </w:r>
      <w:r w:rsidR="00BB734B">
        <w:t>–</w:t>
      </w:r>
      <w:r w:rsidRPr="008A3311">
        <w:t xml:space="preserve">wrzesień br. sprzedaż detaliczna była </w:t>
      </w:r>
      <w:r>
        <w:t>niższa</w:t>
      </w:r>
      <w:r w:rsidRPr="008A3311">
        <w:t xml:space="preserve"> o </w:t>
      </w:r>
      <w:r>
        <w:t>6,5</w:t>
      </w:r>
      <w:r w:rsidRPr="008A3311">
        <w:t xml:space="preserve">% niż w analogicznym okresie poprzedniego roku (wobec </w:t>
      </w:r>
      <w:r>
        <w:t>wzrostu</w:t>
      </w:r>
      <w:r w:rsidRPr="008A3311">
        <w:t xml:space="preserve"> o </w:t>
      </w:r>
      <w:r>
        <w:t>4,5</w:t>
      </w:r>
      <w:r w:rsidRPr="008A3311">
        <w:t>% w okresie styczeń</w:t>
      </w:r>
      <w:r w:rsidR="00BB734B">
        <w:t>–</w:t>
      </w:r>
      <w:r>
        <w:t xml:space="preserve">wrzesień </w:t>
      </w:r>
      <w:r w:rsidRPr="00003E9E">
        <w:t>20</w:t>
      </w:r>
      <w:r>
        <w:t>23 r.).</w:t>
      </w:r>
      <w:r w:rsidR="0099127C" w:rsidRPr="00003E9E">
        <w:t xml:space="preserve"> </w:t>
      </w:r>
    </w:p>
    <w:p w14:paraId="6F4B11F1" w14:textId="1E70F088" w:rsidR="0099127C" w:rsidRDefault="0099127C" w:rsidP="0099127C">
      <w:pPr>
        <w:pStyle w:val="tytutabelki"/>
      </w:pPr>
      <w:r w:rsidRPr="00003E9E">
        <w:t>Tablica 1</w:t>
      </w:r>
      <w:r w:rsidR="00D64004">
        <w:t>2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9E3898" w:rsidRPr="00003E9E" w14:paraId="318DF8CF" w14:textId="77777777" w:rsidTr="00B37109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1DD24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4DA7D6" w14:textId="2CAAF5ED" w:rsidR="009E3898" w:rsidRPr="00003E9E" w:rsidRDefault="009E3898" w:rsidP="00277DC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 w:rsidR="000E5915">
              <w:rPr>
                <w:rFonts w:cs="Calibri"/>
                <w:sz w:val="16"/>
                <w:szCs w:val="16"/>
              </w:rPr>
              <w:t>2</w:t>
            </w:r>
            <w:r w:rsidR="00277DC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2C9CF4" w14:textId="48CED117" w:rsidR="009E3898" w:rsidRPr="00003E9E" w:rsidRDefault="009E3898" w:rsidP="00277DC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9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 w:rsidR="000E5915">
              <w:rPr>
                <w:rFonts w:cs="Calibri"/>
                <w:sz w:val="16"/>
                <w:szCs w:val="16"/>
              </w:rPr>
              <w:t>2</w:t>
            </w:r>
            <w:r w:rsidR="00277DC0">
              <w:rPr>
                <w:rFonts w:cs="Calibri"/>
                <w:sz w:val="16"/>
                <w:szCs w:val="16"/>
              </w:rPr>
              <w:t>4</w:t>
            </w:r>
          </w:p>
        </w:tc>
      </w:tr>
      <w:tr w:rsidR="009E3898" w:rsidRPr="00003E9E" w14:paraId="1472FFFF" w14:textId="77777777" w:rsidTr="00B3710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E8EF192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CD635BF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0D8B3B6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E6D5F" w:rsidRPr="00003E9E" w14:paraId="36A1B1A9" w14:textId="77777777" w:rsidTr="00B3710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399EE" w14:textId="781BDBC6" w:rsidR="006E6D5F" w:rsidRPr="00003E9E" w:rsidRDefault="006E6D5F" w:rsidP="006E6D5F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4F898" w14:textId="0B2C6D48" w:rsidR="006E6D5F" w:rsidRPr="00C51DB7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1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1B919" w14:textId="4269217F" w:rsidR="006E6D5F" w:rsidRPr="00C51DB7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0A6B605" w14:textId="5636E3C5" w:rsidR="006E6D5F" w:rsidRPr="00C51DB7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E6D5F" w:rsidRPr="00003E9E" w14:paraId="7E76BCDA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9840C" w14:textId="2ACE49AF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BB086" w14:textId="77777777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001BB" w14:textId="77777777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FF6948" w14:textId="77777777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E6D5F" w:rsidRPr="00003E9E" w14:paraId="3890B5FA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C380543" w14:textId="1F346346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E9DCC" w14:textId="12CCE638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689FBC" w14:textId="59A8AA2A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C4B640" w14:textId="3694F376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6E6D5F" w:rsidRPr="00003E9E" w14:paraId="517AA47A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A2140F" w14:textId="33902526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E84DEE" w14:textId="0B4CC66B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26C10" w14:textId="1B64B477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F8A265" w14:textId="016BF88D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6E6D5F" w:rsidRPr="00003E9E" w14:paraId="6F39DB7B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04C777" w14:textId="65661880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6516B0" w14:textId="262AD8FF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2464CE" w14:textId="54D362B6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B3C313E" w14:textId="4C7ECEAC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6E6D5F" w:rsidRPr="00003E9E" w14:paraId="7F6B03D3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9A5F439" w14:textId="0C8BD278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6EFF9" w14:textId="37CB89E1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0DEF3" w14:textId="16755E13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F5F2A9" w14:textId="2FA6B082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6E6D5F" w:rsidRPr="00003E9E" w14:paraId="432F26FC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7EABF7" w14:textId="4518CD3D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7F560" w14:textId="28CE2825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AD4B21" w14:textId="07E6E0C5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27F001" w14:textId="3F49AA6D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</w:tr>
      <w:tr w:rsidR="006E6D5F" w:rsidRPr="00003E9E" w14:paraId="691A17F3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2F77C79" w14:textId="0D4B6A4E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6EE926" w14:textId="081BEEAB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F343AE" w14:textId="329FCC25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77831C4" w14:textId="37677FDC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E6D5F" w:rsidRPr="00003E9E" w14:paraId="44D617D4" w14:textId="77777777" w:rsidTr="00CF080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915A6C3" w14:textId="60CABC65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EAB4661" w14:textId="18A0DB4A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BB7D247" w14:textId="6E095A7B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60ABBDE" w14:textId="77E10E27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6E6D5F" w:rsidRPr="00003E9E" w14:paraId="38844ED1" w14:textId="77777777" w:rsidTr="00CF0804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645CF43C" w14:textId="67BE75DA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81EE" w14:textId="0FE8D68C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2A0F6306" w14:textId="727B6D62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2B56B5AC" w14:textId="04202F1C" w:rsidR="006E6D5F" w:rsidRPr="00003E9E" w:rsidRDefault="006E6D5F" w:rsidP="006E6D5F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</w:tbl>
    <w:p w14:paraId="6E06873A" w14:textId="77777777" w:rsidR="0099127C" w:rsidRPr="00003E9E" w:rsidRDefault="0099127C" w:rsidP="00175B17">
      <w:pPr>
        <w:pStyle w:val="Notkapodtablic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B3A1150" w14:textId="77777777" w:rsidR="006E6D5F" w:rsidRPr="009B141F" w:rsidRDefault="006E6D5F" w:rsidP="006E6D5F">
      <w:pPr>
        <w:pStyle w:val="Akapitzwyky"/>
        <w:suppressAutoHyphens/>
        <w:spacing w:before="120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>
        <w:t xml:space="preserve">we wrześniu br. </w:t>
      </w:r>
      <w:r w:rsidRPr="009B141F">
        <w:t xml:space="preserve">była </w:t>
      </w:r>
      <w:r>
        <w:t>ni</w:t>
      </w:r>
      <w:r w:rsidRPr="009B141F">
        <w:t xml:space="preserve">ższa o </w:t>
      </w:r>
      <w:r>
        <w:t>6,9</w:t>
      </w:r>
      <w:r w:rsidRPr="009B141F">
        <w:t>% w relacji do</w:t>
      </w:r>
      <w:r>
        <w:t> września</w:t>
      </w:r>
      <w:r w:rsidRPr="009B141F">
        <w:t xml:space="preserve"> 20</w:t>
      </w:r>
      <w:r>
        <w:t>23</w:t>
      </w:r>
      <w:r w:rsidRPr="009B141F">
        <w:t xml:space="preserve"> r., a w porównaniu do poprzedniego miesiąca </w:t>
      </w:r>
      <w:r>
        <w:t xml:space="preserve">wzrosła </w:t>
      </w:r>
      <w:r w:rsidRPr="009B141F">
        <w:t xml:space="preserve">o </w:t>
      </w:r>
      <w:r>
        <w:t>11,3</w:t>
      </w:r>
      <w:r w:rsidRPr="009B141F">
        <w:t xml:space="preserve">%. W przedsiębiorstwach hurtowych odnotowano </w:t>
      </w:r>
      <w:r>
        <w:t>spadek</w:t>
      </w:r>
      <w:r w:rsidRPr="009B141F">
        <w:t xml:space="preserve"> sprzedaży hurtowej w skali roku </w:t>
      </w:r>
      <w:r>
        <w:t>o</w:t>
      </w:r>
      <w:r w:rsidRPr="009B141F">
        <w:t xml:space="preserve"> </w:t>
      </w:r>
      <w:r>
        <w:t>9,0%, natomiast w skali miesiąca wzrost o 11,6</w:t>
      </w:r>
      <w:r w:rsidRPr="009B141F">
        <w:t xml:space="preserve">%. </w:t>
      </w:r>
    </w:p>
    <w:p w14:paraId="74C44050" w14:textId="7E35B23A" w:rsidR="00CF0804" w:rsidRPr="00BB734B" w:rsidRDefault="006E6D5F" w:rsidP="006E6D5F">
      <w:pPr>
        <w:pStyle w:val="Akapitzwyky"/>
        <w:suppressAutoHyphens/>
        <w:jc w:val="left"/>
        <w:rPr>
          <w:spacing w:val="-2"/>
        </w:rPr>
      </w:pPr>
      <w:r w:rsidRPr="00BB734B">
        <w:rPr>
          <w:spacing w:val="-2"/>
        </w:rPr>
        <w:t>W okresie styczeń</w:t>
      </w:r>
      <w:r w:rsidR="00BB734B" w:rsidRPr="00BB734B">
        <w:rPr>
          <w:spacing w:val="-2"/>
        </w:rPr>
        <w:t>–</w:t>
      </w:r>
      <w:r w:rsidRPr="00BB734B">
        <w:rPr>
          <w:spacing w:val="-2"/>
        </w:rPr>
        <w:t>wrzesień br., w porównaniu do analogicznego okresu ub. roku, sprzedaż hurtowa w przedsiębiorstwach handlowych wzrosła o 1,2%, a w przedsiębiorstwach hurtowych spadek o 4,2%.</w:t>
      </w:r>
    </w:p>
    <w:p w14:paraId="431D7E72" w14:textId="15F61999" w:rsidR="0046347C" w:rsidRDefault="0046347C" w:rsidP="0059616E">
      <w:pPr>
        <w:pStyle w:val="Nagwek1"/>
        <w:spacing w:after="240" w:line="240" w:lineRule="exact"/>
        <w:jc w:val="left"/>
      </w:pPr>
      <w:r w:rsidRPr="00724771">
        <w:lastRenderedPageBreak/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6347C" w:rsidRPr="003439F1" w14:paraId="614508C8" w14:textId="77777777" w:rsidTr="00E438F6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D88B999" w14:textId="0787D6BF" w:rsidR="009E3898" w:rsidRPr="0016745E" w:rsidRDefault="0046347C" w:rsidP="00216C15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 w:rsidRPr="00ED3E60">
              <w:rPr>
                <w:rFonts w:ascii="Fira Sans SemiBold" w:hAnsi="Fira Sans SemiBold"/>
                <w:color w:val="auto"/>
              </w:rPr>
              <w:t>We wrześniu 202</w:t>
            </w:r>
            <w:r w:rsidR="00277DC0">
              <w:rPr>
                <w:rFonts w:ascii="Fira Sans SemiBold" w:hAnsi="Fira Sans SemiBold"/>
                <w:color w:val="auto"/>
              </w:rPr>
              <w:t>4</w:t>
            </w:r>
            <w:r w:rsidRPr="00ED3E60">
              <w:rPr>
                <w:rFonts w:ascii="Fira Sans SemiBold" w:hAnsi="Fira Sans SemiBold"/>
                <w:color w:val="auto"/>
              </w:rPr>
              <w:t xml:space="preserve"> r. liczba podmiotów gospodarki narodowej wzrosła o 0,</w:t>
            </w:r>
            <w:r w:rsidR="004F4464">
              <w:rPr>
                <w:rFonts w:ascii="Fira Sans SemiBold" w:hAnsi="Fira Sans SemiBold"/>
                <w:color w:val="auto"/>
              </w:rPr>
              <w:t>3</w:t>
            </w:r>
            <w:r w:rsidRPr="00ED3E60">
              <w:rPr>
                <w:rFonts w:ascii="Fira Sans SemiBold" w:hAnsi="Fira Sans SemiBold"/>
                <w:color w:val="auto"/>
              </w:rPr>
              <w:t xml:space="preserve">% w stosunku do poprzedniego miesiąca. </w:t>
            </w:r>
            <w:r w:rsidR="00A90C71" w:rsidRPr="00ED3E60">
              <w:rPr>
                <w:rFonts w:ascii="Fira Sans SemiBold" w:hAnsi="Fira Sans SemiBold"/>
                <w:color w:val="auto"/>
              </w:rPr>
              <w:t>Z</w:t>
            </w:r>
            <w:r w:rsidR="00216C15">
              <w:rPr>
                <w:rFonts w:ascii="Fira Sans SemiBold" w:hAnsi="Fira Sans SemiBold"/>
                <w:color w:val="auto"/>
              </w:rPr>
              <w:t>więk</w:t>
            </w:r>
            <w:r w:rsidR="00A90C71" w:rsidRPr="00ED3E60">
              <w:rPr>
                <w:rFonts w:ascii="Fira Sans SemiBold" w:hAnsi="Fira Sans SemiBold"/>
                <w:color w:val="auto"/>
              </w:rPr>
              <w:t>szyła się liczba</w:t>
            </w:r>
            <w:r w:rsidRPr="00ED3E60">
              <w:rPr>
                <w:rFonts w:ascii="Fira Sans SemiBold" w:hAnsi="Fira Sans SemiBold"/>
                <w:color w:val="auto"/>
              </w:rPr>
              <w:t xml:space="preserve"> jednostek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, które </w:t>
            </w:r>
            <w:r w:rsidRPr="00ED3E60">
              <w:rPr>
                <w:rFonts w:ascii="Fira Sans SemiBold" w:hAnsi="Fira Sans SemiBold"/>
                <w:color w:val="auto"/>
              </w:rPr>
              <w:t>został</w:t>
            </w:r>
            <w:r w:rsidR="00A90C71" w:rsidRPr="00ED3E60">
              <w:rPr>
                <w:rFonts w:ascii="Fira Sans SemiBold" w:hAnsi="Fira Sans SemiBold"/>
                <w:color w:val="auto"/>
              </w:rPr>
              <w:t>y</w:t>
            </w:r>
            <w:r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A90C71" w:rsidRPr="00ED3E60">
              <w:rPr>
                <w:rFonts w:ascii="Fira Sans SemiBold" w:hAnsi="Fira Sans SemiBold"/>
                <w:color w:val="auto"/>
              </w:rPr>
              <w:t>wpisane</w:t>
            </w:r>
            <w:r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0610C9" w:rsidRPr="00ED3E60">
              <w:rPr>
                <w:rFonts w:ascii="Fira Sans SemiBold" w:hAnsi="Fira Sans SemiBold"/>
                <w:color w:val="auto"/>
              </w:rPr>
              <w:t>do rejestru REGON</w:t>
            </w:r>
            <w:r w:rsidR="00ED3E60"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4F4464">
              <w:rPr>
                <w:rFonts w:ascii="Fira Sans SemiBold" w:hAnsi="Fira Sans SemiBold"/>
                <w:color w:val="auto"/>
              </w:rPr>
              <w:t>(o 1,</w:t>
            </w:r>
            <w:r w:rsidR="00216C15">
              <w:rPr>
                <w:rFonts w:ascii="Fira Sans SemiBold" w:hAnsi="Fira Sans SemiBold"/>
                <w:color w:val="auto"/>
              </w:rPr>
              <w:t>6</w:t>
            </w:r>
            <w:r w:rsidR="004F4464">
              <w:rPr>
                <w:rFonts w:ascii="Fira Sans SemiBold" w:hAnsi="Fira Sans SemiBold"/>
                <w:color w:val="auto"/>
              </w:rPr>
              <w:t xml:space="preserve">%), natomiast </w:t>
            </w:r>
            <w:r w:rsidR="00216C15">
              <w:rPr>
                <w:rFonts w:ascii="Fira Sans SemiBold" w:hAnsi="Fira Sans SemiBold"/>
                <w:color w:val="auto"/>
              </w:rPr>
              <w:t>zmniejszyła się</w:t>
            </w:r>
            <w:r w:rsidR="004F4464">
              <w:rPr>
                <w:rFonts w:ascii="Fira Sans SemiBold" w:hAnsi="Fira Sans SemiBold"/>
                <w:color w:val="auto"/>
              </w:rPr>
              <w:t xml:space="preserve"> liczba podmiotów </w:t>
            </w:r>
            <w:r w:rsidRPr="00ED3E60">
              <w:rPr>
                <w:rFonts w:ascii="Fira Sans SemiBold" w:hAnsi="Fira Sans SemiBold"/>
                <w:color w:val="auto"/>
              </w:rPr>
              <w:t>wykreślon</w:t>
            </w:r>
            <w:r w:rsidR="004F4464">
              <w:rPr>
                <w:rFonts w:ascii="Fira Sans SemiBold" w:hAnsi="Fira Sans SemiBold"/>
                <w:color w:val="auto"/>
              </w:rPr>
              <w:t>ych</w:t>
            </w:r>
            <w:r w:rsidRPr="00ED3E60">
              <w:rPr>
                <w:rFonts w:ascii="Fira Sans SemiBold" w:hAnsi="Fira Sans SemiBold"/>
                <w:color w:val="auto"/>
              </w:rPr>
              <w:t xml:space="preserve"> z</w:t>
            </w:r>
            <w:r w:rsidR="000610C9" w:rsidRPr="00ED3E60">
              <w:rPr>
                <w:rFonts w:ascii="Fira Sans SemiBold" w:hAnsi="Fira Sans SemiBold"/>
                <w:color w:val="auto"/>
              </w:rPr>
              <w:t xml:space="preserve"> ewidencji</w:t>
            </w:r>
            <w:r w:rsidR="004F4464">
              <w:rPr>
                <w:rFonts w:ascii="Fira Sans SemiBold" w:hAnsi="Fira Sans SemiBold"/>
                <w:color w:val="auto"/>
              </w:rPr>
              <w:t xml:space="preserve"> </w:t>
            </w:r>
            <w:r w:rsidR="000610C9" w:rsidRPr="00ED3E60">
              <w:rPr>
                <w:rFonts w:ascii="Fira Sans SemiBold" w:hAnsi="Fira Sans SemiBold"/>
                <w:color w:val="auto"/>
              </w:rPr>
              <w:t xml:space="preserve">(o </w:t>
            </w:r>
            <w:r w:rsidR="00216C15">
              <w:rPr>
                <w:rFonts w:ascii="Fira Sans SemiBold" w:hAnsi="Fira Sans SemiBold"/>
                <w:color w:val="auto"/>
              </w:rPr>
              <w:t>5</w:t>
            </w:r>
            <w:r w:rsidR="000610C9" w:rsidRPr="00ED3E60">
              <w:rPr>
                <w:rFonts w:ascii="Fira Sans SemiBold" w:hAnsi="Fira Sans SemiBold"/>
                <w:color w:val="auto"/>
              </w:rPr>
              <w:t>,</w:t>
            </w:r>
            <w:r w:rsidR="00216C15">
              <w:rPr>
                <w:rFonts w:ascii="Fira Sans SemiBold" w:hAnsi="Fira Sans SemiBold"/>
                <w:color w:val="auto"/>
              </w:rPr>
              <w:t>3</w:t>
            </w:r>
            <w:r w:rsidR="000610C9" w:rsidRPr="00ED3E60">
              <w:rPr>
                <w:rFonts w:ascii="Fira Sans SemiBold" w:hAnsi="Fira Sans SemiBold"/>
                <w:color w:val="auto"/>
              </w:rPr>
              <w:t>%). P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onadto </w:t>
            </w:r>
            <w:r w:rsidR="00FD3CA9">
              <w:rPr>
                <w:rFonts w:ascii="Fira Sans SemiBold" w:hAnsi="Fira Sans SemiBold"/>
                <w:color w:val="auto"/>
              </w:rPr>
              <w:t xml:space="preserve">w skali miesiąca 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odnotowano </w:t>
            </w:r>
            <w:r w:rsidR="00FD3CA9">
              <w:rPr>
                <w:rFonts w:ascii="Fira Sans SemiBold" w:hAnsi="Fira Sans SemiBold"/>
                <w:color w:val="auto"/>
              </w:rPr>
              <w:t>mniej</w:t>
            </w:r>
            <w:r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A90C71" w:rsidRPr="00ED3E60">
              <w:rPr>
                <w:rFonts w:ascii="Fira Sans SemiBold" w:hAnsi="Fira Sans SemiBold"/>
                <w:color w:val="auto"/>
              </w:rPr>
              <w:t>podmiotów</w:t>
            </w:r>
            <w:r w:rsidR="00FD3CA9">
              <w:rPr>
                <w:rFonts w:ascii="Fira Sans SemiBold" w:hAnsi="Fira Sans SemiBold"/>
                <w:color w:val="auto"/>
              </w:rPr>
              <w:t xml:space="preserve"> (o 0,5%)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, które </w:t>
            </w:r>
            <w:r w:rsidRPr="00ED3E60">
              <w:rPr>
                <w:rFonts w:ascii="Fira Sans SemiBold" w:hAnsi="Fira Sans SemiBold"/>
                <w:color w:val="auto"/>
              </w:rPr>
              <w:t>miał</w:t>
            </w:r>
            <w:r w:rsidR="00A90C71" w:rsidRPr="00ED3E60">
              <w:rPr>
                <w:rFonts w:ascii="Fira Sans SemiBold" w:hAnsi="Fira Sans SemiBold"/>
                <w:color w:val="auto"/>
              </w:rPr>
              <w:t>y</w:t>
            </w:r>
            <w:r w:rsidRPr="00ED3E60">
              <w:rPr>
                <w:rFonts w:ascii="Fira Sans SemiBold" w:hAnsi="Fira Sans SemiBold"/>
                <w:color w:val="auto"/>
              </w:rPr>
              <w:t xml:space="preserve"> zawieszoną działalność. </w:t>
            </w:r>
          </w:p>
        </w:tc>
      </w:tr>
    </w:tbl>
    <w:p w14:paraId="306ED792" w14:textId="3F9FABE4" w:rsidR="0046347C" w:rsidRDefault="0046347C" w:rsidP="0059616E">
      <w:pPr>
        <w:pStyle w:val="Akapitzwyky"/>
        <w:spacing w:before="120"/>
        <w:jc w:val="left"/>
      </w:pPr>
      <w:r w:rsidRPr="009931D6">
        <w:rPr>
          <w:spacing w:val="2"/>
        </w:rPr>
        <w:t xml:space="preserve">Według stanu na koniec września br. w rejestrze REGON wpisanych było </w:t>
      </w:r>
      <w:r w:rsidR="00D4437D" w:rsidRPr="009931D6">
        <w:rPr>
          <w:spacing w:val="2"/>
        </w:rPr>
        <w:t>4</w:t>
      </w:r>
      <w:r w:rsidR="00216C15">
        <w:rPr>
          <w:spacing w:val="2"/>
        </w:rPr>
        <w:t>52</w:t>
      </w:r>
      <w:r w:rsidR="00D4437D" w:rsidRPr="009931D6">
        <w:rPr>
          <w:spacing w:val="2"/>
        </w:rPr>
        <w:t>,</w:t>
      </w:r>
      <w:r w:rsidR="00216C15">
        <w:rPr>
          <w:spacing w:val="2"/>
        </w:rPr>
        <w:t>5</w:t>
      </w:r>
      <w:r w:rsidRPr="009931D6">
        <w:rPr>
          <w:spacing w:val="2"/>
        </w:rPr>
        <w:t xml:space="preserve"> tys. </w:t>
      </w:r>
      <w:r w:rsidRPr="009931D6">
        <w:rPr>
          <w:b/>
          <w:spacing w:val="2"/>
        </w:rPr>
        <w:t>podmiotów gospodarki narodowej</w:t>
      </w:r>
      <w:r w:rsidRPr="009931D6">
        <w:rPr>
          <w:rStyle w:val="Odwoanieprzypisudolnego"/>
          <w:rFonts w:cs="FiraSans-Regular"/>
          <w:color w:val="000000" w:themeColor="text1"/>
          <w:spacing w:val="2"/>
          <w:szCs w:val="19"/>
        </w:rPr>
        <w:footnoteReference w:id="5"/>
      </w:r>
      <w:r w:rsidRPr="009931D6">
        <w:rPr>
          <w:spacing w:val="2"/>
        </w:rPr>
        <w:t>,</w:t>
      </w:r>
      <w:r w:rsidR="00C11499" w:rsidRPr="009931D6">
        <w:rPr>
          <w:spacing w:val="2"/>
        </w:rPr>
        <w:t xml:space="preserve"> </w:t>
      </w:r>
      <w:r w:rsidRPr="009931D6">
        <w:rPr>
          <w:spacing w:val="2"/>
        </w:rPr>
        <w:t>tj. o</w:t>
      </w:r>
      <w:r w:rsidRPr="007F1AFA">
        <w:t xml:space="preserve"> </w:t>
      </w:r>
      <w:r w:rsidR="00193702">
        <w:t>3</w:t>
      </w:r>
      <w:r>
        <w:t>,</w:t>
      </w:r>
      <w:r w:rsidR="00216C15">
        <w:t>2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193702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F56F5B">
        <w:t>sierpnia</w:t>
      </w:r>
      <w:r w:rsidRPr="007F1AFA">
        <w:t xml:space="preserve"> br.</w:t>
      </w:r>
    </w:p>
    <w:p w14:paraId="2750B9A2" w14:textId="74990E02" w:rsidR="0046347C" w:rsidRPr="007F1AFA" w:rsidRDefault="0046347C" w:rsidP="0059616E">
      <w:pPr>
        <w:pStyle w:val="Akapitzwyky"/>
        <w:spacing w:line="236" w:lineRule="exact"/>
        <w:jc w:val="left"/>
      </w:pPr>
      <w:r w:rsidRPr="0059616E">
        <w:rPr>
          <w:spacing w:val="-2"/>
        </w:rPr>
        <w:t xml:space="preserve">Liczba zarejestrowanych </w:t>
      </w:r>
      <w:r w:rsidRPr="0059616E">
        <w:rPr>
          <w:b/>
          <w:spacing w:val="-2"/>
        </w:rPr>
        <w:t>osób fizycznych</w:t>
      </w:r>
      <w:r w:rsidRPr="0059616E">
        <w:rPr>
          <w:spacing w:val="-2"/>
        </w:rPr>
        <w:t xml:space="preserve"> prowadzących działalność gospodarczą wyniosła </w:t>
      </w:r>
      <w:r w:rsidR="00216C15">
        <w:rPr>
          <w:spacing w:val="-2"/>
        </w:rPr>
        <w:t>300</w:t>
      </w:r>
      <w:r w:rsidRPr="0059616E">
        <w:rPr>
          <w:spacing w:val="-2"/>
        </w:rPr>
        <w:t>,</w:t>
      </w:r>
      <w:r w:rsidR="00216C15">
        <w:rPr>
          <w:spacing w:val="-2"/>
        </w:rPr>
        <w:t>9</w:t>
      </w:r>
      <w:r w:rsidRPr="0059616E">
        <w:rPr>
          <w:spacing w:val="-2"/>
        </w:rPr>
        <w:t xml:space="preserve"> tys. i w porównaniu</w:t>
      </w:r>
      <w:r w:rsidR="00C11499" w:rsidRPr="0059616E">
        <w:rPr>
          <w:spacing w:val="-2"/>
        </w:rPr>
        <w:t xml:space="preserve"> </w:t>
      </w:r>
      <w:r w:rsidRPr="0059616E">
        <w:rPr>
          <w:spacing w:val="-2"/>
        </w:rPr>
        <w:t xml:space="preserve">z </w:t>
      </w:r>
      <w:r w:rsidR="00216C15">
        <w:rPr>
          <w:spacing w:val="-2"/>
        </w:rPr>
        <w:t>wrześniem</w:t>
      </w:r>
      <w:r w:rsidRPr="000B40E7">
        <w:t xml:space="preserve"> ub. roku wzrosła o </w:t>
      </w:r>
      <w:r w:rsidR="00193702">
        <w:t>3</w:t>
      </w:r>
      <w:r>
        <w:t>,</w:t>
      </w:r>
      <w:r w:rsidR="00216C15">
        <w:t>2</w:t>
      </w:r>
      <w:r w:rsidRPr="000B40E7">
        <w:t>%. Do rejestru REGON wpisa</w:t>
      </w:r>
      <w:r w:rsidR="00E438F6">
        <w:t>n</w:t>
      </w:r>
      <w:r w:rsidRPr="000B40E7">
        <w:t xml:space="preserve">ych było </w:t>
      </w:r>
      <w:r w:rsidR="00193702">
        <w:t>8</w:t>
      </w:r>
      <w:r w:rsidR="00216C15">
        <w:t>5</w:t>
      </w:r>
      <w:r>
        <w:t>,</w:t>
      </w:r>
      <w:r w:rsidR="00216C15">
        <w:t>3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9931D6">
        <w:t>5</w:t>
      </w:r>
      <w:r w:rsidR="00216C15">
        <w:t>8</w:t>
      </w:r>
      <w:r>
        <w:t>,</w:t>
      </w:r>
      <w:r w:rsidR="00216C15">
        <w:t>4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193702">
        <w:t>3</w:t>
      </w:r>
      <w:r>
        <w:t>,</w:t>
      </w:r>
      <w:r w:rsidR="00216C15">
        <w:t>5</w:t>
      </w:r>
      <w:r w:rsidRPr="000B40E7">
        <w:t>%</w:t>
      </w:r>
      <w:r w:rsidR="009931D6">
        <w:t xml:space="preserve"> </w:t>
      </w:r>
      <w:r w:rsidRPr="000B40E7">
        <w:t xml:space="preserve">i </w:t>
      </w:r>
      <w:r w:rsidR="00216C15">
        <w:t>5</w:t>
      </w:r>
      <w:r>
        <w:t>,</w:t>
      </w:r>
      <w:r w:rsidR="00216C15">
        <w:t>3</w:t>
      </w:r>
      <w:r>
        <w:t>%.</w:t>
      </w:r>
    </w:p>
    <w:p w14:paraId="5EEE3B2A" w14:textId="7E3E4D86" w:rsidR="0046347C" w:rsidRPr="00F8127B" w:rsidRDefault="0046347C" w:rsidP="0059616E">
      <w:pPr>
        <w:pStyle w:val="Akapitzwyky"/>
        <w:spacing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040B9A">
        <w:t>7</w:t>
      </w:r>
      <w:r>
        <w:t>,</w:t>
      </w:r>
      <w:r w:rsidR="003C0589">
        <w:t>4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984D8F">
        <w:t>1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3C0589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</w:t>
      </w:r>
      <w:r w:rsidR="00FA3AFB">
        <w:t>–</w:t>
      </w:r>
      <w:r>
        <w:t xml:space="preserve">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</w:t>
      </w:r>
      <w:r w:rsidR="007B12F4">
        <w:t xml:space="preserve">osób </w:t>
      </w:r>
      <w:r>
        <w:t>(</w:t>
      </w:r>
      <w:r w:rsidRPr="002F1564">
        <w:t>o</w:t>
      </w:r>
      <w:r>
        <w:t xml:space="preserve"> </w:t>
      </w:r>
      <w:r w:rsidR="00984D8F">
        <w:t>3</w:t>
      </w:r>
      <w:r>
        <w:t>,</w:t>
      </w:r>
      <w:r w:rsidR="003C0589">
        <w:t>4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0D66A942" w14:textId="7B585CE5" w:rsidR="009E3898" w:rsidRDefault="009E3898" w:rsidP="0059616E">
      <w:pPr>
        <w:pStyle w:val="Akapitzwyky"/>
        <w:spacing w:line="260" w:lineRule="exact"/>
        <w:jc w:val="left"/>
      </w:pPr>
      <w:r w:rsidRPr="00662F3D">
        <w:rPr>
          <w:spacing w:val="2"/>
        </w:rPr>
        <w:t xml:space="preserve">W </w:t>
      </w:r>
      <w:r w:rsidR="000C0C7B" w:rsidRPr="00662F3D">
        <w:rPr>
          <w:spacing w:val="2"/>
        </w:rPr>
        <w:t>skali roku</w:t>
      </w:r>
      <w:r w:rsidR="000C0C7B">
        <w:rPr>
          <w:spacing w:val="2"/>
        </w:rPr>
        <w:t xml:space="preserve"> </w:t>
      </w:r>
      <w:r w:rsidRPr="00662F3D">
        <w:rPr>
          <w:spacing w:val="2"/>
        </w:rPr>
        <w:t>największy wzrost liczby podmiotów</w:t>
      </w:r>
      <w:r w:rsidR="000C0C7B">
        <w:rPr>
          <w:spacing w:val="2"/>
        </w:rPr>
        <w:t xml:space="preserve"> </w:t>
      </w:r>
      <w:r w:rsidR="000C0C7B" w:rsidRPr="00662F3D">
        <w:rPr>
          <w:spacing w:val="2"/>
        </w:rPr>
        <w:t>w odnotowano w</w:t>
      </w:r>
      <w:r w:rsidR="000C0C7B" w:rsidRPr="00662F3D">
        <w:t xml:space="preserve"> sekcji</w:t>
      </w:r>
      <w:r w:rsidR="000C0C7B">
        <w:t xml:space="preserve"> </w:t>
      </w:r>
      <w:r w:rsidR="000C0C7B" w:rsidRPr="00662F3D">
        <w:rPr>
          <w:spacing w:val="-2"/>
        </w:rPr>
        <w:t xml:space="preserve">informacja i komunikacja (o </w:t>
      </w:r>
      <w:r w:rsidR="000C0C7B">
        <w:rPr>
          <w:spacing w:val="-2"/>
        </w:rPr>
        <w:t>7</w:t>
      </w:r>
      <w:r w:rsidR="000C0C7B" w:rsidRPr="00662F3D">
        <w:rPr>
          <w:spacing w:val="-2"/>
        </w:rPr>
        <w:t>,</w:t>
      </w:r>
      <w:r w:rsidR="000C0C7B">
        <w:rPr>
          <w:spacing w:val="-2"/>
        </w:rPr>
        <w:t>9</w:t>
      </w:r>
      <w:r w:rsidR="000C0C7B" w:rsidRPr="00662F3D">
        <w:rPr>
          <w:spacing w:val="-2"/>
        </w:rPr>
        <w:t>%)</w:t>
      </w:r>
      <w:r w:rsidR="000C0C7B">
        <w:rPr>
          <w:spacing w:val="-2"/>
        </w:rPr>
        <w:t xml:space="preserve">, natomiast </w:t>
      </w:r>
      <w:r w:rsidR="000C0C7B">
        <w:rPr>
          <w:spacing w:val="2"/>
        </w:rPr>
        <w:t>w </w:t>
      </w:r>
      <w:r w:rsidR="000C0C7B" w:rsidRPr="00662F3D">
        <w:rPr>
          <w:spacing w:val="2"/>
        </w:rPr>
        <w:t>skali miesiąca</w:t>
      </w:r>
      <w:r w:rsidR="000C0C7B">
        <w:rPr>
          <w:spacing w:val="2"/>
        </w:rPr>
        <w:t xml:space="preserve"> </w:t>
      </w:r>
      <w:r w:rsidR="000C0C7B">
        <w:t>– w sekcji edukacja (o 0,9%)</w:t>
      </w:r>
      <w:r w:rsidRPr="00662F3D">
        <w:rPr>
          <w:spacing w:val="-2"/>
        </w:rPr>
        <w:t>.</w:t>
      </w:r>
      <w:r>
        <w:t xml:space="preserve"> </w:t>
      </w:r>
    </w:p>
    <w:p w14:paraId="68A97D30" w14:textId="77777777" w:rsidR="00157FD8" w:rsidRDefault="00157FD8" w:rsidP="00157FD8">
      <w:pPr>
        <w:autoSpaceDE w:val="0"/>
        <w:autoSpaceDN w:val="0"/>
        <w:adjustRightInd w:val="0"/>
        <w:spacing w:before="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</w:rPr>
        <w:t>września</w:t>
      </w:r>
      <w:r w:rsidRPr="007F1AFA"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br. w rejestrze REGON </w:t>
      </w:r>
      <w:r>
        <w:rPr>
          <w:rFonts w:cs="FiraSans-Regular"/>
          <w:color w:val="000000" w:themeColor="text1"/>
          <w:szCs w:val="19"/>
        </w:rPr>
        <w:t>66,9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</w:t>
      </w:r>
      <w:r>
        <w:rPr>
          <w:rFonts w:cs="FiraSans-Regular"/>
          <w:color w:val="000000" w:themeColor="text1"/>
          <w:szCs w:val="19"/>
        </w:rPr>
        <w:t>o 0,5% mniej niż</w:t>
      </w:r>
      <w:r w:rsidRPr="000D7A77">
        <w:rPr>
          <w:rFonts w:cs="FiraSans-Regular"/>
          <w:color w:val="000000" w:themeColor="text1"/>
          <w:spacing w:val="2"/>
          <w:szCs w:val="19"/>
        </w:rPr>
        <w:t xml:space="preserve"> </w:t>
      </w:r>
      <w:r w:rsidRPr="009F6236">
        <w:rPr>
          <w:rFonts w:cs="FiraSans-Regular"/>
          <w:color w:val="000000" w:themeColor="text1"/>
          <w:spacing w:val="6"/>
          <w:szCs w:val="19"/>
        </w:rPr>
        <w:t>przed miesiącem). Zdecydowaną większość stanowiły osoby fizyczne prowadzące działalność gospodarczą (92,</w:t>
      </w:r>
      <w:r>
        <w:rPr>
          <w:rFonts w:cs="FiraSans-Regular"/>
          <w:color w:val="000000" w:themeColor="text1"/>
          <w:spacing w:val="6"/>
          <w:szCs w:val="19"/>
        </w:rPr>
        <w:t>8</w:t>
      </w:r>
      <w:r w:rsidRPr="009F6236">
        <w:rPr>
          <w:rFonts w:cs="FiraSans-Regular"/>
          <w:color w:val="000000" w:themeColor="text1"/>
          <w:spacing w:val="6"/>
          <w:szCs w:val="19"/>
        </w:rPr>
        <w:t>%)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liczba spółek z ograniczoną odpowiedzialnością zwiększyła się o 0,3%.</w:t>
      </w:r>
    </w:p>
    <w:p w14:paraId="4934782C" w14:textId="77777777" w:rsidR="00157FD8" w:rsidRDefault="00157FD8" w:rsidP="00157FD8">
      <w:pPr>
        <w:autoSpaceDE w:val="0"/>
        <w:autoSpaceDN w:val="0"/>
        <w:adjustRightInd w:val="0"/>
        <w:spacing w:before="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FC773E">
        <w:rPr>
          <w:rFonts w:cs="FiraSans-Regular"/>
          <w:color w:val="000000" w:themeColor="text1"/>
          <w:szCs w:val="19"/>
        </w:rPr>
        <w:t xml:space="preserve">Podmioty z zawieszoną działalnością na koniec września </w:t>
      </w:r>
      <w:r>
        <w:rPr>
          <w:rFonts w:cs="FiraSans-Regular"/>
          <w:color w:val="000000" w:themeColor="text1"/>
          <w:szCs w:val="19"/>
        </w:rPr>
        <w:t>b</w:t>
      </w:r>
      <w:r w:rsidRPr="00FC773E">
        <w:rPr>
          <w:rFonts w:cs="FiraSans-Regular"/>
          <w:color w:val="000000" w:themeColor="text1"/>
          <w:szCs w:val="19"/>
        </w:rPr>
        <w:t>r. stanowiły 1</w:t>
      </w:r>
      <w:r>
        <w:rPr>
          <w:rFonts w:cs="FiraSans-Regular"/>
          <w:color w:val="000000" w:themeColor="text1"/>
          <w:szCs w:val="19"/>
        </w:rPr>
        <w:t>4</w:t>
      </w:r>
      <w:r w:rsidRPr="00FC773E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>8</w:t>
      </w:r>
      <w:r w:rsidRPr="00FC773E">
        <w:rPr>
          <w:rFonts w:cs="FiraSans-Regular"/>
          <w:color w:val="000000" w:themeColor="text1"/>
          <w:szCs w:val="19"/>
        </w:rPr>
        <w:t>% ogólnej liczby zarejestrowanych podmiotów w rejestrze REGON</w:t>
      </w:r>
      <w:r>
        <w:rPr>
          <w:rFonts w:cs="FiraSans-Regular"/>
          <w:color w:val="000000" w:themeColor="text1"/>
          <w:szCs w:val="19"/>
        </w:rPr>
        <w:t xml:space="preserve"> (w kraju 14,7%)</w:t>
      </w:r>
      <w:r w:rsidRPr="00FC773E">
        <w:rPr>
          <w:rFonts w:cs="FiraSans-Regular"/>
          <w:color w:val="000000" w:themeColor="text1"/>
          <w:szCs w:val="19"/>
        </w:rPr>
        <w:t xml:space="preserve">. </w:t>
      </w:r>
      <w:r>
        <w:rPr>
          <w:rFonts w:cs="FiraSans-Regular"/>
          <w:color w:val="000000" w:themeColor="text1"/>
          <w:szCs w:val="19"/>
        </w:rPr>
        <w:t xml:space="preserve">Wśród </w:t>
      </w:r>
      <w:r w:rsidRPr="00FC773E">
        <w:rPr>
          <w:rFonts w:cs="FiraSans-Regular"/>
          <w:color w:val="000000" w:themeColor="text1"/>
          <w:szCs w:val="19"/>
        </w:rPr>
        <w:t xml:space="preserve">podmiotów z zawieszoną działalnością </w:t>
      </w:r>
      <w:r>
        <w:rPr>
          <w:rFonts w:cs="FiraSans-Regular"/>
          <w:color w:val="000000" w:themeColor="text1"/>
          <w:szCs w:val="19"/>
        </w:rPr>
        <w:t xml:space="preserve">najwięcej jednostek należało do </w:t>
      </w:r>
      <w:r w:rsidRPr="00FC773E">
        <w:rPr>
          <w:rFonts w:cs="FiraSans-Regular"/>
          <w:color w:val="000000" w:themeColor="text1"/>
          <w:szCs w:val="19"/>
        </w:rPr>
        <w:t>sekcj</w:t>
      </w:r>
      <w:r>
        <w:rPr>
          <w:rFonts w:cs="FiraSans-Regular"/>
          <w:color w:val="000000" w:themeColor="text1"/>
          <w:szCs w:val="19"/>
        </w:rPr>
        <w:t xml:space="preserve">i budownictwo — 15,7 tys., tj., 23,4%, a następnie handel; naprawa pojazdów samochodowych — 12,2 tys., tj. 18,3% oraz działalność profesjonalna, naukowa i techniczna — 7,7 tys., tj. </w:t>
      </w:r>
      <w:r w:rsidRPr="00FC773E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1</w:t>
      </w:r>
      <w:r w:rsidRPr="00FC773E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>6</w:t>
      </w:r>
      <w:r w:rsidRPr="00FC773E">
        <w:rPr>
          <w:rFonts w:cs="FiraSans-Regular"/>
          <w:color w:val="000000" w:themeColor="text1"/>
          <w:szCs w:val="19"/>
        </w:rPr>
        <w:t>%).</w:t>
      </w:r>
    </w:p>
    <w:p w14:paraId="7CF312BD" w14:textId="77777777" w:rsidR="00157FD8" w:rsidRDefault="00157FD8" w:rsidP="00157FD8">
      <w:pPr>
        <w:pStyle w:val="Tytuwykresu"/>
        <w:spacing w:after="0" w:line="260" w:lineRule="exact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1422C5F0" w14:textId="77777777" w:rsidR="00157FD8" w:rsidRPr="002D6B62" w:rsidRDefault="00157FD8" w:rsidP="00157FD8">
      <w:pPr>
        <w:pStyle w:val="Tytuwykresu"/>
        <w:spacing w:before="0" w:line="260" w:lineRule="exact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54208" behindDoc="0" locked="0" layoutInCell="1" allowOverlap="1" wp14:anchorId="1510439C" wp14:editId="32F6C4C6">
            <wp:simplePos x="0" y="0"/>
            <wp:positionH relativeFrom="column">
              <wp:posOffset>456565</wp:posOffset>
            </wp:positionH>
            <wp:positionV relativeFrom="paragraph">
              <wp:posOffset>217072</wp:posOffset>
            </wp:positionV>
            <wp:extent cx="4338320" cy="3894887"/>
            <wp:effectExtent l="0" t="0" r="5080" b="0"/>
            <wp:wrapNone/>
            <wp:docPr id="43" name="Obraz 43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ykresy i mapy_Mapa 3. Podmioty gospodarki narodowej z zawieszoną działalnością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89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B62">
        <w:rPr>
          <w:b w:val="0"/>
        </w:rPr>
        <w:t xml:space="preserve">Stan w końcu </w:t>
      </w:r>
      <w:r>
        <w:rPr>
          <w:b w:val="0"/>
        </w:rPr>
        <w:t>września 2024 r.</w:t>
      </w:r>
    </w:p>
    <w:p w14:paraId="0985AF79" w14:textId="77777777" w:rsidR="00157FD8" w:rsidRDefault="00157FD8" w:rsidP="0059616E">
      <w:pPr>
        <w:pStyle w:val="Akapitzwyky"/>
        <w:spacing w:line="260" w:lineRule="exact"/>
        <w:jc w:val="left"/>
      </w:pPr>
    </w:p>
    <w:p w14:paraId="393A13BC" w14:textId="1833CFC2" w:rsidR="0046347C" w:rsidRDefault="0046347C" w:rsidP="00157FD8">
      <w:pPr>
        <w:pStyle w:val="Akapitzwyky"/>
        <w:spacing w:before="10800" w:line="260" w:lineRule="exact"/>
        <w:jc w:val="left"/>
      </w:pPr>
      <w:r w:rsidRPr="007F1AFA">
        <w:lastRenderedPageBreak/>
        <w:t>W</w:t>
      </w:r>
      <w:r w:rsidR="00056761">
        <w:t>e wrześni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 w:rsidR="003529EA">
        <w:t>25</w:t>
      </w:r>
      <w:r w:rsidR="00576213">
        <w:t>94</w:t>
      </w:r>
      <w:r w:rsidRPr="007F1AFA">
        <w:t xml:space="preserve"> </w:t>
      </w:r>
      <w:r w:rsidRPr="007F1AFA">
        <w:rPr>
          <w:b/>
        </w:rPr>
        <w:t>now</w:t>
      </w:r>
      <w:r w:rsidR="00576213">
        <w:rPr>
          <w:b/>
        </w:rPr>
        <w:t>e</w:t>
      </w:r>
      <w:r w:rsidRPr="007F1AFA">
        <w:rPr>
          <w:b/>
        </w:rPr>
        <w:t xml:space="preserve"> podmiot</w:t>
      </w:r>
      <w:r w:rsidR="00576213">
        <w:rPr>
          <w:b/>
        </w:rPr>
        <w:t>y</w:t>
      </w:r>
      <w:r w:rsidRPr="007F1AFA">
        <w:t xml:space="preserve">, tj. o </w:t>
      </w:r>
      <w:r w:rsidR="003529EA">
        <w:t>1</w:t>
      </w:r>
      <w:r>
        <w:t>,</w:t>
      </w:r>
      <w:r w:rsidR="00576213">
        <w:t>6</w:t>
      </w:r>
      <w:r w:rsidRPr="007F1AFA">
        <w:t xml:space="preserve">% </w:t>
      </w:r>
      <w:r w:rsidR="00576213">
        <w:t>więc</w:t>
      </w:r>
      <w:r w:rsidRPr="007F1AFA">
        <w:t xml:space="preserve">ej niż w </w:t>
      </w:r>
      <w:r>
        <w:t>poprzednim m</w:t>
      </w:r>
      <w:r w:rsidRPr="007F1AFA">
        <w:t xml:space="preserve">iesiącu. Wśród </w:t>
      </w:r>
      <w:r w:rsidRPr="00E7664C">
        <w:t xml:space="preserve">nowo zarejestrowanych jednostek przeważały osoby fizyczne prowadzące działalność gospodarczą, których wpisano </w:t>
      </w:r>
      <w:r w:rsidR="00576213">
        <w:t>20</w:t>
      </w:r>
      <w:r w:rsidR="003529EA">
        <w:t>57</w:t>
      </w:r>
      <w:r w:rsidR="00C11499" w:rsidRPr="00E7664C">
        <w:t xml:space="preserve"> </w:t>
      </w:r>
      <w:r w:rsidRPr="00E7664C">
        <w:t>(o</w:t>
      </w:r>
      <w:r w:rsidRPr="0049141B">
        <w:rPr>
          <w:spacing w:val="-2"/>
        </w:rPr>
        <w:t xml:space="preserve"> </w:t>
      </w:r>
      <w:r w:rsidR="00576213">
        <w:rPr>
          <w:spacing w:val="-2"/>
        </w:rPr>
        <w:t>0</w:t>
      </w:r>
      <w:r w:rsidRPr="0049141B">
        <w:rPr>
          <w:spacing w:val="-2"/>
        </w:rPr>
        <w:t>,</w:t>
      </w:r>
      <w:r w:rsidR="00576213">
        <w:rPr>
          <w:spacing w:val="-2"/>
        </w:rPr>
        <w:t>1</w:t>
      </w:r>
      <w:r w:rsidRPr="0049141B">
        <w:rPr>
          <w:spacing w:val="-2"/>
        </w:rPr>
        <w:t>%</w:t>
      </w:r>
      <w:r w:rsidRPr="007F1AFA">
        <w:t xml:space="preserve"> </w:t>
      </w:r>
      <w:r w:rsidR="003529EA">
        <w:t>mni</w:t>
      </w:r>
      <w:r w:rsidRPr="007F1AFA">
        <w:t>ej</w:t>
      </w:r>
      <w:r>
        <w:t xml:space="preserve"> niż w </w:t>
      </w:r>
      <w:r w:rsidR="00056761">
        <w:t>sierpniu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</w:t>
      </w:r>
      <w:r w:rsidR="00415305">
        <w:t>3</w:t>
      </w:r>
      <w:r w:rsidR="00576213">
        <w:t>33</w:t>
      </w:r>
      <w:r>
        <w:t xml:space="preserve">) była </w:t>
      </w:r>
      <w:r w:rsidR="00576213">
        <w:t>więk</w:t>
      </w:r>
      <w:r>
        <w:t>sza o</w:t>
      </w:r>
      <w:r w:rsidRPr="008D0044">
        <w:t xml:space="preserve"> </w:t>
      </w:r>
      <w:r w:rsidR="00576213">
        <w:t>0</w:t>
      </w:r>
      <w:r>
        <w:t>,</w:t>
      </w:r>
      <w:r w:rsidR="00576213">
        <w:t>9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</w:t>
      </w:r>
      <w:r w:rsidR="003529EA">
        <w:t>3</w:t>
      </w:r>
      <w:r w:rsidR="00576213">
        <w:t>11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576213">
        <w:t>taka sama</w:t>
      </w:r>
      <w:r w:rsidRPr="008D0044">
        <w:t>.</w:t>
      </w:r>
      <w:r w:rsidR="00120F36">
        <w:t xml:space="preserve"> </w:t>
      </w:r>
    </w:p>
    <w:p w14:paraId="3EC27DE2" w14:textId="61B3F00B" w:rsidR="003C4868" w:rsidRDefault="00056761" w:rsidP="0059616E">
      <w:pPr>
        <w:pStyle w:val="Akapitzwyky"/>
        <w:spacing w:after="0" w:line="260" w:lineRule="exact"/>
        <w:jc w:val="left"/>
        <w:rPr>
          <w:b/>
        </w:rPr>
      </w:pPr>
      <w:r w:rsidRPr="007F1AFA">
        <w:t>W</w:t>
      </w:r>
      <w:r>
        <w:t>e wrześniu</w:t>
      </w:r>
      <w:r w:rsidRPr="007F1AFA">
        <w:t xml:space="preserve"> </w:t>
      </w:r>
      <w:r w:rsidR="0046347C" w:rsidRPr="007F1AFA">
        <w:t xml:space="preserve">br. </w:t>
      </w:r>
      <w:r w:rsidR="0046347C" w:rsidRPr="007F1AFA">
        <w:rPr>
          <w:b/>
        </w:rPr>
        <w:t>wykreślono</w:t>
      </w:r>
      <w:r w:rsidR="0046347C" w:rsidRPr="007F1AFA">
        <w:t xml:space="preserve"> z rejestru REGON </w:t>
      </w:r>
      <w:r w:rsidR="006D0BE1">
        <w:t>12</w:t>
      </w:r>
      <w:r w:rsidR="00757AD2">
        <w:t>4</w:t>
      </w:r>
      <w:r w:rsidR="00837BA6">
        <w:t>5</w:t>
      </w:r>
      <w:r w:rsidR="0046347C">
        <w:t xml:space="preserve"> </w:t>
      </w:r>
      <w:r w:rsidR="0046347C" w:rsidRPr="007F1AFA">
        <w:t>podmiot</w:t>
      </w:r>
      <w:r w:rsidR="00837BA6">
        <w:t>ów</w:t>
      </w:r>
      <w:r w:rsidR="0046347C" w:rsidRPr="007F1AFA">
        <w:t xml:space="preserve"> (o </w:t>
      </w:r>
      <w:r w:rsidR="00837BA6">
        <w:t>5</w:t>
      </w:r>
      <w:r w:rsidR="0046347C">
        <w:t>,</w:t>
      </w:r>
      <w:r w:rsidR="00837BA6">
        <w:t>3</w:t>
      </w:r>
      <w:r w:rsidR="0046347C" w:rsidRPr="007F1AFA">
        <w:t xml:space="preserve">% </w:t>
      </w:r>
      <w:r w:rsidR="00837BA6">
        <w:t>mni</w:t>
      </w:r>
      <w:r w:rsidR="0046347C">
        <w:t>ej niż przed miesiącem</w:t>
      </w:r>
      <w:r w:rsidR="0046347C" w:rsidRPr="007F1AFA">
        <w:t xml:space="preserve">), w tym </w:t>
      </w:r>
      <w:r w:rsidR="006D0BE1">
        <w:t>10</w:t>
      </w:r>
      <w:r w:rsidR="00837BA6">
        <w:t>83</w:t>
      </w:r>
      <w:r w:rsidR="0046347C" w:rsidRPr="007F1AFA">
        <w:t xml:space="preserve"> os</w:t>
      </w:r>
      <w:r w:rsidR="00757AD2">
        <w:t>o</w:t>
      </w:r>
      <w:r w:rsidR="0046347C" w:rsidRPr="007F1AFA">
        <w:t>b</w:t>
      </w:r>
      <w:r w:rsidR="00757AD2">
        <w:t>y</w:t>
      </w:r>
      <w:r w:rsidR="0046347C" w:rsidRPr="007F1AFA">
        <w:t xml:space="preserve"> fi</w:t>
      </w:r>
      <w:r w:rsidR="0046347C" w:rsidRPr="0059616E">
        <w:rPr>
          <w:spacing w:val="1"/>
        </w:rPr>
        <w:t>zyczn</w:t>
      </w:r>
      <w:r w:rsidR="00757AD2">
        <w:rPr>
          <w:spacing w:val="1"/>
        </w:rPr>
        <w:t>e</w:t>
      </w:r>
      <w:r w:rsidR="0046347C" w:rsidRPr="0059616E">
        <w:rPr>
          <w:spacing w:val="1"/>
        </w:rPr>
        <w:t xml:space="preserve"> prowadząc</w:t>
      </w:r>
      <w:r w:rsidR="00757AD2">
        <w:rPr>
          <w:spacing w:val="1"/>
        </w:rPr>
        <w:t>e</w:t>
      </w:r>
      <w:r w:rsidR="0046347C" w:rsidRPr="0059616E">
        <w:rPr>
          <w:spacing w:val="1"/>
        </w:rPr>
        <w:t xml:space="preserve"> działalność gospodarczą (odpowiednio o </w:t>
      </w:r>
      <w:r w:rsidR="00757AD2">
        <w:rPr>
          <w:spacing w:val="1"/>
        </w:rPr>
        <w:t>3</w:t>
      </w:r>
      <w:r w:rsidR="0046347C" w:rsidRPr="0059616E">
        <w:rPr>
          <w:spacing w:val="1"/>
        </w:rPr>
        <w:t>,</w:t>
      </w:r>
      <w:r w:rsidR="00837BA6">
        <w:rPr>
          <w:spacing w:val="1"/>
        </w:rPr>
        <w:t>7</w:t>
      </w:r>
      <w:r w:rsidR="0046347C" w:rsidRPr="0059616E">
        <w:rPr>
          <w:spacing w:val="1"/>
        </w:rPr>
        <w:t xml:space="preserve">% </w:t>
      </w:r>
      <w:r w:rsidR="00837BA6">
        <w:rPr>
          <w:spacing w:val="1"/>
        </w:rPr>
        <w:t>więc</w:t>
      </w:r>
      <w:r w:rsidR="0046347C" w:rsidRPr="0059616E">
        <w:rPr>
          <w:spacing w:val="1"/>
        </w:rPr>
        <w:t xml:space="preserve">ej) i </w:t>
      </w:r>
      <w:r w:rsidR="00837BA6">
        <w:rPr>
          <w:spacing w:val="1"/>
        </w:rPr>
        <w:t>90</w:t>
      </w:r>
      <w:r w:rsidR="0046347C" w:rsidRPr="0059616E">
        <w:rPr>
          <w:spacing w:val="1"/>
        </w:rPr>
        <w:t xml:space="preserve"> spół</w:t>
      </w:r>
      <w:r w:rsidR="00B04AB6" w:rsidRPr="0059616E">
        <w:rPr>
          <w:spacing w:val="1"/>
        </w:rPr>
        <w:t>e</w:t>
      </w:r>
      <w:r w:rsidR="0046347C" w:rsidRPr="0059616E">
        <w:rPr>
          <w:spacing w:val="1"/>
        </w:rPr>
        <w:t>k handlow</w:t>
      </w:r>
      <w:r w:rsidR="00B04AB6" w:rsidRPr="0059616E">
        <w:rPr>
          <w:spacing w:val="1"/>
        </w:rPr>
        <w:t>ych</w:t>
      </w:r>
      <w:r w:rsidR="0046347C" w:rsidRPr="0059616E">
        <w:rPr>
          <w:spacing w:val="1"/>
        </w:rPr>
        <w:t xml:space="preserve"> (</w:t>
      </w:r>
      <w:r w:rsidR="00837BA6">
        <w:rPr>
          <w:spacing w:val="1"/>
        </w:rPr>
        <w:t>mni</w:t>
      </w:r>
      <w:r w:rsidR="0046347C" w:rsidRPr="0059616E">
        <w:rPr>
          <w:spacing w:val="1"/>
        </w:rPr>
        <w:t xml:space="preserve">ej o </w:t>
      </w:r>
      <w:r w:rsidR="00837BA6">
        <w:rPr>
          <w:spacing w:val="1"/>
        </w:rPr>
        <w:t>5</w:t>
      </w:r>
      <w:r w:rsidR="00757AD2">
        <w:rPr>
          <w:spacing w:val="1"/>
        </w:rPr>
        <w:t>3</w:t>
      </w:r>
      <w:r w:rsidR="0046347C" w:rsidRPr="0059616E">
        <w:rPr>
          <w:spacing w:val="1"/>
        </w:rPr>
        <w:t>,</w:t>
      </w:r>
      <w:r w:rsidR="00757AD2">
        <w:rPr>
          <w:spacing w:val="1"/>
        </w:rPr>
        <w:t>4</w:t>
      </w:r>
      <w:r w:rsidR="0046347C" w:rsidRPr="0059616E">
        <w:rPr>
          <w:spacing w:val="1"/>
        </w:rPr>
        <w:t>%), w</w:t>
      </w:r>
      <w:r w:rsidR="00757AD2">
        <w:t> </w:t>
      </w:r>
      <w:r w:rsidR="0046347C">
        <w:t xml:space="preserve">tym </w:t>
      </w:r>
      <w:r w:rsidR="00837BA6">
        <w:t>76</w:t>
      </w:r>
      <w:r w:rsidR="006D0BE1">
        <w:t xml:space="preserve"> spół</w:t>
      </w:r>
      <w:r w:rsidR="00757AD2">
        <w:t>e</w:t>
      </w:r>
      <w:r w:rsidR="0046347C">
        <w:t>k z ograniczoną odpowiedzialnością (</w:t>
      </w:r>
      <w:r w:rsidR="00837BA6">
        <w:t>mni</w:t>
      </w:r>
      <w:r w:rsidR="0046347C">
        <w:t xml:space="preserve">ej o </w:t>
      </w:r>
      <w:r w:rsidR="00837BA6">
        <w:t>55</w:t>
      </w:r>
      <w:r w:rsidR="0046347C">
        <w:t>,</w:t>
      </w:r>
      <w:r w:rsidR="00837BA6">
        <w:t>8</w:t>
      </w:r>
      <w:r w:rsidR="0046347C">
        <w:t>%)</w:t>
      </w:r>
      <w:r w:rsidR="0046347C" w:rsidRPr="007F1AFA">
        <w:t>.</w:t>
      </w:r>
    </w:p>
    <w:p w14:paraId="08D9A7C8" w14:textId="47D93615" w:rsidR="0046347C" w:rsidRPr="00724771" w:rsidRDefault="00E71329" w:rsidP="0046347C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36800" behindDoc="0" locked="0" layoutInCell="1" allowOverlap="1" wp14:anchorId="373C286E" wp14:editId="12B0602D">
            <wp:simplePos x="0" y="0"/>
            <wp:positionH relativeFrom="column">
              <wp:posOffset>643890</wp:posOffset>
            </wp:positionH>
            <wp:positionV relativeFrom="paragraph">
              <wp:posOffset>258982</wp:posOffset>
            </wp:positionV>
            <wp:extent cx="4333875" cy="6660515"/>
            <wp:effectExtent l="0" t="0" r="9525" b="6985"/>
            <wp:wrapNone/>
            <wp:docPr id="42" name="Obraz 42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ykresy i mapy_Wykres 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47C">
        <w:t>Wykres</w:t>
      </w:r>
      <w:r w:rsidR="0046347C" w:rsidRPr="00724771">
        <w:t xml:space="preserve"> </w:t>
      </w:r>
      <w:r w:rsidR="0046347C">
        <w:t>1</w:t>
      </w:r>
      <w:r w:rsidR="00B33DB9">
        <w:t>2</w:t>
      </w:r>
      <w:r w:rsidR="0046347C">
        <w:t>. Podmioty gospodarki narodowej nowo zarejestrowane i wyrejestrowane w</w:t>
      </w:r>
      <w:r w:rsidR="00881CEF">
        <w:t>e wrześniu</w:t>
      </w:r>
      <w:r w:rsidR="0046347C">
        <w:t xml:space="preserve"> 202</w:t>
      </w:r>
      <w:r w:rsidR="00277DC0">
        <w:t>4</w:t>
      </w:r>
      <w:r w:rsidR="0046347C">
        <w:t xml:space="preserve"> r.</w:t>
      </w:r>
      <w:r w:rsidR="00BB734B">
        <w:t xml:space="preserve"> </w:t>
      </w:r>
    </w:p>
    <w:p w14:paraId="1F86B60C" w14:textId="342457EC" w:rsidR="00157FD8" w:rsidRDefault="00157FD8" w:rsidP="00157FD8">
      <w:pPr>
        <w:spacing w:before="600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6C212A5A" w14:textId="59D37044" w:rsidR="0046347C" w:rsidRPr="00656BDD" w:rsidRDefault="0046347C" w:rsidP="005C45B4">
      <w:pPr>
        <w:pStyle w:val="Nagwek1"/>
        <w:spacing w:before="6840" w:after="240" w:line="260" w:lineRule="exact"/>
      </w:pPr>
      <w:r w:rsidRPr="00656BDD">
        <w:lastRenderedPageBreak/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6347C" w:rsidRPr="003439F1" w14:paraId="1A818C75" w14:textId="77777777" w:rsidTr="00E438F6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4F62C08C" w14:textId="527DD432" w:rsidR="0046347C" w:rsidRPr="00374344" w:rsidRDefault="005C45B4" w:rsidP="005C45B4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5C45B4">
              <w:rPr>
                <w:rFonts w:ascii="Fira Sans SemiBold" w:hAnsi="Fira Sans SemiBold"/>
                <w:szCs w:val="19"/>
              </w:rPr>
              <w:t>W październiku br. w większości badanych obszarów gospodarki oceny koniunktury formułowane przez przedsiębiorców są negatywne. Najbardziej pesymistyczne nastroje gospodarcze panują wśród jednostek zajmujących się transportem i gospodarką magazynową. W tej sekcji odnotowano także największy spadek wartości wskaźnika ogólnego klimatu koniunktury, o 10,5 w skali miesiąca. Bardziej negatywnie niż we wrześniu br. oceniają sytuację gospodarczą także podmioty zajmujące się budownictwem. Jednostki prowadzące działalność w zakresie przetwórstwa przemysłowego wyrażają niekorzystne opinie, ale na poziomie zbliżonym do tego z ubiegłego miesiąca. Mimo utrzymanych negatywnych ocen, największy wzrost wartości wskaźnika zaobserwowano w handlu detalicznym, o 4,5 wobec września br. Poprawę opinii zarejestrowano również w handlu hurtowym oraz informacji i komunikacji, przy czym w przypadku ostatniego z tych obszarów oceny koniunktury są pozytywne. Jednostki zajmujące się zakwaterowaniem i gastronomią także formułują korzystne opinie, choć na poziomie niższym niż miesiąc temu.</w:t>
            </w:r>
          </w:p>
        </w:tc>
      </w:tr>
    </w:tbl>
    <w:p w14:paraId="28E18AC6" w14:textId="5FB1F47A" w:rsidR="00374344" w:rsidRDefault="00374344" w:rsidP="00374344">
      <w:pPr>
        <w:pStyle w:val="Tytuwykresu"/>
        <w:spacing w:before="240" w:line="260" w:lineRule="exact"/>
        <w:ind w:left="0" w:firstLine="0"/>
        <w:rPr>
          <w:rFonts w:cs="FiraSans-Regular"/>
          <w:b w:val="0"/>
          <w:color w:val="000000" w:themeColor="text1"/>
          <w:szCs w:val="19"/>
        </w:rPr>
      </w:pPr>
      <w:r w:rsidRPr="00374344">
        <w:rPr>
          <w:rFonts w:cs="FiraSans-Regular"/>
          <w:b w:val="0"/>
          <w:color w:val="000000" w:themeColor="text1"/>
          <w:spacing w:val="-2"/>
          <w:szCs w:val="19"/>
        </w:rPr>
        <w:t>Wskaźnik ogólnego klimatu koniunktury gospodarczej jest wskaźnikiem złożonym. Obliczany jest jako średnia arytmetyczna</w:t>
      </w:r>
      <w:r w:rsidRPr="00374344">
        <w:rPr>
          <w:rFonts w:cs="FiraSans-Regular"/>
          <w:b w:val="0"/>
          <w:color w:val="000000" w:themeColor="text1"/>
          <w:szCs w:val="19"/>
        </w:rPr>
        <w:t xml:space="preserve"> </w:t>
      </w:r>
      <w:r w:rsidRPr="00374344">
        <w:rPr>
          <w:rFonts w:cs="FiraSans-Regular"/>
          <w:b w:val="0"/>
          <w:color w:val="000000" w:themeColor="text1"/>
          <w:spacing w:val="-3"/>
          <w:szCs w:val="19"/>
        </w:rPr>
        <w:t>sald odpowiedzi na pytania z ankiety miesięcznej dotyczące bieżącej i przewidywanej sytuacji gospodarczej przedsiębiorstwa.</w:t>
      </w:r>
      <w:r w:rsidRPr="00374344">
        <w:rPr>
          <w:rFonts w:cs="FiraSans-Regular"/>
          <w:b w:val="0"/>
          <w:color w:val="000000" w:themeColor="text1"/>
          <w:szCs w:val="19"/>
        </w:rPr>
        <w:t xml:space="preserve">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45B90F1E" w14:textId="50272003" w:rsidR="0046347C" w:rsidRPr="007F1AFA" w:rsidRDefault="00E71329" w:rsidP="0046347C">
      <w:pPr>
        <w:pStyle w:val="Tytuwykresu"/>
      </w:pPr>
      <w:r>
        <w:rPr>
          <w:noProof/>
          <w:spacing w:val="-3"/>
          <w:lang w:eastAsia="pl-PL"/>
        </w:rPr>
        <w:drawing>
          <wp:anchor distT="0" distB="0" distL="114300" distR="114300" simplePos="0" relativeHeight="252238848" behindDoc="0" locked="0" layoutInCell="1" allowOverlap="1" wp14:anchorId="48B6C0AB" wp14:editId="2A3C626D">
            <wp:simplePos x="0" y="0"/>
            <wp:positionH relativeFrom="column">
              <wp:posOffset>624938</wp:posOffset>
            </wp:positionH>
            <wp:positionV relativeFrom="paragraph">
              <wp:posOffset>183515</wp:posOffset>
            </wp:positionV>
            <wp:extent cx="5609590" cy="4004310"/>
            <wp:effectExtent l="0" t="0" r="0" b="0"/>
            <wp:wrapNone/>
            <wp:docPr id="44" name="Obraz 44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ykresy i mapy_Wykres 15. Wskaźniki ogólnego klimatu koniunktury według rodzaju działalności (sekcje i działy PKD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47C" w:rsidRPr="00656BDD">
        <w:t xml:space="preserve">Wykres </w:t>
      </w:r>
      <w:r w:rsidR="0046347C">
        <w:t>1</w:t>
      </w:r>
      <w:r w:rsidR="00B33DB9">
        <w:t>3</w:t>
      </w:r>
      <w:r w:rsidR="0046347C">
        <w:t xml:space="preserve">. </w:t>
      </w:r>
      <w:r w:rsidR="0046347C" w:rsidRPr="00656BDD">
        <w:t>Wskaźniki ogólnego klimatu koniunktury według rodzaju działalności (sekcje i działy PKD 2007)</w:t>
      </w:r>
    </w:p>
    <w:p w14:paraId="669C62FC" w14:textId="611AABCA" w:rsidR="009E3898" w:rsidRDefault="009E3898" w:rsidP="007E0FA6">
      <w:pPr>
        <w:spacing w:before="6720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Pr="00264F57">
        <w:rPr>
          <w:rStyle w:val="Odwoanieprzypisudolnego"/>
          <w:szCs w:val="19"/>
        </w:rPr>
        <w:footnoteReference w:id="6"/>
      </w:r>
      <w:r w:rsidR="00BB734B">
        <w:rPr>
          <w:color w:val="000000"/>
          <w:szCs w:val="19"/>
        </w:rPr>
        <w:t xml:space="preserve"> </w:t>
      </w:r>
    </w:p>
    <w:p w14:paraId="5B82430F" w14:textId="33223194" w:rsidR="009E3898" w:rsidRDefault="002B68EC" w:rsidP="009E3898">
      <w:pPr>
        <w:spacing w:line="260" w:lineRule="exact"/>
        <w:jc w:val="left"/>
        <w:rPr>
          <w:color w:val="000000"/>
          <w:szCs w:val="19"/>
        </w:rPr>
      </w:pPr>
      <w:r w:rsidRPr="002B68EC">
        <w:rPr>
          <w:color w:val="000000"/>
          <w:spacing w:val="-2"/>
          <w:szCs w:val="19"/>
        </w:rPr>
        <w:t xml:space="preserve">W październiku br. nadal zdecydowana większość </w:t>
      </w:r>
      <w:r w:rsidR="00221442" w:rsidRPr="002B68EC">
        <w:rPr>
          <w:color w:val="000000"/>
          <w:spacing w:val="2"/>
          <w:szCs w:val="19"/>
        </w:rPr>
        <w:t>(8</w:t>
      </w:r>
      <w:r w:rsidR="00221442">
        <w:rPr>
          <w:color w:val="000000"/>
          <w:spacing w:val="2"/>
          <w:szCs w:val="19"/>
        </w:rPr>
        <w:t>8</w:t>
      </w:r>
      <w:r w:rsidR="00221442" w:rsidRPr="002B68EC">
        <w:rPr>
          <w:color w:val="000000"/>
          <w:spacing w:val="2"/>
          <w:szCs w:val="19"/>
        </w:rPr>
        <w:t>%</w:t>
      </w:r>
      <w:r w:rsidR="00BB734B">
        <w:rPr>
          <w:color w:val="000000"/>
          <w:spacing w:val="2"/>
          <w:szCs w:val="19"/>
        </w:rPr>
        <w:t>–</w:t>
      </w:r>
      <w:r w:rsidR="00221442" w:rsidRPr="002B68EC">
        <w:rPr>
          <w:color w:val="000000"/>
          <w:spacing w:val="2"/>
          <w:szCs w:val="19"/>
        </w:rPr>
        <w:t>9</w:t>
      </w:r>
      <w:r w:rsidR="004D3A45">
        <w:rPr>
          <w:color w:val="000000"/>
          <w:spacing w:val="2"/>
          <w:szCs w:val="19"/>
        </w:rPr>
        <w:t>6</w:t>
      </w:r>
      <w:r w:rsidR="00221442" w:rsidRPr="002B68EC">
        <w:rPr>
          <w:color w:val="000000"/>
          <w:spacing w:val="2"/>
          <w:szCs w:val="19"/>
        </w:rPr>
        <w:t xml:space="preserve">%) </w:t>
      </w:r>
      <w:r w:rsidR="004D3A45">
        <w:rPr>
          <w:color w:val="000000"/>
          <w:spacing w:val="2"/>
          <w:szCs w:val="19"/>
        </w:rPr>
        <w:t xml:space="preserve">wszystkich badanych </w:t>
      </w:r>
      <w:r w:rsidRPr="002B68EC">
        <w:rPr>
          <w:color w:val="000000"/>
          <w:spacing w:val="-2"/>
          <w:szCs w:val="19"/>
        </w:rPr>
        <w:t xml:space="preserve">firm działających w </w:t>
      </w:r>
      <w:r w:rsidR="004D3A45" w:rsidRPr="002B68EC">
        <w:rPr>
          <w:color w:val="000000"/>
          <w:spacing w:val="2"/>
          <w:szCs w:val="19"/>
        </w:rPr>
        <w:t>handlu detalicznym</w:t>
      </w:r>
      <w:r w:rsidR="004D3A45">
        <w:rPr>
          <w:color w:val="000000"/>
          <w:spacing w:val="2"/>
          <w:szCs w:val="19"/>
        </w:rPr>
        <w:t>,</w:t>
      </w:r>
      <w:r w:rsidR="004D3A45" w:rsidRPr="002B68EC">
        <w:rPr>
          <w:color w:val="000000"/>
          <w:spacing w:val="2"/>
          <w:szCs w:val="19"/>
        </w:rPr>
        <w:t xml:space="preserve"> hurtowym</w:t>
      </w:r>
      <w:r w:rsidR="004D3A45">
        <w:rPr>
          <w:color w:val="000000"/>
          <w:spacing w:val="2"/>
          <w:szCs w:val="19"/>
        </w:rPr>
        <w:t xml:space="preserve">, </w:t>
      </w:r>
      <w:r w:rsidR="004D3A45" w:rsidRPr="002B68EC">
        <w:rPr>
          <w:color w:val="000000"/>
          <w:spacing w:val="-2"/>
          <w:szCs w:val="19"/>
        </w:rPr>
        <w:t xml:space="preserve">usługach, </w:t>
      </w:r>
      <w:r w:rsidRPr="002B68EC">
        <w:rPr>
          <w:color w:val="000000"/>
          <w:spacing w:val="-2"/>
          <w:szCs w:val="19"/>
        </w:rPr>
        <w:t>przetwórstwie przemysłowym</w:t>
      </w:r>
      <w:r w:rsidR="004D3A45">
        <w:rPr>
          <w:color w:val="000000"/>
          <w:spacing w:val="-2"/>
          <w:szCs w:val="19"/>
        </w:rPr>
        <w:t xml:space="preserve"> i</w:t>
      </w:r>
      <w:r w:rsidRPr="002B68EC">
        <w:rPr>
          <w:color w:val="000000"/>
          <w:spacing w:val="-2"/>
          <w:szCs w:val="19"/>
        </w:rPr>
        <w:t xml:space="preserve"> budownictwie</w:t>
      </w:r>
      <w:r w:rsidRPr="002B68EC">
        <w:rPr>
          <w:color w:val="000000"/>
          <w:szCs w:val="19"/>
        </w:rPr>
        <w:t xml:space="preserve"> </w:t>
      </w:r>
      <w:r w:rsidRPr="002B68EC">
        <w:rPr>
          <w:color w:val="000000"/>
          <w:spacing w:val="2"/>
          <w:szCs w:val="19"/>
        </w:rPr>
        <w:t xml:space="preserve">spodziewa się, że </w:t>
      </w:r>
      <w:r w:rsidRPr="002B68EC">
        <w:rPr>
          <w:b/>
          <w:color w:val="000000"/>
          <w:spacing w:val="2"/>
          <w:szCs w:val="19"/>
        </w:rPr>
        <w:t>wpływ wojny w Ukrainie na ich aktywność będzie</w:t>
      </w:r>
      <w:r w:rsidRPr="002B68EC">
        <w:rPr>
          <w:b/>
          <w:color w:val="000000"/>
          <w:szCs w:val="19"/>
        </w:rPr>
        <w:t xml:space="preserve"> </w:t>
      </w:r>
      <w:r w:rsidRPr="002B68EC">
        <w:rPr>
          <w:b/>
          <w:color w:val="000000"/>
          <w:spacing w:val="-2"/>
          <w:szCs w:val="19"/>
        </w:rPr>
        <w:t>nieznaczny lub nieodczuwalny</w:t>
      </w:r>
      <w:r w:rsidRPr="002B68EC">
        <w:rPr>
          <w:color w:val="000000"/>
          <w:spacing w:val="-2"/>
          <w:szCs w:val="19"/>
        </w:rPr>
        <w:t>. Obawy o poważne konsekwencje, a także o skutki zagrażające stabilności przedsiębiorstwa</w:t>
      </w:r>
      <w:r w:rsidRPr="002B68EC">
        <w:rPr>
          <w:color w:val="000000"/>
          <w:szCs w:val="19"/>
        </w:rPr>
        <w:t xml:space="preserve"> </w:t>
      </w:r>
      <w:r w:rsidRPr="002B68EC">
        <w:rPr>
          <w:color w:val="000000"/>
          <w:spacing w:val="-5"/>
          <w:szCs w:val="19"/>
        </w:rPr>
        <w:t xml:space="preserve">najczęściej pojawiają się wśród podmiotów zajmujących się handlem detalicznym </w:t>
      </w:r>
      <w:r w:rsidR="004D3A45" w:rsidRPr="002B68EC">
        <w:rPr>
          <w:color w:val="000000"/>
          <w:spacing w:val="-5"/>
          <w:szCs w:val="19"/>
        </w:rPr>
        <w:t xml:space="preserve">oraz </w:t>
      </w:r>
      <w:r w:rsidR="004D3A45">
        <w:rPr>
          <w:color w:val="000000"/>
          <w:spacing w:val="-5"/>
          <w:szCs w:val="19"/>
        </w:rPr>
        <w:t xml:space="preserve">hurtowym </w:t>
      </w:r>
      <w:r w:rsidRPr="002B68EC">
        <w:rPr>
          <w:color w:val="000000"/>
          <w:spacing w:val="-5"/>
          <w:szCs w:val="19"/>
        </w:rPr>
        <w:t>(odpowiednio 1</w:t>
      </w:r>
      <w:r w:rsidR="004D3A45">
        <w:rPr>
          <w:color w:val="000000"/>
          <w:spacing w:val="-5"/>
          <w:szCs w:val="19"/>
        </w:rPr>
        <w:t>2</w:t>
      </w:r>
      <w:r w:rsidRPr="002B68EC">
        <w:rPr>
          <w:color w:val="000000"/>
          <w:spacing w:val="-5"/>
          <w:szCs w:val="19"/>
        </w:rPr>
        <w:t xml:space="preserve">% i </w:t>
      </w:r>
      <w:r w:rsidR="004D3A45">
        <w:rPr>
          <w:color w:val="000000"/>
          <w:spacing w:val="-5"/>
          <w:szCs w:val="19"/>
        </w:rPr>
        <w:t>8</w:t>
      </w:r>
      <w:r w:rsidRPr="002B68EC">
        <w:rPr>
          <w:color w:val="000000"/>
          <w:spacing w:val="-5"/>
          <w:szCs w:val="19"/>
        </w:rPr>
        <w:t>%).</w:t>
      </w:r>
    </w:p>
    <w:p w14:paraId="2F537EFA" w14:textId="19D63927" w:rsidR="009E3898" w:rsidRPr="004C443E" w:rsidRDefault="009E3898" w:rsidP="00FB284A">
      <w:pPr>
        <w:spacing w:line="232" w:lineRule="exact"/>
        <w:ind w:left="567" w:hanging="567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468044B1" w14:textId="65324F3D" w:rsidR="00374344" w:rsidRDefault="007E0FA6" w:rsidP="00157FD8">
      <w:pPr>
        <w:autoSpaceDE w:val="0"/>
        <w:autoSpaceDN w:val="0"/>
        <w:adjustRightInd w:val="0"/>
        <w:spacing w:before="3360" w:after="0" w:line="260" w:lineRule="exac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239872" behindDoc="0" locked="0" layoutInCell="1" allowOverlap="1" wp14:anchorId="6027F16E" wp14:editId="2B199593">
            <wp:simplePos x="0" y="0"/>
            <wp:positionH relativeFrom="column">
              <wp:posOffset>919813</wp:posOffset>
            </wp:positionH>
            <wp:positionV relativeFrom="paragraph">
              <wp:posOffset>30089</wp:posOffset>
            </wp:positionV>
            <wp:extent cx="4908293" cy="1810512"/>
            <wp:effectExtent l="0" t="0" r="6985" b="0"/>
            <wp:wrapNone/>
            <wp:docPr id="45" name="Obraz 45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ykresy i mapy_Pyt.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293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3B7A" w:rsidRPr="00F03B7A">
        <w:rPr>
          <w:lang w:eastAsia="pl-PL"/>
        </w:rPr>
        <w:t xml:space="preserve">Jako </w:t>
      </w:r>
      <w:r w:rsidR="00F03B7A" w:rsidRPr="00F03B7A">
        <w:rPr>
          <w:b/>
          <w:lang w:eastAsia="pl-PL"/>
        </w:rPr>
        <w:t>negatywne skutki wojny w Ukrainie</w:t>
      </w:r>
      <w:r w:rsidR="00F03B7A" w:rsidRPr="00F03B7A">
        <w:rPr>
          <w:lang w:eastAsia="pl-PL"/>
        </w:rPr>
        <w:t xml:space="preserve"> przedsiębiorstwa na ogół wskazują w październiku br. wzrost kosztów (wymieniany m.in. przez </w:t>
      </w:r>
      <w:r w:rsidR="00BC77BE">
        <w:rPr>
          <w:lang w:eastAsia="pl-PL"/>
        </w:rPr>
        <w:t>92</w:t>
      </w:r>
      <w:r w:rsidR="00F03B7A" w:rsidRPr="00F03B7A">
        <w:rPr>
          <w:lang w:eastAsia="pl-PL"/>
        </w:rPr>
        <w:t>% firm</w:t>
      </w:r>
      <w:r w:rsidR="00BC77BE">
        <w:rPr>
          <w:lang w:eastAsia="pl-PL"/>
        </w:rPr>
        <w:t xml:space="preserve"> budowlanych i ponad 70% firm </w:t>
      </w:r>
      <w:r w:rsidR="00F03B7A" w:rsidRPr="00F03B7A">
        <w:rPr>
          <w:lang w:eastAsia="pl-PL"/>
        </w:rPr>
        <w:t>usług</w:t>
      </w:r>
      <w:r w:rsidR="00BC77BE">
        <w:rPr>
          <w:lang w:eastAsia="pl-PL"/>
        </w:rPr>
        <w:t>owy</w:t>
      </w:r>
      <w:r w:rsidR="00F03B7A" w:rsidRPr="00F03B7A">
        <w:rPr>
          <w:lang w:eastAsia="pl-PL"/>
        </w:rPr>
        <w:t xml:space="preserve">ch i </w:t>
      </w:r>
      <w:r w:rsidR="00BC77BE">
        <w:rPr>
          <w:lang w:eastAsia="pl-PL"/>
        </w:rPr>
        <w:t>handlu detalicznego</w:t>
      </w:r>
      <w:r w:rsidR="00F03B7A" w:rsidRPr="00F03B7A">
        <w:rPr>
          <w:lang w:eastAsia="pl-PL"/>
        </w:rPr>
        <w:t xml:space="preserve">), a także </w:t>
      </w:r>
      <w:r w:rsidR="00BC77BE">
        <w:rPr>
          <w:lang w:eastAsia="pl-PL"/>
        </w:rPr>
        <w:t>s</w:t>
      </w:r>
      <w:r w:rsidR="00BC77BE" w:rsidRPr="00F03B7A">
        <w:rPr>
          <w:lang w:eastAsia="pl-PL"/>
        </w:rPr>
        <w:t>padek sprzedaży (przychodów)</w:t>
      </w:r>
      <w:r w:rsidR="00BC77BE">
        <w:rPr>
          <w:lang w:eastAsia="pl-PL"/>
        </w:rPr>
        <w:t xml:space="preserve">, </w:t>
      </w:r>
      <w:r w:rsidR="00BC77BE" w:rsidRPr="00F03B7A">
        <w:rPr>
          <w:lang w:eastAsia="pl-PL"/>
        </w:rPr>
        <w:t>któr</w:t>
      </w:r>
      <w:r w:rsidR="00BC77BE">
        <w:rPr>
          <w:lang w:eastAsia="pl-PL"/>
        </w:rPr>
        <w:t>y</w:t>
      </w:r>
      <w:r w:rsidR="00BC77BE" w:rsidRPr="00F03B7A">
        <w:rPr>
          <w:lang w:eastAsia="pl-PL"/>
        </w:rPr>
        <w:t xml:space="preserve"> wskazuje m.in. 5</w:t>
      </w:r>
      <w:r w:rsidR="00BC77BE">
        <w:rPr>
          <w:lang w:eastAsia="pl-PL"/>
        </w:rPr>
        <w:t>1</w:t>
      </w:r>
      <w:r w:rsidR="00BC77BE" w:rsidRPr="00F03B7A">
        <w:rPr>
          <w:lang w:eastAsia="pl-PL"/>
        </w:rPr>
        <w:t xml:space="preserve">% firm </w:t>
      </w:r>
      <w:r w:rsidR="00BC77BE">
        <w:rPr>
          <w:lang w:eastAsia="pl-PL"/>
        </w:rPr>
        <w:t>handlu hurtowego i 46</w:t>
      </w:r>
      <w:r w:rsidR="00BC77BE" w:rsidRPr="00F03B7A">
        <w:rPr>
          <w:lang w:eastAsia="pl-PL"/>
        </w:rPr>
        <w:t>% podmiotów handlu detalicznego)</w:t>
      </w:r>
      <w:r w:rsidR="00BC77BE">
        <w:rPr>
          <w:lang w:eastAsia="pl-PL"/>
        </w:rPr>
        <w:t>. Z</w:t>
      </w:r>
      <w:r w:rsidR="00F03B7A" w:rsidRPr="00F03B7A">
        <w:rPr>
          <w:lang w:eastAsia="pl-PL"/>
        </w:rPr>
        <w:t>akłócenia w łańcuchu dostaw w największym stopniu dotyczył</w:t>
      </w:r>
      <w:r w:rsidR="00BC77BE">
        <w:rPr>
          <w:lang w:eastAsia="pl-PL"/>
        </w:rPr>
        <w:t>y</w:t>
      </w:r>
      <w:r w:rsidR="00F03B7A" w:rsidRPr="00F03B7A">
        <w:rPr>
          <w:lang w:eastAsia="pl-PL"/>
        </w:rPr>
        <w:t xml:space="preserve"> podmiotów zajmujących się handlem </w:t>
      </w:r>
      <w:r w:rsidR="00BC77BE" w:rsidRPr="00F03B7A">
        <w:rPr>
          <w:lang w:eastAsia="pl-PL"/>
        </w:rPr>
        <w:t>detaliczn</w:t>
      </w:r>
      <w:r w:rsidR="00BC77BE">
        <w:rPr>
          <w:lang w:eastAsia="pl-PL"/>
        </w:rPr>
        <w:t>ym</w:t>
      </w:r>
      <w:r w:rsidR="00BC77BE" w:rsidRPr="00F03B7A">
        <w:rPr>
          <w:lang w:eastAsia="pl-PL"/>
        </w:rPr>
        <w:t xml:space="preserve"> </w:t>
      </w:r>
      <w:r w:rsidR="00F03B7A" w:rsidRPr="00F03B7A">
        <w:rPr>
          <w:lang w:eastAsia="pl-PL"/>
        </w:rPr>
        <w:t>(3</w:t>
      </w:r>
      <w:r w:rsidR="00BC77BE">
        <w:rPr>
          <w:lang w:eastAsia="pl-PL"/>
        </w:rPr>
        <w:t>6</w:t>
      </w:r>
      <w:r w:rsidR="00F03B7A" w:rsidRPr="00F03B7A">
        <w:rPr>
          <w:lang w:eastAsia="pl-PL"/>
        </w:rPr>
        <w:t>%), a zerwanie umów z</w:t>
      </w:r>
      <w:r w:rsidR="003A4B87">
        <w:rPr>
          <w:lang w:eastAsia="pl-PL"/>
        </w:rPr>
        <w:t> </w:t>
      </w:r>
      <w:r w:rsidR="00F03B7A" w:rsidRPr="00F03B7A">
        <w:rPr>
          <w:lang w:eastAsia="pl-PL"/>
        </w:rPr>
        <w:t>wschodnimi kontrahentami</w:t>
      </w:r>
      <w:r w:rsidR="00BB734B">
        <w:rPr>
          <w:lang w:eastAsia="pl-PL"/>
        </w:rPr>
        <w:t xml:space="preserve"> –</w:t>
      </w:r>
      <w:r w:rsidR="00F03B7A" w:rsidRPr="00F03B7A">
        <w:rPr>
          <w:lang w:eastAsia="pl-PL"/>
        </w:rPr>
        <w:t xml:space="preserve"> </w:t>
      </w:r>
      <w:r w:rsidR="003A4B87">
        <w:rPr>
          <w:lang w:eastAsia="pl-PL"/>
        </w:rPr>
        <w:t>handlem hurtowym (19</w:t>
      </w:r>
      <w:r w:rsidR="00F03B7A" w:rsidRPr="00F03B7A">
        <w:rPr>
          <w:lang w:eastAsia="pl-PL"/>
        </w:rPr>
        <w:t>%).</w:t>
      </w:r>
    </w:p>
    <w:p w14:paraId="374E5270" w14:textId="28642A3F" w:rsidR="009E3898" w:rsidRPr="004C443E" w:rsidRDefault="009E3898" w:rsidP="009E3898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46D2ED4D" w14:textId="5A137DA0" w:rsidR="00EB03BE" w:rsidRDefault="007E0FA6" w:rsidP="007E0FA6">
      <w:pPr>
        <w:autoSpaceDE w:val="0"/>
        <w:autoSpaceDN w:val="0"/>
        <w:adjustRightInd w:val="0"/>
        <w:spacing w:before="4680" w:after="0" w:line="260" w:lineRule="exact"/>
        <w:jc w:val="left"/>
        <w:rPr>
          <w:color w:val="000000"/>
          <w:spacing w:val="2"/>
          <w:szCs w:val="19"/>
        </w:rPr>
      </w:pPr>
      <w:r w:rsidRPr="00767C6B"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40896" behindDoc="0" locked="0" layoutInCell="1" allowOverlap="1" wp14:anchorId="12E7AD0A" wp14:editId="47329633">
            <wp:simplePos x="0" y="0"/>
            <wp:positionH relativeFrom="column">
              <wp:posOffset>967154</wp:posOffset>
            </wp:positionH>
            <wp:positionV relativeFrom="paragraph">
              <wp:posOffset>51386</wp:posOffset>
            </wp:positionV>
            <wp:extent cx="4860000" cy="2671200"/>
            <wp:effectExtent l="0" t="0" r="0" b="0"/>
            <wp:wrapNone/>
            <wp:docPr id="46" name="Obraz 46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ykresy i mapy_Pyt.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B7A" w:rsidRPr="00767C6B">
        <w:rPr>
          <w:color w:val="000000"/>
          <w:szCs w:val="19"/>
        </w:rPr>
        <w:t xml:space="preserve">W październiku br. firmy </w:t>
      </w:r>
      <w:r w:rsidR="00F03B7A" w:rsidRPr="00767C6B">
        <w:rPr>
          <w:b/>
          <w:color w:val="000000"/>
          <w:szCs w:val="19"/>
        </w:rPr>
        <w:t>zatrudniające pracowników z Ukrainy</w:t>
      </w:r>
      <w:r w:rsidR="00F03B7A" w:rsidRPr="00767C6B">
        <w:rPr>
          <w:color w:val="000000"/>
          <w:szCs w:val="19"/>
        </w:rPr>
        <w:t xml:space="preserve"> w różnym stopniu doświadczyły ich fluktuacji w związku z</w:t>
      </w:r>
      <w:r w:rsidR="00767C6B">
        <w:rPr>
          <w:color w:val="000000"/>
          <w:szCs w:val="19"/>
        </w:rPr>
        <w:t> </w:t>
      </w:r>
      <w:r w:rsidR="00F03B7A" w:rsidRPr="00767C6B">
        <w:rPr>
          <w:color w:val="000000"/>
          <w:szCs w:val="19"/>
        </w:rPr>
        <w:t xml:space="preserve">wojną (w poszczególnych działalnościach </w:t>
      </w:r>
      <w:r w:rsidR="00767C6B" w:rsidRPr="00767C6B">
        <w:rPr>
          <w:color w:val="000000"/>
          <w:szCs w:val="19"/>
        </w:rPr>
        <w:t xml:space="preserve">zarówno napływ, jak i </w:t>
      </w:r>
      <w:r w:rsidR="00F03B7A" w:rsidRPr="00767C6B">
        <w:rPr>
          <w:color w:val="000000"/>
          <w:szCs w:val="19"/>
        </w:rPr>
        <w:t xml:space="preserve">odpływ zauważyło od 1% do </w:t>
      </w:r>
      <w:r w:rsidR="00767C6B" w:rsidRPr="00767C6B">
        <w:rPr>
          <w:color w:val="000000"/>
          <w:szCs w:val="19"/>
        </w:rPr>
        <w:t>10% pracodawców</w:t>
      </w:r>
      <w:r w:rsidR="00F03B7A" w:rsidRPr="00767C6B">
        <w:rPr>
          <w:color w:val="000000"/>
          <w:szCs w:val="19"/>
        </w:rPr>
        <w:t xml:space="preserve">). </w:t>
      </w:r>
      <w:r w:rsidR="00767C6B" w:rsidRPr="00767C6B">
        <w:rPr>
          <w:color w:val="000000"/>
          <w:szCs w:val="19"/>
        </w:rPr>
        <w:t>Odpływ</w:t>
      </w:r>
      <w:r w:rsidR="00F03B7A" w:rsidRPr="00767C6B">
        <w:rPr>
          <w:color w:val="000000"/>
          <w:szCs w:val="19"/>
        </w:rPr>
        <w:t xml:space="preserve"> i napływ takich pracowników najczęściej zgłaszały podmioty zajmujące się przetwórstwem przemysłowym (fluktuacji doświadczył</w:t>
      </w:r>
      <w:r w:rsidR="00767C6B">
        <w:rPr>
          <w:color w:val="000000"/>
          <w:szCs w:val="19"/>
        </w:rPr>
        <w:t>o 10%</w:t>
      </w:r>
      <w:r w:rsidR="00F03B7A" w:rsidRPr="00767C6B">
        <w:rPr>
          <w:color w:val="000000"/>
          <w:szCs w:val="19"/>
        </w:rPr>
        <w:t xml:space="preserve"> z nich)</w:t>
      </w:r>
      <w:r w:rsidR="00F03B7A" w:rsidRPr="00F03B7A">
        <w:rPr>
          <w:color w:val="000000"/>
          <w:spacing w:val="-4"/>
          <w:szCs w:val="19"/>
        </w:rPr>
        <w:t>.</w:t>
      </w:r>
    </w:p>
    <w:p w14:paraId="2DE860B6" w14:textId="716F2455" w:rsidR="00157FD8" w:rsidRDefault="0083149A" w:rsidP="009E3898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2"/>
          <w:szCs w:val="19"/>
        </w:rPr>
      </w:pPr>
      <w:r>
        <w:rPr>
          <w:color w:val="000000"/>
          <w:spacing w:val="2"/>
          <w:szCs w:val="19"/>
        </w:rPr>
        <w:t xml:space="preserve">Zdecydowana większość przedsiębiorców </w:t>
      </w:r>
      <w:r w:rsidR="00BB087E">
        <w:rPr>
          <w:color w:val="000000"/>
          <w:spacing w:val="2"/>
          <w:szCs w:val="19"/>
        </w:rPr>
        <w:t>(83%</w:t>
      </w:r>
      <w:r w:rsidR="00BB734B">
        <w:rPr>
          <w:color w:val="000000"/>
          <w:spacing w:val="2"/>
          <w:szCs w:val="19"/>
        </w:rPr>
        <w:t>–</w:t>
      </w:r>
      <w:r w:rsidR="00BB087E">
        <w:rPr>
          <w:color w:val="000000"/>
          <w:spacing w:val="2"/>
          <w:szCs w:val="19"/>
        </w:rPr>
        <w:t>98%) zadeklarowała, że nie dotyczy ich ani napływ, ani odpływ pracowników z Ukrainy.</w:t>
      </w:r>
    </w:p>
    <w:p w14:paraId="47149F19" w14:textId="77777777" w:rsidR="00157FD8" w:rsidRDefault="00157FD8">
      <w:pPr>
        <w:spacing w:before="0" w:after="160" w:line="259" w:lineRule="auto"/>
        <w:jc w:val="left"/>
        <w:rPr>
          <w:color w:val="000000"/>
          <w:spacing w:val="2"/>
          <w:szCs w:val="19"/>
        </w:rPr>
      </w:pPr>
      <w:r>
        <w:rPr>
          <w:color w:val="000000"/>
          <w:spacing w:val="2"/>
          <w:szCs w:val="19"/>
        </w:rPr>
        <w:br w:type="page"/>
      </w:r>
    </w:p>
    <w:p w14:paraId="2F1D6B56" w14:textId="29FE98B0" w:rsidR="009E3898" w:rsidRDefault="009E3898" w:rsidP="00FB284A">
      <w:pPr>
        <w:spacing w:line="232" w:lineRule="exact"/>
        <w:ind w:left="567" w:hanging="567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14:paraId="3199F7BB" w14:textId="0A09AFEE" w:rsidR="009E3898" w:rsidRDefault="007E0FA6" w:rsidP="007E0FA6">
      <w:pPr>
        <w:spacing w:before="3480" w:line="232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41920" behindDoc="0" locked="0" layoutInCell="1" allowOverlap="1" wp14:anchorId="6AD2BDFD" wp14:editId="584B8E91">
            <wp:simplePos x="0" y="0"/>
            <wp:positionH relativeFrom="column">
              <wp:posOffset>949569</wp:posOffset>
            </wp:positionH>
            <wp:positionV relativeFrom="paragraph">
              <wp:posOffset>20588</wp:posOffset>
            </wp:positionV>
            <wp:extent cx="4910328" cy="1961400"/>
            <wp:effectExtent l="0" t="0" r="5080" b="1270"/>
            <wp:wrapNone/>
            <wp:docPr id="47" name="Obraz 47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ykresy i mapy_Pyt. 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6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3898">
        <w:rPr>
          <w:rFonts w:cs="FiraSans-Bold"/>
          <w:bCs/>
          <w:spacing w:val="-4"/>
          <w:sz w:val="16"/>
          <w:szCs w:val="16"/>
        </w:rPr>
        <w:t>a</w:t>
      </w:r>
      <w:r w:rsidR="009E3898"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="009E3898"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6D7B90B5" w14:textId="401558B9" w:rsidR="009E3898" w:rsidRDefault="009E3898" w:rsidP="009E3898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="00F37BA9">
        <w:rPr>
          <w:rFonts w:ascii="Fira Sans SemiBold" w:hAnsi="Fira Sans SemiBold" w:cs="FiraSans-Bold"/>
          <w:bCs/>
          <w:szCs w:val="19"/>
        </w:rPr>
        <w:t>procesów cenowych</w:t>
      </w:r>
      <w:r w:rsidR="00BB734B">
        <w:rPr>
          <w:rFonts w:ascii="Fira Sans SemiBold" w:hAnsi="Fira Sans SemiBold" w:cs="FiraSans-Bold"/>
          <w:bCs/>
          <w:szCs w:val="19"/>
        </w:rPr>
        <w:t xml:space="preserve"> </w:t>
      </w:r>
      <w:r w:rsidRPr="00BE5DA0">
        <w:rPr>
          <w:rFonts w:ascii="Fira Sans SemiBold" w:hAnsi="Fira Sans SemiBold" w:cs="FiraSans-Bold"/>
          <w:bCs/>
          <w:szCs w:val="19"/>
        </w:rPr>
        <w:t xml:space="preserve"> </w:t>
      </w:r>
    </w:p>
    <w:p w14:paraId="387BDDE5" w14:textId="443D6C8A" w:rsidR="00CA146B" w:rsidRDefault="00CA146B" w:rsidP="00254F02">
      <w:pPr>
        <w:spacing w:before="60" w:after="60" w:line="280" w:lineRule="exact"/>
        <w:jc w:val="left"/>
        <w:rPr>
          <w:color w:val="000000"/>
          <w:spacing w:val="-4"/>
          <w:szCs w:val="19"/>
        </w:rPr>
      </w:pPr>
      <w:r w:rsidRPr="00CA146B">
        <w:rPr>
          <w:color w:val="000000"/>
          <w:spacing w:val="-4"/>
          <w:szCs w:val="19"/>
        </w:rPr>
        <w:t xml:space="preserve">Przedsiębiorcy w </w:t>
      </w:r>
      <w:r w:rsidR="00403B10">
        <w:rPr>
          <w:color w:val="000000"/>
          <w:spacing w:val="-4"/>
          <w:szCs w:val="19"/>
        </w:rPr>
        <w:t>badanych</w:t>
      </w:r>
      <w:r w:rsidRPr="00CA146B">
        <w:rPr>
          <w:color w:val="000000"/>
          <w:spacing w:val="-4"/>
          <w:szCs w:val="19"/>
        </w:rPr>
        <w:t xml:space="preserve"> działalnościach na ogół przewidują, że w najbliższych 3 miesiącach </w:t>
      </w:r>
      <w:r w:rsidRPr="00CA146B">
        <w:rPr>
          <w:b/>
          <w:color w:val="000000"/>
          <w:spacing w:val="-4"/>
          <w:szCs w:val="19"/>
        </w:rPr>
        <w:t>wzrost cen</w:t>
      </w:r>
      <w:r w:rsidRPr="00CA146B">
        <w:rPr>
          <w:color w:val="000000"/>
          <w:spacing w:val="-4"/>
          <w:szCs w:val="19"/>
        </w:rPr>
        <w:t xml:space="preserve"> usług, materiałów i</w:t>
      </w:r>
      <w:r w:rsidR="00157FD8">
        <w:rPr>
          <w:color w:val="000000"/>
          <w:spacing w:val="-4"/>
          <w:szCs w:val="19"/>
        </w:rPr>
        <w:t> </w:t>
      </w:r>
      <w:r w:rsidRPr="00CA146B">
        <w:rPr>
          <w:color w:val="000000"/>
          <w:spacing w:val="-4"/>
          <w:szCs w:val="19"/>
        </w:rPr>
        <w:t xml:space="preserve">surowców będzie wolniejszy niż obecnie; jednak w firmach zajmujących się </w:t>
      </w:r>
      <w:r w:rsidR="00403B10">
        <w:rPr>
          <w:color w:val="000000"/>
          <w:spacing w:val="-4"/>
          <w:szCs w:val="19"/>
        </w:rPr>
        <w:t>budownictwem</w:t>
      </w:r>
      <w:r w:rsidRPr="00CA146B">
        <w:rPr>
          <w:color w:val="000000"/>
          <w:spacing w:val="-4"/>
          <w:szCs w:val="19"/>
        </w:rPr>
        <w:t xml:space="preserve"> znaczny odsetek firm (</w:t>
      </w:r>
      <w:r w:rsidR="00403B10">
        <w:rPr>
          <w:color w:val="000000"/>
          <w:spacing w:val="-4"/>
          <w:szCs w:val="19"/>
        </w:rPr>
        <w:t>17</w:t>
      </w:r>
      <w:r w:rsidRPr="00CA146B">
        <w:rPr>
          <w:color w:val="000000"/>
          <w:spacing w:val="-4"/>
          <w:szCs w:val="19"/>
        </w:rPr>
        <w:t>%) spodziewa się jego szybszego wzrostu.</w:t>
      </w:r>
    </w:p>
    <w:p w14:paraId="307002CC" w14:textId="7D285CBE" w:rsidR="00CA146B" w:rsidRDefault="00CA146B" w:rsidP="00CA146B">
      <w:pPr>
        <w:spacing w:before="0" w:after="160" w:line="280" w:lineRule="exact"/>
        <w:jc w:val="left"/>
        <w:rPr>
          <w:color w:val="000000"/>
          <w:spacing w:val="-4"/>
          <w:szCs w:val="19"/>
        </w:rPr>
      </w:pPr>
      <w:r w:rsidRPr="00CA146B">
        <w:rPr>
          <w:color w:val="000000"/>
          <w:spacing w:val="-4"/>
          <w:szCs w:val="19"/>
        </w:rPr>
        <w:t>W długim okresie (najbliższe 12 miesięcy) w większości sekcji przedsiębiorcy również oczekują spowolnienia wzrostu cen. Na taką sytuację wskazało m.in. 5</w:t>
      </w:r>
      <w:r w:rsidR="00403B10">
        <w:rPr>
          <w:color w:val="000000"/>
          <w:spacing w:val="-4"/>
          <w:szCs w:val="19"/>
        </w:rPr>
        <w:t>0</w:t>
      </w:r>
      <w:r w:rsidRPr="00CA146B">
        <w:rPr>
          <w:color w:val="000000"/>
          <w:spacing w:val="-4"/>
          <w:szCs w:val="19"/>
        </w:rPr>
        <w:t xml:space="preserve">% podmiotów w budownictwie i </w:t>
      </w:r>
      <w:r w:rsidR="00403B10">
        <w:rPr>
          <w:color w:val="000000"/>
          <w:spacing w:val="-4"/>
          <w:szCs w:val="19"/>
        </w:rPr>
        <w:t>49</w:t>
      </w:r>
      <w:r w:rsidRPr="00CA146B">
        <w:rPr>
          <w:color w:val="000000"/>
          <w:spacing w:val="-4"/>
          <w:szCs w:val="19"/>
        </w:rPr>
        <w:t xml:space="preserve">% </w:t>
      </w:r>
      <w:r w:rsidR="00403B10">
        <w:rPr>
          <w:color w:val="000000"/>
          <w:spacing w:val="-4"/>
          <w:szCs w:val="19"/>
        </w:rPr>
        <w:t xml:space="preserve">firm </w:t>
      </w:r>
      <w:r w:rsidRPr="00CA146B">
        <w:rPr>
          <w:color w:val="000000"/>
          <w:spacing w:val="-4"/>
          <w:szCs w:val="19"/>
        </w:rPr>
        <w:t xml:space="preserve">handlu </w:t>
      </w:r>
      <w:r w:rsidR="00403B10">
        <w:rPr>
          <w:color w:val="000000"/>
          <w:spacing w:val="-4"/>
          <w:szCs w:val="19"/>
        </w:rPr>
        <w:t>detalicznego i usług</w:t>
      </w:r>
      <w:r w:rsidRPr="00CA146B">
        <w:rPr>
          <w:color w:val="000000"/>
          <w:spacing w:val="-4"/>
          <w:szCs w:val="19"/>
        </w:rPr>
        <w:t xml:space="preserve">. W </w:t>
      </w:r>
      <w:r w:rsidR="00403B10">
        <w:rPr>
          <w:color w:val="000000"/>
          <w:spacing w:val="-4"/>
          <w:szCs w:val="19"/>
        </w:rPr>
        <w:t>handlu hurtowym</w:t>
      </w:r>
      <w:r w:rsidRPr="00CA146B">
        <w:rPr>
          <w:color w:val="000000"/>
          <w:spacing w:val="-4"/>
          <w:szCs w:val="19"/>
        </w:rPr>
        <w:t xml:space="preserve"> odnotowano największy odsetek firm, w których przewiduje się stabilizację cen –</w:t>
      </w:r>
      <w:r w:rsidR="00403B10">
        <w:rPr>
          <w:color w:val="000000"/>
          <w:spacing w:val="-4"/>
          <w:szCs w:val="19"/>
        </w:rPr>
        <w:t xml:space="preserve"> 51</w:t>
      </w:r>
      <w:r w:rsidRPr="00CA146B">
        <w:rPr>
          <w:color w:val="000000"/>
          <w:spacing w:val="-4"/>
          <w:szCs w:val="19"/>
        </w:rPr>
        <w:t>%.</w:t>
      </w:r>
    </w:p>
    <w:p w14:paraId="1F8831C1" w14:textId="15D23A4F" w:rsidR="00C00D68" w:rsidRDefault="00C00D68" w:rsidP="00FB284A">
      <w:pPr>
        <w:spacing w:line="232" w:lineRule="exact"/>
        <w:ind w:left="567" w:hanging="567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Pr="007920F2">
        <w:rPr>
          <w:i/>
          <w:color w:val="000000"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0FF61B65" w14:textId="086C9412" w:rsidR="00157FD8" w:rsidRDefault="007E0FA6" w:rsidP="00D76CED">
      <w:pPr>
        <w:spacing w:before="3720" w:after="0" w:line="260" w:lineRule="exact"/>
        <w:jc w:val="left"/>
        <w:rPr>
          <w:color w:val="000000"/>
          <w:spacing w:val="2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42944" behindDoc="0" locked="0" layoutInCell="1" allowOverlap="1" wp14:anchorId="0D0DE55C" wp14:editId="399F47B8">
            <wp:simplePos x="0" y="0"/>
            <wp:positionH relativeFrom="column">
              <wp:posOffset>752573</wp:posOffset>
            </wp:positionH>
            <wp:positionV relativeFrom="paragraph">
              <wp:posOffset>38100</wp:posOffset>
            </wp:positionV>
            <wp:extent cx="5143500" cy="2016252"/>
            <wp:effectExtent l="0" t="0" r="0" b="3175"/>
            <wp:wrapNone/>
            <wp:docPr id="48" name="Obraz 48" descr="Na dwóch wykresach słupkowych skumulowanych poziomych zaprezentowano strukturę procentową odpowiedzi przedsiębiorców z badanych sekcji na pytanie: Jak Państwa zdaniem kształtować się będą ceny usług/materiałów/surowców wykorzystywanych przez Państwa firmę w ramach prowadzonej działalności gospodarczej? Po lewej stronie w krótkim okresie (1-3 miesiące) - w porównaniu z aktualną sytuacją, a po prawej stronie - w dłuższym okresie (najbliższe 12 miesięcy) - w porównaniu z aktualną sytuacją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ykresy i mapy_Pyt. 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E17" w:rsidRPr="00587E17">
        <w:rPr>
          <w:color w:val="000000"/>
          <w:spacing w:val="2"/>
          <w:szCs w:val="19"/>
        </w:rPr>
        <w:t xml:space="preserve">Przedstawiciele wszystkich badanych rodzajów działalności najczęściej byli zdania, że na </w:t>
      </w:r>
      <w:r w:rsidR="00587E17" w:rsidRPr="00587E17">
        <w:rPr>
          <w:b/>
          <w:color w:val="000000"/>
          <w:spacing w:val="2"/>
          <w:szCs w:val="19"/>
        </w:rPr>
        <w:t>koszty funkcjonowania firmy</w:t>
      </w:r>
      <w:r w:rsidR="00587E17" w:rsidRPr="00587E17">
        <w:rPr>
          <w:color w:val="000000"/>
          <w:spacing w:val="2"/>
          <w:szCs w:val="19"/>
        </w:rPr>
        <w:t xml:space="preserve"> w okresie najbliższego kwartału w największym stopniu wpłynie wzrost cen energii i paliw </w:t>
      </w:r>
      <w:r w:rsidR="00BB734B">
        <w:rPr>
          <w:color w:val="000000"/>
          <w:spacing w:val="2"/>
          <w:szCs w:val="19"/>
        </w:rPr>
        <w:t>–</w:t>
      </w:r>
      <w:r w:rsidR="00587E17" w:rsidRPr="00587E17">
        <w:rPr>
          <w:color w:val="000000"/>
          <w:spacing w:val="2"/>
          <w:szCs w:val="19"/>
        </w:rPr>
        <w:t xml:space="preserve"> w każdej sekcji odpowiedziało tak ok. </w:t>
      </w:r>
      <w:r w:rsidR="005D4979">
        <w:rPr>
          <w:color w:val="000000"/>
          <w:spacing w:val="2"/>
          <w:szCs w:val="19"/>
        </w:rPr>
        <w:t>70</w:t>
      </w:r>
      <w:r w:rsidR="00BB734B">
        <w:rPr>
          <w:color w:val="000000"/>
          <w:spacing w:val="2"/>
          <w:szCs w:val="19"/>
        </w:rPr>
        <w:t>–</w:t>
      </w:r>
      <w:r w:rsidR="00587E17" w:rsidRPr="00587E17">
        <w:rPr>
          <w:color w:val="000000"/>
          <w:spacing w:val="2"/>
          <w:szCs w:val="19"/>
        </w:rPr>
        <w:t xml:space="preserve">80% ankietowanych. Najwyższy odsetek przedsiębiorców wskazujących ten czynnik wystąpił w </w:t>
      </w:r>
      <w:r w:rsidR="005D4979">
        <w:rPr>
          <w:color w:val="000000"/>
          <w:spacing w:val="2"/>
          <w:szCs w:val="19"/>
        </w:rPr>
        <w:t>budownictwie</w:t>
      </w:r>
      <w:r w:rsidR="00587E17" w:rsidRPr="00587E17">
        <w:rPr>
          <w:color w:val="000000"/>
          <w:spacing w:val="2"/>
          <w:szCs w:val="19"/>
        </w:rPr>
        <w:t xml:space="preserve"> (8</w:t>
      </w:r>
      <w:r w:rsidR="005D4979">
        <w:rPr>
          <w:color w:val="000000"/>
          <w:spacing w:val="2"/>
          <w:szCs w:val="19"/>
        </w:rPr>
        <w:t>3</w:t>
      </w:r>
      <w:r w:rsidR="00587E17" w:rsidRPr="00587E17">
        <w:rPr>
          <w:color w:val="000000"/>
          <w:spacing w:val="2"/>
          <w:szCs w:val="19"/>
        </w:rPr>
        <w:t>%). Badani, jako czynniki wpływające na koszty funkcjonowania, często wskazywali także m.in. wzrost kosztów zatrudnienia (6</w:t>
      </w:r>
      <w:r w:rsidR="005D4979">
        <w:rPr>
          <w:color w:val="000000"/>
          <w:spacing w:val="2"/>
          <w:szCs w:val="19"/>
        </w:rPr>
        <w:t>6</w:t>
      </w:r>
      <w:r w:rsidR="00BB734B">
        <w:rPr>
          <w:color w:val="000000"/>
          <w:spacing w:val="2"/>
          <w:szCs w:val="19"/>
        </w:rPr>
        <w:t>–</w:t>
      </w:r>
      <w:r w:rsidR="00587E17" w:rsidRPr="00587E17">
        <w:rPr>
          <w:color w:val="000000"/>
          <w:spacing w:val="2"/>
          <w:szCs w:val="19"/>
        </w:rPr>
        <w:t>8</w:t>
      </w:r>
      <w:r w:rsidR="005D4979">
        <w:rPr>
          <w:color w:val="000000"/>
          <w:spacing w:val="2"/>
          <w:szCs w:val="19"/>
        </w:rPr>
        <w:t>5</w:t>
      </w:r>
      <w:r w:rsidR="00587E17" w:rsidRPr="00587E17">
        <w:rPr>
          <w:color w:val="000000"/>
          <w:spacing w:val="2"/>
          <w:szCs w:val="19"/>
        </w:rPr>
        <w:t>%) oraz wzrost cen komponentów i usług (</w:t>
      </w:r>
      <w:r w:rsidR="005D4979">
        <w:rPr>
          <w:color w:val="000000"/>
          <w:spacing w:val="2"/>
          <w:szCs w:val="19"/>
        </w:rPr>
        <w:t>44</w:t>
      </w:r>
      <w:r w:rsidR="00587E17" w:rsidRPr="00587E17">
        <w:rPr>
          <w:color w:val="000000"/>
          <w:spacing w:val="2"/>
          <w:szCs w:val="19"/>
        </w:rPr>
        <w:t>%</w:t>
      </w:r>
      <w:r w:rsidR="00BB734B">
        <w:rPr>
          <w:color w:val="000000"/>
          <w:spacing w:val="2"/>
          <w:szCs w:val="19"/>
        </w:rPr>
        <w:t>–</w:t>
      </w:r>
      <w:r w:rsidR="005D4979">
        <w:rPr>
          <w:color w:val="000000"/>
          <w:spacing w:val="2"/>
          <w:szCs w:val="19"/>
        </w:rPr>
        <w:t>6</w:t>
      </w:r>
      <w:r w:rsidR="00587E17" w:rsidRPr="00587E17">
        <w:rPr>
          <w:color w:val="000000"/>
          <w:spacing w:val="2"/>
          <w:szCs w:val="19"/>
        </w:rPr>
        <w:t>7%).</w:t>
      </w:r>
    </w:p>
    <w:p w14:paraId="55F2F951" w14:textId="77777777" w:rsidR="00157FD8" w:rsidRDefault="00157FD8">
      <w:pPr>
        <w:spacing w:before="0" w:after="160" w:line="259" w:lineRule="auto"/>
        <w:jc w:val="left"/>
        <w:rPr>
          <w:color w:val="000000"/>
          <w:spacing w:val="2"/>
          <w:szCs w:val="19"/>
        </w:rPr>
      </w:pPr>
      <w:r>
        <w:rPr>
          <w:color w:val="000000"/>
          <w:spacing w:val="2"/>
          <w:szCs w:val="19"/>
        </w:rPr>
        <w:br w:type="page"/>
      </w:r>
    </w:p>
    <w:p w14:paraId="49EAD1F3" w14:textId="46694FDB" w:rsidR="00C00D68" w:rsidRDefault="00C00D68" w:rsidP="00FB284A">
      <w:pPr>
        <w:spacing w:line="232" w:lineRule="exact"/>
        <w:ind w:left="567" w:hanging="567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5. </w:t>
      </w:r>
      <w:r w:rsidRPr="007920F2">
        <w:rPr>
          <w:i/>
          <w:color w:val="000000"/>
          <w:spacing w:val="4"/>
          <w:szCs w:val="19"/>
        </w:rPr>
        <w:t>Które z poniższych czynników w największym stopniu wpłyną na koszty funkcjonowania Państwa firmy w okresie najbliższego kwartału?</w:t>
      </w:r>
    </w:p>
    <w:p w14:paraId="0BF230D8" w14:textId="6DD74FE5" w:rsidR="0098787B" w:rsidRPr="00090B71" w:rsidRDefault="00E71329" w:rsidP="0029768B">
      <w:pPr>
        <w:spacing w:before="600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43968" behindDoc="0" locked="0" layoutInCell="1" allowOverlap="1" wp14:anchorId="6A0B2B11" wp14:editId="77E01E3C">
            <wp:simplePos x="0" y="0"/>
            <wp:positionH relativeFrom="column">
              <wp:posOffset>780415</wp:posOffset>
            </wp:positionH>
            <wp:positionV relativeFrom="paragraph">
              <wp:posOffset>635</wp:posOffset>
            </wp:positionV>
            <wp:extent cx="5115560" cy="3611245"/>
            <wp:effectExtent l="0" t="0" r="8890" b="8255"/>
            <wp:wrapNone/>
            <wp:docPr id="49" name="Obraz 49" descr="Na dwóch wykresach słupkowych poziomych zaprezentowano procent odpowiedzi przedsiębiorców z badanych sekcji na pytanie: Które z poniższych czynników w największym stopniu wpłyną na koszty funkcjonowania Państwa firmy w okresie najbliższego kwartału? Po lewej stronie na wzrost kosztów, a po prawej stronie - na spadek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ykresy i mapy_Pyt. 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E17" w:rsidRPr="00587E17">
        <w:rPr>
          <w:color w:val="000000"/>
          <w:szCs w:val="19"/>
        </w:rPr>
        <w:t xml:space="preserve">W wyniku zachodzących </w:t>
      </w:r>
      <w:r w:rsidR="00587E17" w:rsidRPr="00587E17">
        <w:rPr>
          <w:b/>
          <w:color w:val="000000"/>
          <w:szCs w:val="19"/>
        </w:rPr>
        <w:t>zmian w warunkach finansowania przedsiębiorstw</w:t>
      </w:r>
      <w:r w:rsidR="00587E17" w:rsidRPr="00587E17">
        <w:rPr>
          <w:color w:val="000000"/>
          <w:szCs w:val="19"/>
        </w:rPr>
        <w:t xml:space="preserve"> (m.in. dostępności i kosztów kredytów bankowych) </w:t>
      </w:r>
      <w:r w:rsidR="00E73255">
        <w:rPr>
          <w:color w:val="000000"/>
          <w:szCs w:val="19"/>
        </w:rPr>
        <w:t>blisko</w:t>
      </w:r>
      <w:r w:rsidR="00587E17" w:rsidRPr="00587E17">
        <w:rPr>
          <w:color w:val="000000"/>
          <w:szCs w:val="19"/>
        </w:rPr>
        <w:t xml:space="preserve"> 30% badanych firm działających w handlu hurtowym podejmując decyzje inwestycyjne, wskazuje na ich odłożenie w czasie, od </w:t>
      </w:r>
      <w:r w:rsidR="00E73255">
        <w:rPr>
          <w:color w:val="000000"/>
          <w:szCs w:val="19"/>
        </w:rPr>
        <w:t>9</w:t>
      </w:r>
      <w:r w:rsidR="00587E17" w:rsidRPr="00587E17">
        <w:rPr>
          <w:color w:val="000000"/>
          <w:szCs w:val="19"/>
        </w:rPr>
        <w:t xml:space="preserve">% do </w:t>
      </w:r>
      <w:r w:rsidR="00E73255">
        <w:rPr>
          <w:color w:val="000000"/>
          <w:szCs w:val="19"/>
        </w:rPr>
        <w:t>18</w:t>
      </w:r>
      <w:r w:rsidR="00587E17" w:rsidRPr="00587E17">
        <w:rPr>
          <w:color w:val="000000"/>
          <w:szCs w:val="19"/>
        </w:rPr>
        <w:t xml:space="preserve">% podmiotów przewiduje ograniczenie produkcji (sprzedaży), a od </w:t>
      </w:r>
      <w:r w:rsidR="00E73255">
        <w:rPr>
          <w:color w:val="000000"/>
          <w:szCs w:val="19"/>
        </w:rPr>
        <w:t>13</w:t>
      </w:r>
      <w:r w:rsidR="00587E17" w:rsidRPr="00587E17">
        <w:rPr>
          <w:color w:val="000000"/>
          <w:szCs w:val="19"/>
        </w:rPr>
        <w:t>% do 2</w:t>
      </w:r>
      <w:r w:rsidR="00E73255">
        <w:rPr>
          <w:color w:val="000000"/>
          <w:szCs w:val="19"/>
        </w:rPr>
        <w:t>5</w:t>
      </w:r>
      <w:r w:rsidR="00587E17" w:rsidRPr="00587E17">
        <w:rPr>
          <w:color w:val="000000"/>
          <w:szCs w:val="19"/>
        </w:rPr>
        <w:t>% rozważa możliwość ograniczenia zatrudnienia. W związku z obserwowanymi i przewidywanymi zmianami w warunkach finansowania wzrostu sprzedaży oczekuje 1</w:t>
      </w:r>
      <w:r w:rsidR="00E73255">
        <w:rPr>
          <w:color w:val="000000"/>
          <w:szCs w:val="19"/>
        </w:rPr>
        <w:t>4</w:t>
      </w:r>
      <w:r w:rsidR="00587E17" w:rsidRPr="00587E17">
        <w:rPr>
          <w:color w:val="000000"/>
          <w:szCs w:val="19"/>
        </w:rPr>
        <w:t xml:space="preserve">% firm </w:t>
      </w:r>
      <w:r w:rsidR="00E73255">
        <w:rPr>
          <w:color w:val="000000"/>
          <w:szCs w:val="19"/>
        </w:rPr>
        <w:t>handlu hurtowego</w:t>
      </w:r>
      <w:r w:rsidR="00587E17" w:rsidRPr="00587E17">
        <w:rPr>
          <w:color w:val="000000"/>
          <w:szCs w:val="19"/>
        </w:rPr>
        <w:t xml:space="preserve">, a wzrostu zatrudnienia </w:t>
      </w:r>
      <w:r w:rsidR="00BB734B">
        <w:rPr>
          <w:color w:val="000000"/>
          <w:szCs w:val="19"/>
        </w:rPr>
        <w:t>–</w:t>
      </w:r>
      <w:r w:rsidR="00587E17" w:rsidRPr="00587E17">
        <w:rPr>
          <w:color w:val="000000"/>
          <w:szCs w:val="19"/>
        </w:rPr>
        <w:t xml:space="preserve"> </w:t>
      </w:r>
      <w:r w:rsidR="00E73255">
        <w:rPr>
          <w:color w:val="000000"/>
          <w:szCs w:val="19"/>
        </w:rPr>
        <w:t>12</w:t>
      </w:r>
      <w:r w:rsidR="00587E17" w:rsidRPr="00587E17">
        <w:rPr>
          <w:color w:val="000000"/>
          <w:szCs w:val="19"/>
        </w:rPr>
        <w:t>% firm budowlanych</w:t>
      </w:r>
      <w:r w:rsidR="0098787B" w:rsidRPr="0060133F">
        <w:rPr>
          <w:color w:val="000000"/>
          <w:spacing w:val="-2"/>
          <w:szCs w:val="19"/>
        </w:rPr>
        <w:t>.</w:t>
      </w:r>
    </w:p>
    <w:p w14:paraId="46EFA7C6" w14:textId="0BD16897" w:rsidR="00C00D68" w:rsidRDefault="00C00D68" w:rsidP="00FB284A">
      <w:pPr>
        <w:spacing w:line="232" w:lineRule="exact"/>
        <w:ind w:left="567" w:hanging="567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762BF3">
        <w:rPr>
          <w:i/>
          <w:color w:val="000000"/>
          <w:spacing w:val="4"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 przypadku</w:t>
      </w:r>
      <w:r w:rsidRPr="007920F2">
        <w:rPr>
          <w:i/>
          <w:color w:val="000000"/>
          <w:spacing w:val="4"/>
          <w:szCs w:val="19"/>
        </w:rPr>
        <w:t>?</w:t>
      </w:r>
    </w:p>
    <w:p w14:paraId="1DBCB7C7" w14:textId="6B42D789" w:rsidR="0046347C" w:rsidRPr="00BB041A" w:rsidRDefault="007E0FA6" w:rsidP="007E0FA6">
      <w:pPr>
        <w:autoSpaceDE w:val="0"/>
        <w:autoSpaceDN w:val="0"/>
        <w:adjustRightInd w:val="0"/>
        <w:spacing w:before="5040" w:after="240" w:line="260" w:lineRule="exact"/>
        <w:jc w:val="center"/>
        <w:rPr>
          <w:b/>
          <w:color w:val="522398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244992" behindDoc="0" locked="0" layoutInCell="1" allowOverlap="1" wp14:anchorId="76E7F142" wp14:editId="6D8AE8F2">
            <wp:simplePos x="0" y="0"/>
            <wp:positionH relativeFrom="column">
              <wp:posOffset>779878</wp:posOffset>
            </wp:positionH>
            <wp:positionV relativeFrom="paragraph">
              <wp:posOffset>78740</wp:posOffset>
            </wp:positionV>
            <wp:extent cx="5088636" cy="2679192"/>
            <wp:effectExtent l="0" t="0" r="0" b="6985"/>
            <wp:wrapNone/>
            <wp:docPr id="50" name="Obraz 50" descr="Na trzech wykresach skumulowanych pionowych przedstawiono strukturę odpowiedzi przedsiębiorców z badanych sekcji na pytanie: Czy obserwowane i przewidywane zmiany w warunkach finansowania przedsiębiorstwa (koszty kredytów bankowych i ich dostępność, kredyt kupiecki, odroczone płatności, itp.) spowodują, w najbliższych 12 miesiącach, w przypadku? Odpowiedzi dotyczą: decyzji inwestycyjnych, produkcji/sprzedaży i zatrudnienia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ykresy i mapy_Pyt. 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36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47C" w:rsidRPr="00BB041A">
        <w:rPr>
          <w:b/>
          <w:color w:val="522398"/>
          <w:szCs w:val="19"/>
        </w:rPr>
        <w:t>* * *</w:t>
      </w:r>
    </w:p>
    <w:p w14:paraId="0F958639" w14:textId="77777777" w:rsidR="00005BEC" w:rsidRDefault="00005BEC" w:rsidP="0059616E">
      <w:pPr>
        <w:pStyle w:val="Akapitzwyky"/>
        <w:spacing w:line="220" w:lineRule="exact"/>
        <w:jc w:val="lef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5BA632CC" w14:textId="77777777" w:rsidR="0046347C" w:rsidRDefault="0046347C" w:rsidP="0060133F">
      <w:pPr>
        <w:spacing w:before="0" w:after="160" w:line="220" w:lineRule="exact"/>
        <w:jc w:val="left"/>
        <w:sectPr w:rsidR="0046347C" w:rsidSect="00217112">
          <w:footerReference w:type="even" r:id="rId37"/>
          <w:footerReference w:type="default" r:id="rId38"/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218E59CA" w14:textId="77777777" w:rsidR="00C4065E" w:rsidRDefault="00C4065E" w:rsidP="00C4065E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6D17574C" w14:textId="77777777" w:rsidR="00C4065E" w:rsidRDefault="00C4065E" w:rsidP="00C4065E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337CF24D" w14:textId="77777777" w:rsidR="00C4065E" w:rsidRPr="00236A47" w:rsidRDefault="00C4065E" w:rsidP="00C4065E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5B6838D5" w14:textId="77777777" w:rsidR="00C4065E" w:rsidRDefault="00C4065E" w:rsidP="00C4065E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48591A72" w14:textId="77777777" w:rsidR="00C4065E" w:rsidRDefault="00C4065E" w:rsidP="00C4065E">
      <w:pPr>
        <w:tabs>
          <w:tab w:val="left" w:pos="5103"/>
        </w:tabs>
        <w:spacing w:before="80" w:after="8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250112" behindDoc="0" locked="0" layoutInCell="1" allowOverlap="1" wp14:anchorId="199790C4" wp14:editId="6699764F">
            <wp:simplePos x="0" y="0"/>
            <wp:positionH relativeFrom="margin">
              <wp:posOffset>3230880</wp:posOffset>
            </wp:positionH>
            <wp:positionV relativeFrom="paragraph">
              <wp:posOffset>172389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863CE" w14:textId="2E14D06B" w:rsidR="00C4065E" w:rsidRPr="00277921" w:rsidRDefault="00C4065E" w:rsidP="00C4065E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 w:rsidR="00BB734B">
        <w:rPr>
          <w:rFonts w:cs="Arial"/>
          <w:b/>
          <w:color w:val="000000"/>
          <w:szCs w:val="19"/>
        </w:rPr>
        <w:t xml:space="preserve"> </w:t>
      </w:r>
      <w:hyperlink r:id="rId40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62F987E3" w14:textId="77777777" w:rsidR="00C4065E" w:rsidRPr="00277921" w:rsidRDefault="00C4065E" w:rsidP="00C4065E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249088" behindDoc="0" locked="0" layoutInCell="1" allowOverlap="1" wp14:anchorId="285C9D00" wp14:editId="03FFDCD9">
            <wp:simplePos x="0" y="0"/>
            <wp:positionH relativeFrom="column">
              <wp:posOffset>3239135</wp:posOffset>
            </wp:positionH>
            <wp:positionV relativeFrom="paragraph">
              <wp:posOffset>43341</wp:posOffset>
            </wp:positionV>
            <wp:extent cx="216000" cy="219600"/>
            <wp:effectExtent l="0" t="0" r="0" b="9525"/>
            <wp:wrapNone/>
            <wp:docPr id="6" name="Obraz 6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>
        <w:rPr>
          <w:rFonts w:cs="Arial"/>
          <w:color w:val="000000"/>
          <w:szCs w:val="19"/>
          <w:lang w:val="fi-FI"/>
        </w:rPr>
        <w:t xml:space="preserve"> </w:t>
      </w:r>
      <w:hyperlink r:id="rId42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2A936EA5" w14:textId="4ADB0F72" w:rsidR="006A3065" w:rsidRPr="00C6289D" w:rsidRDefault="008C5A72" w:rsidP="008C5A72">
      <w:pPr>
        <w:tabs>
          <w:tab w:val="left" w:pos="5103"/>
        </w:tabs>
        <w:spacing w:before="300" w:line="220" w:lineRule="exact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247040" behindDoc="0" locked="0" layoutInCell="1" allowOverlap="1" wp14:anchorId="09C82E21" wp14:editId="4642A31C">
            <wp:simplePos x="0" y="0"/>
            <wp:positionH relativeFrom="margin">
              <wp:posOffset>3228670</wp:posOffset>
            </wp:positionH>
            <wp:positionV relativeFrom="paragraph">
              <wp:posOffset>55880</wp:posOffset>
            </wp:positionV>
            <wp:extent cx="252095" cy="252095"/>
            <wp:effectExtent l="0" t="0" r="0" b="0"/>
            <wp:wrapNone/>
            <wp:docPr id="10" name="Obraz 10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248064" behindDoc="1" locked="0" layoutInCell="1" allowOverlap="1" wp14:anchorId="56C09194" wp14:editId="62AE39AE">
                <wp:simplePos x="0" y="0"/>
                <wp:positionH relativeFrom="margin">
                  <wp:align>left</wp:align>
                </wp:positionH>
                <wp:positionV relativeFrom="margin">
                  <wp:posOffset>2009800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" name="Pole tekstowe 3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4899" w14:textId="77777777" w:rsidR="00221442" w:rsidRPr="00B238EA" w:rsidRDefault="00221442" w:rsidP="00C4065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02CBB701" w14:textId="0DE84BC0" w:rsidR="00221442" w:rsidRPr="00820742" w:rsidRDefault="00221442" w:rsidP="00C406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1-3-kwartal-2024-r-,1,149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C38554A" w14:textId="2E435F2D" w:rsidR="00221442" w:rsidRPr="00820742" w:rsidRDefault="00221442" w:rsidP="00C406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92024,4,154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782CCD00" w14:textId="008F9A37" w:rsidR="00221442" w:rsidRPr="00820742" w:rsidRDefault="00221442" w:rsidP="00C406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4-wrzesien-2024,4,89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69C17707" w14:textId="40549E57" w:rsidR="00221442" w:rsidRPr="00820742" w:rsidRDefault="00221442" w:rsidP="00C406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wrzesien-2024,4,89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3E003577" w14:textId="71E3A4E7" w:rsidR="00221442" w:rsidRPr="00820742" w:rsidRDefault="00221442" w:rsidP="00C406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wrzesien-2024,8,55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290FDB9E" w14:textId="77777777" w:rsidR="00221442" w:rsidRPr="00820742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i-kwartale-2024-roku,29,22.html" \o "Link do opracowania pt. Rejestracje i upadłości przedsiębiorstw w 2 kwartale 2024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2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6068F784" w14:textId="4DFA076F" w:rsidR="00221442" w:rsidRPr="00820742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4,3,54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5EC68DB" w14:textId="7D13BBE5" w:rsidR="00221442" w:rsidRPr="00820742" w:rsidRDefault="00221442" w:rsidP="00C406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e-wrzesniu-2024-r-,3,148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497F7499" w14:textId="77777777" w:rsidR="00221442" w:rsidRPr="00820742" w:rsidRDefault="00221442" w:rsidP="00C406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2-kwartale-2024-r,2,56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39A8DFA8" w14:textId="77777777" w:rsidR="00221442" w:rsidRPr="00820742" w:rsidRDefault="00221442" w:rsidP="00C4065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drugim-kwartale-2024-r-,3,57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1E991436" w14:textId="77777777" w:rsidR="00221442" w:rsidRPr="00820742" w:rsidRDefault="00221442" w:rsidP="00C4065E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1A92FD5" w14:textId="77777777" w:rsidR="00221442" w:rsidRPr="0024032A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029D04E1" w14:textId="77777777" w:rsidR="00221442" w:rsidRPr="0066313C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5CD0E103" w14:textId="77777777" w:rsidR="00221442" w:rsidRPr="00820742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5" w:tooltip="Link do informacji o rejestrze REGON" w:history="1">
                              <w:r w:rsidR="00221442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4550F8D" w14:textId="77777777" w:rsidR="00221442" w:rsidRPr="00820742" w:rsidRDefault="00221442" w:rsidP="00C4065E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5E426E6F" w14:textId="77777777" w:rsidR="00221442" w:rsidRPr="0024032A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35938CD7" w14:textId="77777777" w:rsidR="00221442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6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788ED8E3" w14:textId="77777777" w:rsidR="00221442" w:rsidRPr="00B238EA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Ceny targowiskowe" w:history="1">
                              <w:r w:rsidR="0022144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1B2372EE" w14:textId="77777777" w:rsidR="00221442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Koniunktura gospodarcza" w:history="1">
                              <w:r w:rsidR="00221442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39FCCEAE" w14:textId="77777777" w:rsidR="00221442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Mieszkania oddane do użytkowania" w:history="1">
                              <w:r w:rsidR="00221442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3291C839" w14:textId="77777777" w:rsidR="00221442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Nakłady inwestycyjne" w:history="1">
                              <w:r w:rsidR="00221442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1DBAF279" w14:textId="77777777" w:rsidR="00221442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1" w:tooltip="Link do pojęcia Podmiot gospodarki narodowej" w:history="1">
                              <w:r w:rsidR="00221442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27F4D58A" w14:textId="77777777" w:rsidR="00221442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odukcja sprzedana przemysłu" w:history="1">
                              <w:r w:rsidR="0022144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76B0D0D8" w14:textId="77777777" w:rsidR="00221442" w:rsidRPr="00B238EA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odukcja budowlano-montażowa" w:history="1">
                              <w:r w:rsidR="00221442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7848D3C5" w14:textId="77777777" w:rsidR="00221442" w:rsidRPr="00B238EA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Przeciętne miesięczne wynagrodzenie brutto" w:history="1">
                              <w:r w:rsidR="0022144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1CF11C96" w14:textId="77777777" w:rsidR="00221442" w:rsidRPr="00B238EA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8E26F3F" w14:textId="77777777" w:rsidR="00221442" w:rsidRPr="00BA10F0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51D2AC09" w14:textId="77777777" w:rsidR="00221442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A1EC18B" w14:textId="77777777" w:rsidR="00221442" w:rsidRPr="005613AF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28F3B708" w14:textId="77777777" w:rsidR="00221442" w:rsidRDefault="00221442" w:rsidP="00C4065E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28C176F7" w14:textId="77777777" w:rsidR="00221442" w:rsidRPr="00C03A13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20FD9908" w14:textId="77777777" w:rsidR="00221442" w:rsidRDefault="00221442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BE47D55" w14:textId="77777777" w:rsidR="00221442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Stopa bezrobocia rejestrowanego" w:history="1">
                              <w:r w:rsidR="0022144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47A8ECE9" w14:textId="77777777" w:rsidR="00221442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tooltip="Link do pojęcia Wskaźnik cen towarów i usług konsumpcyjnych" w:history="1">
                              <w:r w:rsidR="00221442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369587FA" w14:textId="77777777" w:rsidR="00221442" w:rsidRPr="000C1749" w:rsidRDefault="004065B3" w:rsidP="00C4065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0" w:tooltip="Link do pojęcia Wynagrodzenia do obliczania przeciętnego miesięcznego wynagrodzenia" w:history="1">
                              <w:r w:rsidR="00221442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9194" id="Pole tekstowe 3" o:spid="_x0000_s1028" type="#_x0000_t202" alt="Obiekt ozdobny" style="position:absolute;left:0;text-align:left;margin-left:0;margin-top:158.25pt;width:516.5pt;height:601.5pt;z-index:-25106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" fillcolor="#f2f2f2" strokecolor="white">
                <v:textbox>
                  <w:txbxContent>
                    <w:p w14:paraId="06764899" w14:textId="77777777" w:rsidR="00221442" w:rsidRPr="00B238EA" w:rsidRDefault="00221442" w:rsidP="00C4065E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02CBB701" w14:textId="0DE84BC0" w:rsidR="00221442" w:rsidRPr="00820742" w:rsidRDefault="00221442" w:rsidP="00C406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1-3-kwartal-2024-r-,1,149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5C38554A" w14:textId="2E435F2D" w:rsidR="00221442" w:rsidRPr="00820742" w:rsidRDefault="00221442" w:rsidP="00C406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92024,4,154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782CCD00" w14:textId="008F9A37" w:rsidR="00221442" w:rsidRPr="00820742" w:rsidRDefault="00221442" w:rsidP="00C406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4-wrzesien-2024,4,89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69C17707" w14:textId="40549E57" w:rsidR="00221442" w:rsidRPr="00820742" w:rsidRDefault="00221442" w:rsidP="00C406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wrzesien-2024,4,89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3E003577" w14:textId="71E3A4E7" w:rsidR="00221442" w:rsidRPr="00820742" w:rsidRDefault="00221442" w:rsidP="00C406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wrzesien-2024,8,55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290FDB9E" w14:textId="77777777" w:rsidR="00221442" w:rsidRPr="00820742" w:rsidRDefault="00221442" w:rsidP="00C406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i-kwartale-2024-roku,29,22.html" \o "Link do opracowania pt. Rejestracje i upadłości przedsiębiorstw w 2 kwartale 2024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2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6068F784" w14:textId="4DFA076F" w:rsidR="00221442" w:rsidRPr="00820742" w:rsidRDefault="00221442" w:rsidP="00C406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4,3,54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5EC68DB" w14:textId="7D13BBE5" w:rsidR="00221442" w:rsidRPr="00820742" w:rsidRDefault="00221442" w:rsidP="00C406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e-wrzesniu-2024-r-,3,148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497F7499" w14:textId="77777777" w:rsidR="00221442" w:rsidRPr="00820742" w:rsidRDefault="00221442" w:rsidP="00C406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2-kwartale-2024-r,2,56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39A8DFA8" w14:textId="77777777" w:rsidR="00221442" w:rsidRPr="00820742" w:rsidRDefault="00221442" w:rsidP="00C4065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drugim-kwartale-2024-r-,3,57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1E991436" w14:textId="77777777" w:rsidR="00221442" w:rsidRPr="00820742" w:rsidRDefault="00221442" w:rsidP="00C4065E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71A92FD5" w14:textId="77777777" w:rsidR="00221442" w:rsidRPr="0024032A" w:rsidRDefault="00221442" w:rsidP="00C406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029D04E1" w14:textId="77777777" w:rsidR="00221442" w:rsidRPr="0066313C" w:rsidRDefault="00221442" w:rsidP="00C406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1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5CD0E103" w14:textId="77777777" w:rsidR="00221442" w:rsidRPr="00820742" w:rsidRDefault="00BB734B" w:rsidP="00C406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informacji o rejestrze REGON" w:history="1">
                        <w:r w:rsidR="00221442"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54550F8D" w14:textId="77777777" w:rsidR="00221442" w:rsidRPr="00820742" w:rsidRDefault="00221442" w:rsidP="00C4065E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5E426E6F" w14:textId="77777777" w:rsidR="00221442" w:rsidRPr="0024032A" w:rsidRDefault="00221442" w:rsidP="00C406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35938CD7" w14:textId="77777777" w:rsidR="00221442" w:rsidRDefault="00221442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3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788ED8E3" w14:textId="77777777" w:rsidR="00221442" w:rsidRPr="00B238EA" w:rsidRDefault="00BB734B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Ceny targowiskowe" w:history="1">
                        <w:r w:rsidR="00221442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1B2372EE" w14:textId="77777777" w:rsidR="00221442" w:rsidRDefault="00BB734B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tooltip="Link do pojęcia Koniunktura gospodarcza" w:history="1">
                        <w:r w:rsidR="00221442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39FCCEAE" w14:textId="77777777" w:rsidR="00221442" w:rsidRDefault="00BB734B" w:rsidP="00C406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Mieszkania oddane do użytkowania" w:history="1">
                        <w:r w:rsidR="00221442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3291C839" w14:textId="77777777" w:rsidR="00221442" w:rsidRDefault="00BB734B" w:rsidP="00C406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7" w:tooltip="Link do pojęcia Nakłady inwestycyjne" w:history="1">
                        <w:r w:rsidR="00221442"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1DBAF279" w14:textId="77777777" w:rsidR="00221442" w:rsidRDefault="00BB734B" w:rsidP="00C4065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8" w:tooltip="Link do pojęcia Podmiot gospodarki narodowej" w:history="1">
                        <w:r w:rsidR="00221442"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27F4D58A" w14:textId="77777777" w:rsidR="00221442" w:rsidRDefault="00BB734B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Produkcja sprzedana przemysłu" w:history="1">
                        <w:r w:rsidR="0022144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76B0D0D8" w14:textId="77777777" w:rsidR="00221442" w:rsidRPr="00B238EA" w:rsidRDefault="00BB734B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0" w:tooltip="Link do pojęcia Produkcja budowlano-montażowa" w:history="1">
                        <w:r w:rsidR="00221442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7848D3C5" w14:textId="77777777" w:rsidR="00221442" w:rsidRPr="00B238EA" w:rsidRDefault="00BB734B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Przeciętne miesięczne wynagrodzenie brutto" w:history="1">
                        <w:r w:rsidR="00221442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1CF11C96" w14:textId="77777777" w:rsidR="00221442" w:rsidRPr="00B238EA" w:rsidRDefault="00221442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68E26F3F" w14:textId="77777777" w:rsidR="00221442" w:rsidRPr="00BA10F0" w:rsidRDefault="00221442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51D2AC09" w14:textId="77777777" w:rsidR="00221442" w:rsidRDefault="00221442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2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A1EC18B" w14:textId="77777777" w:rsidR="00221442" w:rsidRPr="005613AF" w:rsidRDefault="00221442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28F3B708" w14:textId="77777777" w:rsidR="00221442" w:rsidRDefault="00221442" w:rsidP="00C4065E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3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28C176F7" w14:textId="77777777" w:rsidR="00221442" w:rsidRPr="00C03A13" w:rsidRDefault="00221442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20FD9908" w14:textId="77777777" w:rsidR="00221442" w:rsidRDefault="00221442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4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3BE47D55" w14:textId="77777777" w:rsidR="00221442" w:rsidRDefault="00BB734B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5" w:tooltip="Link do pojęcia Stopa bezrobocia rejestrowanego" w:history="1">
                        <w:r w:rsidR="0022144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47A8ECE9" w14:textId="77777777" w:rsidR="00221442" w:rsidRDefault="00BB734B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6" w:tooltip="Link do pojęcia Wskaźnik cen towarów i usług konsumpcyjnych" w:history="1">
                        <w:r w:rsidR="00221442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369587FA" w14:textId="77777777" w:rsidR="00221442" w:rsidRPr="000C1749" w:rsidRDefault="00BB734B" w:rsidP="00C4065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7" w:tooltip="Link do pojęcia Wynagrodzenia do obliczania przeciętnego miesięcznego wynagrodzenia" w:history="1">
                        <w:r w:rsidR="00221442"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4065E" w:rsidRPr="001E06EE">
        <w:rPr>
          <w:b/>
          <w:sz w:val="20"/>
          <w:lang w:val="en-US"/>
        </w:rPr>
        <w:t>e-mail:</w:t>
      </w:r>
      <w:r w:rsidR="00C4065E" w:rsidRPr="001E06EE">
        <w:rPr>
          <w:sz w:val="20"/>
          <w:lang w:val="en-US"/>
        </w:rPr>
        <w:t xml:space="preserve"> </w:t>
      </w:r>
      <w:hyperlink r:id="rId78" w:history="1">
        <w:r w:rsidR="00C4065E" w:rsidRPr="00456E0A">
          <w:rPr>
            <w:rStyle w:val="Hipercze"/>
            <w:sz w:val="20"/>
            <w:lang w:val="en-US"/>
          </w:rPr>
          <w:t>A.Ilczuk@stat.gov.pl</w:t>
        </w:r>
      </w:hyperlink>
      <w:r w:rsidR="00C4065E">
        <w:rPr>
          <w:rStyle w:val="Hipercze"/>
          <w:sz w:val="20"/>
          <w:u w:val="none"/>
          <w:lang w:val="en-US"/>
        </w:rPr>
        <w:tab/>
      </w:r>
      <w:r w:rsidR="00BB734B">
        <w:rPr>
          <w:rStyle w:val="Hipercze"/>
          <w:sz w:val="20"/>
          <w:u w:val="none"/>
          <w:lang w:val="en-US"/>
        </w:rPr>
        <w:t xml:space="preserve">    </w:t>
      </w:r>
      <w:r>
        <w:rPr>
          <w:rStyle w:val="Hipercze"/>
          <w:sz w:val="20"/>
          <w:u w:val="none"/>
          <w:lang w:val="en-US"/>
        </w:rPr>
        <w:t xml:space="preserve"> </w:t>
      </w:r>
      <w:hyperlink r:id="rId79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sectPr w:rsidR="006A3065" w:rsidRPr="00C6289D" w:rsidSect="00157FD8">
      <w:footerReference w:type="even" r:id="rId80"/>
      <w:footerReference w:type="default" r:id="rId81"/>
      <w:pgSz w:w="11906" w:h="16838" w:code="9"/>
      <w:pgMar w:top="720" w:right="709" w:bottom="720" w:left="720" w:header="170" w:footer="284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97A3E" w14:textId="77777777" w:rsidR="004065B3" w:rsidRDefault="004065B3" w:rsidP="000662E2">
      <w:pPr>
        <w:spacing w:after="0" w:line="240" w:lineRule="auto"/>
      </w:pPr>
      <w:r>
        <w:separator/>
      </w:r>
    </w:p>
  </w:endnote>
  <w:endnote w:type="continuationSeparator" w:id="0">
    <w:p w14:paraId="1989EB36" w14:textId="77777777" w:rsidR="004065B3" w:rsidRDefault="004065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2EED84D-5080-4032-A687-7C8D671358F5}"/>
    <w:embedBold r:id="rId2" w:fontKey="{BA5DE9A6-035D-46DA-8E69-E0600672F222}"/>
    <w:embedItalic r:id="rId3" w:fontKey="{B9EB6B60-6994-49FB-9E5B-869A77A113E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273633B-F30B-467E-AD6B-9E0898D0A9F6}"/>
    <w:embedBold r:id="rId5" w:fontKey="{6B23C7C1-C375-46C0-8B6A-39DD4415E265}"/>
    <w:embedItalic r:id="rId6" w:fontKey="{67C66CD1-14E7-4EF9-A2AF-C6E6FEB502A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5FE09B4-E209-49F0-929A-0E0C874FE5D3}"/>
    <w:embedBold r:id="rId8" w:fontKey="{AE31DDC9-52FA-4B9D-AB88-0A6DAAA0DE3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2A70476-4077-4613-85B7-FEA488E10D82}"/>
    <w:embedItalic r:id="rId10" w:fontKey="{A764EEA3-0F59-4399-9EA7-8982909E34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DA18F93-8AE4-4D82-8E46-A278C215325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C916D5B-8A82-4FA6-9F21-5319B6B3749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99572675-12B9-4E44-ACA6-79D877508823}"/>
    <w:embedBold r:id="rId14" w:fontKey="{F4ACC251-00BE-4C8C-A726-C45A8EEACF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4166B11E-E0B5-4525-895F-98534D9C3631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93600"/>
      <w:docPartObj>
        <w:docPartGallery w:val="Page Numbers (Bottom of Page)"/>
        <w:docPartUnique/>
      </w:docPartObj>
    </w:sdtPr>
    <w:sdtEndPr/>
    <w:sdtContent>
      <w:p w14:paraId="677A8045" w14:textId="14535B7B" w:rsidR="00221442" w:rsidRDefault="00221442" w:rsidP="00FA3AFB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F6">
          <w:rPr>
            <w:noProof/>
          </w:rPr>
          <w:t>6</w:t>
        </w:r>
        <w:r>
          <w:fldChar w:fldCharType="end"/>
        </w:r>
      </w:p>
    </w:sdtContent>
  </w:sdt>
  <w:p w14:paraId="7EEBCED1" w14:textId="77777777" w:rsidR="00221442" w:rsidRDefault="002214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07351"/>
      <w:docPartObj>
        <w:docPartGallery w:val="Page Numbers (Bottom of Page)"/>
        <w:docPartUnique/>
      </w:docPartObj>
    </w:sdtPr>
    <w:sdtEndPr/>
    <w:sdtContent>
      <w:p w14:paraId="77D82B55" w14:textId="77777777" w:rsidR="00221442" w:rsidRDefault="00221442" w:rsidP="00FA3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F6">
          <w:rPr>
            <w:noProof/>
          </w:rPr>
          <w:t>5</w:t>
        </w:r>
        <w:r>
          <w:fldChar w:fldCharType="end"/>
        </w:r>
      </w:p>
    </w:sdtContent>
  </w:sdt>
  <w:p w14:paraId="0DE3A10D" w14:textId="77777777" w:rsidR="00221442" w:rsidRDefault="002214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2E621FA8" w14:textId="77777777" w:rsidR="00221442" w:rsidRDefault="0022144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F6">
          <w:rPr>
            <w:noProof/>
          </w:rPr>
          <w:t>26</w:t>
        </w:r>
        <w:r>
          <w:fldChar w:fldCharType="end"/>
        </w:r>
      </w:p>
    </w:sdtContent>
  </w:sdt>
  <w:p w14:paraId="05654CCC" w14:textId="77777777" w:rsidR="00221442" w:rsidRDefault="0022144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F0051B4" w14:textId="77777777" w:rsidR="00221442" w:rsidRDefault="00221442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D8">
          <w:rPr>
            <w:noProof/>
          </w:rPr>
          <w:t>21</w:t>
        </w:r>
        <w:r>
          <w:fldChar w:fldCharType="end"/>
        </w:r>
      </w:p>
      <w:p w14:paraId="6A4B1CDC" w14:textId="77777777" w:rsidR="00221442" w:rsidRDefault="004065B3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9E30" w14:textId="77777777" w:rsidR="004065B3" w:rsidRDefault="004065B3" w:rsidP="000662E2">
      <w:pPr>
        <w:spacing w:after="0" w:line="240" w:lineRule="auto"/>
      </w:pPr>
      <w:r>
        <w:separator/>
      </w:r>
    </w:p>
  </w:footnote>
  <w:footnote w:type="continuationSeparator" w:id="0">
    <w:p w14:paraId="38FDA3B0" w14:textId="77777777" w:rsidR="004065B3" w:rsidRDefault="004065B3" w:rsidP="000662E2">
      <w:pPr>
        <w:spacing w:after="0" w:line="240" w:lineRule="auto"/>
      </w:pPr>
      <w:r>
        <w:continuationSeparator/>
      </w:r>
    </w:p>
  </w:footnote>
  <w:footnote w:id="1">
    <w:p w14:paraId="696BF31D" w14:textId="56FE97C4" w:rsidR="00221442" w:rsidRPr="00D33BFE" w:rsidRDefault="00221442" w:rsidP="00431908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14:paraId="660B5703" w14:textId="77777777" w:rsidR="00221442" w:rsidRPr="0082152D" w:rsidRDefault="00221442" w:rsidP="00E52C28">
      <w:pPr>
        <w:pStyle w:val="Przypisdolny"/>
      </w:pPr>
      <w:r w:rsidRPr="00EF55B4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Pr="00EF55B4">
        <w:rPr>
          <w:sz w:val="16"/>
        </w:rPr>
        <w:t>Dotyczy wolnych miejsc pracy i miejsc aktywizacji zawodowej.</w:t>
      </w:r>
    </w:p>
  </w:footnote>
  <w:footnote w:id="3">
    <w:p w14:paraId="279F30A6" w14:textId="77777777" w:rsidR="00221442" w:rsidRPr="00986285" w:rsidRDefault="00221442" w:rsidP="006E6D5F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23631CA0" w14:textId="77777777" w:rsidR="00221442" w:rsidRPr="00CE55B4" w:rsidRDefault="00221442" w:rsidP="006E6D5F">
      <w:pPr>
        <w:pStyle w:val="Tekstprzypisudolnego"/>
        <w:spacing w:before="0"/>
        <w:rPr>
          <w:sz w:val="16"/>
          <w:szCs w:val="16"/>
        </w:rPr>
      </w:pPr>
      <w:r w:rsidRPr="009E3898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702CD817" w14:textId="399D19EE" w:rsidR="00221442" w:rsidRPr="00F8127B" w:rsidRDefault="00221442" w:rsidP="0046347C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</w:r>
      <w:r w:rsidR="00BB734B">
        <w:rPr>
          <w:sz w:val="16"/>
          <w:szCs w:val="16"/>
        </w:rPr>
        <w:t xml:space="preserve">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6">
    <w:p w14:paraId="188E38D0" w14:textId="293E5314" w:rsidR="00221442" w:rsidRPr="00264F57" w:rsidRDefault="00221442" w:rsidP="002070A6">
      <w:pPr>
        <w:spacing w:after="0" w:line="188" w:lineRule="exact"/>
        <w:jc w:val="lef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2070A6">
        <w:rPr>
          <w:rFonts w:cs="FiraSans-Regular"/>
          <w:sz w:val="16"/>
          <w:szCs w:val="16"/>
        </w:rPr>
        <w:t xml:space="preserve">Badanie zostało przeprowadzone od 1 do 10 </w:t>
      </w:r>
      <w:r>
        <w:rPr>
          <w:rFonts w:cs="FiraSans-Regular"/>
          <w:sz w:val="16"/>
          <w:szCs w:val="16"/>
        </w:rPr>
        <w:t>października br.</w:t>
      </w:r>
      <w:r w:rsidRPr="002070A6">
        <w:rPr>
          <w:rFonts w:cs="FiraSans-Regular"/>
          <w:sz w:val="16"/>
          <w:szCs w:val="16"/>
        </w:rPr>
        <w:t xml:space="preserve"> na próbie jednostek przemysłowych, budowlanych, handlowych i 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rFonts w:cs="FiraSans-Regular"/>
          <w:sz w:val="16"/>
          <w:szCs w:val="16"/>
        </w:rPr>
        <w:t>W</w:t>
      </w:r>
      <w:r w:rsidRPr="002070A6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F2C5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5pt;height:125.3pt;visibility:visible" o:bullet="t">
        <v:imagedata r:id="rId1" o:title=""/>
      </v:shape>
    </w:pict>
  </w:numPicBullet>
  <w:numPicBullet w:numPicBulletId="1">
    <w:pict>
      <v:shape id="_x0000_i1033" type="#_x0000_t75" style="width:123.9pt;height:125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ACFE216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BE4"/>
    <w:rsid w:val="00001883"/>
    <w:rsid w:val="00001C5B"/>
    <w:rsid w:val="0000253B"/>
    <w:rsid w:val="000030A9"/>
    <w:rsid w:val="00003437"/>
    <w:rsid w:val="00003F89"/>
    <w:rsid w:val="000040C3"/>
    <w:rsid w:val="00004190"/>
    <w:rsid w:val="00005040"/>
    <w:rsid w:val="0000539D"/>
    <w:rsid w:val="00005BEC"/>
    <w:rsid w:val="0000709F"/>
    <w:rsid w:val="00010393"/>
    <w:rsid w:val="000108B8"/>
    <w:rsid w:val="00010BC4"/>
    <w:rsid w:val="000136BB"/>
    <w:rsid w:val="000152F5"/>
    <w:rsid w:val="000169CF"/>
    <w:rsid w:val="00017320"/>
    <w:rsid w:val="00017B94"/>
    <w:rsid w:val="0002106F"/>
    <w:rsid w:val="00021A6A"/>
    <w:rsid w:val="00021AF2"/>
    <w:rsid w:val="00022215"/>
    <w:rsid w:val="000269DD"/>
    <w:rsid w:val="00026A46"/>
    <w:rsid w:val="000301B5"/>
    <w:rsid w:val="000316B0"/>
    <w:rsid w:val="00033D46"/>
    <w:rsid w:val="000353DF"/>
    <w:rsid w:val="0003583B"/>
    <w:rsid w:val="00035BCD"/>
    <w:rsid w:val="000365CB"/>
    <w:rsid w:val="00036C26"/>
    <w:rsid w:val="000372E4"/>
    <w:rsid w:val="00040005"/>
    <w:rsid w:val="0004017B"/>
    <w:rsid w:val="00040B9A"/>
    <w:rsid w:val="0004119D"/>
    <w:rsid w:val="000413C6"/>
    <w:rsid w:val="00044D16"/>
    <w:rsid w:val="0004582E"/>
    <w:rsid w:val="000463B2"/>
    <w:rsid w:val="0004650F"/>
    <w:rsid w:val="0004654D"/>
    <w:rsid w:val="0004660C"/>
    <w:rsid w:val="000469E5"/>
    <w:rsid w:val="00046A60"/>
    <w:rsid w:val="00046D8A"/>
    <w:rsid w:val="000470AA"/>
    <w:rsid w:val="0005059B"/>
    <w:rsid w:val="00053E7E"/>
    <w:rsid w:val="00054967"/>
    <w:rsid w:val="00055FF2"/>
    <w:rsid w:val="00056761"/>
    <w:rsid w:val="00057CA1"/>
    <w:rsid w:val="000610C9"/>
    <w:rsid w:val="000617A3"/>
    <w:rsid w:val="000629D8"/>
    <w:rsid w:val="000662E2"/>
    <w:rsid w:val="00066883"/>
    <w:rsid w:val="00067DA4"/>
    <w:rsid w:val="00070AB8"/>
    <w:rsid w:val="00072A0A"/>
    <w:rsid w:val="00074CED"/>
    <w:rsid w:val="00074DD8"/>
    <w:rsid w:val="00074F19"/>
    <w:rsid w:val="00075988"/>
    <w:rsid w:val="00080207"/>
    <w:rsid w:val="000806F7"/>
    <w:rsid w:val="0008108E"/>
    <w:rsid w:val="00081793"/>
    <w:rsid w:val="000824A5"/>
    <w:rsid w:val="00082C71"/>
    <w:rsid w:val="00083307"/>
    <w:rsid w:val="000833D4"/>
    <w:rsid w:val="00083DFD"/>
    <w:rsid w:val="000912CA"/>
    <w:rsid w:val="00092573"/>
    <w:rsid w:val="00093186"/>
    <w:rsid w:val="000939CA"/>
    <w:rsid w:val="000942A2"/>
    <w:rsid w:val="000942CE"/>
    <w:rsid w:val="00097840"/>
    <w:rsid w:val="000A0C2C"/>
    <w:rsid w:val="000A292B"/>
    <w:rsid w:val="000A2C6F"/>
    <w:rsid w:val="000A39BF"/>
    <w:rsid w:val="000A4630"/>
    <w:rsid w:val="000A59C0"/>
    <w:rsid w:val="000A5E23"/>
    <w:rsid w:val="000A64E2"/>
    <w:rsid w:val="000B0727"/>
    <w:rsid w:val="000B0EBD"/>
    <w:rsid w:val="000B4978"/>
    <w:rsid w:val="000B5621"/>
    <w:rsid w:val="000B7CFC"/>
    <w:rsid w:val="000C0190"/>
    <w:rsid w:val="000C05CF"/>
    <w:rsid w:val="000C0C7B"/>
    <w:rsid w:val="000C125C"/>
    <w:rsid w:val="000C135D"/>
    <w:rsid w:val="000C1749"/>
    <w:rsid w:val="000C6EFF"/>
    <w:rsid w:val="000C733F"/>
    <w:rsid w:val="000D0B53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4AFA"/>
    <w:rsid w:val="000D5083"/>
    <w:rsid w:val="000D5174"/>
    <w:rsid w:val="000D6D15"/>
    <w:rsid w:val="000D71AC"/>
    <w:rsid w:val="000D7A77"/>
    <w:rsid w:val="000E01EA"/>
    <w:rsid w:val="000E0268"/>
    <w:rsid w:val="000E0918"/>
    <w:rsid w:val="000E1555"/>
    <w:rsid w:val="000E1AB3"/>
    <w:rsid w:val="000E1DB4"/>
    <w:rsid w:val="000E2869"/>
    <w:rsid w:val="000E4139"/>
    <w:rsid w:val="000E4760"/>
    <w:rsid w:val="000E50D5"/>
    <w:rsid w:val="000E54A5"/>
    <w:rsid w:val="000E5915"/>
    <w:rsid w:val="000E5EBF"/>
    <w:rsid w:val="000E6EFC"/>
    <w:rsid w:val="000F039D"/>
    <w:rsid w:val="000F03A1"/>
    <w:rsid w:val="000F07B3"/>
    <w:rsid w:val="000F0B2C"/>
    <w:rsid w:val="000F253D"/>
    <w:rsid w:val="000F309A"/>
    <w:rsid w:val="000F7098"/>
    <w:rsid w:val="00100C3D"/>
    <w:rsid w:val="001010C8"/>
    <w:rsid w:val="001011C3"/>
    <w:rsid w:val="00101A74"/>
    <w:rsid w:val="001020B1"/>
    <w:rsid w:val="00103C78"/>
    <w:rsid w:val="001042C4"/>
    <w:rsid w:val="00104481"/>
    <w:rsid w:val="00104C89"/>
    <w:rsid w:val="00105361"/>
    <w:rsid w:val="00105B0F"/>
    <w:rsid w:val="001071CD"/>
    <w:rsid w:val="00110490"/>
    <w:rsid w:val="00110D87"/>
    <w:rsid w:val="00110DFF"/>
    <w:rsid w:val="00112444"/>
    <w:rsid w:val="00112461"/>
    <w:rsid w:val="001131AF"/>
    <w:rsid w:val="00114979"/>
    <w:rsid w:val="00114DB9"/>
    <w:rsid w:val="00116087"/>
    <w:rsid w:val="00116312"/>
    <w:rsid w:val="00117E53"/>
    <w:rsid w:val="001209B0"/>
    <w:rsid w:val="00120F36"/>
    <w:rsid w:val="00124301"/>
    <w:rsid w:val="00124EEF"/>
    <w:rsid w:val="00125576"/>
    <w:rsid w:val="001259CB"/>
    <w:rsid w:val="00125C37"/>
    <w:rsid w:val="001271D9"/>
    <w:rsid w:val="00130296"/>
    <w:rsid w:val="00132198"/>
    <w:rsid w:val="00132469"/>
    <w:rsid w:val="001335CC"/>
    <w:rsid w:val="00134F1B"/>
    <w:rsid w:val="00135B87"/>
    <w:rsid w:val="001365E4"/>
    <w:rsid w:val="00140076"/>
    <w:rsid w:val="00140361"/>
    <w:rsid w:val="001414B3"/>
    <w:rsid w:val="0014214E"/>
    <w:rsid w:val="001423B6"/>
    <w:rsid w:val="00142899"/>
    <w:rsid w:val="001448A7"/>
    <w:rsid w:val="0014552D"/>
    <w:rsid w:val="00145C53"/>
    <w:rsid w:val="001465C8"/>
    <w:rsid w:val="00146621"/>
    <w:rsid w:val="001467FD"/>
    <w:rsid w:val="0014693F"/>
    <w:rsid w:val="001502A6"/>
    <w:rsid w:val="00150BBE"/>
    <w:rsid w:val="00153985"/>
    <w:rsid w:val="0015453C"/>
    <w:rsid w:val="001551F6"/>
    <w:rsid w:val="00155248"/>
    <w:rsid w:val="00157FD8"/>
    <w:rsid w:val="00160408"/>
    <w:rsid w:val="00160871"/>
    <w:rsid w:val="00160C61"/>
    <w:rsid w:val="00160CE2"/>
    <w:rsid w:val="00160D03"/>
    <w:rsid w:val="00162325"/>
    <w:rsid w:val="00162440"/>
    <w:rsid w:val="00163282"/>
    <w:rsid w:val="001634F2"/>
    <w:rsid w:val="001636D3"/>
    <w:rsid w:val="001639AB"/>
    <w:rsid w:val="00163BD8"/>
    <w:rsid w:val="00167022"/>
    <w:rsid w:val="0016745E"/>
    <w:rsid w:val="00170496"/>
    <w:rsid w:val="00173456"/>
    <w:rsid w:val="0017527E"/>
    <w:rsid w:val="00175B17"/>
    <w:rsid w:val="00176353"/>
    <w:rsid w:val="00176D24"/>
    <w:rsid w:val="001770AB"/>
    <w:rsid w:val="001801D5"/>
    <w:rsid w:val="001831B4"/>
    <w:rsid w:val="00183470"/>
    <w:rsid w:val="001838F6"/>
    <w:rsid w:val="001849F7"/>
    <w:rsid w:val="00184ED0"/>
    <w:rsid w:val="00185794"/>
    <w:rsid w:val="001859BB"/>
    <w:rsid w:val="00187D77"/>
    <w:rsid w:val="00192473"/>
    <w:rsid w:val="00193702"/>
    <w:rsid w:val="0019385F"/>
    <w:rsid w:val="00193AAE"/>
    <w:rsid w:val="00193D1B"/>
    <w:rsid w:val="001948E1"/>
    <w:rsid w:val="00194B49"/>
    <w:rsid w:val="001951DA"/>
    <w:rsid w:val="00195B3A"/>
    <w:rsid w:val="001965C2"/>
    <w:rsid w:val="00196F67"/>
    <w:rsid w:val="00197A61"/>
    <w:rsid w:val="001A109E"/>
    <w:rsid w:val="001A2475"/>
    <w:rsid w:val="001A2484"/>
    <w:rsid w:val="001A3341"/>
    <w:rsid w:val="001A4D9D"/>
    <w:rsid w:val="001A6A6D"/>
    <w:rsid w:val="001A7E65"/>
    <w:rsid w:val="001B15CD"/>
    <w:rsid w:val="001B1FCC"/>
    <w:rsid w:val="001B232F"/>
    <w:rsid w:val="001B2644"/>
    <w:rsid w:val="001B27F8"/>
    <w:rsid w:val="001B3560"/>
    <w:rsid w:val="001B3742"/>
    <w:rsid w:val="001B4991"/>
    <w:rsid w:val="001B4F08"/>
    <w:rsid w:val="001B6846"/>
    <w:rsid w:val="001B7E71"/>
    <w:rsid w:val="001C13EB"/>
    <w:rsid w:val="001C1664"/>
    <w:rsid w:val="001C1A94"/>
    <w:rsid w:val="001C1E6E"/>
    <w:rsid w:val="001C2606"/>
    <w:rsid w:val="001C295F"/>
    <w:rsid w:val="001C3222"/>
    <w:rsid w:val="001C3269"/>
    <w:rsid w:val="001C3671"/>
    <w:rsid w:val="001C373E"/>
    <w:rsid w:val="001C3B3A"/>
    <w:rsid w:val="001C470C"/>
    <w:rsid w:val="001C48C9"/>
    <w:rsid w:val="001C611E"/>
    <w:rsid w:val="001C690B"/>
    <w:rsid w:val="001D16FB"/>
    <w:rsid w:val="001D1900"/>
    <w:rsid w:val="001D1A27"/>
    <w:rsid w:val="001D1DB4"/>
    <w:rsid w:val="001D245F"/>
    <w:rsid w:val="001D3139"/>
    <w:rsid w:val="001D6CD3"/>
    <w:rsid w:val="001E0B2E"/>
    <w:rsid w:val="001E1E13"/>
    <w:rsid w:val="001E3D56"/>
    <w:rsid w:val="001E4C95"/>
    <w:rsid w:val="001E632F"/>
    <w:rsid w:val="001E705A"/>
    <w:rsid w:val="001F0F7E"/>
    <w:rsid w:val="001F2B72"/>
    <w:rsid w:val="001F426A"/>
    <w:rsid w:val="001F439B"/>
    <w:rsid w:val="001F5101"/>
    <w:rsid w:val="001F590B"/>
    <w:rsid w:val="001F7241"/>
    <w:rsid w:val="001F78C6"/>
    <w:rsid w:val="00200324"/>
    <w:rsid w:val="00201A70"/>
    <w:rsid w:val="0020207D"/>
    <w:rsid w:val="00202E9A"/>
    <w:rsid w:val="00203AF5"/>
    <w:rsid w:val="00204CA9"/>
    <w:rsid w:val="00205132"/>
    <w:rsid w:val="002070A6"/>
    <w:rsid w:val="00210166"/>
    <w:rsid w:val="002121CB"/>
    <w:rsid w:val="00212A0B"/>
    <w:rsid w:val="00212E44"/>
    <w:rsid w:val="00213E17"/>
    <w:rsid w:val="00214BDB"/>
    <w:rsid w:val="002155E8"/>
    <w:rsid w:val="00216685"/>
    <w:rsid w:val="00216C15"/>
    <w:rsid w:val="00216C88"/>
    <w:rsid w:val="00217112"/>
    <w:rsid w:val="00217AD7"/>
    <w:rsid w:val="00220893"/>
    <w:rsid w:val="00221442"/>
    <w:rsid w:val="00221B4E"/>
    <w:rsid w:val="00222E8B"/>
    <w:rsid w:val="0022394C"/>
    <w:rsid w:val="00223FE9"/>
    <w:rsid w:val="002258D7"/>
    <w:rsid w:val="00225E6A"/>
    <w:rsid w:val="002267E6"/>
    <w:rsid w:val="00227530"/>
    <w:rsid w:val="00227B77"/>
    <w:rsid w:val="00227B7E"/>
    <w:rsid w:val="0023028B"/>
    <w:rsid w:val="00230E07"/>
    <w:rsid w:val="00231640"/>
    <w:rsid w:val="002319B7"/>
    <w:rsid w:val="0023284F"/>
    <w:rsid w:val="00233B14"/>
    <w:rsid w:val="00240A37"/>
    <w:rsid w:val="00242013"/>
    <w:rsid w:val="0024420C"/>
    <w:rsid w:val="00245D54"/>
    <w:rsid w:val="00246CE3"/>
    <w:rsid w:val="00246FFA"/>
    <w:rsid w:val="00247351"/>
    <w:rsid w:val="00253DC5"/>
    <w:rsid w:val="002543EC"/>
    <w:rsid w:val="00254B3E"/>
    <w:rsid w:val="00254B7B"/>
    <w:rsid w:val="00254F02"/>
    <w:rsid w:val="002557F5"/>
    <w:rsid w:val="002574F9"/>
    <w:rsid w:val="00260E2F"/>
    <w:rsid w:val="00261547"/>
    <w:rsid w:val="00261A98"/>
    <w:rsid w:val="00262429"/>
    <w:rsid w:val="00262B61"/>
    <w:rsid w:val="00262E5D"/>
    <w:rsid w:val="00263B8F"/>
    <w:rsid w:val="0026412B"/>
    <w:rsid w:val="002655A2"/>
    <w:rsid w:val="00265E1D"/>
    <w:rsid w:val="002661EF"/>
    <w:rsid w:val="00266BAF"/>
    <w:rsid w:val="0026741A"/>
    <w:rsid w:val="00267895"/>
    <w:rsid w:val="0027091D"/>
    <w:rsid w:val="00271C09"/>
    <w:rsid w:val="00271FF8"/>
    <w:rsid w:val="00273B82"/>
    <w:rsid w:val="00273F88"/>
    <w:rsid w:val="002743B1"/>
    <w:rsid w:val="00276811"/>
    <w:rsid w:val="0027786A"/>
    <w:rsid w:val="00277B53"/>
    <w:rsid w:val="00277DC0"/>
    <w:rsid w:val="00277ED3"/>
    <w:rsid w:val="00280F4D"/>
    <w:rsid w:val="00281670"/>
    <w:rsid w:val="00282699"/>
    <w:rsid w:val="002827D5"/>
    <w:rsid w:val="00283C13"/>
    <w:rsid w:val="00284B90"/>
    <w:rsid w:val="00286750"/>
    <w:rsid w:val="00286C86"/>
    <w:rsid w:val="00287CEF"/>
    <w:rsid w:val="002911CC"/>
    <w:rsid w:val="0029200B"/>
    <w:rsid w:val="002926DF"/>
    <w:rsid w:val="00292C19"/>
    <w:rsid w:val="00293805"/>
    <w:rsid w:val="0029380D"/>
    <w:rsid w:val="002944F8"/>
    <w:rsid w:val="00295712"/>
    <w:rsid w:val="00296697"/>
    <w:rsid w:val="00296D32"/>
    <w:rsid w:val="0029768B"/>
    <w:rsid w:val="00297CE5"/>
    <w:rsid w:val="002A37A1"/>
    <w:rsid w:val="002A4889"/>
    <w:rsid w:val="002A5611"/>
    <w:rsid w:val="002A564F"/>
    <w:rsid w:val="002A57AC"/>
    <w:rsid w:val="002A762B"/>
    <w:rsid w:val="002B011B"/>
    <w:rsid w:val="002B0472"/>
    <w:rsid w:val="002B11A5"/>
    <w:rsid w:val="002B3767"/>
    <w:rsid w:val="002B494D"/>
    <w:rsid w:val="002B5B4C"/>
    <w:rsid w:val="002B5C08"/>
    <w:rsid w:val="002B6892"/>
    <w:rsid w:val="002B68EC"/>
    <w:rsid w:val="002B6B12"/>
    <w:rsid w:val="002B7F10"/>
    <w:rsid w:val="002C0AD3"/>
    <w:rsid w:val="002C1289"/>
    <w:rsid w:val="002C487D"/>
    <w:rsid w:val="002C5E53"/>
    <w:rsid w:val="002C6201"/>
    <w:rsid w:val="002C70A3"/>
    <w:rsid w:val="002D1182"/>
    <w:rsid w:val="002D1252"/>
    <w:rsid w:val="002D341B"/>
    <w:rsid w:val="002D5814"/>
    <w:rsid w:val="002D5FC6"/>
    <w:rsid w:val="002D6C21"/>
    <w:rsid w:val="002E16C7"/>
    <w:rsid w:val="002E1A30"/>
    <w:rsid w:val="002E1C4F"/>
    <w:rsid w:val="002E3512"/>
    <w:rsid w:val="002E3FE1"/>
    <w:rsid w:val="002E4FCF"/>
    <w:rsid w:val="002E517E"/>
    <w:rsid w:val="002E6140"/>
    <w:rsid w:val="002E6985"/>
    <w:rsid w:val="002E71B6"/>
    <w:rsid w:val="002E7358"/>
    <w:rsid w:val="002E7A4D"/>
    <w:rsid w:val="002F00CD"/>
    <w:rsid w:val="002F25E8"/>
    <w:rsid w:val="002F323C"/>
    <w:rsid w:val="002F66EC"/>
    <w:rsid w:val="002F6E5C"/>
    <w:rsid w:val="002F77C8"/>
    <w:rsid w:val="0030001B"/>
    <w:rsid w:val="00300750"/>
    <w:rsid w:val="00301899"/>
    <w:rsid w:val="00302CDA"/>
    <w:rsid w:val="00302E92"/>
    <w:rsid w:val="00304F22"/>
    <w:rsid w:val="00304F4F"/>
    <w:rsid w:val="0030551B"/>
    <w:rsid w:val="00305DA1"/>
    <w:rsid w:val="0030634D"/>
    <w:rsid w:val="00306C7C"/>
    <w:rsid w:val="00310029"/>
    <w:rsid w:val="0031058C"/>
    <w:rsid w:val="003117A3"/>
    <w:rsid w:val="00313418"/>
    <w:rsid w:val="00315212"/>
    <w:rsid w:val="0031585D"/>
    <w:rsid w:val="003163B3"/>
    <w:rsid w:val="00321194"/>
    <w:rsid w:val="003219DD"/>
    <w:rsid w:val="00322EDD"/>
    <w:rsid w:val="003238DA"/>
    <w:rsid w:val="003240BD"/>
    <w:rsid w:val="003240FA"/>
    <w:rsid w:val="00325D9D"/>
    <w:rsid w:val="003264FB"/>
    <w:rsid w:val="00327E0B"/>
    <w:rsid w:val="00330D9F"/>
    <w:rsid w:val="00332320"/>
    <w:rsid w:val="003324FC"/>
    <w:rsid w:val="00332DC3"/>
    <w:rsid w:val="0033347C"/>
    <w:rsid w:val="0033414E"/>
    <w:rsid w:val="00336A21"/>
    <w:rsid w:val="00337251"/>
    <w:rsid w:val="00341E67"/>
    <w:rsid w:val="00342B6D"/>
    <w:rsid w:val="00342D98"/>
    <w:rsid w:val="003431FA"/>
    <w:rsid w:val="00343231"/>
    <w:rsid w:val="003433BE"/>
    <w:rsid w:val="003439F1"/>
    <w:rsid w:val="00343B96"/>
    <w:rsid w:val="00344B2D"/>
    <w:rsid w:val="00344F38"/>
    <w:rsid w:val="0034579F"/>
    <w:rsid w:val="00346215"/>
    <w:rsid w:val="003470D6"/>
    <w:rsid w:val="00347D72"/>
    <w:rsid w:val="00350031"/>
    <w:rsid w:val="00350293"/>
    <w:rsid w:val="00350C44"/>
    <w:rsid w:val="00351218"/>
    <w:rsid w:val="003512BE"/>
    <w:rsid w:val="00351C5D"/>
    <w:rsid w:val="003529EA"/>
    <w:rsid w:val="00353607"/>
    <w:rsid w:val="00353608"/>
    <w:rsid w:val="00353BB9"/>
    <w:rsid w:val="00354551"/>
    <w:rsid w:val="00354E84"/>
    <w:rsid w:val="00355007"/>
    <w:rsid w:val="00355D8E"/>
    <w:rsid w:val="003560C5"/>
    <w:rsid w:val="00356B61"/>
    <w:rsid w:val="00357611"/>
    <w:rsid w:val="00357912"/>
    <w:rsid w:val="003615CA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4344"/>
    <w:rsid w:val="00375FB6"/>
    <w:rsid w:val="00377E05"/>
    <w:rsid w:val="0038094B"/>
    <w:rsid w:val="00380FFE"/>
    <w:rsid w:val="00381E32"/>
    <w:rsid w:val="00383FCB"/>
    <w:rsid w:val="003843DB"/>
    <w:rsid w:val="0038503B"/>
    <w:rsid w:val="0038541D"/>
    <w:rsid w:val="0038610D"/>
    <w:rsid w:val="00387181"/>
    <w:rsid w:val="003871BF"/>
    <w:rsid w:val="00390BAA"/>
    <w:rsid w:val="003911DB"/>
    <w:rsid w:val="003925DB"/>
    <w:rsid w:val="00393761"/>
    <w:rsid w:val="00395024"/>
    <w:rsid w:val="00396B7E"/>
    <w:rsid w:val="00396BDB"/>
    <w:rsid w:val="00397187"/>
    <w:rsid w:val="003974E2"/>
    <w:rsid w:val="00397D18"/>
    <w:rsid w:val="003A06AD"/>
    <w:rsid w:val="003A154E"/>
    <w:rsid w:val="003A1B36"/>
    <w:rsid w:val="003A206D"/>
    <w:rsid w:val="003A33E0"/>
    <w:rsid w:val="003A4B87"/>
    <w:rsid w:val="003A4DF9"/>
    <w:rsid w:val="003A4FCF"/>
    <w:rsid w:val="003A5EC0"/>
    <w:rsid w:val="003A6BF2"/>
    <w:rsid w:val="003A70F8"/>
    <w:rsid w:val="003B0789"/>
    <w:rsid w:val="003B0A93"/>
    <w:rsid w:val="003B1454"/>
    <w:rsid w:val="003B18B6"/>
    <w:rsid w:val="003B2052"/>
    <w:rsid w:val="003B6554"/>
    <w:rsid w:val="003B68C7"/>
    <w:rsid w:val="003C02F9"/>
    <w:rsid w:val="003C0589"/>
    <w:rsid w:val="003C0F89"/>
    <w:rsid w:val="003C3AE2"/>
    <w:rsid w:val="003C4868"/>
    <w:rsid w:val="003C508C"/>
    <w:rsid w:val="003C59E0"/>
    <w:rsid w:val="003C6360"/>
    <w:rsid w:val="003C6C8D"/>
    <w:rsid w:val="003C6E37"/>
    <w:rsid w:val="003D068F"/>
    <w:rsid w:val="003D1F0D"/>
    <w:rsid w:val="003D20E0"/>
    <w:rsid w:val="003D2491"/>
    <w:rsid w:val="003D2B05"/>
    <w:rsid w:val="003D30E1"/>
    <w:rsid w:val="003D3FE2"/>
    <w:rsid w:val="003D4F95"/>
    <w:rsid w:val="003D5F42"/>
    <w:rsid w:val="003D60A9"/>
    <w:rsid w:val="003D7F79"/>
    <w:rsid w:val="003E0329"/>
    <w:rsid w:val="003E095B"/>
    <w:rsid w:val="003E0D9C"/>
    <w:rsid w:val="003E292D"/>
    <w:rsid w:val="003E2EE1"/>
    <w:rsid w:val="003E35DA"/>
    <w:rsid w:val="003E4163"/>
    <w:rsid w:val="003E4B17"/>
    <w:rsid w:val="003E4EA3"/>
    <w:rsid w:val="003E5167"/>
    <w:rsid w:val="003E5B60"/>
    <w:rsid w:val="003E5C88"/>
    <w:rsid w:val="003E5E97"/>
    <w:rsid w:val="003E6373"/>
    <w:rsid w:val="003E6BC2"/>
    <w:rsid w:val="003F08B9"/>
    <w:rsid w:val="003F0A80"/>
    <w:rsid w:val="003F0C4D"/>
    <w:rsid w:val="003F1786"/>
    <w:rsid w:val="003F2411"/>
    <w:rsid w:val="003F26AA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3146"/>
    <w:rsid w:val="00403B10"/>
    <w:rsid w:val="00405359"/>
    <w:rsid w:val="004065B3"/>
    <w:rsid w:val="00410115"/>
    <w:rsid w:val="00410539"/>
    <w:rsid w:val="00414303"/>
    <w:rsid w:val="00415305"/>
    <w:rsid w:val="00416AD2"/>
    <w:rsid w:val="004207FA"/>
    <w:rsid w:val="004212E7"/>
    <w:rsid w:val="00421353"/>
    <w:rsid w:val="00422E4C"/>
    <w:rsid w:val="004243E5"/>
    <w:rsid w:val="0042446D"/>
    <w:rsid w:val="00427BF8"/>
    <w:rsid w:val="00430F45"/>
    <w:rsid w:val="00431908"/>
    <w:rsid w:val="00431C02"/>
    <w:rsid w:val="00432237"/>
    <w:rsid w:val="004325C6"/>
    <w:rsid w:val="00432E0E"/>
    <w:rsid w:val="004344D7"/>
    <w:rsid w:val="004365A0"/>
    <w:rsid w:val="004365A7"/>
    <w:rsid w:val="00436DB7"/>
    <w:rsid w:val="00436E01"/>
    <w:rsid w:val="00437395"/>
    <w:rsid w:val="00437676"/>
    <w:rsid w:val="004377D8"/>
    <w:rsid w:val="00437ADB"/>
    <w:rsid w:val="00440963"/>
    <w:rsid w:val="004418E3"/>
    <w:rsid w:val="00442122"/>
    <w:rsid w:val="0044351A"/>
    <w:rsid w:val="00443790"/>
    <w:rsid w:val="00444F70"/>
    <w:rsid w:val="00445047"/>
    <w:rsid w:val="00445D0E"/>
    <w:rsid w:val="00446BF6"/>
    <w:rsid w:val="004515F1"/>
    <w:rsid w:val="004533D5"/>
    <w:rsid w:val="00454697"/>
    <w:rsid w:val="00455360"/>
    <w:rsid w:val="004571E4"/>
    <w:rsid w:val="0046023B"/>
    <w:rsid w:val="00460883"/>
    <w:rsid w:val="00461042"/>
    <w:rsid w:val="004627B4"/>
    <w:rsid w:val="0046347C"/>
    <w:rsid w:val="00463E39"/>
    <w:rsid w:val="004657FC"/>
    <w:rsid w:val="004673C3"/>
    <w:rsid w:val="004703CB"/>
    <w:rsid w:val="00471C2D"/>
    <w:rsid w:val="00472CB7"/>
    <w:rsid w:val="004733F6"/>
    <w:rsid w:val="00473BA6"/>
    <w:rsid w:val="00473C53"/>
    <w:rsid w:val="00474038"/>
    <w:rsid w:val="00474AB2"/>
    <w:rsid w:val="00474E69"/>
    <w:rsid w:val="0047548D"/>
    <w:rsid w:val="00476098"/>
    <w:rsid w:val="00476817"/>
    <w:rsid w:val="00476F8F"/>
    <w:rsid w:val="004776DB"/>
    <w:rsid w:val="00482712"/>
    <w:rsid w:val="00483C00"/>
    <w:rsid w:val="00483D1D"/>
    <w:rsid w:val="00487294"/>
    <w:rsid w:val="004901A6"/>
    <w:rsid w:val="004907CD"/>
    <w:rsid w:val="00490DD9"/>
    <w:rsid w:val="00491F3E"/>
    <w:rsid w:val="00492B4C"/>
    <w:rsid w:val="0049417F"/>
    <w:rsid w:val="00494529"/>
    <w:rsid w:val="00496181"/>
    <w:rsid w:val="0049621B"/>
    <w:rsid w:val="00496824"/>
    <w:rsid w:val="00497771"/>
    <w:rsid w:val="004A05BC"/>
    <w:rsid w:val="004A2BA8"/>
    <w:rsid w:val="004A2DF8"/>
    <w:rsid w:val="004A3CF2"/>
    <w:rsid w:val="004A64F2"/>
    <w:rsid w:val="004B231C"/>
    <w:rsid w:val="004B31B0"/>
    <w:rsid w:val="004B3CD5"/>
    <w:rsid w:val="004B4F1D"/>
    <w:rsid w:val="004B6279"/>
    <w:rsid w:val="004B7DC2"/>
    <w:rsid w:val="004C1776"/>
    <w:rsid w:val="004C1895"/>
    <w:rsid w:val="004C280E"/>
    <w:rsid w:val="004C2B75"/>
    <w:rsid w:val="004C4112"/>
    <w:rsid w:val="004C6C0D"/>
    <w:rsid w:val="004C6D40"/>
    <w:rsid w:val="004C71D9"/>
    <w:rsid w:val="004D0E64"/>
    <w:rsid w:val="004D160B"/>
    <w:rsid w:val="004D1C8A"/>
    <w:rsid w:val="004D2D42"/>
    <w:rsid w:val="004D3A45"/>
    <w:rsid w:val="004D44F5"/>
    <w:rsid w:val="004D4566"/>
    <w:rsid w:val="004D543F"/>
    <w:rsid w:val="004D5519"/>
    <w:rsid w:val="004D5665"/>
    <w:rsid w:val="004D5B26"/>
    <w:rsid w:val="004D6995"/>
    <w:rsid w:val="004D6CFB"/>
    <w:rsid w:val="004E113C"/>
    <w:rsid w:val="004E2F5F"/>
    <w:rsid w:val="004E5922"/>
    <w:rsid w:val="004E5C02"/>
    <w:rsid w:val="004E6281"/>
    <w:rsid w:val="004E648F"/>
    <w:rsid w:val="004E6895"/>
    <w:rsid w:val="004E75D6"/>
    <w:rsid w:val="004F0C3C"/>
    <w:rsid w:val="004F0E88"/>
    <w:rsid w:val="004F0F7D"/>
    <w:rsid w:val="004F1178"/>
    <w:rsid w:val="004F1E5F"/>
    <w:rsid w:val="004F4464"/>
    <w:rsid w:val="004F44B0"/>
    <w:rsid w:val="004F5689"/>
    <w:rsid w:val="004F63FC"/>
    <w:rsid w:val="004F7F10"/>
    <w:rsid w:val="004F7FED"/>
    <w:rsid w:val="0050016D"/>
    <w:rsid w:val="005005C9"/>
    <w:rsid w:val="00503A44"/>
    <w:rsid w:val="005042AA"/>
    <w:rsid w:val="00505A92"/>
    <w:rsid w:val="005061F2"/>
    <w:rsid w:val="0050664B"/>
    <w:rsid w:val="00506B81"/>
    <w:rsid w:val="005100F7"/>
    <w:rsid w:val="0051025A"/>
    <w:rsid w:val="00510E7E"/>
    <w:rsid w:val="00512DDA"/>
    <w:rsid w:val="00513CE3"/>
    <w:rsid w:val="00513DFE"/>
    <w:rsid w:val="005146DD"/>
    <w:rsid w:val="0051471D"/>
    <w:rsid w:val="00520037"/>
    <w:rsid w:val="005203F1"/>
    <w:rsid w:val="00520E97"/>
    <w:rsid w:val="00521819"/>
    <w:rsid w:val="00521BC3"/>
    <w:rsid w:val="005224CD"/>
    <w:rsid w:val="00524E00"/>
    <w:rsid w:val="00531429"/>
    <w:rsid w:val="005319FF"/>
    <w:rsid w:val="00531A43"/>
    <w:rsid w:val="00531F49"/>
    <w:rsid w:val="00533632"/>
    <w:rsid w:val="00533953"/>
    <w:rsid w:val="00533E67"/>
    <w:rsid w:val="0053408D"/>
    <w:rsid w:val="00534774"/>
    <w:rsid w:val="00535546"/>
    <w:rsid w:val="00535A37"/>
    <w:rsid w:val="005369E4"/>
    <w:rsid w:val="0053750A"/>
    <w:rsid w:val="00541ABD"/>
    <w:rsid w:val="00541B22"/>
    <w:rsid w:val="00541B42"/>
    <w:rsid w:val="00541B71"/>
    <w:rsid w:val="00541E6E"/>
    <w:rsid w:val="0054251F"/>
    <w:rsid w:val="00543345"/>
    <w:rsid w:val="00543520"/>
    <w:rsid w:val="005436E5"/>
    <w:rsid w:val="00543ED5"/>
    <w:rsid w:val="0055001B"/>
    <w:rsid w:val="00551D1D"/>
    <w:rsid w:val="005520D8"/>
    <w:rsid w:val="0055239E"/>
    <w:rsid w:val="00552D10"/>
    <w:rsid w:val="00552F90"/>
    <w:rsid w:val="0055470A"/>
    <w:rsid w:val="005559A1"/>
    <w:rsid w:val="00555BFB"/>
    <w:rsid w:val="00555EEF"/>
    <w:rsid w:val="00556319"/>
    <w:rsid w:val="00556CF1"/>
    <w:rsid w:val="0055712A"/>
    <w:rsid w:val="00560C31"/>
    <w:rsid w:val="00561D31"/>
    <w:rsid w:val="00563166"/>
    <w:rsid w:val="00564224"/>
    <w:rsid w:val="0056522C"/>
    <w:rsid w:val="0057166B"/>
    <w:rsid w:val="005745FD"/>
    <w:rsid w:val="00575D71"/>
    <w:rsid w:val="00576213"/>
    <w:rsid w:val="005762A7"/>
    <w:rsid w:val="005770AE"/>
    <w:rsid w:val="00580D2E"/>
    <w:rsid w:val="0058193F"/>
    <w:rsid w:val="0058210A"/>
    <w:rsid w:val="00583DEE"/>
    <w:rsid w:val="005848C0"/>
    <w:rsid w:val="00585D80"/>
    <w:rsid w:val="00586929"/>
    <w:rsid w:val="00587E17"/>
    <w:rsid w:val="005916D7"/>
    <w:rsid w:val="00591DA8"/>
    <w:rsid w:val="00592443"/>
    <w:rsid w:val="00593EDC"/>
    <w:rsid w:val="00594B03"/>
    <w:rsid w:val="0059616E"/>
    <w:rsid w:val="00596917"/>
    <w:rsid w:val="00597237"/>
    <w:rsid w:val="005A0AC7"/>
    <w:rsid w:val="005A140F"/>
    <w:rsid w:val="005A1CBF"/>
    <w:rsid w:val="005A2F8A"/>
    <w:rsid w:val="005A38F8"/>
    <w:rsid w:val="005A3B29"/>
    <w:rsid w:val="005A47D8"/>
    <w:rsid w:val="005A5C45"/>
    <w:rsid w:val="005A698C"/>
    <w:rsid w:val="005B24A6"/>
    <w:rsid w:val="005B31E7"/>
    <w:rsid w:val="005B3F2C"/>
    <w:rsid w:val="005B4293"/>
    <w:rsid w:val="005B46A6"/>
    <w:rsid w:val="005B6B5A"/>
    <w:rsid w:val="005B6F42"/>
    <w:rsid w:val="005B7E97"/>
    <w:rsid w:val="005C0B4C"/>
    <w:rsid w:val="005C2A87"/>
    <w:rsid w:val="005C311A"/>
    <w:rsid w:val="005C3ADC"/>
    <w:rsid w:val="005C41C1"/>
    <w:rsid w:val="005C45B4"/>
    <w:rsid w:val="005C57F5"/>
    <w:rsid w:val="005C6EB8"/>
    <w:rsid w:val="005C7FA1"/>
    <w:rsid w:val="005D08A1"/>
    <w:rsid w:val="005D1789"/>
    <w:rsid w:val="005D21D0"/>
    <w:rsid w:val="005D271F"/>
    <w:rsid w:val="005D27BA"/>
    <w:rsid w:val="005D3CE9"/>
    <w:rsid w:val="005D4979"/>
    <w:rsid w:val="005D5528"/>
    <w:rsid w:val="005D73D5"/>
    <w:rsid w:val="005E04E6"/>
    <w:rsid w:val="005E0799"/>
    <w:rsid w:val="005E1016"/>
    <w:rsid w:val="005E1D86"/>
    <w:rsid w:val="005E2AC1"/>
    <w:rsid w:val="005E2C95"/>
    <w:rsid w:val="005E34B8"/>
    <w:rsid w:val="005E3BA8"/>
    <w:rsid w:val="005E4220"/>
    <w:rsid w:val="005E4BF5"/>
    <w:rsid w:val="005E589F"/>
    <w:rsid w:val="005E5CD2"/>
    <w:rsid w:val="005E605F"/>
    <w:rsid w:val="005E6477"/>
    <w:rsid w:val="005E69AA"/>
    <w:rsid w:val="005F1682"/>
    <w:rsid w:val="005F2AF9"/>
    <w:rsid w:val="005F309F"/>
    <w:rsid w:val="005F3BA8"/>
    <w:rsid w:val="005F4BEE"/>
    <w:rsid w:val="005F5A80"/>
    <w:rsid w:val="005F7E1D"/>
    <w:rsid w:val="0060133F"/>
    <w:rsid w:val="00601530"/>
    <w:rsid w:val="00601937"/>
    <w:rsid w:val="00601A36"/>
    <w:rsid w:val="00601C66"/>
    <w:rsid w:val="00601E92"/>
    <w:rsid w:val="00603AAB"/>
    <w:rsid w:val="006044FF"/>
    <w:rsid w:val="00607CC5"/>
    <w:rsid w:val="00607E85"/>
    <w:rsid w:val="00611D57"/>
    <w:rsid w:val="00611FAD"/>
    <w:rsid w:val="00615077"/>
    <w:rsid w:val="0062027E"/>
    <w:rsid w:val="00624444"/>
    <w:rsid w:val="00624D44"/>
    <w:rsid w:val="0062737C"/>
    <w:rsid w:val="00627B81"/>
    <w:rsid w:val="006304BA"/>
    <w:rsid w:val="00631FC3"/>
    <w:rsid w:val="00633014"/>
    <w:rsid w:val="0063437B"/>
    <w:rsid w:val="00635833"/>
    <w:rsid w:val="006364D9"/>
    <w:rsid w:val="006378D2"/>
    <w:rsid w:val="00640A9C"/>
    <w:rsid w:val="0064227E"/>
    <w:rsid w:val="00642D57"/>
    <w:rsid w:val="00646E95"/>
    <w:rsid w:val="0065068C"/>
    <w:rsid w:val="00651196"/>
    <w:rsid w:val="00651782"/>
    <w:rsid w:val="00651DDA"/>
    <w:rsid w:val="006520D6"/>
    <w:rsid w:val="0065289C"/>
    <w:rsid w:val="00652BE6"/>
    <w:rsid w:val="00653126"/>
    <w:rsid w:val="0065449B"/>
    <w:rsid w:val="00655CCF"/>
    <w:rsid w:val="006569BA"/>
    <w:rsid w:val="00656C34"/>
    <w:rsid w:val="006572D7"/>
    <w:rsid w:val="00657D9F"/>
    <w:rsid w:val="00662F3D"/>
    <w:rsid w:val="006630CB"/>
    <w:rsid w:val="006641A8"/>
    <w:rsid w:val="0066434F"/>
    <w:rsid w:val="0066502B"/>
    <w:rsid w:val="00666C11"/>
    <w:rsid w:val="006673CA"/>
    <w:rsid w:val="00670458"/>
    <w:rsid w:val="006705B4"/>
    <w:rsid w:val="00670EDC"/>
    <w:rsid w:val="006731BB"/>
    <w:rsid w:val="00673C26"/>
    <w:rsid w:val="00674485"/>
    <w:rsid w:val="00677AE9"/>
    <w:rsid w:val="006812A5"/>
    <w:rsid w:val="006812AF"/>
    <w:rsid w:val="0068327D"/>
    <w:rsid w:val="00684C35"/>
    <w:rsid w:val="00685968"/>
    <w:rsid w:val="00690F18"/>
    <w:rsid w:val="00694AF0"/>
    <w:rsid w:val="0069651B"/>
    <w:rsid w:val="006A0F14"/>
    <w:rsid w:val="006A1F96"/>
    <w:rsid w:val="006A3065"/>
    <w:rsid w:val="006A4686"/>
    <w:rsid w:val="006A584D"/>
    <w:rsid w:val="006A600C"/>
    <w:rsid w:val="006A677D"/>
    <w:rsid w:val="006B0E9E"/>
    <w:rsid w:val="006B2807"/>
    <w:rsid w:val="006B2A42"/>
    <w:rsid w:val="006B4832"/>
    <w:rsid w:val="006B487F"/>
    <w:rsid w:val="006B5AE4"/>
    <w:rsid w:val="006B5D2E"/>
    <w:rsid w:val="006B68F9"/>
    <w:rsid w:val="006B76B2"/>
    <w:rsid w:val="006B77DF"/>
    <w:rsid w:val="006C0A93"/>
    <w:rsid w:val="006C0E76"/>
    <w:rsid w:val="006C1F0D"/>
    <w:rsid w:val="006C2117"/>
    <w:rsid w:val="006C2150"/>
    <w:rsid w:val="006C2AFA"/>
    <w:rsid w:val="006C2B4C"/>
    <w:rsid w:val="006C41EC"/>
    <w:rsid w:val="006C4431"/>
    <w:rsid w:val="006C4CB2"/>
    <w:rsid w:val="006C51E2"/>
    <w:rsid w:val="006C6F18"/>
    <w:rsid w:val="006C7005"/>
    <w:rsid w:val="006D0BE1"/>
    <w:rsid w:val="006D1507"/>
    <w:rsid w:val="006D195F"/>
    <w:rsid w:val="006D3215"/>
    <w:rsid w:val="006D3599"/>
    <w:rsid w:val="006D4054"/>
    <w:rsid w:val="006D5043"/>
    <w:rsid w:val="006D5950"/>
    <w:rsid w:val="006D627C"/>
    <w:rsid w:val="006D676F"/>
    <w:rsid w:val="006D6CA2"/>
    <w:rsid w:val="006E02EC"/>
    <w:rsid w:val="006E050A"/>
    <w:rsid w:val="006E0604"/>
    <w:rsid w:val="006E1403"/>
    <w:rsid w:val="006E1F7C"/>
    <w:rsid w:val="006E2DD3"/>
    <w:rsid w:val="006E3D57"/>
    <w:rsid w:val="006E3E9D"/>
    <w:rsid w:val="006E6D5F"/>
    <w:rsid w:val="006E6E8A"/>
    <w:rsid w:val="006F12E2"/>
    <w:rsid w:val="006F1714"/>
    <w:rsid w:val="006F3817"/>
    <w:rsid w:val="006F4D52"/>
    <w:rsid w:val="006F5A2A"/>
    <w:rsid w:val="006F5D32"/>
    <w:rsid w:val="006F5EF5"/>
    <w:rsid w:val="006F7B25"/>
    <w:rsid w:val="007001A0"/>
    <w:rsid w:val="00704A60"/>
    <w:rsid w:val="00704AF2"/>
    <w:rsid w:val="007100B3"/>
    <w:rsid w:val="00710CDA"/>
    <w:rsid w:val="0071122C"/>
    <w:rsid w:val="0071172E"/>
    <w:rsid w:val="007157B2"/>
    <w:rsid w:val="00716822"/>
    <w:rsid w:val="007211B1"/>
    <w:rsid w:val="0072241A"/>
    <w:rsid w:val="00722779"/>
    <w:rsid w:val="00723786"/>
    <w:rsid w:val="00727459"/>
    <w:rsid w:val="0073009D"/>
    <w:rsid w:val="00731B2C"/>
    <w:rsid w:val="00731CD1"/>
    <w:rsid w:val="007321E0"/>
    <w:rsid w:val="007350ED"/>
    <w:rsid w:val="00736D39"/>
    <w:rsid w:val="0074189D"/>
    <w:rsid w:val="00741A1A"/>
    <w:rsid w:val="00742393"/>
    <w:rsid w:val="00744B41"/>
    <w:rsid w:val="00744B81"/>
    <w:rsid w:val="00744BF7"/>
    <w:rsid w:val="00744F25"/>
    <w:rsid w:val="0074523D"/>
    <w:rsid w:val="00746187"/>
    <w:rsid w:val="007501DE"/>
    <w:rsid w:val="00750FD8"/>
    <w:rsid w:val="00751992"/>
    <w:rsid w:val="007537EA"/>
    <w:rsid w:val="00753ABA"/>
    <w:rsid w:val="00754F4C"/>
    <w:rsid w:val="007552E8"/>
    <w:rsid w:val="007557B4"/>
    <w:rsid w:val="00757496"/>
    <w:rsid w:val="00757881"/>
    <w:rsid w:val="00757AD2"/>
    <w:rsid w:val="00760F4A"/>
    <w:rsid w:val="007620F4"/>
    <w:rsid w:val="00762330"/>
    <w:rsid w:val="0076254F"/>
    <w:rsid w:val="00762AA8"/>
    <w:rsid w:val="0076436F"/>
    <w:rsid w:val="007643BD"/>
    <w:rsid w:val="00764CF3"/>
    <w:rsid w:val="0076639A"/>
    <w:rsid w:val="00767888"/>
    <w:rsid w:val="007678D0"/>
    <w:rsid w:val="00767C6B"/>
    <w:rsid w:val="00767D53"/>
    <w:rsid w:val="00770B00"/>
    <w:rsid w:val="00770B40"/>
    <w:rsid w:val="007711F0"/>
    <w:rsid w:val="00771DB1"/>
    <w:rsid w:val="00772796"/>
    <w:rsid w:val="007745B2"/>
    <w:rsid w:val="0077526F"/>
    <w:rsid w:val="007801F5"/>
    <w:rsid w:val="0078117A"/>
    <w:rsid w:val="0078125F"/>
    <w:rsid w:val="00782524"/>
    <w:rsid w:val="00783190"/>
    <w:rsid w:val="007837B4"/>
    <w:rsid w:val="00783CA4"/>
    <w:rsid w:val="007840E9"/>
    <w:rsid w:val="007842FB"/>
    <w:rsid w:val="00786124"/>
    <w:rsid w:val="007871B3"/>
    <w:rsid w:val="007877DF"/>
    <w:rsid w:val="00787DB3"/>
    <w:rsid w:val="007914EA"/>
    <w:rsid w:val="00791C7C"/>
    <w:rsid w:val="00791E85"/>
    <w:rsid w:val="00791F81"/>
    <w:rsid w:val="00793010"/>
    <w:rsid w:val="0079338D"/>
    <w:rsid w:val="007934DE"/>
    <w:rsid w:val="007939E4"/>
    <w:rsid w:val="00794411"/>
    <w:rsid w:val="0079514B"/>
    <w:rsid w:val="00796F8C"/>
    <w:rsid w:val="007A17D0"/>
    <w:rsid w:val="007A1C67"/>
    <w:rsid w:val="007A201F"/>
    <w:rsid w:val="007A2B82"/>
    <w:rsid w:val="007A2DC1"/>
    <w:rsid w:val="007A4F60"/>
    <w:rsid w:val="007A653C"/>
    <w:rsid w:val="007A68B1"/>
    <w:rsid w:val="007B1196"/>
    <w:rsid w:val="007B12F4"/>
    <w:rsid w:val="007B2BC0"/>
    <w:rsid w:val="007B4087"/>
    <w:rsid w:val="007B41E1"/>
    <w:rsid w:val="007B48CD"/>
    <w:rsid w:val="007B6023"/>
    <w:rsid w:val="007B607B"/>
    <w:rsid w:val="007B705C"/>
    <w:rsid w:val="007B7318"/>
    <w:rsid w:val="007C1238"/>
    <w:rsid w:val="007C13C8"/>
    <w:rsid w:val="007C2DB9"/>
    <w:rsid w:val="007C321E"/>
    <w:rsid w:val="007C4510"/>
    <w:rsid w:val="007C49E8"/>
    <w:rsid w:val="007C4C54"/>
    <w:rsid w:val="007C4F01"/>
    <w:rsid w:val="007C55DD"/>
    <w:rsid w:val="007C5907"/>
    <w:rsid w:val="007C6140"/>
    <w:rsid w:val="007C61C7"/>
    <w:rsid w:val="007C6431"/>
    <w:rsid w:val="007C64B7"/>
    <w:rsid w:val="007C685A"/>
    <w:rsid w:val="007C6BDC"/>
    <w:rsid w:val="007C71B6"/>
    <w:rsid w:val="007C73A8"/>
    <w:rsid w:val="007C762E"/>
    <w:rsid w:val="007C7C86"/>
    <w:rsid w:val="007D2EE3"/>
    <w:rsid w:val="007D2F97"/>
    <w:rsid w:val="007D3319"/>
    <w:rsid w:val="007D335D"/>
    <w:rsid w:val="007D3B33"/>
    <w:rsid w:val="007D4651"/>
    <w:rsid w:val="007D727D"/>
    <w:rsid w:val="007D7FD5"/>
    <w:rsid w:val="007E0FA6"/>
    <w:rsid w:val="007E3314"/>
    <w:rsid w:val="007E36E7"/>
    <w:rsid w:val="007E4B03"/>
    <w:rsid w:val="007E5375"/>
    <w:rsid w:val="007E53F2"/>
    <w:rsid w:val="007E74F4"/>
    <w:rsid w:val="007F0958"/>
    <w:rsid w:val="007F17F2"/>
    <w:rsid w:val="007F324B"/>
    <w:rsid w:val="007F44C3"/>
    <w:rsid w:val="007F4749"/>
    <w:rsid w:val="007F4D7F"/>
    <w:rsid w:val="007F625A"/>
    <w:rsid w:val="007F65C7"/>
    <w:rsid w:val="008010B1"/>
    <w:rsid w:val="00801758"/>
    <w:rsid w:val="00801BA5"/>
    <w:rsid w:val="00802558"/>
    <w:rsid w:val="00803341"/>
    <w:rsid w:val="0080363C"/>
    <w:rsid w:val="00803995"/>
    <w:rsid w:val="0080466F"/>
    <w:rsid w:val="00804852"/>
    <w:rsid w:val="00804B81"/>
    <w:rsid w:val="0080553C"/>
    <w:rsid w:val="00805B46"/>
    <w:rsid w:val="00807A8D"/>
    <w:rsid w:val="0081044E"/>
    <w:rsid w:val="00810583"/>
    <w:rsid w:val="0081139A"/>
    <w:rsid w:val="008117EE"/>
    <w:rsid w:val="00811F45"/>
    <w:rsid w:val="00812855"/>
    <w:rsid w:val="00812E99"/>
    <w:rsid w:val="00814237"/>
    <w:rsid w:val="00814C3B"/>
    <w:rsid w:val="00814E03"/>
    <w:rsid w:val="00815C73"/>
    <w:rsid w:val="00815DE5"/>
    <w:rsid w:val="008162A0"/>
    <w:rsid w:val="008173A1"/>
    <w:rsid w:val="00820781"/>
    <w:rsid w:val="00821843"/>
    <w:rsid w:val="00822646"/>
    <w:rsid w:val="008226D8"/>
    <w:rsid w:val="00823850"/>
    <w:rsid w:val="00823D50"/>
    <w:rsid w:val="00823FBA"/>
    <w:rsid w:val="00824511"/>
    <w:rsid w:val="00824832"/>
    <w:rsid w:val="00824F34"/>
    <w:rsid w:val="00825DC2"/>
    <w:rsid w:val="00827C1D"/>
    <w:rsid w:val="00830225"/>
    <w:rsid w:val="00831361"/>
    <w:rsid w:val="0083149A"/>
    <w:rsid w:val="00831536"/>
    <w:rsid w:val="00832D79"/>
    <w:rsid w:val="0083489C"/>
    <w:rsid w:val="00834AD3"/>
    <w:rsid w:val="00837820"/>
    <w:rsid w:val="00837A74"/>
    <w:rsid w:val="00837BA6"/>
    <w:rsid w:val="008412E9"/>
    <w:rsid w:val="008419D7"/>
    <w:rsid w:val="00841FE5"/>
    <w:rsid w:val="008435F5"/>
    <w:rsid w:val="00843795"/>
    <w:rsid w:val="008440C3"/>
    <w:rsid w:val="0084532B"/>
    <w:rsid w:val="00845574"/>
    <w:rsid w:val="00847543"/>
    <w:rsid w:val="00847F0F"/>
    <w:rsid w:val="0085060C"/>
    <w:rsid w:val="00852448"/>
    <w:rsid w:val="008551E9"/>
    <w:rsid w:val="00855A40"/>
    <w:rsid w:val="00855D74"/>
    <w:rsid w:val="00856669"/>
    <w:rsid w:val="00856D17"/>
    <w:rsid w:val="00861791"/>
    <w:rsid w:val="00861EC1"/>
    <w:rsid w:val="008624F4"/>
    <w:rsid w:val="00863B3C"/>
    <w:rsid w:val="008641D2"/>
    <w:rsid w:val="008679FB"/>
    <w:rsid w:val="0087009C"/>
    <w:rsid w:val="0087028F"/>
    <w:rsid w:val="00871F6E"/>
    <w:rsid w:val="008736CA"/>
    <w:rsid w:val="0087524C"/>
    <w:rsid w:val="0087535D"/>
    <w:rsid w:val="008754F7"/>
    <w:rsid w:val="008761F6"/>
    <w:rsid w:val="00877B1A"/>
    <w:rsid w:val="008809A2"/>
    <w:rsid w:val="00881CEF"/>
    <w:rsid w:val="0088258A"/>
    <w:rsid w:val="00885539"/>
    <w:rsid w:val="00886332"/>
    <w:rsid w:val="00886E8A"/>
    <w:rsid w:val="00890B36"/>
    <w:rsid w:val="0089119E"/>
    <w:rsid w:val="0089129D"/>
    <w:rsid w:val="008918CB"/>
    <w:rsid w:val="00891A66"/>
    <w:rsid w:val="00894114"/>
    <w:rsid w:val="00894B17"/>
    <w:rsid w:val="00895550"/>
    <w:rsid w:val="00895C4F"/>
    <w:rsid w:val="00895E06"/>
    <w:rsid w:val="00896F05"/>
    <w:rsid w:val="00896FC2"/>
    <w:rsid w:val="008A0189"/>
    <w:rsid w:val="008A2174"/>
    <w:rsid w:val="008A26D9"/>
    <w:rsid w:val="008A2B1B"/>
    <w:rsid w:val="008A30E7"/>
    <w:rsid w:val="008A3311"/>
    <w:rsid w:val="008A3E53"/>
    <w:rsid w:val="008A445C"/>
    <w:rsid w:val="008A484C"/>
    <w:rsid w:val="008B0B52"/>
    <w:rsid w:val="008B0C8E"/>
    <w:rsid w:val="008B293A"/>
    <w:rsid w:val="008B2D67"/>
    <w:rsid w:val="008B2E19"/>
    <w:rsid w:val="008B3315"/>
    <w:rsid w:val="008B3589"/>
    <w:rsid w:val="008B4B1E"/>
    <w:rsid w:val="008B5D3D"/>
    <w:rsid w:val="008B6284"/>
    <w:rsid w:val="008B63FB"/>
    <w:rsid w:val="008B72FC"/>
    <w:rsid w:val="008C0C29"/>
    <w:rsid w:val="008C1915"/>
    <w:rsid w:val="008C39F3"/>
    <w:rsid w:val="008C3CE0"/>
    <w:rsid w:val="008C4BF6"/>
    <w:rsid w:val="008C582D"/>
    <w:rsid w:val="008C5A72"/>
    <w:rsid w:val="008C67D8"/>
    <w:rsid w:val="008C69D7"/>
    <w:rsid w:val="008C6EED"/>
    <w:rsid w:val="008D0208"/>
    <w:rsid w:val="008D02D2"/>
    <w:rsid w:val="008D0F14"/>
    <w:rsid w:val="008D144A"/>
    <w:rsid w:val="008D35D0"/>
    <w:rsid w:val="008D49FD"/>
    <w:rsid w:val="008D4B04"/>
    <w:rsid w:val="008E0A20"/>
    <w:rsid w:val="008E1A3C"/>
    <w:rsid w:val="008E34A0"/>
    <w:rsid w:val="008E3A75"/>
    <w:rsid w:val="008E40CF"/>
    <w:rsid w:val="008E6E02"/>
    <w:rsid w:val="008E70CC"/>
    <w:rsid w:val="008E79F7"/>
    <w:rsid w:val="008F1F83"/>
    <w:rsid w:val="008F2343"/>
    <w:rsid w:val="008F3638"/>
    <w:rsid w:val="008F3CA5"/>
    <w:rsid w:val="008F3D9F"/>
    <w:rsid w:val="008F4441"/>
    <w:rsid w:val="008F61E1"/>
    <w:rsid w:val="008F651A"/>
    <w:rsid w:val="008F69E8"/>
    <w:rsid w:val="008F6A8F"/>
    <w:rsid w:val="008F6BC4"/>
    <w:rsid w:val="008F6F31"/>
    <w:rsid w:val="008F74DF"/>
    <w:rsid w:val="009006EB"/>
    <w:rsid w:val="009048DA"/>
    <w:rsid w:val="00904BDB"/>
    <w:rsid w:val="00906260"/>
    <w:rsid w:val="0090681B"/>
    <w:rsid w:val="00906BCB"/>
    <w:rsid w:val="009072FE"/>
    <w:rsid w:val="00910829"/>
    <w:rsid w:val="00910B4E"/>
    <w:rsid w:val="0091120F"/>
    <w:rsid w:val="0091141F"/>
    <w:rsid w:val="00911505"/>
    <w:rsid w:val="0091208A"/>
    <w:rsid w:val="009127BA"/>
    <w:rsid w:val="00912892"/>
    <w:rsid w:val="00912EA4"/>
    <w:rsid w:val="00914B24"/>
    <w:rsid w:val="00915035"/>
    <w:rsid w:val="009151F2"/>
    <w:rsid w:val="00915BC9"/>
    <w:rsid w:val="00917D9C"/>
    <w:rsid w:val="00920425"/>
    <w:rsid w:val="009205BD"/>
    <w:rsid w:val="00920808"/>
    <w:rsid w:val="00922243"/>
    <w:rsid w:val="009225C5"/>
    <w:rsid w:val="009227A6"/>
    <w:rsid w:val="00922AEA"/>
    <w:rsid w:val="0092388A"/>
    <w:rsid w:val="009246E5"/>
    <w:rsid w:val="00924B6D"/>
    <w:rsid w:val="00926AED"/>
    <w:rsid w:val="00927BFA"/>
    <w:rsid w:val="00930BDD"/>
    <w:rsid w:val="009326C8"/>
    <w:rsid w:val="00932722"/>
    <w:rsid w:val="00933EC1"/>
    <w:rsid w:val="00933F24"/>
    <w:rsid w:val="009348C4"/>
    <w:rsid w:val="00935CF3"/>
    <w:rsid w:val="00936E60"/>
    <w:rsid w:val="00937A4B"/>
    <w:rsid w:val="009400F1"/>
    <w:rsid w:val="00940941"/>
    <w:rsid w:val="00943B1C"/>
    <w:rsid w:val="00944BB0"/>
    <w:rsid w:val="00945B5E"/>
    <w:rsid w:val="00950D33"/>
    <w:rsid w:val="00950F25"/>
    <w:rsid w:val="009522A6"/>
    <w:rsid w:val="00952475"/>
    <w:rsid w:val="00952B91"/>
    <w:rsid w:val="00952FCD"/>
    <w:rsid w:val="009530DB"/>
    <w:rsid w:val="00953676"/>
    <w:rsid w:val="009544B0"/>
    <w:rsid w:val="00955403"/>
    <w:rsid w:val="00955E26"/>
    <w:rsid w:val="00957284"/>
    <w:rsid w:val="009617B8"/>
    <w:rsid w:val="00962C21"/>
    <w:rsid w:val="0096369C"/>
    <w:rsid w:val="0096682F"/>
    <w:rsid w:val="00966DAE"/>
    <w:rsid w:val="00970240"/>
    <w:rsid w:val="009705EE"/>
    <w:rsid w:val="00972C3D"/>
    <w:rsid w:val="0097461F"/>
    <w:rsid w:val="00974D44"/>
    <w:rsid w:val="009758D8"/>
    <w:rsid w:val="00977163"/>
    <w:rsid w:val="009771A1"/>
    <w:rsid w:val="00977865"/>
    <w:rsid w:val="00977927"/>
    <w:rsid w:val="00977936"/>
    <w:rsid w:val="009804E5"/>
    <w:rsid w:val="009807FD"/>
    <w:rsid w:val="0098135C"/>
    <w:rsid w:val="0098156A"/>
    <w:rsid w:val="009819BB"/>
    <w:rsid w:val="009820BA"/>
    <w:rsid w:val="009822D3"/>
    <w:rsid w:val="00983796"/>
    <w:rsid w:val="00984D8F"/>
    <w:rsid w:val="00984E22"/>
    <w:rsid w:val="00985097"/>
    <w:rsid w:val="00985B63"/>
    <w:rsid w:val="00986AA2"/>
    <w:rsid w:val="0098787B"/>
    <w:rsid w:val="0099127C"/>
    <w:rsid w:val="00991BAC"/>
    <w:rsid w:val="0099274E"/>
    <w:rsid w:val="009931D6"/>
    <w:rsid w:val="00993D9E"/>
    <w:rsid w:val="0099407A"/>
    <w:rsid w:val="009940A6"/>
    <w:rsid w:val="00994E51"/>
    <w:rsid w:val="00995A42"/>
    <w:rsid w:val="00996B59"/>
    <w:rsid w:val="00997473"/>
    <w:rsid w:val="009A0CB7"/>
    <w:rsid w:val="009A1764"/>
    <w:rsid w:val="009A19D5"/>
    <w:rsid w:val="009A2A98"/>
    <w:rsid w:val="009A30A4"/>
    <w:rsid w:val="009A4266"/>
    <w:rsid w:val="009A42D3"/>
    <w:rsid w:val="009A45B1"/>
    <w:rsid w:val="009A6297"/>
    <w:rsid w:val="009A6C86"/>
    <w:rsid w:val="009A6EA0"/>
    <w:rsid w:val="009B0272"/>
    <w:rsid w:val="009B207D"/>
    <w:rsid w:val="009B2122"/>
    <w:rsid w:val="009B22AE"/>
    <w:rsid w:val="009B4D4E"/>
    <w:rsid w:val="009B6969"/>
    <w:rsid w:val="009B6AA7"/>
    <w:rsid w:val="009B75F4"/>
    <w:rsid w:val="009B7CDB"/>
    <w:rsid w:val="009B7FB9"/>
    <w:rsid w:val="009C1335"/>
    <w:rsid w:val="009C1AB2"/>
    <w:rsid w:val="009C28A6"/>
    <w:rsid w:val="009C315F"/>
    <w:rsid w:val="009C410D"/>
    <w:rsid w:val="009C4C39"/>
    <w:rsid w:val="009C50C6"/>
    <w:rsid w:val="009C7251"/>
    <w:rsid w:val="009C74E0"/>
    <w:rsid w:val="009D0063"/>
    <w:rsid w:val="009D0494"/>
    <w:rsid w:val="009D13FB"/>
    <w:rsid w:val="009D24F0"/>
    <w:rsid w:val="009D3C0B"/>
    <w:rsid w:val="009D439B"/>
    <w:rsid w:val="009D6B42"/>
    <w:rsid w:val="009E04B1"/>
    <w:rsid w:val="009E0DC8"/>
    <w:rsid w:val="009E2E91"/>
    <w:rsid w:val="009E3898"/>
    <w:rsid w:val="009E694F"/>
    <w:rsid w:val="009E6F0F"/>
    <w:rsid w:val="009E7912"/>
    <w:rsid w:val="009F0136"/>
    <w:rsid w:val="009F0645"/>
    <w:rsid w:val="009F0D94"/>
    <w:rsid w:val="009F1ED5"/>
    <w:rsid w:val="009F27CF"/>
    <w:rsid w:val="009F4216"/>
    <w:rsid w:val="009F4704"/>
    <w:rsid w:val="009F4A32"/>
    <w:rsid w:val="009F5143"/>
    <w:rsid w:val="009F5404"/>
    <w:rsid w:val="009F6236"/>
    <w:rsid w:val="009F6649"/>
    <w:rsid w:val="009F694E"/>
    <w:rsid w:val="009F765C"/>
    <w:rsid w:val="00A017EA"/>
    <w:rsid w:val="00A023A6"/>
    <w:rsid w:val="00A03D5B"/>
    <w:rsid w:val="00A040CE"/>
    <w:rsid w:val="00A05F66"/>
    <w:rsid w:val="00A100F4"/>
    <w:rsid w:val="00A10235"/>
    <w:rsid w:val="00A10A07"/>
    <w:rsid w:val="00A12C8B"/>
    <w:rsid w:val="00A12F1C"/>
    <w:rsid w:val="00A139F5"/>
    <w:rsid w:val="00A1512B"/>
    <w:rsid w:val="00A20EA5"/>
    <w:rsid w:val="00A214AA"/>
    <w:rsid w:val="00A2476A"/>
    <w:rsid w:val="00A25DFA"/>
    <w:rsid w:val="00A27814"/>
    <w:rsid w:val="00A30862"/>
    <w:rsid w:val="00A31542"/>
    <w:rsid w:val="00A332AD"/>
    <w:rsid w:val="00A35F80"/>
    <w:rsid w:val="00A360D5"/>
    <w:rsid w:val="00A365F4"/>
    <w:rsid w:val="00A37EC6"/>
    <w:rsid w:val="00A40272"/>
    <w:rsid w:val="00A40A01"/>
    <w:rsid w:val="00A40A73"/>
    <w:rsid w:val="00A41505"/>
    <w:rsid w:val="00A41809"/>
    <w:rsid w:val="00A440EC"/>
    <w:rsid w:val="00A44D22"/>
    <w:rsid w:val="00A451F4"/>
    <w:rsid w:val="00A454F7"/>
    <w:rsid w:val="00A45CF8"/>
    <w:rsid w:val="00A46147"/>
    <w:rsid w:val="00A46B79"/>
    <w:rsid w:val="00A47D80"/>
    <w:rsid w:val="00A50021"/>
    <w:rsid w:val="00A51A34"/>
    <w:rsid w:val="00A51E24"/>
    <w:rsid w:val="00A5208D"/>
    <w:rsid w:val="00A52817"/>
    <w:rsid w:val="00A53132"/>
    <w:rsid w:val="00A53ADC"/>
    <w:rsid w:val="00A54D94"/>
    <w:rsid w:val="00A54D9B"/>
    <w:rsid w:val="00A55B68"/>
    <w:rsid w:val="00A56065"/>
    <w:rsid w:val="00A56264"/>
    <w:rsid w:val="00A563F2"/>
    <w:rsid w:val="00A566E8"/>
    <w:rsid w:val="00A574A9"/>
    <w:rsid w:val="00A614FB"/>
    <w:rsid w:val="00A61746"/>
    <w:rsid w:val="00A6225E"/>
    <w:rsid w:val="00A6246F"/>
    <w:rsid w:val="00A65400"/>
    <w:rsid w:val="00A65803"/>
    <w:rsid w:val="00A6666E"/>
    <w:rsid w:val="00A66D40"/>
    <w:rsid w:val="00A7069C"/>
    <w:rsid w:val="00A7196D"/>
    <w:rsid w:val="00A72C4F"/>
    <w:rsid w:val="00A74B52"/>
    <w:rsid w:val="00A75C25"/>
    <w:rsid w:val="00A75CC8"/>
    <w:rsid w:val="00A760FF"/>
    <w:rsid w:val="00A7610D"/>
    <w:rsid w:val="00A76DDA"/>
    <w:rsid w:val="00A810F9"/>
    <w:rsid w:val="00A8136C"/>
    <w:rsid w:val="00A8302A"/>
    <w:rsid w:val="00A85266"/>
    <w:rsid w:val="00A8610E"/>
    <w:rsid w:val="00A8618C"/>
    <w:rsid w:val="00A8622E"/>
    <w:rsid w:val="00A86ECC"/>
    <w:rsid w:val="00A86FCC"/>
    <w:rsid w:val="00A90C71"/>
    <w:rsid w:val="00A9295C"/>
    <w:rsid w:val="00A93227"/>
    <w:rsid w:val="00A943CE"/>
    <w:rsid w:val="00A9493C"/>
    <w:rsid w:val="00A94E1C"/>
    <w:rsid w:val="00A96FE9"/>
    <w:rsid w:val="00AA3D55"/>
    <w:rsid w:val="00AA6BC9"/>
    <w:rsid w:val="00AA710D"/>
    <w:rsid w:val="00AA7685"/>
    <w:rsid w:val="00AA76F0"/>
    <w:rsid w:val="00AB18DA"/>
    <w:rsid w:val="00AB1ED8"/>
    <w:rsid w:val="00AB20DD"/>
    <w:rsid w:val="00AB290F"/>
    <w:rsid w:val="00AB41D1"/>
    <w:rsid w:val="00AB429F"/>
    <w:rsid w:val="00AB42D2"/>
    <w:rsid w:val="00AB4654"/>
    <w:rsid w:val="00AB4771"/>
    <w:rsid w:val="00AB5256"/>
    <w:rsid w:val="00AB53D8"/>
    <w:rsid w:val="00AB5895"/>
    <w:rsid w:val="00AB5F72"/>
    <w:rsid w:val="00AB6242"/>
    <w:rsid w:val="00AB6D25"/>
    <w:rsid w:val="00AB7276"/>
    <w:rsid w:val="00AB76A6"/>
    <w:rsid w:val="00AB7E61"/>
    <w:rsid w:val="00AC0835"/>
    <w:rsid w:val="00AC0D86"/>
    <w:rsid w:val="00AC10C1"/>
    <w:rsid w:val="00AC12D6"/>
    <w:rsid w:val="00AC1805"/>
    <w:rsid w:val="00AC2045"/>
    <w:rsid w:val="00AC2C77"/>
    <w:rsid w:val="00AC2E6D"/>
    <w:rsid w:val="00AC4804"/>
    <w:rsid w:val="00AC487F"/>
    <w:rsid w:val="00AC52A1"/>
    <w:rsid w:val="00AC5C64"/>
    <w:rsid w:val="00AC61D5"/>
    <w:rsid w:val="00AC67A9"/>
    <w:rsid w:val="00AC6815"/>
    <w:rsid w:val="00AC6DE3"/>
    <w:rsid w:val="00AC7106"/>
    <w:rsid w:val="00AC768C"/>
    <w:rsid w:val="00AD14C3"/>
    <w:rsid w:val="00AD28B7"/>
    <w:rsid w:val="00AD766F"/>
    <w:rsid w:val="00AD76A2"/>
    <w:rsid w:val="00AE0891"/>
    <w:rsid w:val="00AE1ADF"/>
    <w:rsid w:val="00AE2D4B"/>
    <w:rsid w:val="00AE4F99"/>
    <w:rsid w:val="00AE500F"/>
    <w:rsid w:val="00AE51BE"/>
    <w:rsid w:val="00AE5583"/>
    <w:rsid w:val="00AE6E6C"/>
    <w:rsid w:val="00AE75AF"/>
    <w:rsid w:val="00AE7E81"/>
    <w:rsid w:val="00AF11BF"/>
    <w:rsid w:val="00AF12A6"/>
    <w:rsid w:val="00AF1AEE"/>
    <w:rsid w:val="00AF214A"/>
    <w:rsid w:val="00AF2F4D"/>
    <w:rsid w:val="00AF3267"/>
    <w:rsid w:val="00AF50C7"/>
    <w:rsid w:val="00AF5B29"/>
    <w:rsid w:val="00AF74A4"/>
    <w:rsid w:val="00AF7795"/>
    <w:rsid w:val="00B01249"/>
    <w:rsid w:val="00B028CB"/>
    <w:rsid w:val="00B02BA0"/>
    <w:rsid w:val="00B03C1A"/>
    <w:rsid w:val="00B0402E"/>
    <w:rsid w:val="00B04AB6"/>
    <w:rsid w:val="00B05D02"/>
    <w:rsid w:val="00B07BDA"/>
    <w:rsid w:val="00B07ECA"/>
    <w:rsid w:val="00B10B13"/>
    <w:rsid w:val="00B11970"/>
    <w:rsid w:val="00B11B69"/>
    <w:rsid w:val="00B11B9F"/>
    <w:rsid w:val="00B1408B"/>
    <w:rsid w:val="00B1416B"/>
    <w:rsid w:val="00B14560"/>
    <w:rsid w:val="00B14952"/>
    <w:rsid w:val="00B16B68"/>
    <w:rsid w:val="00B202AA"/>
    <w:rsid w:val="00B20695"/>
    <w:rsid w:val="00B20747"/>
    <w:rsid w:val="00B21502"/>
    <w:rsid w:val="00B217A4"/>
    <w:rsid w:val="00B23379"/>
    <w:rsid w:val="00B23E24"/>
    <w:rsid w:val="00B240CC"/>
    <w:rsid w:val="00B25666"/>
    <w:rsid w:val="00B26314"/>
    <w:rsid w:val="00B26E77"/>
    <w:rsid w:val="00B27D4F"/>
    <w:rsid w:val="00B311E5"/>
    <w:rsid w:val="00B3165A"/>
    <w:rsid w:val="00B31E5A"/>
    <w:rsid w:val="00B33D1C"/>
    <w:rsid w:val="00B33DB9"/>
    <w:rsid w:val="00B34D95"/>
    <w:rsid w:val="00B34E80"/>
    <w:rsid w:val="00B3551F"/>
    <w:rsid w:val="00B3624A"/>
    <w:rsid w:val="00B3664C"/>
    <w:rsid w:val="00B36E23"/>
    <w:rsid w:val="00B37109"/>
    <w:rsid w:val="00B400A4"/>
    <w:rsid w:val="00B40C4C"/>
    <w:rsid w:val="00B40C56"/>
    <w:rsid w:val="00B41EDF"/>
    <w:rsid w:val="00B42337"/>
    <w:rsid w:val="00B42F17"/>
    <w:rsid w:val="00B42F87"/>
    <w:rsid w:val="00B439DD"/>
    <w:rsid w:val="00B44D82"/>
    <w:rsid w:val="00B44D84"/>
    <w:rsid w:val="00B462F7"/>
    <w:rsid w:val="00B4715F"/>
    <w:rsid w:val="00B47962"/>
    <w:rsid w:val="00B51874"/>
    <w:rsid w:val="00B51CC5"/>
    <w:rsid w:val="00B5217A"/>
    <w:rsid w:val="00B52506"/>
    <w:rsid w:val="00B53F56"/>
    <w:rsid w:val="00B5574B"/>
    <w:rsid w:val="00B56980"/>
    <w:rsid w:val="00B609B6"/>
    <w:rsid w:val="00B62C39"/>
    <w:rsid w:val="00B64C9D"/>
    <w:rsid w:val="00B653AB"/>
    <w:rsid w:val="00B65B50"/>
    <w:rsid w:val="00B65F9E"/>
    <w:rsid w:val="00B66AFE"/>
    <w:rsid w:val="00B66B19"/>
    <w:rsid w:val="00B67E4B"/>
    <w:rsid w:val="00B7163D"/>
    <w:rsid w:val="00B71C69"/>
    <w:rsid w:val="00B729F2"/>
    <w:rsid w:val="00B7349F"/>
    <w:rsid w:val="00B73E1C"/>
    <w:rsid w:val="00B75811"/>
    <w:rsid w:val="00B77564"/>
    <w:rsid w:val="00B77A6F"/>
    <w:rsid w:val="00B77F5E"/>
    <w:rsid w:val="00B8060C"/>
    <w:rsid w:val="00B812E8"/>
    <w:rsid w:val="00B819E5"/>
    <w:rsid w:val="00B83243"/>
    <w:rsid w:val="00B840A7"/>
    <w:rsid w:val="00B846B1"/>
    <w:rsid w:val="00B8545A"/>
    <w:rsid w:val="00B85A60"/>
    <w:rsid w:val="00B863FD"/>
    <w:rsid w:val="00B87DBB"/>
    <w:rsid w:val="00B903D5"/>
    <w:rsid w:val="00B91089"/>
    <w:rsid w:val="00B91236"/>
    <w:rsid w:val="00B914E9"/>
    <w:rsid w:val="00B91AC2"/>
    <w:rsid w:val="00B92B97"/>
    <w:rsid w:val="00B956EE"/>
    <w:rsid w:val="00B960CF"/>
    <w:rsid w:val="00B9628D"/>
    <w:rsid w:val="00B97594"/>
    <w:rsid w:val="00BA101E"/>
    <w:rsid w:val="00BA1B86"/>
    <w:rsid w:val="00BA2BA1"/>
    <w:rsid w:val="00BA3562"/>
    <w:rsid w:val="00BA4892"/>
    <w:rsid w:val="00BA550B"/>
    <w:rsid w:val="00BA5FE5"/>
    <w:rsid w:val="00BA6CD0"/>
    <w:rsid w:val="00BA74B4"/>
    <w:rsid w:val="00BA79D3"/>
    <w:rsid w:val="00BA7CDB"/>
    <w:rsid w:val="00BB046A"/>
    <w:rsid w:val="00BB087E"/>
    <w:rsid w:val="00BB2505"/>
    <w:rsid w:val="00BB4E5A"/>
    <w:rsid w:val="00BB4F09"/>
    <w:rsid w:val="00BB5AF0"/>
    <w:rsid w:val="00BB5FB4"/>
    <w:rsid w:val="00BB67C2"/>
    <w:rsid w:val="00BB734B"/>
    <w:rsid w:val="00BB7CBE"/>
    <w:rsid w:val="00BB7E45"/>
    <w:rsid w:val="00BC1CEA"/>
    <w:rsid w:val="00BC2360"/>
    <w:rsid w:val="00BC3220"/>
    <w:rsid w:val="00BC57D6"/>
    <w:rsid w:val="00BC6E36"/>
    <w:rsid w:val="00BC77BE"/>
    <w:rsid w:val="00BC7849"/>
    <w:rsid w:val="00BD31BE"/>
    <w:rsid w:val="00BD4D99"/>
    <w:rsid w:val="00BD4E33"/>
    <w:rsid w:val="00BD648F"/>
    <w:rsid w:val="00BD7C24"/>
    <w:rsid w:val="00BE00E8"/>
    <w:rsid w:val="00BE0B2E"/>
    <w:rsid w:val="00BE37D7"/>
    <w:rsid w:val="00BE3D0D"/>
    <w:rsid w:val="00BE59D8"/>
    <w:rsid w:val="00BE74EC"/>
    <w:rsid w:val="00BE7D6F"/>
    <w:rsid w:val="00BF0DED"/>
    <w:rsid w:val="00BF1451"/>
    <w:rsid w:val="00BF156A"/>
    <w:rsid w:val="00BF1AD1"/>
    <w:rsid w:val="00BF515B"/>
    <w:rsid w:val="00BF51BF"/>
    <w:rsid w:val="00BF5E4A"/>
    <w:rsid w:val="00BF76E9"/>
    <w:rsid w:val="00C00D68"/>
    <w:rsid w:val="00C030DE"/>
    <w:rsid w:val="00C05AD8"/>
    <w:rsid w:val="00C07214"/>
    <w:rsid w:val="00C07479"/>
    <w:rsid w:val="00C07902"/>
    <w:rsid w:val="00C07A52"/>
    <w:rsid w:val="00C10E03"/>
    <w:rsid w:val="00C11499"/>
    <w:rsid w:val="00C12541"/>
    <w:rsid w:val="00C12C90"/>
    <w:rsid w:val="00C14A07"/>
    <w:rsid w:val="00C14BCC"/>
    <w:rsid w:val="00C15786"/>
    <w:rsid w:val="00C15B95"/>
    <w:rsid w:val="00C15CD9"/>
    <w:rsid w:val="00C163A2"/>
    <w:rsid w:val="00C164B0"/>
    <w:rsid w:val="00C164FF"/>
    <w:rsid w:val="00C20A3F"/>
    <w:rsid w:val="00C21B32"/>
    <w:rsid w:val="00C22105"/>
    <w:rsid w:val="00C221BE"/>
    <w:rsid w:val="00C22424"/>
    <w:rsid w:val="00C2430F"/>
    <w:rsid w:val="00C244B6"/>
    <w:rsid w:val="00C245B8"/>
    <w:rsid w:val="00C246B8"/>
    <w:rsid w:val="00C31D81"/>
    <w:rsid w:val="00C31FF1"/>
    <w:rsid w:val="00C32B43"/>
    <w:rsid w:val="00C32DBA"/>
    <w:rsid w:val="00C33859"/>
    <w:rsid w:val="00C33F8B"/>
    <w:rsid w:val="00C36D06"/>
    <w:rsid w:val="00C3702F"/>
    <w:rsid w:val="00C4065E"/>
    <w:rsid w:val="00C410B2"/>
    <w:rsid w:val="00C41D77"/>
    <w:rsid w:val="00C41DD0"/>
    <w:rsid w:val="00C4342B"/>
    <w:rsid w:val="00C44E56"/>
    <w:rsid w:val="00C44F19"/>
    <w:rsid w:val="00C4500A"/>
    <w:rsid w:val="00C46074"/>
    <w:rsid w:val="00C4668F"/>
    <w:rsid w:val="00C467CA"/>
    <w:rsid w:val="00C46E85"/>
    <w:rsid w:val="00C4782B"/>
    <w:rsid w:val="00C5039A"/>
    <w:rsid w:val="00C5146E"/>
    <w:rsid w:val="00C51788"/>
    <w:rsid w:val="00C51BFD"/>
    <w:rsid w:val="00C520EB"/>
    <w:rsid w:val="00C5327F"/>
    <w:rsid w:val="00C55079"/>
    <w:rsid w:val="00C567D9"/>
    <w:rsid w:val="00C61AB2"/>
    <w:rsid w:val="00C621DA"/>
    <w:rsid w:val="00C6289D"/>
    <w:rsid w:val="00C62B10"/>
    <w:rsid w:val="00C630E6"/>
    <w:rsid w:val="00C64A37"/>
    <w:rsid w:val="00C65AE7"/>
    <w:rsid w:val="00C66C21"/>
    <w:rsid w:val="00C66D64"/>
    <w:rsid w:val="00C700B2"/>
    <w:rsid w:val="00C7158E"/>
    <w:rsid w:val="00C7250B"/>
    <w:rsid w:val="00C7346B"/>
    <w:rsid w:val="00C74347"/>
    <w:rsid w:val="00C74CC3"/>
    <w:rsid w:val="00C75A64"/>
    <w:rsid w:val="00C77ACF"/>
    <w:rsid w:val="00C77C0E"/>
    <w:rsid w:val="00C81064"/>
    <w:rsid w:val="00C816C3"/>
    <w:rsid w:val="00C81862"/>
    <w:rsid w:val="00C8207A"/>
    <w:rsid w:val="00C82486"/>
    <w:rsid w:val="00C826FA"/>
    <w:rsid w:val="00C84A29"/>
    <w:rsid w:val="00C851BE"/>
    <w:rsid w:val="00C85B30"/>
    <w:rsid w:val="00C85F5C"/>
    <w:rsid w:val="00C868BA"/>
    <w:rsid w:val="00C86CC4"/>
    <w:rsid w:val="00C86E5D"/>
    <w:rsid w:val="00C8788C"/>
    <w:rsid w:val="00C90C9E"/>
    <w:rsid w:val="00C91687"/>
    <w:rsid w:val="00C92252"/>
    <w:rsid w:val="00C92346"/>
    <w:rsid w:val="00C924A8"/>
    <w:rsid w:val="00C92AD1"/>
    <w:rsid w:val="00C93DFC"/>
    <w:rsid w:val="00C945FE"/>
    <w:rsid w:val="00C952FE"/>
    <w:rsid w:val="00C954B9"/>
    <w:rsid w:val="00C95875"/>
    <w:rsid w:val="00C965DA"/>
    <w:rsid w:val="00C96906"/>
    <w:rsid w:val="00C96FAA"/>
    <w:rsid w:val="00C970BF"/>
    <w:rsid w:val="00C97471"/>
    <w:rsid w:val="00C978C0"/>
    <w:rsid w:val="00C97A04"/>
    <w:rsid w:val="00C97C20"/>
    <w:rsid w:val="00CA107B"/>
    <w:rsid w:val="00CA146B"/>
    <w:rsid w:val="00CA46D5"/>
    <w:rsid w:val="00CA484D"/>
    <w:rsid w:val="00CA4CA1"/>
    <w:rsid w:val="00CA4E92"/>
    <w:rsid w:val="00CA4FB6"/>
    <w:rsid w:val="00CA574D"/>
    <w:rsid w:val="00CA593D"/>
    <w:rsid w:val="00CA5AB1"/>
    <w:rsid w:val="00CA68D0"/>
    <w:rsid w:val="00CA6DBF"/>
    <w:rsid w:val="00CB0834"/>
    <w:rsid w:val="00CB109A"/>
    <w:rsid w:val="00CB3499"/>
    <w:rsid w:val="00CB3A1F"/>
    <w:rsid w:val="00CB4534"/>
    <w:rsid w:val="00CB5DE0"/>
    <w:rsid w:val="00CB7529"/>
    <w:rsid w:val="00CB7789"/>
    <w:rsid w:val="00CB7C8C"/>
    <w:rsid w:val="00CB7DC4"/>
    <w:rsid w:val="00CC04E0"/>
    <w:rsid w:val="00CC0801"/>
    <w:rsid w:val="00CC1435"/>
    <w:rsid w:val="00CC362B"/>
    <w:rsid w:val="00CC3CE4"/>
    <w:rsid w:val="00CC430C"/>
    <w:rsid w:val="00CC4582"/>
    <w:rsid w:val="00CC4A4D"/>
    <w:rsid w:val="00CC578C"/>
    <w:rsid w:val="00CC64CD"/>
    <w:rsid w:val="00CC7182"/>
    <w:rsid w:val="00CC739E"/>
    <w:rsid w:val="00CD0B45"/>
    <w:rsid w:val="00CD1082"/>
    <w:rsid w:val="00CD1889"/>
    <w:rsid w:val="00CD195C"/>
    <w:rsid w:val="00CD3904"/>
    <w:rsid w:val="00CD5657"/>
    <w:rsid w:val="00CD58B7"/>
    <w:rsid w:val="00CD5C88"/>
    <w:rsid w:val="00CD628E"/>
    <w:rsid w:val="00CD6793"/>
    <w:rsid w:val="00CD77D9"/>
    <w:rsid w:val="00CD7EF1"/>
    <w:rsid w:val="00CE087C"/>
    <w:rsid w:val="00CE202A"/>
    <w:rsid w:val="00CE4EE3"/>
    <w:rsid w:val="00CE58E2"/>
    <w:rsid w:val="00CE5F6C"/>
    <w:rsid w:val="00CF0804"/>
    <w:rsid w:val="00CF15B7"/>
    <w:rsid w:val="00CF2D38"/>
    <w:rsid w:val="00CF4099"/>
    <w:rsid w:val="00D00729"/>
    <w:rsid w:val="00D00796"/>
    <w:rsid w:val="00D00F09"/>
    <w:rsid w:val="00D0260A"/>
    <w:rsid w:val="00D02B8C"/>
    <w:rsid w:val="00D05A16"/>
    <w:rsid w:val="00D06A66"/>
    <w:rsid w:val="00D06F58"/>
    <w:rsid w:val="00D103F2"/>
    <w:rsid w:val="00D11B8E"/>
    <w:rsid w:val="00D11BD8"/>
    <w:rsid w:val="00D124CC"/>
    <w:rsid w:val="00D12514"/>
    <w:rsid w:val="00D12A1D"/>
    <w:rsid w:val="00D12B88"/>
    <w:rsid w:val="00D15D6C"/>
    <w:rsid w:val="00D172AB"/>
    <w:rsid w:val="00D20160"/>
    <w:rsid w:val="00D201C0"/>
    <w:rsid w:val="00D208F4"/>
    <w:rsid w:val="00D21513"/>
    <w:rsid w:val="00D2252C"/>
    <w:rsid w:val="00D22AD8"/>
    <w:rsid w:val="00D2383F"/>
    <w:rsid w:val="00D24C47"/>
    <w:rsid w:val="00D24E99"/>
    <w:rsid w:val="00D257ED"/>
    <w:rsid w:val="00D261A2"/>
    <w:rsid w:val="00D26830"/>
    <w:rsid w:val="00D27F05"/>
    <w:rsid w:val="00D307E2"/>
    <w:rsid w:val="00D312B3"/>
    <w:rsid w:val="00D317A9"/>
    <w:rsid w:val="00D327B2"/>
    <w:rsid w:val="00D328C1"/>
    <w:rsid w:val="00D33656"/>
    <w:rsid w:val="00D33BFE"/>
    <w:rsid w:val="00D34A19"/>
    <w:rsid w:val="00D351F6"/>
    <w:rsid w:val="00D35402"/>
    <w:rsid w:val="00D4114E"/>
    <w:rsid w:val="00D42E88"/>
    <w:rsid w:val="00D42EC4"/>
    <w:rsid w:val="00D432F8"/>
    <w:rsid w:val="00D43EDC"/>
    <w:rsid w:val="00D4437D"/>
    <w:rsid w:val="00D44BF5"/>
    <w:rsid w:val="00D4534E"/>
    <w:rsid w:val="00D45AAF"/>
    <w:rsid w:val="00D47CCF"/>
    <w:rsid w:val="00D50315"/>
    <w:rsid w:val="00D519A3"/>
    <w:rsid w:val="00D533DC"/>
    <w:rsid w:val="00D55AE7"/>
    <w:rsid w:val="00D56F00"/>
    <w:rsid w:val="00D570DE"/>
    <w:rsid w:val="00D60C9F"/>
    <w:rsid w:val="00D61602"/>
    <w:rsid w:val="00D616D2"/>
    <w:rsid w:val="00D63019"/>
    <w:rsid w:val="00D63783"/>
    <w:rsid w:val="00D63B5F"/>
    <w:rsid w:val="00D63BA0"/>
    <w:rsid w:val="00D64004"/>
    <w:rsid w:val="00D643F4"/>
    <w:rsid w:val="00D67314"/>
    <w:rsid w:val="00D675C5"/>
    <w:rsid w:val="00D679BA"/>
    <w:rsid w:val="00D67CA7"/>
    <w:rsid w:val="00D70EF7"/>
    <w:rsid w:val="00D71831"/>
    <w:rsid w:val="00D71EAF"/>
    <w:rsid w:val="00D73E80"/>
    <w:rsid w:val="00D74E65"/>
    <w:rsid w:val="00D75344"/>
    <w:rsid w:val="00D76741"/>
    <w:rsid w:val="00D76819"/>
    <w:rsid w:val="00D76CED"/>
    <w:rsid w:val="00D77672"/>
    <w:rsid w:val="00D77F49"/>
    <w:rsid w:val="00D80E1D"/>
    <w:rsid w:val="00D82C25"/>
    <w:rsid w:val="00D834E2"/>
    <w:rsid w:val="00D8397C"/>
    <w:rsid w:val="00D84B43"/>
    <w:rsid w:val="00D8525F"/>
    <w:rsid w:val="00D856EB"/>
    <w:rsid w:val="00D85FB9"/>
    <w:rsid w:val="00D86AE3"/>
    <w:rsid w:val="00D8760A"/>
    <w:rsid w:val="00D87D9D"/>
    <w:rsid w:val="00D90DB9"/>
    <w:rsid w:val="00D919BE"/>
    <w:rsid w:val="00D922B8"/>
    <w:rsid w:val="00D934E7"/>
    <w:rsid w:val="00D9393A"/>
    <w:rsid w:val="00D9495B"/>
    <w:rsid w:val="00D949D6"/>
    <w:rsid w:val="00D94EED"/>
    <w:rsid w:val="00D958F6"/>
    <w:rsid w:val="00D95A49"/>
    <w:rsid w:val="00D96026"/>
    <w:rsid w:val="00D96225"/>
    <w:rsid w:val="00D97A64"/>
    <w:rsid w:val="00DA055A"/>
    <w:rsid w:val="00DA177E"/>
    <w:rsid w:val="00DA3D9D"/>
    <w:rsid w:val="00DA699F"/>
    <w:rsid w:val="00DA746B"/>
    <w:rsid w:val="00DA7C1C"/>
    <w:rsid w:val="00DB147A"/>
    <w:rsid w:val="00DB1B7A"/>
    <w:rsid w:val="00DB3308"/>
    <w:rsid w:val="00DB5694"/>
    <w:rsid w:val="00DB78B1"/>
    <w:rsid w:val="00DB7B78"/>
    <w:rsid w:val="00DC013F"/>
    <w:rsid w:val="00DC03DC"/>
    <w:rsid w:val="00DC29A1"/>
    <w:rsid w:val="00DC5AC9"/>
    <w:rsid w:val="00DC6708"/>
    <w:rsid w:val="00DC7743"/>
    <w:rsid w:val="00DC7EA8"/>
    <w:rsid w:val="00DD1D56"/>
    <w:rsid w:val="00DD46EE"/>
    <w:rsid w:val="00DD4C7F"/>
    <w:rsid w:val="00DD4F5F"/>
    <w:rsid w:val="00DD6174"/>
    <w:rsid w:val="00DD62BD"/>
    <w:rsid w:val="00DE124B"/>
    <w:rsid w:val="00DE194B"/>
    <w:rsid w:val="00DE2FC9"/>
    <w:rsid w:val="00DE393F"/>
    <w:rsid w:val="00DE4B6C"/>
    <w:rsid w:val="00DE63F5"/>
    <w:rsid w:val="00DE7238"/>
    <w:rsid w:val="00DF0104"/>
    <w:rsid w:val="00DF4336"/>
    <w:rsid w:val="00DF4F0A"/>
    <w:rsid w:val="00DF646A"/>
    <w:rsid w:val="00DF7BB8"/>
    <w:rsid w:val="00E0139B"/>
    <w:rsid w:val="00E01436"/>
    <w:rsid w:val="00E045BD"/>
    <w:rsid w:val="00E05448"/>
    <w:rsid w:val="00E056CC"/>
    <w:rsid w:val="00E05E52"/>
    <w:rsid w:val="00E075A3"/>
    <w:rsid w:val="00E07606"/>
    <w:rsid w:val="00E10D0C"/>
    <w:rsid w:val="00E130B2"/>
    <w:rsid w:val="00E13705"/>
    <w:rsid w:val="00E149BA"/>
    <w:rsid w:val="00E14D45"/>
    <w:rsid w:val="00E15572"/>
    <w:rsid w:val="00E16E65"/>
    <w:rsid w:val="00E17B77"/>
    <w:rsid w:val="00E2094E"/>
    <w:rsid w:val="00E2126B"/>
    <w:rsid w:val="00E217EA"/>
    <w:rsid w:val="00E22470"/>
    <w:rsid w:val="00E22A10"/>
    <w:rsid w:val="00E23337"/>
    <w:rsid w:val="00E23B70"/>
    <w:rsid w:val="00E24661"/>
    <w:rsid w:val="00E259EA"/>
    <w:rsid w:val="00E25C0C"/>
    <w:rsid w:val="00E26556"/>
    <w:rsid w:val="00E2687E"/>
    <w:rsid w:val="00E27081"/>
    <w:rsid w:val="00E30F08"/>
    <w:rsid w:val="00E3156E"/>
    <w:rsid w:val="00E32061"/>
    <w:rsid w:val="00E32B13"/>
    <w:rsid w:val="00E343D4"/>
    <w:rsid w:val="00E34735"/>
    <w:rsid w:val="00E361C6"/>
    <w:rsid w:val="00E37574"/>
    <w:rsid w:val="00E37DDE"/>
    <w:rsid w:val="00E40973"/>
    <w:rsid w:val="00E40BE5"/>
    <w:rsid w:val="00E40EC7"/>
    <w:rsid w:val="00E412C4"/>
    <w:rsid w:val="00E41D64"/>
    <w:rsid w:val="00E42FF9"/>
    <w:rsid w:val="00E433A6"/>
    <w:rsid w:val="00E438F6"/>
    <w:rsid w:val="00E43F8E"/>
    <w:rsid w:val="00E445B8"/>
    <w:rsid w:val="00E45D42"/>
    <w:rsid w:val="00E467CB"/>
    <w:rsid w:val="00E4714C"/>
    <w:rsid w:val="00E513D7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5568"/>
    <w:rsid w:val="00E55B0B"/>
    <w:rsid w:val="00E577B8"/>
    <w:rsid w:val="00E577EF"/>
    <w:rsid w:val="00E609D6"/>
    <w:rsid w:val="00E618C2"/>
    <w:rsid w:val="00E61D75"/>
    <w:rsid w:val="00E63950"/>
    <w:rsid w:val="00E65262"/>
    <w:rsid w:val="00E66464"/>
    <w:rsid w:val="00E664C5"/>
    <w:rsid w:val="00E667B4"/>
    <w:rsid w:val="00E671A2"/>
    <w:rsid w:val="00E67F29"/>
    <w:rsid w:val="00E71329"/>
    <w:rsid w:val="00E7280F"/>
    <w:rsid w:val="00E73255"/>
    <w:rsid w:val="00E7356F"/>
    <w:rsid w:val="00E7364F"/>
    <w:rsid w:val="00E75AF6"/>
    <w:rsid w:val="00E7664C"/>
    <w:rsid w:val="00E76D26"/>
    <w:rsid w:val="00E77C16"/>
    <w:rsid w:val="00E77C8D"/>
    <w:rsid w:val="00E80F8E"/>
    <w:rsid w:val="00E824B3"/>
    <w:rsid w:val="00E827CD"/>
    <w:rsid w:val="00E82A3E"/>
    <w:rsid w:val="00E830DD"/>
    <w:rsid w:val="00E834F8"/>
    <w:rsid w:val="00E90148"/>
    <w:rsid w:val="00E91A0D"/>
    <w:rsid w:val="00E93155"/>
    <w:rsid w:val="00E950C4"/>
    <w:rsid w:val="00E96637"/>
    <w:rsid w:val="00E96FF2"/>
    <w:rsid w:val="00EA0227"/>
    <w:rsid w:val="00EA3381"/>
    <w:rsid w:val="00EA3FF6"/>
    <w:rsid w:val="00EA413D"/>
    <w:rsid w:val="00EA439B"/>
    <w:rsid w:val="00EA4E00"/>
    <w:rsid w:val="00EA5919"/>
    <w:rsid w:val="00EA6BEA"/>
    <w:rsid w:val="00EA6D6A"/>
    <w:rsid w:val="00EA74B4"/>
    <w:rsid w:val="00EA7866"/>
    <w:rsid w:val="00EB03BE"/>
    <w:rsid w:val="00EB1390"/>
    <w:rsid w:val="00EB2842"/>
    <w:rsid w:val="00EB29F4"/>
    <w:rsid w:val="00EB2C71"/>
    <w:rsid w:val="00EB3072"/>
    <w:rsid w:val="00EB3396"/>
    <w:rsid w:val="00EB376C"/>
    <w:rsid w:val="00EB4340"/>
    <w:rsid w:val="00EB556D"/>
    <w:rsid w:val="00EB5A7D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D0593"/>
    <w:rsid w:val="00ED1DA5"/>
    <w:rsid w:val="00ED203A"/>
    <w:rsid w:val="00ED375F"/>
    <w:rsid w:val="00ED3E60"/>
    <w:rsid w:val="00ED4CD8"/>
    <w:rsid w:val="00ED55C0"/>
    <w:rsid w:val="00ED611F"/>
    <w:rsid w:val="00ED682B"/>
    <w:rsid w:val="00ED7129"/>
    <w:rsid w:val="00ED7F2E"/>
    <w:rsid w:val="00EE040E"/>
    <w:rsid w:val="00EE1226"/>
    <w:rsid w:val="00EE1C86"/>
    <w:rsid w:val="00EE2F23"/>
    <w:rsid w:val="00EE3212"/>
    <w:rsid w:val="00EE41D5"/>
    <w:rsid w:val="00EE41FB"/>
    <w:rsid w:val="00EE4FFE"/>
    <w:rsid w:val="00EE71C5"/>
    <w:rsid w:val="00EE78B6"/>
    <w:rsid w:val="00EF0638"/>
    <w:rsid w:val="00EF315E"/>
    <w:rsid w:val="00EF55B4"/>
    <w:rsid w:val="00EF6A9F"/>
    <w:rsid w:val="00F00748"/>
    <w:rsid w:val="00F03079"/>
    <w:rsid w:val="00F037A4"/>
    <w:rsid w:val="00F038B3"/>
    <w:rsid w:val="00F03B7A"/>
    <w:rsid w:val="00F043C0"/>
    <w:rsid w:val="00F047F8"/>
    <w:rsid w:val="00F06F24"/>
    <w:rsid w:val="00F128DA"/>
    <w:rsid w:val="00F137EB"/>
    <w:rsid w:val="00F13902"/>
    <w:rsid w:val="00F13DD9"/>
    <w:rsid w:val="00F14950"/>
    <w:rsid w:val="00F15374"/>
    <w:rsid w:val="00F1590F"/>
    <w:rsid w:val="00F16054"/>
    <w:rsid w:val="00F17E6A"/>
    <w:rsid w:val="00F20877"/>
    <w:rsid w:val="00F22B4D"/>
    <w:rsid w:val="00F22BE4"/>
    <w:rsid w:val="00F236C0"/>
    <w:rsid w:val="00F23790"/>
    <w:rsid w:val="00F2599A"/>
    <w:rsid w:val="00F259BE"/>
    <w:rsid w:val="00F264C8"/>
    <w:rsid w:val="00F27C8F"/>
    <w:rsid w:val="00F3096E"/>
    <w:rsid w:val="00F314E1"/>
    <w:rsid w:val="00F3171E"/>
    <w:rsid w:val="00F31ACC"/>
    <w:rsid w:val="00F32355"/>
    <w:rsid w:val="00F32749"/>
    <w:rsid w:val="00F32C7D"/>
    <w:rsid w:val="00F32FCE"/>
    <w:rsid w:val="00F33FCC"/>
    <w:rsid w:val="00F349B6"/>
    <w:rsid w:val="00F358A8"/>
    <w:rsid w:val="00F35C18"/>
    <w:rsid w:val="00F35D60"/>
    <w:rsid w:val="00F36FD5"/>
    <w:rsid w:val="00F37172"/>
    <w:rsid w:val="00F371D5"/>
    <w:rsid w:val="00F3720D"/>
    <w:rsid w:val="00F373BA"/>
    <w:rsid w:val="00F37BA9"/>
    <w:rsid w:val="00F41B56"/>
    <w:rsid w:val="00F42759"/>
    <w:rsid w:val="00F42A8E"/>
    <w:rsid w:val="00F43031"/>
    <w:rsid w:val="00F43088"/>
    <w:rsid w:val="00F43B4D"/>
    <w:rsid w:val="00F4477E"/>
    <w:rsid w:val="00F45647"/>
    <w:rsid w:val="00F469A3"/>
    <w:rsid w:val="00F46D46"/>
    <w:rsid w:val="00F505ED"/>
    <w:rsid w:val="00F52498"/>
    <w:rsid w:val="00F53D20"/>
    <w:rsid w:val="00F552C1"/>
    <w:rsid w:val="00F5538A"/>
    <w:rsid w:val="00F55691"/>
    <w:rsid w:val="00F562F4"/>
    <w:rsid w:val="00F569A1"/>
    <w:rsid w:val="00F56BD4"/>
    <w:rsid w:val="00F56F5B"/>
    <w:rsid w:val="00F57528"/>
    <w:rsid w:val="00F57711"/>
    <w:rsid w:val="00F62FEF"/>
    <w:rsid w:val="00F633E8"/>
    <w:rsid w:val="00F64825"/>
    <w:rsid w:val="00F65415"/>
    <w:rsid w:val="00F658A9"/>
    <w:rsid w:val="00F66AC7"/>
    <w:rsid w:val="00F67D30"/>
    <w:rsid w:val="00F67D8F"/>
    <w:rsid w:val="00F7048A"/>
    <w:rsid w:val="00F70D4A"/>
    <w:rsid w:val="00F7658E"/>
    <w:rsid w:val="00F7676D"/>
    <w:rsid w:val="00F769C6"/>
    <w:rsid w:val="00F774EC"/>
    <w:rsid w:val="00F802BE"/>
    <w:rsid w:val="00F805A5"/>
    <w:rsid w:val="00F80BD2"/>
    <w:rsid w:val="00F80E93"/>
    <w:rsid w:val="00F81750"/>
    <w:rsid w:val="00F82154"/>
    <w:rsid w:val="00F8312A"/>
    <w:rsid w:val="00F83BEF"/>
    <w:rsid w:val="00F841D9"/>
    <w:rsid w:val="00F84280"/>
    <w:rsid w:val="00F86024"/>
    <w:rsid w:val="00F8611A"/>
    <w:rsid w:val="00F86764"/>
    <w:rsid w:val="00F879A0"/>
    <w:rsid w:val="00F90686"/>
    <w:rsid w:val="00F921F0"/>
    <w:rsid w:val="00F923E7"/>
    <w:rsid w:val="00F92C29"/>
    <w:rsid w:val="00F94701"/>
    <w:rsid w:val="00F94881"/>
    <w:rsid w:val="00F94A0E"/>
    <w:rsid w:val="00F95855"/>
    <w:rsid w:val="00F95CF8"/>
    <w:rsid w:val="00F95D1E"/>
    <w:rsid w:val="00F96781"/>
    <w:rsid w:val="00F96FCE"/>
    <w:rsid w:val="00FA0B86"/>
    <w:rsid w:val="00FA2A21"/>
    <w:rsid w:val="00FA2EBD"/>
    <w:rsid w:val="00FA3AFB"/>
    <w:rsid w:val="00FA5128"/>
    <w:rsid w:val="00FA5DB6"/>
    <w:rsid w:val="00FA6752"/>
    <w:rsid w:val="00FA70DD"/>
    <w:rsid w:val="00FA78D0"/>
    <w:rsid w:val="00FB0F41"/>
    <w:rsid w:val="00FB284A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3EA3"/>
    <w:rsid w:val="00FC4ED9"/>
    <w:rsid w:val="00FC714F"/>
    <w:rsid w:val="00FC76C2"/>
    <w:rsid w:val="00FC773E"/>
    <w:rsid w:val="00FC7894"/>
    <w:rsid w:val="00FC7BCE"/>
    <w:rsid w:val="00FD068E"/>
    <w:rsid w:val="00FD1459"/>
    <w:rsid w:val="00FD270B"/>
    <w:rsid w:val="00FD3506"/>
    <w:rsid w:val="00FD3CA9"/>
    <w:rsid w:val="00FD3E91"/>
    <w:rsid w:val="00FD435E"/>
    <w:rsid w:val="00FD5A5B"/>
    <w:rsid w:val="00FD5EA7"/>
    <w:rsid w:val="00FD617D"/>
    <w:rsid w:val="00FD619A"/>
    <w:rsid w:val="00FD620E"/>
    <w:rsid w:val="00FD6696"/>
    <w:rsid w:val="00FD6A33"/>
    <w:rsid w:val="00FE08AE"/>
    <w:rsid w:val="00FE252C"/>
    <w:rsid w:val="00FE28DF"/>
    <w:rsid w:val="00FE2B90"/>
    <w:rsid w:val="00FE5351"/>
    <w:rsid w:val="00FE7B31"/>
    <w:rsid w:val="00FF3C9C"/>
    <w:rsid w:val="00FF682C"/>
    <w:rsid w:val="00FF7262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73619B48-A6D0-4124-9AF8-AAF69FCB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46347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46347C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twitter.com/Wroclaw_STAT" TargetMode="External"/><Relationship Id="rId47" Type="http://schemas.openxmlformats.org/officeDocument/2006/relationships/hyperlink" Target="https://stat.gov.pl/metainformacje/slownik-pojec/pojecia-stosowane-w-statystyce-publicznej/1718,pojecie.html" TargetMode="External"/><Relationship Id="rId63" Type="http://schemas.openxmlformats.org/officeDocument/2006/relationships/hyperlink" Target="https://stat.gov.pl/metainformacje/slownik-pojec/pojecia-stosowane-w-statystyce-publicznej/3234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32" Type="http://schemas.openxmlformats.org/officeDocument/2006/relationships/image" Target="media/image21.jpg"/><Relationship Id="rId37" Type="http://schemas.openxmlformats.org/officeDocument/2006/relationships/footer" Target="footer1.xml"/><Relationship Id="rId53" Type="http://schemas.openxmlformats.org/officeDocument/2006/relationships/hyperlink" Target="https://stat.gov.pl/metainformacje/slownik-pojec/pojecia-stosowane-w-statystyce-publicznej/701,pojecie.html" TargetMode="External"/><Relationship Id="rId58" Type="http://schemas.openxmlformats.org/officeDocument/2006/relationships/hyperlink" Target="http://stat.gov.pl/metainformacje/slownik-pojec/pojecia-stosowane-w-statystyce-publicznej/2390,pojecie.html" TargetMode="External"/><Relationship Id="rId74" Type="http://schemas.openxmlformats.org/officeDocument/2006/relationships/hyperlink" Target="http://stat.gov.pl/metainformacje/slownik-pojec/pojecia-stosowane-w-statystyce-publicznej/886,pojecie.html" TargetMode="External"/><Relationship Id="rId79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dbw.stat.gov.pl/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27.png"/><Relationship Id="rId48" Type="http://schemas.openxmlformats.org/officeDocument/2006/relationships/hyperlink" Target="https://stat.gov.pl/metainformacje/slownik-pojec/pojecia-stosowane-w-statystyce-publicznej/2076,pojecie.html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1718,pojecie.html" TargetMode="External"/><Relationship Id="rId69" Type="http://schemas.openxmlformats.org/officeDocument/2006/relationships/hyperlink" Target="http://stat.gov.pl/metainformacje/slownik-pojec/pojecia-stosowane-w-statystyce-publicznej/362,pojecie.html" TargetMode="External"/><Relationship Id="rId77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814,pojecie.html" TargetMode="External"/><Relationship Id="rId72" Type="http://schemas.openxmlformats.org/officeDocument/2006/relationships/hyperlink" Target="http://stat.gov.pl/metainformacje/slownik-pojec/pojecia-stosowane-w-statystyce-publicznej/439,pojecie.html" TargetMode="External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footer" Target="footer2.xml"/><Relationship Id="rId46" Type="http://schemas.openxmlformats.org/officeDocument/2006/relationships/hyperlink" Target="https://stat.gov.pl/metainformacje/slownik-pojec/pojecia-stosowane-w-statystyce-publicznej/3234,pojecie.html" TargetMode="External"/><Relationship Id="rId59" Type="http://schemas.openxmlformats.org/officeDocument/2006/relationships/hyperlink" Target="https://stat.gov.pl/metainformacje/slownik-pojec/pojecia-stosowane-w-statystyce-publicznej/4598,pojecie.html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9.jpg"/><Relationship Id="rId41" Type="http://schemas.openxmlformats.org/officeDocument/2006/relationships/image" Target="media/image26.emf"/><Relationship Id="rId54" Type="http://schemas.openxmlformats.org/officeDocument/2006/relationships/hyperlink" Target="https://stat.gov.pl/metainformacje/slownik-pojec/pojecia-stosowane-w-statystyce-publicznej/693,pojecie.html" TargetMode="External"/><Relationship Id="rId62" Type="http://schemas.openxmlformats.org/officeDocument/2006/relationships/hyperlink" Target="http://bip.stat.gov.pl/dzialalnosc-statystyki-publicznej/rejestr-regon/liczba-podmiotow-w-rejestrze-regon-tablice/" TargetMode="External"/><Relationship Id="rId70" Type="http://schemas.openxmlformats.org/officeDocument/2006/relationships/hyperlink" Target="https://stat.gov.pl/metainformacje/slownik-pojec/pojecia-stosowane-w-statystyce-publicznej/701,pojecie.html" TargetMode="External"/><Relationship Id="rId75" Type="http://schemas.openxmlformats.org/officeDocument/2006/relationships/hyperlink" Target="http://stat.gov.pl/metainformacje/slownik-pojec/pojecia-stosowane-w-statystyce-publicznej/2390,pojecie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metainformacje/slownik-pojec/pojecia-stosowane-w-statystyce-publicznej/201,pojecie.html" TargetMode="External"/><Relationship Id="rId57" Type="http://schemas.openxmlformats.org/officeDocument/2006/relationships/hyperlink" Target="http://stat.gov.pl/metainformacje/slownik-pojec/pojecia-stosowane-w-statystyce-publicznej/886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dbw.stat.gov.pl/" TargetMode="External"/><Relationship Id="rId52" Type="http://schemas.openxmlformats.org/officeDocument/2006/relationships/hyperlink" Target="http://stat.gov.pl/metainformacje/slownik-pojec/pojecia-stosowane-w-statystyce-publicznej/362,pojecie.html" TargetMode="External"/><Relationship Id="rId60" Type="http://schemas.openxmlformats.org/officeDocument/2006/relationships/hyperlink" Target="https://stat.gov.pl/metainformacje/slownik-pojec/pojecia-stosowane-w-statystyce-publicznej/742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73" Type="http://schemas.openxmlformats.org/officeDocument/2006/relationships/hyperlink" Target="http://stat.gov.pl/metainformacje/slownik-pojec/pojecia-stosowane-w-statystyce-publicznej/2331,pojecie.html" TargetMode="External"/><Relationship Id="rId78" Type="http://schemas.openxmlformats.org/officeDocument/2006/relationships/hyperlink" Target="mailto:A.Ilczuk@stat.gov.pl" TargetMode="External"/><Relationship Id="rId8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5.png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223,pojecie.html" TargetMode="External"/><Relationship Id="rId55" Type="http://schemas.openxmlformats.org/officeDocument/2006/relationships/hyperlink" Target="http://stat.gov.pl/metainformacje/slownik-pojec/pojecia-stosowane-w-statystyce-publicznej/439,pojecie.html" TargetMode="External"/><Relationship Id="rId76" Type="http://schemas.openxmlformats.org/officeDocument/2006/relationships/hyperlink" Target="https://stat.gov.pl/metainformacje/slownik-pojec/pojecia-stosowane-w-statystyce-publicznej/4598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hyperlink" Target="http://wroclaw.stat.gov.pl/" TargetMode="External"/><Relationship Id="rId45" Type="http://schemas.openxmlformats.org/officeDocument/2006/relationships/hyperlink" Target="http://bip.stat.gov.pl/dzialalnosc-statystyki-publicznej/rejestr-regon/liczba-podmiotow-w-rejestrze-regon-tablice/" TargetMode="External"/><Relationship Id="rId66" Type="http://schemas.openxmlformats.org/officeDocument/2006/relationships/hyperlink" Target="https://stat.gov.pl/metainformacje/slownik-pojec/pojecia-stosowane-w-statystyce-publicznej/20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5D3AF-3FB1-4CD8-996F-6E61D4E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2</Pages>
  <Words>7033</Words>
  <Characters>4220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54</cp:revision>
  <cp:lastPrinted>2021-10-28T05:19:00Z</cp:lastPrinted>
  <dcterms:created xsi:type="dcterms:W3CDTF">2024-09-30T07:28:00Z</dcterms:created>
  <dcterms:modified xsi:type="dcterms:W3CDTF">2024-10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